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382C" w14:textId="77777777" w:rsidR="009701EE" w:rsidRDefault="009701EE" w:rsidP="009701EE">
      <w:pPr>
        <w:spacing w:after="0" w:line="240" w:lineRule="auto"/>
        <w:ind w:right="1130"/>
        <w:rPr>
          <w:rFonts w:ascii="Arial" w:eastAsia="Arial" w:hAnsi="Arial" w:cs="Arial"/>
          <w:b/>
          <w:sz w:val="28"/>
        </w:rPr>
      </w:pPr>
      <w:r>
        <w:rPr>
          <w:rFonts w:ascii="Arial" w:eastAsia="Arial" w:hAnsi="Arial" w:cs="Arial"/>
          <w:b/>
          <w:sz w:val="28"/>
        </w:rPr>
        <w:t xml:space="preserve">HØRINGSSPØRSMÅL TIL KIRKELIGE HØRINGSINSTANSER </w:t>
      </w:r>
    </w:p>
    <w:p w14:paraId="1B58F030" w14:textId="77777777" w:rsidR="009701EE" w:rsidRDefault="009701EE" w:rsidP="009701EE">
      <w:pPr>
        <w:rPr>
          <w:rFonts w:ascii="Arial" w:eastAsia="Arial" w:hAnsi="Arial" w:cs="Arial"/>
          <w:b/>
        </w:rPr>
      </w:pPr>
      <w:r>
        <w:rPr>
          <w:rFonts w:ascii="Arial" w:eastAsia="Arial" w:hAnsi="Arial" w:cs="Arial"/>
        </w:rPr>
        <w:t xml:space="preserve">Dette </w:t>
      </w:r>
      <w:proofErr w:type="spellStart"/>
      <w:r>
        <w:rPr>
          <w:rFonts w:ascii="Arial" w:eastAsia="Arial" w:hAnsi="Arial" w:cs="Arial"/>
        </w:rPr>
        <w:t>word</w:t>
      </w:r>
      <w:proofErr w:type="spellEnd"/>
      <w:r>
        <w:rPr>
          <w:rFonts w:ascii="Arial" w:eastAsia="Arial" w:hAnsi="Arial" w:cs="Arial"/>
        </w:rPr>
        <w:t xml:space="preserve">-dokumentet er ment som et verktøy i saksbehandlingen i kirkens rådsorganer. Det er </w:t>
      </w:r>
      <w:r>
        <w:rPr>
          <w:rFonts w:ascii="Arial" w:eastAsia="Arial" w:hAnsi="Arial" w:cs="Arial"/>
          <w:b/>
        </w:rPr>
        <w:t>IKKE</w:t>
      </w:r>
      <w:r>
        <w:rPr>
          <w:rFonts w:ascii="Arial" w:eastAsia="Arial" w:hAnsi="Arial" w:cs="Arial"/>
        </w:rPr>
        <w:t xml:space="preserve"> anledning til å sende inn høringssvar i dokument-format</w:t>
      </w:r>
      <w:r>
        <w:rPr>
          <w:rFonts w:ascii="Arial" w:eastAsia="Arial" w:hAnsi="Arial" w:cs="Arial"/>
          <w:b/>
        </w:rPr>
        <w:t xml:space="preserve">. </w:t>
      </w:r>
    </w:p>
    <w:p w14:paraId="3E03332F" w14:textId="77777777" w:rsidR="009701EE" w:rsidRDefault="009701EE" w:rsidP="009701EE">
      <w:pPr>
        <w:rPr>
          <w:rFonts w:ascii="Arial" w:eastAsia="Arial" w:hAnsi="Arial" w:cs="Arial"/>
        </w:rPr>
      </w:pPr>
      <w:r>
        <w:rPr>
          <w:rFonts w:ascii="Arial" w:eastAsia="Arial" w:hAnsi="Arial" w:cs="Arial"/>
          <w:b/>
        </w:rPr>
        <w:t>ALLE SVAR MÅ FYLLES UT I ELEKTRONISK SVARSKJEMA</w:t>
      </w:r>
      <w:r>
        <w:rPr>
          <w:rFonts w:ascii="Arial" w:eastAsia="Arial" w:hAnsi="Arial" w:cs="Arial"/>
        </w:rPr>
        <w:t xml:space="preserve"> av en person: </w:t>
      </w:r>
      <w:hyperlink r:id="rId6">
        <w:r>
          <w:rPr>
            <w:rFonts w:ascii="Arial" w:eastAsia="Arial" w:hAnsi="Arial" w:cs="Arial"/>
            <w:color w:val="0563C1"/>
            <w:u w:val="single"/>
          </w:rPr>
          <w:t>https://surveys.enalyzer.com?pid=dimb3n6f</w:t>
        </w:r>
      </w:hyperlink>
      <w:r>
        <w:rPr>
          <w:rFonts w:ascii="Arial" w:eastAsia="Arial" w:hAnsi="Arial" w:cs="Arial"/>
        </w:rPr>
        <w:t xml:space="preserve"> </w:t>
      </w:r>
    </w:p>
    <w:p w14:paraId="1BCF726F" w14:textId="2CA60F4D" w:rsidR="009701EE" w:rsidRDefault="009701EE" w:rsidP="009701EE">
      <w:pPr>
        <w:rPr>
          <w:rFonts w:ascii="Arial" w:eastAsia="Arial" w:hAnsi="Arial" w:cs="Arial"/>
        </w:rPr>
      </w:pPr>
      <w:r>
        <w:rPr>
          <w:rFonts w:ascii="Arial" w:eastAsia="Arial" w:hAnsi="Arial" w:cs="Arial"/>
        </w:rPr>
        <w:t xml:space="preserve">De 48 spørsmålene i dette dokumentet er </w:t>
      </w:r>
      <w:hyperlink r:id="rId7">
        <w:r>
          <w:rPr>
            <w:rFonts w:ascii="Arial" w:eastAsia="Arial" w:hAnsi="Arial" w:cs="Arial"/>
            <w:color w:val="0563C1"/>
            <w:u w:val="single"/>
          </w:rPr>
          <w:t>de samme som i høringsnotatet</w:t>
        </w:r>
      </w:hyperlink>
      <w:r>
        <w:rPr>
          <w:rFonts w:ascii="Arial" w:eastAsia="Arial" w:hAnsi="Arial" w:cs="Arial"/>
        </w:rPr>
        <w:t xml:space="preserve">, og de samme som i det elektroniske svarskjemaet. </w:t>
      </w:r>
    </w:p>
    <w:p w14:paraId="79A5CD4B" w14:textId="77777777" w:rsidR="00376089" w:rsidRDefault="00376089" w:rsidP="009701EE">
      <w:pPr>
        <w:rPr>
          <w:rFonts w:ascii="Arial" w:eastAsia="Arial" w:hAnsi="Arial" w:cs="Arial"/>
        </w:rPr>
      </w:pPr>
    </w:p>
    <w:p w14:paraId="693ED518" w14:textId="77777777" w:rsidR="00A93536" w:rsidRDefault="00A93536" w:rsidP="009701EE">
      <w:pPr>
        <w:rPr>
          <w:rFonts w:ascii="Arial" w:eastAsia="Arial" w:hAnsi="Arial" w:cs="Arial"/>
        </w:rPr>
      </w:pPr>
    </w:p>
    <w:tbl>
      <w:tblPr>
        <w:tblStyle w:val="Tabellrutenett"/>
        <w:tblW w:w="0" w:type="auto"/>
        <w:tblLook w:val="04A0" w:firstRow="1" w:lastRow="0" w:firstColumn="1" w:lastColumn="0" w:noHBand="0" w:noVBand="1"/>
      </w:tblPr>
      <w:tblGrid>
        <w:gridCol w:w="5129"/>
        <w:gridCol w:w="5129"/>
        <w:gridCol w:w="5130"/>
      </w:tblGrid>
      <w:tr w:rsidR="0000629A" w14:paraId="44B2C376" w14:textId="77777777" w:rsidTr="00F03EAC">
        <w:tc>
          <w:tcPr>
            <w:tcW w:w="15388" w:type="dxa"/>
            <w:gridSpan w:val="3"/>
            <w:shd w:val="clear" w:color="auto" w:fill="F2F2F2" w:themeFill="background1" w:themeFillShade="F2"/>
          </w:tcPr>
          <w:p w14:paraId="530ABD6A" w14:textId="77777777" w:rsidR="0000629A" w:rsidRDefault="0000629A" w:rsidP="0000629A">
            <w:pPr>
              <w:keepNext/>
              <w:keepLines/>
              <w:spacing w:before="240"/>
              <w:rPr>
                <w:rFonts w:ascii="Arial" w:eastAsia="Arial" w:hAnsi="Arial" w:cs="Arial"/>
                <w:b/>
                <w:sz w:val="36"/>
                <w:u w:val="single"/>
              </w:rPr>
            </w:pPr>
            <w:r>
              <w:rPr>
                <w:rFonts w:ascii="Arial" w:eastAsia="Arial" w:hAnsi="Arial" w:cs="Arial"/>
                <w:b/>
                <w:sz w:val="36"/>
                <w:u w:val="single"/>
              </w:rPr>
              <w:t>Del 1. Etablering av prostifellesråd og daglig ledelse</w:t>
            </w:r>
          </w:p>
          <w:p w14:paraId="5E115E9A" w14:textId="4D30243B" w:rsidR="0000629A" w:rsidRPr="004224BF" w:rsidRDefault="0000629A" w:rsidP="004224BF">
            <w:pPr>
              <w:pStyle w:val="Listeavsnitt"/>
              <w:keepNext/>
              <w:keepLines/>
              <w:numPr>
                <w:ilvl w:val="0"/>
                <w:numId w:val="14"/>
              </w:numPr>
              <w:spacing w:before="40"/>
              <w:rPr>
                <w:rFonts w:ascii="Arial" w:eastAsia="Arial" w:hAnsi="Arial" w:cs="Arial"/>
                <w:b/>
                <w:sz w:val="32"/>
              </w:rPr>
            </w:pPr>
            <w:r w:rsidRPr="004224BF">
              <w:rPr>
                <w:rFonts w:ascii="Arial" w:eastAsia="Arial" w:hAnsi="Arial" w:cs="Arial"/>
                <w:b/>
                <w:sz w:val="32"/>
              </w:rPr>
              <w:t>Om etablering av prostifellesråd som arbeidsgiverorgan</w:t>
            </w:r>
          </w:p>
          <w:p w14:paraId="5B6724A4" w14:textId="77777777" w:rsidR="0000629A" w:rsidRDefault="0000629A" w:rsidP="0000629A">
            <w:pPr>
              <w:rPr>
                <w:rFonts w:ascii="Arial" w:eastAsia="Arial" w:hAnsi="Arial" w:cs="Arial"/>
              </w:rPr>
            </w:pPr>
            <w:r>
              <w:rPr>
                <w:rFonts w:ascii="Arial" w:eastAsia="Arial" w:hAnsi="Arial" w:cs="Arial"/>
              </w:rPr>
              <w:t xml:space="preserve">Kirkerådet ønsker høringsinstansenes synspunkt på «grepet» med å etablere kommuneoverskridende prostifellesråd til erstatning for dagens kirkelige fellesråd, der prostifellesrådene vil være arbeidsgivere for både dagens fellesrådsansatte og menighetsprestene: </w:t>
            </w:r>
          </w:p>
          <w:p w14:paraId="4B48D8D2" w14:textId="77777777" w:rsidR="0000629A" w:rsidRDefault="0000629A"/>
        </w:tc>
      </w:tr>
      <w:tr w:rsidR="0000629A" w:rsidRPr="00537FAB" w14:paraId="3587F80E" w14:textId="77777777" w:rsidTr="00F03EAC">
        <w:tc>
          <w:tcPr>
            <w:tcW w:w="5129" w:type="dxa"/>
            <w:shd w:val="clear" w:color="auto" w:fill="D9D9D9" w:themeFill="background1" w:themeFillShade="D9"/>
          </w:tcPr>
          <w:p w14:paraId="0526F95D" w14:textId="77777777" w:rsidR="0000629A" w:rsidRPr="00537FAB" w:rsidRDefault="0000629A" w:rsidP="00866263">
            <w:pPr>
              <w:rPr>
                <w:b/>
                <w:bCs/>
              </w:rPr>
            </w:pPr>
            <w:r w:rsidRPr="00537FAB">
              <w:rPr>
                <w:b/>
                <w:bCs/>
              </w:rPr>
              <w:t>HØRINGSSPØRSMÅL</w:t>
            </w:r>
          </w:p>
        </w:tc>
        <w:tc>
          <w:tcPr>
            <w:tcW w:w="5129" w:type="dxa"/>
            <w:shd w:val="clear" w:color="auto" w:fill="D9D9D9" w:themeFill="background1" w:themeFillShade="D9"/>
          </w:tcPr>
          <w:p w14:paraId="43391471" w14:textId="77777777" w:rsidR="0000629A" w:rsidRPr="00537FAB" w:rsidRDefault="0000629A" w:rsidP="00866263">
            <w:pPr>
              <w:rPr>
                <w:b/>
                <w:bCs/>
              </w:rPr>
            </w:pPr>
            <w:r w:rsidRPr="00537FAB">
              <w:rPr>
                <w:b/>
                <w:bCs/>
              </w:rPr>
              <w:t>FORSLAG TIL SVAR</w:t>
            </w:r>
          </w:p>
        </w:tc>
        <w:tc>
          <w:tcPr>
            <w:tcW w:w="5130" w:type="dxa"/>
            <w:shd w:val="clear" w:color="auto" w:fill="D9D9D9" w:themeFill="background1" w:themeFillShade="D9"/>
          </w:tcPr>
          <w:p w14:paraId="7FD1FA9B" w14:textId="2F1EFDA1" w:rsidR="0000629A" w:rsidRPr="00537FAB" w:rsidRDefault="0000629A" w:rsidP="00866263">
            <w:pPr>
              <w:rPr>
                <w:b/>
                <w:bCs/>
              </w:rPr>
            </w:pPr>
            <w:r w:rsidRPr="00537FAB">
              <w:rPr>
                <w:b/>
                <w:bCs/>
              </w:rPr>
              <w:t>BEGRUNNELSE</w:t>
            </w:r>
            <w:r w:rsidR="00D310A1">
              <w:rPr>
                <w:b/>
                <w:bCs/>
              </w:rPr>
              <w:t>/VEKTLEGGING/DR</w:t>
            </w:r>
            <w:r w:rsidR="00BC68DA">
              <w:rPr>
                <w:b/>
                <w:bCs/>
              </w:rPr>
              <w:t>ØFTING</w:t>
            </w:r>
          </w:p>
        </w:tc>
      </w:tr>
      <w:tr w:rsidR="009701EE" w14:paraId="4453BACC" w14:textId="77777777" w:rsidTr="009701EE">
        <w:tc>
          <w:tcPr>
            <w:tcW w:w="5129" w:type="dxa"/>
          </w:tcPr>
          <w:p w14:paraId="7FECA43D" w14:textId="49D6FDD2" w:rsidR="009701EE" w:rsidRPr="00AF0F2B" w:rsidRDefault="0000629A" w:rsidP="00AF0F2B">
            <w:pPr>
              <w:pStyle w:val="Listeavsnitt"/>
              <w:numPr>
                <w:ilvl w:val="0"/>
                <w:numId w:val="16"/>
              </w:numPr>
              <w:rPr>
                <w:rFonts w:ascii="Arial" w:eastAsia="Arial" w:hAnsi="Arial" w:cs="Arial"/>
              </w:rPr>
            </w:pPr>
            <w:r w:rsidRPr="00AF0F2B">
              <w:rPr>
                <w:rFonts w:ascii="Arial" w:eastAsia="Arial" w:hAnsi="Arial" w:cs="Arial"/>
              </w:rPr>
              <w:t>Hva er fordeler og muligheter med å etablere felles kirkelig organ på et justert prostinivå der dette prostifellesrådet skal være arbeidsgiverorgan for alle de som arbeider lokalt? [Fritekst]</w:t>
            </w:r>
          </w:p>
          <w:p w14:paraId="1901512C" w14:textId="273D90E7" w:rsidR="0000629A" w:rsidRPr="0000629A" w:rsidRDefault="0000629A" w:rsidP="00AF0F2B">
            <w:pPr>
              <w:ind w:left="720"/>
              <w:rPr>
                <w:rFonts w:ascii="Arial" w:eastAsia="Arial" w:hAnsi="Arial" w:cs="Arial"/>
              </w:rPr>
            </w:pPr>
          </w:p>
        </w:tc>
        <w:tc>
          <w:tcPr>
            <w:tcW w:w="5129" w:type="dxa"/>
          </w:tcPr>
          <w:p w14:paraId="51EB39FE" w14:textId="77777777" w:rsidR="002C7CC4" w:rsidRPr="005927AC" w:rsidRDefault="002C7CC4" w:rsidP="00BC68DA">
            <w:pPr>
              <w:rPr>
                <w:rFonts w:ascii="Arial" w:eastAsia="Times New Roman" w:hAnsi="Arial" w:cs="Arial"/>
                <w:b/>
                <w:bCs/>
                <w:u w:val="single"/>
              </w:rPr>
            </w:pPr>
            <w:r w:rsidRPr="005927AC">
              <w:rPr>
                <w:rFonts w:ascii="Arial" w:hAnsi="Arial" w:cs="Arial"/>
                <w:b/>
                <w:bCs/>
                <w:u w:val="single"/>
              </w:rPr>
              <w:t>Spørsmål 4:</w:t>
            </w:r>
          </w:p>
          <w:p w14:paraId="481CABED" w14:textId="77777777" w:rsidR="002C7CC4" w:rsidRDefault="002C7CC4" w:rsidP="002C7CC4">
            <w:pPr>
              <w:numPr>
                <w:ilvl w:val="0"/>
                <w:numId w:val="25"/>
              </w:numPr>
              <w:rPr>
                <w:rFonts w:ascii="Arial" w:hAnsi="Arial" w:cs="Arial"/>
              </w:rPr>
            </w:pPr>
            <w:r>
              <w:rPr>
                <w:rFonts w:ascii="Arial" w:hAnsi="Arial" w:cs="Arial"/>
              </w:rPr>
              <w:t>Vi har god erfaring med tett samarbeid Hvaler og Fredrikstad. Det er allerede også økonomisk samarbeid mellom kommunene. Hvaler er allerede en del av prostiet; - fordel da om Hvaler også blir en del av prostifellesrådet.</w:t>
            </w:r>
          </w:p>
          <w:p w14:paraId="0EFC7718" w14:textId="77777777" w:rsidR="002C7CC4" w:rsidRDefault="002C7CC4" w:rsidP="002C7CC4">
            <w:pPr>
              <w:numPr>
                <w:ilvl w:val="0"/>
                <w:numId w:val="25"/>
              </w:numPr>
              <w:rPr>
                <w:rFonts w:ascii="Arial" w:hAnsi="Arial" w:cs="Arial"/>
              </w:rPr>
            </w:pPr>
            <w:r>
              <w:rPr>
                <w:rFonts w:ascii="Arial" w:hAnsi="Arial" w:cs="Arial"/>
              </w:rPr>
              <w:t>Fordel med en arbeidsgiverlinje i tilfelle konflikter oppstår.</w:t>
            </w:r>
          </w:p>
          <w:p w14:paraId="06719EF3" w14:textId="2D2456D7" w:rsidR="002C7CC4" w:rsidRDefault="002C7CC4" w:rsidP="002C7CC4">
            <w:pPr>
              <w:numPr>
                <w:ilvl w:val="0"/>
                <w:numId w:val="25"/>
              </w:numPr>
              <w:rPr>
                <w:rFonts w:ascii="Arial" w:hAnsi="Arial" w:cs="Arial"/>
              </w:rPr>
            </w:pPr>
            <w:r>
              <w:rPr>
                <w:rFonts w:ascii="Arial" w:hAnsi="Arial" w:cs="Arial"/>
              </w:rPr>
              <w:t xml:space="preserve">Større fellesråd gir stor grad av </w:t>
            </w:r>
            <w:proofErr w:type="spellStart"/>
            <w:r>
              <w:rPr>
                <w:rFonts w:ascii="Arial" w:hAnsi="Arial" w:cs="Arial"/>
              </w:rPr>
              <w:t>fleksibiltet</w:t>
            </w:r>
            <w:proofErr w:type="spellEnd"/>
            <w:r>
              <w:rPr>
                <w:rFonts w:ascii="Arial" w:hAnsi="Arial" w:cs="Arial"/>
              </w:rPr>
              <w:t xml:space="preserve"> </w:t>
            </w:r>
            <w:r w:rsidR="006E646D">
              <w:rPr>
                <w:rFonts w:ascii="Arial" w:hAnsi="Arial" w:cs="Arial"/>
              </w:rPr>
              <w:t>til det utadrettede arbeidet i soknene</w:t>
            </w:r>
          </w:p>
          <w:p w14:paraId="4FEB91D7" w14:textId="34314EEA" w:rsidR="002C7CC4" w:rsidRDefault="002C7CC4" w:rsidP="002C7CC4">
            <w:pPr>
              <w:numPr>
                <w:ilvl w:val="0"/>
                <w:numId w:val="25"/>
              </w:numPr>
              <w:rPr>
                <w:rFonts w:ascii="Arial" w:hAnsi="Arial" w:cs="Arial"/>
              </w:rPr>
            </w:pPr>
            <w:r>
              <w:rPr>
                <w:rFonts w:ascii="Arial" w:hAnsi="Arial" w:cs="Arial"/>
              </w:rPr>
              <w:t>Fordel med felles kompetanseutvikling = felles</w:t>
            </w:r>
            <w:r w:rsidR="006E646D">
              <w:rPr>
                <w:rFonts w:ascii="Arial" w:hAnsi="Arial" w:cs="Arial"/>
              </w:rPr>
              <w:t xml:space="preserve"> </w:t>
            </w:r>
            <w:proofErr w:type="gramStart"/>
            <w:r w:rsidR="006E646D">
              <w:rPr>
                <w:rFonts w:ascii="Arial" w:hAnsi="Arial" w:cs="Arial"/>
              </w:rPr>
              <w:t xml:space="preserve">forståelse </w:t>
            </w:r>
            <w:r>
              <w:rPr>
                <w:rFonts w:ascii="Arial" w:hAnsi="Arial" w:cs="Arial"/>
              </w:rPr>
              <w:t xml:space="preserve"> =</w:t>
            </w:r>
            <w:proofErr w:type="gramEnd"/>
            <w:r>
              <w:rPr>
                <w:rFonts w:ascii="Arial" w:hAnsi="Arial" w:cs="Arial"/>
              </w:rPr>
              <w:t xml:space="preserve"> felles mål / strategiutvikling</w:t>
            </w:r>
            <w:r w:rsidR="00E03A41">
              <w:rPr>
                <w:rFonts w:ascii="Arial" w:hAnsi="Arial" w:cs="Arial"/>
              </w:rPr>
              <w:t xml:space="preserve"> og prioritering</w:t>
            </w:r>
            <w:r w:rsidR="008B2CEE">
              <w:rPr>
                <w:rFonts w:ascii="Arial" w:hAnsi="Arial" w:cs="Arial"/>
              </w:rPr>
              <w:t>; administrativt og kirkefaglig.</w:t>
            </w:r>
            <w:r>
              <w:rPr>
                <w:rFonts w:ascii="Arial" w:hAnsi="Arial" w:cs="Arial"/>
              </w:rPr>
              <w:t xml:space="preserve"> </w:t>
            </w:r>
          </w:p>
          <w:p w14:paraId="1B46BC79" w14:textId="77777777" w:rsidR="002C7CC4" w:rsidRDefault="002C7CC4" w:rsidP="002C7CC4">
            <w:pPr>
              <w:numPr>
                <w:ilvl w:val="0"/>
                <w:numId w:val="25"/>
              </w:numPr>
              <w:rPr>
                <w:rFonts w:ascii="Arial" w:hAnsi="Arial" w:cs="Arial"/>
              </w:rPr>
            </w:pPr>
            <w:proofErr w:type="spellStart"/>
            <w:r>
              <w:rPr>
                <w:rFonts w:ascii="Arial" w:hAnsi="Arial" w:cs="Arial"/>
              </w:rPr>
              <w:t>Stordriftfordeler</w:t>
            </w:r>
            <w:proofErr w:type="spellEnd"/>
            <w:r>
              <w:rPr>
                <w:rFonts w:ascii="Arial" w:hAnsi="Arial" w:cs="Arial"/>
              </w:rPr>
              <w:t xml:space="preserve"> innen HMS</w:t>
            </w:r>
          </w:p>
          <w:p w14:paraId="6293CD83" w14:textId="62AD36A8" w:rsidR="009701EE" w:rsidRDefault="002C7CC4" w:rsidP="008B2CEE">
            <w:pPr>
              <w:numPr>
                <w:ilvl w:val="0"/>
                <w:numId w:val="25"/>
              </w:numPr>
            </w:pPr>
            <w:r>
              <w:rPr>
                <w:rFonts w:ascii="Arial" w:hAnsi="Arial" w:cs="Arial"/>
              </w:rPr>
              <w:t>Gode felles strukturer og god økonomisk utnyttelse Sentralisering = felles kultur – felles oppgaveforståelse</w:t>
            </w:r>
          </w:p>
        </w:tc>
        <w:tc>
          <w:tcPr>
            <w:tcW w:w="5130" w:type="dxa"/>
          </w:tcPr>
          <w:p w14:paraId="5D679B70" w14:textId="77777777" w:rsidR="00C06E69" w:rsidRDefault="00C06E69" w:rsidP="00C06E69">
            <w:pPr>
              <w:rPr>
                <w:rFonts w:ascii="Arial" w:hAnsi="Arial" w:cs="Arial"/>
              </w:rPr>
            </w:pPr>
          </w:p>
          <w:p w14:paraId="1263C40A" w14:textId="18647007" w:rsidR="00E03A41" w:rsidRDefault="00E03A41" w:rsidP="005927AC">
            <w:pPr>
              <w:rPr>
                <w:rFonts w:ascii="Arial" w:hAnsi="Arial" w:cs="Arial"/>
              </w:rPr>
            </w:pPr>
          </w:p>
          <w:p w14:paraId="602A7F74" w14:textId="77777777" w:rsidR="00E03A41" w:rsidRDefault="00E03A41" w:rsidP="005927AC">
            <w:pPr>
              <w:rPr>
                <w:rFonts w:ascii="Arial" w:hAnsi="Arial" w:cs="Arial"/>
              </w:rPr>
            </w:pPr>
          </w:p>
          <w:p w14:paraId="589DE154" w14:textId="77777777" w:rsidR="00C06E69" w:rsidRDefault="00C06E69" w:rsidP="00C06E69">
            <w:pPr>
              <w:ind w:left="708"/>
              <w:rPr>
                <w:rFonts w:ascii="Arial" w:hAnsi="Arial" w:cs="Arial"/>
              </w:rPr>
            </w:pPr>
          </w:p>
          <w:p w14:paraId="3CEB03A5" w14:textId="77777777" w:rsidR="00C06E69" w:rsidRDefault="00C06E69" w:rsidP="00C06E69">
            <w:pPr>
              <w:rPr>
                <w:rFonts w:ascii="Arial" w:hAnsi="Arial" w:cs="Arial"/>
              </w:rPr>
            </w:pPr>
          </w:p>
          <w:p w14:paraId="5B401432" w14:textId="77777777" w:rsidR="009701EE" w:rsidRDefault="009701EE"/>
        </w:tc>
      </w:tr>
      <w:tr w:rsidR="00496A8B" w:rsidRPr="00537FAB" w14:paraId="280B7E87" w14:textId="77777777" w:rsidTr="00866263">
        <w:tc>
          <w:tcPr>
            <w:tcW w:w="5129" w:type="dxa"/>
            <w:shd w:val="clear" w:color="auto" w:fill="D9D9D9" w:themeFill="background1" w:themeFillShade="D9"/>
          </w:tcPr>
          <w:p w14:paraId="4EF19A30" w14:textId="77777777" w:rsidR="00496A8B" w:rsidRPr="00537FAB" w:rsidRDefault="00496A8B" w:rsidP="00866263">
            <w:pPr>
              <w:rPr>
                <w:b/>
                <w:bCs/>
              </w:rPr>
            </w:pPr>
            <w:r w:rsidRPr="00537FAB">
              <w:rPr>
                <w:b/>
                <w:bCs/>
              </w:rPr>
              <w:t>HØRINGSSPØRSMÅL</w:t>
            </w:r>
          </w:p>
        </w:tc>
        <w:tc>
          <w:tcPr>
            <w:tcW w:w="5129" w:type="dxa"/>
            <w:shd w:val="clear" w:color="auto" w:fill="D9D9D9" w:themeFill="background1" w:themeFillShade="D9"/>
          </w:tcPr>
          <w:p w14:paraId="25B4F93B" w14:textId="77777777" w:rsidR="00496A8B" w:rsidRPr="00537FAB" w:rsidRDefault="00496A8B" w:rsidP="00866263">
            <w:pPr>
              <w:rPr>
                <w:b/>
                <w:bCs/>
              </w:rPr>
            </w:pPr>
            <w:r w:rsidRPr="00537FAB">
              <w:rPr>
                <w:b/>
                <w:bCs/>
              </w:rPr>
              <w:t>FORSLAG TIL SVAR</w:t>
            </w:r>
          </w:p>
        </w:tc>
        <w:tc>
          <w:tcPr>
            <w:tcW w:w="5130" w:type="dxa"/>
            <w:shd w:val="clear" w:color="auto" w:fill="D9D9D9" w:themeFill="background1" w:themeFillShade="D9"/>
          </w:tcPr>
          <w:p w14:paraId="2ACA2573" w14:textId="77777777" w:rsidR="00496A8B" w:rsidRPr="00537FAB" w:rsidRDefault="00496A8B" w:rsidP="00866263">
            <w:pPr>
              <w:rPr>
                <w:b/>
                <w:bCs/>
              </w:rPr>
            </w:pPr>
            <w:r w:rsidRPr="00537FAB">
              <w:rPr>
                <w:b/>
                <w:bCs/>
              </w:rPr>
              <w:t>BEGRUNNELSE</w:t>
            </w:r>
            <w:r>
              <w:rPr>
                <w:b/>
                <w:bCs/>
              </w:rPr>
              <w:t>/VEKTLEGGING/DRØFTING</w:t>
            </w:r>
          </w:p>
        </w:tc>
      </w:tr>
      <w:tr w:rsidR="009701EE" w14:paraId="4934D72C" w14:textId="77777777" w:rsidTr="009701EE">
        <w:tc>
          <w:tcPr>
            <w:tcW w:w="5129" w:type="dxa"/>
          </w:tcPr>
          <w:p w14:paraId="44231A19" w14:textId="51FB8B56" w:rsidR="0000629A" w:rsidRPr="00AF0F2B" w:rsidRDefault="0000629A" w:rsidP="00AF0F2B">
            <w:pPr>
              <w:pStyle w:val="Listeavsnitt"/>
              <w:numPr>
                <w:ilvl w:val="0"/>
                <w:numId w:val="16"/>
              </w:numPr>
              <w:rPr>
                <w:rFonts w:ascii="Arial" w:eastAsia="Arial" w:hAnsi="Arial" w:cs="Arial"/>
              </w:rPr>
            </w:pPr>
            <w:r w:rsidRPr="00AF0F2B">
              <w:rPr>
                <w:rFonts w:ascii="Arial" w:eastAsia="Arial" w:hAnsi="Arial" w:cs="Arial"/>
              </w:rPr>
              <w:t xml:space="preserve">Hva er ulemper og risikoer med å etablere felles kirkelig organ på prostinivå der dette </w:t>
            </w:r>
            <w:r w:rsidRPr="00AF0F2B">
              <w:rPr>
                <w:rFonts w:ascii="Arial" w:eastAsia="Arial" w:hAnsi="Arial" w:cs="Arial"/>
              </w:rPr>
              <w:lastRenderedPageBreak/>
              <w:t>prostifellesrådet skal være arbeidsgiverorgan for alle de som arbeider lokalt? [Fritekst]</w:t>
            </w:r>
          </w:p>
          <w:p w14:paraId="5B320EE1" w14:textId="77777777" w:rsidR="009701EE" w:rsidRDefault="009701EE"/>
        </w:tc>
        <w:tc>
          <w:tcPr>
            <w:tcW w:w="5129" w:type="dxa"/>
          </w:tcPr>
          <w:p w14:paraId="272F17F9" w14:textId="77777777" w:rsidR="009D7358" w:rsidRDefault="009D7358" w:rsidP="00521363">
            <w:pPr>
              <w:rPr>
                <w:rFonts w:ascii="Arial" w:eastAsia="Times New Roman" w:hAnsi="Arial" w:cs="Arial"/>
                <w:u w:val="single"/>
              </w:rPr>
            </w:pPr>
            <w:r w:rsidRPr="005927AC">
              <w:rPr>
                <w:rFonts w:ascii="Arial" w:hAnsi="Arial" w:cs="Arial"/>
                <w:b/>
                <w:bCs/>
                <w:u w:val="single"/>
              </w:rPr>
              <w:lastRenderedPageBreak/>
              <w:t>Spørsmål 5</w:t>
            </w:r>
            <w:r>
              <w:rPr>
                <w:rFonts w:ascii="Arial" w:hAnsi="Arial" w:cs="Arial"/>
                <w:u w:val="single"/>
              </w:rPr>
              <w:t>:</w:t>
            </w:r>
          </w:p>
          <w:p w14:paraId="54B7654D" w14:textId="56F0D772" w:rsidR="009D7358" w:rsidRDefault="007E0487" w:rsidP="009D7358">
            <w:pPr>
              <w:numPr>
                <w:ilvl w:val="0"/>
                <w:numId w:val="26"/>
              </w:numPr>
              <w:rPr>
                <w:rFonts w:ascii="Arial" w:hAnsi="Arial" w:cs="Arial"/>
              </w:rPr>
            </w:pPr>
            <w:r>
              <w:rPr>
                <w:rFonts w:ascii="Arial" w:hAnsi="Arial" w:cs="Arial"/>
              </w:rPr>
              <w:lastRenderedPageBreak/>
              <w:t>Risiko for intern kamp om ressurser og prioriteringer</w:t>
            </w:r>
            <w:r w:rsidR="00883F0A">
              <w:rPr>
                <w:rFonts w:ascii="Arial" w:hAnsi="Arial" w:cs="Arial"/>
              </w:rPr>
              <w:t xml:space="preserve"> på kommunenivå;</w:t>
            </w:r>
            <w:r w:rsidR="009D7358">
              <w:rPr>
                <w:rFonts w:ascii="Arial" w:hAnsi="Arial" w:cs="Arial"/>
              </w:rPr>
              <w:t xml:space="preserve"> hver menighet kjemper mot hverandre</w:t>
            </w:r>
            <w:r w:rsidR="00883F0A">
              <w:rPr>
                <w:rFonts w:ascii="Arial" w:hAnsi="Arial" w:cs="Arial"/>
              </w:rPr>
              <w:t xml:space="preserve"> for å sikre midler. </w:t>
            </w:r>
          </w:p>
          <w:p w14:paraId="1AB61D82" w14:textId="0CC6DE6B" w:rsidR="009D7358" w:rsidRDefault="009D7358" w:rsidP="009D7358">
            <w:pPr>
              <w:numPr>
                <w:ilvl w:val="0"/>
                <w:numId w:val="26"/>
              </w:numPr>
              <w:rPr>
                <w:rFonts w:ascii="Arial" w:hAnsi="Arial" w:cs="Arial"/>
              </w:rPr>
            </w:pPr>
            <w:r>
              <w:rPr>
                <w:rFonts w:ascii="Arial" w:hAnsi="Arial" w:cs="Arial"/>
              </w:rPr>
              <w:t>Stort geografisk område; flere menigheter ønsker nærhet til daglig ledel</w:t>
            </w:r>
            <w:r w:rsidR="007E0487">
              <w:rPr>
                <w:rFonts w:ascii="Arial" w:hAnsi="Arial" w:cs="Arial"/>
              </w:rPr>
              <w:t>se / større opplevd avstand til beslutningstaker.</w:t>
            </w:r>
            <w:r w:rsidR="00883F0A">
              <w:rPr>
                <w:rFonts w:ascii="Arial" w:hAnsi="Arial" w:cs="Arial"/>
              </w:rPr>
              <w:t xml:space="preserve"> </w:t>
            </w:r>
          </w:p>
          <w:p w14:paraId="5796B23B" w14:textId="6061BCB8" w:rsidR="009D7358" w:rsidRDefault="009D7358" w:rsidP="009D7358">
            <w:pPr>
              <w:numPr>
                <w:ilvl w:val="0"/>
                <w:numId w:val="26"/>
              </w:numPr>
              <w:rPr>
                <w:rFonts w:ascii="Arial" w:hAnsi="Arial" w:cs="Arial"/>
              </w:rPr>
            </w:pPr>
            <w:r>
              <w:rPr>
                <w:rFonts w:ascii="Arial" w:hAnsi="Arial" w:cs="Arial"/>
              </w:rPr>
              <w:t>Vil felle</w:t>
            </w:r>
            <w:r w:rsidR="00886CB5">
              <w:rPr>
                <w:rFonts w:ascii="Arial" w:hAnsi="Arial" w:cs="Arial"/>
              </w:rPr>
              <w:t>s arbeidslinje kunne føre til ri</w:t>
            </w:r>
            <w:r>
              <w:rPr>
                <w:rFonts w:ascii="Arial" w:hAnsi="Arial" w:cs="Arial"/>
              </w:rPr>
              <w:t xml:space="preserve">valisering mellom fagstillinger og </w:t>
            </w:r>
            <w:proofErr w:type="spellStart"/>
            <w:proofErr w:type="gramStart"/>
            <w:r>
              <w:rPr>
                <w:rFonts w:ascii="Arial" w:hAnsi="Arial" w:cs="Arial"/>
              </w:rPr>
              <w:t>adm.stillinger</w:t>
            </w:r>
            <w:proofErr w:type="spellEnd"/>
            <w:proofErr w:type="gramEnd"/>
            <w:r>
              <w:rPr>
                <w:rFonts w:ascii="Arial" w:hAnsi="Arial" w:cs="Arial"/>
              </w:rPr>
              <w:t xml:space="preserve"> ?</w:t>
            </w:r>
          </w:p>
          <w:p w14:paraId="4B406F81" w14:textId="77777777" w:rsidR="009D7358" w:rsidRDefault="009D7358" w:rsidP="009D7358">
            <w:pPr>
              <w:numPr>
                <w:ilvl w:val="0"/>
                <w:numId w:val="26"/>
              </w:numPr>
              <w:rPr>
                <w:rFonts w:ascii="Arial" w:hAnsi="Arial" w:cs="Arial"/>
              </w:rPr>
            </w:pPr>
            <w:r>
              <w:rPr>
                <w:rFonts w:ascii="Arial" w:hAnsi="Arial" w:cs="Arial"/>
              </w:rPr>
              <w:t xml:space="preserve">Bispedømmerådet kan miste sin oversikt i forhold til hva slags type prest som passer </w:t>
            </w:r>
            <w:proofErr w:type="gramStart"/>
            <w:r>
              <w:rPr>
                <w:rFonts w:ascii="Arial" w:hAnsi="Arial" w:cs="Arial"/>
              </w:rPr>
              <w:t>hvor ?</w:t>
            </w:r>
            <w:proofErr w:type="gramEnd"/>
          </w:p>
          <w:p w14:paraId="2A71C7B9" w14:textId="77777777" w:rsidR="009701EE" w:rsidRDefault="009701EE"/>
        </w:tc>
        <w:tc>
          <w:tcPr>
            <w:tcW w:w="5130" w:type="dxa"/>
          </w:tcPr>
          <w:p w14:paraId="07FC3916" w14:textId="77777777" w:rsidR="00947DA8" w:rsidRDefault="00947DA8" w:rsidP="00521363">
            <w:pPr>
              <w:rPr>
                <w:rFonts w:ascii="Arial" w:hAnsi="Arial" w:cs="Arial"/>
              </w:rPr>
            </w:pPr>
            <w:proofErr w:type="spellStart"/>
            <w:r>
              <w:rPr>
                <w:rFonts w:ascii="Arial" w:hAnsi="Arial" w:cs="Arial"/>
              </w:rPr>
              <w:lastRenderedPageBreak/>
              <w:t>Spm</w:t>
            </w:r>
            <w:proofErr w:type="spellEnd"/>
            <w:r>
              <w:rPr>
                <w:rFonts w:ascii="Arial" w:hAnsi="Arial" w:cs="Arial"/>
              </w:rPr>
              <w:t xml:space="preserve"> 5, 3.ledd: «Mer pondus hvis prestene er med i PFR»</w:t>
            </w:r>
          </w:p>
          <w:p w14:paraId="6A07D2F4" w14:textId="77777777" w:rsidR="009701EE" w:rsidRDefault="009701EE"/>
        </w:tc>
      </w:tr>
      <w:tr w:rsidR="009701EE" w14:paraId="6ABEA7F5" w14:textId="77777777" w:rsidTr="009701EE">
        <w:tc>
          <w:tcPr>
            <w:tcW w:w="5129" w:type="dxa"/>
          </w:tcPr>
          <w:p w14:paraId="3868DBCF" w14:textId="77777777" w:rsidR="0000629A" w:rsidRDefault="0000629A" w:rsidP="00AF0F2B">
            <w:pPr>
              <w:numPr>
                <w:ilvl w:val="0"/>
                <w:numId w:val="16"/>
              </w:numPr>
              <w:rPr>
                <w:rFonts w:ascii="Arial" w:eastAsia="Arial" w:hAnsi="Arial" w:cs="Arial"/>
              </w:rPr>
            </w:pPr>
            <w:r>
              <w:rPr>
                <w:rFonts w:ascii="Arial" w:eastAsia="Arial" w:hAnsi="Arial" w:cs="Arial"/>
              </w:rPr>
              <w:lastRenderedPageBreak/>
              <w:t>Hvilke tiltak kan iverksettes for å redusere eventuelle uheldige konsekvenser ved å etablere kommuneoverskridende prostifellesråd? [Fritekst]</w:t>
            </w:r>
          </w:p>
          <w:p w14:paraId="0B2F887B" w14:textId="77777777" w:rsidR="009701EE" w:rsidRDefault="009701EE"/>
        </w:tc>
        <w:tc>
          <w:tcPr>
            <w:tcW w:w="5129" w:type="dxa"/>
          </w:tcPr>
          <w:p w14:paraId="399393D3" w14:textId="77777777" w:rsidR="009701EE" w:rsidRDefault="009701EE"/>
        </w:tc>
        <w:tc>
          <w:tcPr>
            <w:tcW w:w="5130" w:type="dxa"/>
          </w:tcPr>
          <w:p w14:paraId="6D9AE7E2" w14:textId="77777777" w:rsidR="009701EE" w:rsidRDefault="009701EE"/>
        </w:tc>
      </w:tr>
      <w:tr w:rsidR="009701EE" w14:paraId="2AD74A95" w14:textId="77777777" w:rsidTr="009701EE">
        <w:tc>
          <w:tcPr>
            <w:tcW w:w="5129" w:type="dxa"/>
          </w:tcPr>
          <w:p w14:paraId="16632413" w14:textId="77777777" w:rsidR="0000629A" w:rsidRDefault="0000629A" w:rsidP="00AF0F2B">
            <w:pPr>
              <w:numPr>
                <w:ilvl w:val="0"/>
                <w:numId w:val="16"/>
              </w:numPr>
              <w:rPr>
                <w:rFonts w:ascii="Arial" w:eastAsia="Arial" w:hAnsi="Arial" w:cs="Arial"/>
              </w:rPr>
            </w:pPr>
            <w:r>
              <w:rPr>
                <w:rFonts w:ascii="Arial" w:eastAsia="Arial" w:hAnsi="Arial" w:cs="Arial"/>
              </w:rPr>
              <w:t>Andre innspill eller synspunkter på det å etablere prostifellesråd som felles arbeidsgiverorgan for alle de som arbeider lokalt i kirken, og til erstatning for dagens kirkelige fellesråd? [Fritekst]</w:t>
            </w:r>
          </w:p>
          <w:p w14:paraId="4E83065F" w14:textId="77777777" w:rsidR="009701EE" w:rsidRDefault="009701EE"/>
          <w:p w14:paraId="52BF8B29" w14:textId="77777777" w:rsidR="00A723CF" w:rsidRDefault="00A723CF"/>
          <w:p w14:paraId="5B759392" w14:textId="77777777" w:rsidR="00A723CF" w:rsidRDefault="00A723CF"/>
          <w:p w14:paraId="67878EAF" w14:textId="77777777" w:rsidR="00A723CF" w:rsidRDefault="00A723CF"/>
          <w:p w14:paraId="195BA005" w14:textId="77777777" w:rsidR="00A723CF" w:rsidRDefault="00A723CF"/>
          <w:p w14:paraId="5F08D44B" w14:textId="77777777" w:rsidR="00A723CF" w:rsidRDefault="00A723CF"/>
          <w:p w14:paraId="5508E886" w14:textId="77777777" w:rsidR="00A723CF" w:rsidRDefault="00A723CF"/>
          <w:p w14:paraId="4BE1B942" w14:textId="77777777" w:rsidR="00A723CF" w:rsidRDefault="00A723CF"/>
          <w:p w14:paraId="160F2DC9" w14:textId="77777777" w:rsidR="00A723CF" w:rsidRDefault="00A723CF"/>
          <w:p w14:paraId="7139538F" w14:textId="77777777" w:rsidR="00A723CF" w:rsidRDefault="00A723CF"/>
          <w:p w14:paraId="387C878E" w14:textId="77777777" w:rsidR="00A723CF" w:rsidRDefault="00A723CF"/>
          <w:p w14:paraId="2F3E60B6" w14:textId="3F47971A" w:rsidR="00A723CF" w:rsidRDefault="00A723CF"/>
        </w:tc>
        <w:tc>
          <w:tcPr>
            <w:tcW w:w="5129" w:type="dxa"/>
          </w:tcPr>
          <w:p w14:paraId="0710DF84" w14:textId="77777777" w:rsidR="009701EE" w:rsidRDefault="009701EE"/>
        </w:tc>
        <w:tc>
          <w:tcPr>
            <w:tcW w:w="5130" w:type="dxa"/>
          </w:tcPr>
          <w:p w14:paraId="2D5B83AD" w14:textId="77777777" w:rsidR="009701EE" w:rsidRDefault="009701EE"/>
        </w:tc>
      </w:tr>
      <w:tr w:rsidR="0000629A" w14:paraId="34A3145E" w14:textId="77777777" w:rsidTr="007328C7">
        <w:tc>
          <w:tcPr>
            <w:tcW w:w="15388" w:type="dxa"/>
            <w:gridSpan w:val="3"/>
          </w:tcPr>
          <w:p w14:paraId="023CE978" w14:textId="77777777" w:rsidR="0000629A" w:rsidRDefault="0000629A" w:rsidP="0000629A">
            <w:pPr>
              <w:rPr>
                <w:rFonts w:ascii="Arial" w:eastAsia="Arial" w:hAnsi="Arial" w:cs="Arial"/>
              </w:rPr>
            </w:pPr>
          </w:p>
          <w:p w14:paraId="07A140DA" w14:textId="5041AAA9" w:rsidR="0000629A" w:rsidRDefault="0000629A" w:rsidP="0000629A">
            <w:pPr>
              <w:rPr>
                <w:rFonts w:ascii="Arial" w:eastAsia="Arial" w:hAnsi="Arial" w:cs="Arial"/>
              </w:rPr>
            </w:pPr>
            <w:r>
              <w:rPr>
                <w:rFonts w:ascii="Arial" w:eastAsia="Arial" w:hAnsi="Arial" w:cs="Arial"/>
              </w:rPr>
              <w:t>Utvalgets medlemmer har lagt vekt på ulike hensyn ved anbefaling av modell for arbeidsgiverorganisering på prostinivå, og utvalget er derfor delt i sin anbefaling. Momenter som har vært vektlagt er blant annet hvor gjennomførbar modellen er, om den er egnet til å nå målet om at kirken skal «henge godt sammen lokalt, regionalt og nasjonalt», om den øker muligheten for strategisk ledelse av kirkens virksomhet lokalt og om den kan bidra til at målet om at Den norske kirke skal være en attraktiv arbeidsplass med god ledelse. Sett hen til disse momentene og deres erfaringer:</w:t>
            </w:r>
          </w:p>
          <w:p w14:paraId="1C9FAC56" w14:textId="77777777" w:rsidR="0000629A" w:rsidRDefault="0000629A"/>
        </w:tc>
      </w:tr>
      <w:tr w:rsidR="00B03991" w:rsidRPr="005927AC" w14:paraId="7DC99A21" w14:textId="77777777" w:rsidTr="00C92CAE">
        <w:tc>
          <w:tcPr>
            <w:tcW w:w="5129" w:type="dxa"/>
            <w:shd w:val="clear" w:color="auto" w:fill="D9D9D9" w:themeFill="background1" w:themeFillShade="D9"/>
          </w:tcPr>
          <w:p w14:paraId="6C32C63A" w14:textId="77777777" w:rsidR="00B03991" w:rsidRPr="005927AC" w:rsidRDefault="00B03991" w:rsidP="00B03991">
            <w:pPr>
              <w:rPr>
                <w:b/>
                <w:bCs/>
              </w:rPr>
            </w:pPr>
            <w:r w:rsidRPr="005927AC">
              <w:rPr>
                <w:b/>
                <w:bCs/>
              </w:rPr>
              <w:lastRenderedPageBreak/>
              <w:t>HØRINGSSPØRSMÅL</w:t>
            </w:r>
          </w:p>
        </w:tc>
        <w:tc>
          <w:tcPr>
            <w:tcW w:w="5129" w:type="dxa"/>
            <w:shd w:val="clear" w:color="auto" w:fill="D9D9D9" w:themeFill="background1" w:themeFillShade="D9"/>
          </w:tcPr>
          <w:p w14:paraId="72EB9767" w14:textId="77777777" w:rsidR="00B03991" w:rsidRPr="005927AC" w:rsidRDefault="00B03991" w:rsidP="00B03991">
            <w:pPr>
              <w:rPr>
                <w:b/>
                <w:bCs/>
              </w:rPr>
            </w:pPr>
            <w:r w:rsidRPr="005927AC">
              <w:rPr>
                <w:b/>
                <w:bCs/>
              </w:rPr>
              <w:t>FORSLAG TIL SVAR</w:t>
            </w:r>
          </w:p>
        </w:tc>
        <w:tc>
          <w:tcPr>
            <w:tcW w:w="5130" w:type="dxa"/>
            <w:shd w:val="clear" w:color="auto" w:fill="D9D9D9" w:themeFill="background1" w:themeFillShade="D9"/>
          </w:tcPr>
          <w:p w14:paraId="531C3FD4" w14:textId="565A9F88" w:rsidR="00B03991" w:rsidRPr="005927AC" w:rsidRDefault="00B03991" w:rsidP="00B03991">
            <w:pPr>
              <w:rPr>
                <w:b/>
                <w:bCs/>
              </w:rPr>
            </w:pPr>
            <w:r w:rsidRPr="005927AC">
              <w:rPr>
                <w:b/>
                <w:bCs/>
              </w:rPr>
              <w:t>BEGRUNNELSE/VEKTLEGGING/DRØFTING</w:t>
            </w:r>
          </w:p>
        </w:tc>
      </w:tr>
      <w:tr w:rsidR="00B03991" w14:paraId="3AD400E8" w14:textId="77777777" w:rsidTr="009701EE">
        <w:tc>
          <w:tcPr>
            <w:tcW w:w="5129" w:type="dxa"/>
          </w:tcPr>
          <w:p w14:paraId="5B48CE6E" w14:textId="0DEACDC8" w:rsidR="00B03991" w:rsidRPr="00890C19" w:rsidRDefault="00B03991" w:rsidP="00B03991">
            <w:pPr>
              <w:pStyle w:val="Listeavsnitt"/>
              <w:numPr>
                <w:ilvl w:val="0"/>
                <w:numId w:val="16"/>
              </w:numPr>
              <w:rPr>
                <w:rFonts w:ascii="Arial" w:eastAsia="Arial" w:hAnsi="Arial" w:cs="Arial"/>
              </w:rPr>
            </w:pPr>
            <w:r w:rsidRPr="00890C19">
              <w:rPr>
                <w:rFonts w:ascii="Arial" w:eastAsia="Arial" w:hAnsi="Arial" w:cs="Arial"/>
              </w:rPr>
              <w:t xml:space="preserve">Hvilken modell for arbeidsgiverorganisering er å anbefale? </w:t>
            </w:r>
            <w:r w:rsidRPr="00890C19">
              <w:rPr>
                <w:rFonts w:ascii="Arial" w:eastAsia="Arial" w:hAnsi="Arial" w:cs="Arial"/>
              </w:rPr>
              <w:br/>
              <w:t>[Modell 1 / Modell 2 / Modell 3] Begrunn hvorfor og spesifiser gjerne hvilke mål dere har lagt mest vekt på (se rapportens avsnitt 2.3 og kapittel 9) i fritekst]</w:t>
            </w:r>
          </w:p>
          <w:p w14:paraId="6F512BAB" w14:textId="77777777" w:rsidR="00B03991" w:rsidRDefault="00B03991" w:rsidP="00B03991">
            <w:pPr>
              <w:ind w:left="1080"/>
            </w:pPr>
          </w:p>
        </w:tc>
        <w:tc>
          <w:tcPr>
            <w:tcW w:w="5129" w:type="dxa"/>
          </w:tcPr>
          <w:p w14:paraId="5349B1B5" w14:textId="4F759157" w:rsidR="00B03991" w:rsidRDefault="00B03991" w:rsidP="00B03991">
            <w:pPr>
              <w:rPr>
                <w:rFonts w:ascii="Arial" w:hAnsi="Arial" w:cs="Arial"/>
                <w:b/>
                <w:bCs/>
                <w:u w:val="single"/>
              </w:rPr>
            </w:pPr>
            <w:r w:rsidRPr="005927AC">
              <w:rPr>
                <w:rFonts w:ascii="Arial" w:hAnsi="Arial" w:cs="Arial"/>
                <w:b/>
                <w:bCs/>
                <w:u w:val="single"/>
              </w:rPr>
              <w:t>Spørsmål 8:</w:t>
            </w:r>
          </w:p>
          <w:p w14:paraId="6C5594B7" w14:textId="6F39D4C3" w:rsidR="003A257E" w:rsidRDefault="00A77835" w:rsidP="003A257E">
            <w:pPr>
              <w:pStyle w:val="Listeavsnitt"/>
              <w:numPr>
                <w:ilvl w:val="0"/>
                <w:numId w:val="33"/>
              </w:numPr>
              <w:rPr>
                <w:rFonts w:ascii="Arial" w:eastAsia="Times New Roman" w:hAnsi="Arial" w:cs="Arial"/>
                <w:bCs/>
              </w:rPr>
            </w:pPr>
            <w:r>
              <w:rPr>
                <w:rFonts w:ascii="Arial" w:eastAsia="Times New Roman" w:hAnsi="Arial" w:cs="Arial"/>
                <w:bCs/>
              </w:rPr>
              <w:t xml:space="preserve">Vi ønsker </w:t>
            </w:r>
            <w:r w:rsidR="003A257E" w:rsidRPr="003A257E">
              <w:rPr>
                <w:rFonts w:ascii="Arial" w:eastAsia="Times New Roman" w:hAnsi="Arial" w:cs="Arial"/>
                <w:bCs/>
              </w:rPr>
              <w:t>Modell 1</w:t>
            </w:r>
          </w:p>
          <w:p w14:paraId="18A41D80" w14:textId="6B0C7743" w:rsidR="00A77835" w:rsidRDefault="00A77835" w:rsidP="00A77835">
            <w:pPr>
              <w:pStyle w:val="Listeavsnitt"/>
              <w:ind w:left="360"/>
              <w:rPr>
                <w:rFonts w:ascii="Arial" w:eastAsia="Times New Roman" w:hAnsi="Arial" w:cs="Arial"/>
                <w:bCs/>
              </w:rPr>
            </w:pPr>
          </w:p>
          <w:p w14:paraId="58483548" w14:textId="77777777" w:rsidR="00A77835" w:rsidRPr="003A257E" w:rsidRDefault="00A77835" w:rsidP="00A77835">
            <w:pPr>
              <w:pStyle w:val="Listeavsnitt"/>
              <w:ind w:left="360"/>
              <w:rPr>
                <w:rFonts w:ascii="Arial" w:eastAsia="Times New Roman" w:hAnsi="Arial" w:cs="Arial"/>
                <w:bCs/>
              </w:rPr>
            </w:pPr>
          </w:p>
          <w:p w14:paraId="180530F1" w14:textId="77777777" w:rsidR="00B03991" w:rsidRDefault="00B03991" w:rsidP="00A77835">
            <w:pPr>
              <w:ind w:left="360"/>
            </w:pPr>
          </w:p>
        </w:tc>
        <w:tc>
          <w:tcPr>
            <w:tcW w:w="5130" w:type="dxa"/>
          </w:tcPr>
          <w:p w14:paraId="5379207A" w14:textId="77777777" w:rsidR="00A77835" w:rsidRDefault="00A77835" w:rsidP="003A257E">
            <w:pPr>
              <w:rPr>
                <w:rFonts w:ascii="Arial" w:hAnsi="Arial" w:cs="Arial"/>
              </w:rPr>
            </w:pPr>
          </w:p>
          <w:p w14:paraId="6BD4E8CE" w14:textId="7F92BA55" w:rsidR="00A77835" w:rsidRDefault="00A77835" w:rsidP="003A257E">
            <w:pPr>
              <w:rPr>
                <w:rFonts w:ascii="Arial" w:hAnsi="Arial" w:cs="Arial"/>
              </w:rPr>
            </w:pPr>
            <w:r>
              <w:rPr>
                <w:rFonts w:ascii="Arial" w:hAnsi="Arial" w:cs="Arial"/>
              </w:rPr>
              <w:t xml:space="preserve">Modell 1 fordi vi mener det er viktig at organisasjonen bygges nedenifra der Kirken utøves i soknet. </w:t>
            </w:r>
          </w:p>
          <w:p w14:paraId="60F52AA9" w14:textId="77F99BB9" w:rsidR="00A77835" w:rsidRDefault="00A77835" w:rsidP="00A77835">
            <w:pPr>
              <w:rPr>
                <w:rFonts w:ascii="Arial" w:eastAsia="Times New Roman" w:hAnsi="Arial" w:cs="Arial"/>
              </w:rPr>
            </w:pPr>
            <w:r>
              <w:rPr>
                <w:rFonts w:ascii="Arial" w:hAnsi="Arial" w:cs="Arial"/>
              </w:rPr>
              <w:t xml:space="preserve">Vi vektlegger utvalgets </w:t>
            </w:r>
            <w:proofErr w:type="spellStart"/>
            <w:r>
              <w:rPr>
                <w:rFonts w:ascii="Arial" w:hAnsi="Arial" w:cs="Arial"/>
              </w:rPr>
              <w:t>målbilder</w:t>
            </w:r>
            <w:proofErr w:type="spellEnd"/>
            <w:r>
              <w:rPr>
                <w:rFonts w:ascii="Arial" w:hAnsi="Arial" w:cs="Arial"/>
              </w:rPr>
              <w:t xml:space="preserve">, (notatet side 6 – rapporten s. 100), når vi skal velge modell.  </w:t>
            </w:r>
          </w:p>
          <w:p w14:paraId="6BE9DAA4" w14:textId="004AB6D5" w:rsidR="00A77835" w:rsidRDefault="00A77835" w:rsidP="003A257E">
            <w:pPr>
              <w:rPr>
                <w:rFonts w:ascii="Arial" w:hAnsi="Arial" w:cs="Arial"/>
              </w:rPr>
            </w:pPr>
          </w:p>
          <w:p w14:paraId="1A333DBB" w14:textId="3B035886" w:rsidR="00B03991" w:rsidRDefault="00B03991" w:rsidP="00A77835"/>
        </w:tc>
      </w:tr>
      <w:tr w:rsidR="00B03991" w14:paraId="4FB48236" w14:textId="77777777" w:rsidTr="009701EE">
        <w:tc>
          <w:tcPr>
            <w:tcW w:w="5129" w:type="dxa"/>
          </w:tcPr>
          <w:p w14:paraId="1880F0CC" w14:textId="77777777" w:rsidR="00B03991" w:rsidRDefault="00B03991" w:rsidP="00B03991">
            <w:pPr>
              <w:numPr>
                <w:ilvl w:val="0"/>
                <w:numId w:val="16"/>
              </w:numPr>
              <w:rPr>
                <w:rFonts w:ascii="Arial" w:eastAsia="Arial" w:hAnsi="Arial" w:cs="Arial"/>
              </w:rPr>
            </w:pPr>
            <w:r>
              <w:rPr>
                <w:rFonts w:ascii="Arial" w:eastAsia="Arial" w:hAnsi="Arial" w:cs="Arial"/>
              </w:rPr>
              <w:t>Har høringsinstansen synspunkter på hvordan tilsettinger bør foregå? [Fritekst]</w:t>
            </w:r>
          </w:p>
          <w:p w14:paraId="07FE80F4" w14:textId="77777777" w:rsidR="00B03991" w:rsidRDefault="00B03991" w:rsidP="00B03991"/>
        </w:tc>
        <w:tc>
          <w:tcPr>
            <w:tcW w:w="5129" w:type="dxa"/>
          </w:tcPr>
          <w:p w14:paraId="2C1AE151" w14:textId="77777777" w:rsidR="00B03991" w:rsidRPr="005927AC" w:rsidRDefault="00B03991" w:rsidP="00B03991">
            <w:pPr>
              <w:rPr>
                <w:rFonts w:ascii="Arial" w:eastAsia="Times New Roman" w:hAnsi="Arial" w:cs="Arial"/>
                <w:b/>
                <w:bCs/>
                <w:u w:val="single"/>
              </w:rPr>
            </w:pPr>
            <w:r w:rsidRPr="005927AC">
              <w:rPr>
                <w:rFonts w:ascii="Arial" w:hAnsi="Arial" w:cs="Arial"/>
                <w:b/>
                <w:bCs/>
                <w:u w:val="single"/>
              </w:rPr>
              <w:t>Spørsmål 9:</w:t>
            </w:r>
          </w:p>
          <w:p w14:paraId="1E4297F3" w14:textId="29BCDAD6" w:rsidR="00B03991" w:rsidRDefault="00B03991" w:rsidP="00B03991">
            <w:pPr>
              <w:numPr>
                <w:ilvl w:val="0"/>
                <w:numId w:val="28"/>
              </w:numPr>
              <w:rPr>
                <w:rFonts w:ascii="Arial" w:hAnsi="Arial" w:cs="Arial"/>
              </w:rPr>
            </w:pPr>
            <w:r>
              <w:rPr>
                <w:rFonts w:ascii="Arial" w:hAnsi="Arial" w:cs="Arial"/>
              </w:rPr>
              <w:t xml:space="preserve">Tilsettinger må </w:t>
            </w:r>
            <w:r w:rsidR="00A77835">
              <w:rPr>
                <w:rFonts w:ascii="Arial" w:hAnsi="Arial" w:cs="Arial"/>
              </w:rPr>
              <w:t xml:space="preserve">følge ordinær prosedyre med </w:t>
            </w:r>
            <w:r>
              <w:rPr>
                <w:rFonts w:ascii="Arial" w:hAnsi="Arial" w:cs="Arial"/>
              </w:rPr>
              <w:t>uttalelse fra menighetsråd og tillitsvalgte</w:t>
            </w:r>
          </w:p>
          <w:p w14:paraId="7BCC0F9A" w14:textId="77777777" w:rsidR="00B03991" w:rsidRDefault="00B03991" w:rsidP="00B03991">
            <w:pPr>
              <w:ind w:left="708" w:firstLine="708"/>
              <w:rPr>
                <w:rFonts w:ascii="Arial" w:hAnsi="Arial" w:cs="Arial"/>
              </w:rPr>
            </w:pPr>
          </w:p>
          <w:p w14:paraId="49A5C444" w14:textId="77777777" w:rsidR="00B03991" w:rsidRDefault="00B03991" w:rsidP="00B03991">
            <w:pPr>
              <w:ind w:left="1134"/>
            </w:pPr>
          </w:p>
        </w:tc>
        <w:tc>
          <w:tcPr>
            <w:tcW w:w="5130" w:type="dxa"/>
          </w:tcPr>
          <w:p w14:paraId="7767444F" w14:textId="77777777" w:rsidR="00B03991" w:rsidRDefault="00B03991" w:rsidP="00B03991"/>
        </w:tc>
      </w:tr>
      <w:tr w:rsidR="00B03991" w14:paraId="4284BF77" w14:textId="77777777" w:rsidTr="005628B4">
        <w:tc>
          <w:tcPr>
            <w:tcW w:w="15388" w:type="dxa"/>
            <w:gridSpan w:val="3"/>
          </w:tcPr>
          <w:p w14:paraId="02DADA75" w14:textId="70B90DC5" w:rsidR="00B03991" w:rsidRPr="00D1596A" w:rsidRDefault="00B03991" w:rsidP="00B03991">
            <w:pPr>
              <w:pStyle w:val="Listeavsnitt"/>
              <w:numPr>
                <w:ilvl w:val="0"/>
                <w:numId w:val="16"/>
              </w:numPr>
              <w:rPr>
                <w:rFonts w:ascii="Arial" w:eastAsia="Arial" w:hAnsi="Arial" w:cs="Arial"/>
              </w:rPr>
            </w:pPr>
            <w:r w:rsidRPr="00D1596A">
              <w:rPr>
                <w:rFonts w:ascii="Arial" w:eastAsia="Arial" w:hAnsi="Arial" w:cs="Arial"/>
              </w:rPr>
              <w:t xml:space="preserve">I dagens modell er det to arbeidsgiverlinjer og Kirkemøtet har vedtatt mål om en felles arbeidsgiverlinje. Kirkerådet ønsker å høre følgende: </w:t>
            </w:r>
          </w:p>
          <w:p w14:paraId="3C4F1FD3" w14:textId="77777777" w:rsidR="00B03991" w:rsidRDefault="00B03991" w:rsidP="00B03991"/>
        </w:tc>
      </w:tr>
      <w:tr w:rsidR="00B03991" w14:paraId="51675FB0" w14:textId="77777777" w:rsidTr="009701EE">
        <w:tc>
          <w:tcPr>
            <w:tcW w:w="5129" w:type="dxa"/>
          </w:tcPr>
          <w:p w14:paraId="32383005" w14:textId="77777777" w:rsidR="00B03991" w:rsidRDefault="00B03991" w:rsidP="00B03991">
            <w:pPr>
              <w:numPr>
                <w:ilvl w:val="1"/>
                <w:numId w:val="16"/>
              </w:numPr>
              <w:rPr>
                <w:rFonts w:ascii="Arial" w:eastAsia="Arial" w:hAnsi="Arial" w:cs="Arial"/>
              </w:rPr>
            </w:pPr>
            <w:r>
              <w:rPr>
                <w:rFonts w:ascii="Arial" w:eastAsia="Arial" w:hAnsi="Arial" w:cs="Arial"/>
              </w:rPr>
              <w:t>Finnes det en bedre modell for å nå målet om én arbeidsgiverlinje enn modellene som er presentert i denne høringen? [Ja / Nei / Hvis ja, begrunn svaret]</w:t>
            </w:r>
          </w:p>
          <w:p w14:paraId="3096EC82" w14:textId="77777777" w:rsidR="00B03991" w:rsidRDefault="00B03991" w:rsidP="00B03991">
            <w:pPr>
              <w:numPr>
                <w:ilvl w:val="1"/>
                <w:numId w:val="16"/>
              </w:numPr>
              <w:rPr>
                <w:rFonts w:ascii="Arial" w:eastAsia="Arial" w:hAnsi="Arial" w:cs="Arial"/>
              </w:rPr>
            </w:pPr>
            <w:r>
              <w:rPr>
                <w:rFonts w:ascii="Arial" w:eastAsia="Arial" w:hAnsi="Arial" w:cs="Arial"/>
              </w:rPr>
              <w:t>Ønsker dere å opprettholde dagens ordning med to arbeidsgiverlinjer, med eventuelle justeringer, på tross av Kirkemøtets vedtak om én arbeidsgiverlinje? [Ja / Nei / Hvis ja, begrunn svaret]</w:t>
            </w:r>
          </w:p>
          <w:p w14:paraId="0F02C2C3" w14:textId="77777777" w:rsidR="00B03991" w:rsidRDefault="00B03991" w:rsidP="00B03991"/>
          <w:p w14:paraId="463DFAE1" w14:textId="77777777" w:rsidR="00C92CAE" w:rsidRDefault="00C92CAE" w:rsidP="00B03991"/>
          <w:p w14:paraId="5AF420AA" w14:textId="52CE538B" w:rsidR="00C92CAE" w:rsidRDefault="00C92CAE" w:rsidP="00B03991"/>
        </w:tc>
        <w:tc>
          <w:tcPr>
            <w:tcW w:w="5129" w:type="dxa"/>
          </w:tcPr>
          <w:p w14:paraId="064E2E18" w14:textId="77777777" w:rsidR="00B03991" w:rsidRDefault="00B03991" w:rsidP="00B03991">
            <w:pPr>
              <w:rPr>
                <w:rFonts w:ascii="Arial" w:hAnsi="Arial" w:cs="Arial"/>
              </w:rPr>
            </w:pPr>
            <w:r w:rsidRPr="005927AC">
              <w:rPr>
                <w:rFonts w:ascii="Arial" w:hAnsi="Arial" w:cs="Arial"/>
                <w:b/>
                <w:bCs/>
                <w:u w:val="single"/>
              </w:rPr>
              <w:t>Spørsmål 10A</w:t>
            </w:r>
            <w:r>
              <w:rPr>
                <w:rFonts w:ascii="Arial" w:hAnsi="Arial" w:cs="Arial"/>
                <w:u w:val="single"/>
              </w:rPr>
              <w:t>:</w:t>
            </w:r>
            <w:r>
              <w:rPr>
                <w:rFonts w:ascii="Arial" w:hAnsi="Arial" w:cs="Arial"/>
              </w:rPr>
              <w:t xml:space="preserve"> Nei</w:t>
            </w:r>
          </w:p>
          <w:p w14:paraId="6CBC90A8" w14:textId="77777777" w:rsidR="00B03991" w:rsidRDefault="00B03991" w:rsidP="00B03991">
            <w:pPr>
              <w:rPr>
                <w:rFonts w:ascii="Arial" w:hAnsi="Arial" w:cs="Arial"/>
                <w:u w:val="single"/>
              </w:rPr>
            </w:pPr>
          </w:p>
          <w:p w14:paraId="253F23BE" w14:textId="77777777" w:rsidR="00B03991" w:rsidRDefault="00B03991" w:rsidP="00B03991">
            <w:pPr>
              <w:rPr>
                <w:rFonts w:ascii="Arial" w:hAnsi="Arial" w:cs="Arial"/>
                <w:u w:val="single"/>
              </w:rPr>
            </w:pPr>
          </w:p>
          <w:p w14:paraId="0E4E53F1" w14:textId="77777777" w:rsidR="00B03991" w:rsidRDefault="00B03991" w:rsidP="00B03991">
            <w:pPr>
              <w:rPr>
                <w:rFonts w:ascii="Arial" w:hAnsi="Arial" w:cs="Arial"/>
                <w:u w:val="single"/>
              </w:rPr>
            </w:pPr>
          </w:p>
          <w:p w14:paraId="3853992C" w14:textId="77777777" w:rsidR="00B03991" w:rsidRDefault="00B03991" w:rsidP="00B03991">
            <w:pPr>
              <w:rPr>
                <w:rFonts w:ascii="Arial" w:hAnsi="Arial" w:cs="Arial"/>
                <w:u w:val="single"/>
              </w:rPr>
            </w:pPr>
          </w:p>
          <w:p w14:paraId="004B13A8" w14:textId="6DF703A4" w:rsidR="00B03991" w:rsidRDefault="00B03991" w:rsidP="00B03991">
            <w:pPr>
              <w:rPr>
                <w:rFonts w:ascii="Arial" w:hAnsi="Arial" w:cs="Arial"/>
              </w:rPr>
            </w:pPr>
            <w:r w:rsidRPr="005927AC">
              <w:rPr>
                <w:rFonts w:ascii="Arial" w:hAnsi="Arial" w:cs="Arial"/>
                <w:b/>
                <w:bCs/>
                <w:u w:val="single"/>
              </w:rPr>
              <w:t>Spørsmål 10B</w:t>
            </w:r>
            <w:r>
              <w:rPr>
                <w:rFonts w:ascii="Arial" w:hAnsi="Arial" w:cs="Arial"/>
                <w:u w:val="single"/>
              </w:rPr>
              <w:t>:</w:t>
            </w:r>
            <w:r>
              <w:rPr>
                <w:rFonts w:ascii="Arial" w:hAnsi="Arial" w:cs="Arial"/>
              </w:rPr>
              <w:t xml:space="preserve"> Nei</w:t>
            </w:r>
          </w:p>
          <w:p w14:paraId="62960BCC" w14:textId="77777777" w:rsidR="00B03991" w:rsidRDefault="00B03991" w:rsidP="00B03991"/>
        </w:tc>
        <w:tc>
          <w:tcPr>
            <w:tcW w:w="5130" w:type="dxa"/>
          </w:tcPr>
          <w:p w14:paraId="314F7C7C" w14:textId="77777777" w:rsidR="00B03991" w:rsidRDefault="00B03991" w:rsidP="00B03991"/>
        </w:tc>
      </w:tr>
      <w:tr w:rsidR="00B03991" w14:paraId="680F9413" w14:textId="77777777" w:rsidTr="00E865BE">
        <w:tc>
          <w:tcPr>
            <w:tcW w:w="15388" w:type="dxa"/>
            <w:gridSpan w:val="3"/>
          </w:tcPr>
          <w:p w14:paraId="38469F1A" w14:textId="77777777" w:rsidR="00B03991" w:rsidRDefault="00B03991" w:rsidP="00B03991">
            <w:pPr>
              <w:keepNext/>
              <w:keepLines/>
              <w:spacing w:before="40"/>
              <w:rPr>
                <w:rFonts w:ascii="Arial" w:eastAsia="Arial" w:hAnsi="Arial" w:cs="Arial"/>
                <w:b/>
                <w:sz w:val="32"/>
              </w:rPr>
            </w:pPr>
            <w:r>
              <w:rPr>
                <w:rFonts w:ascii="Arial" w:eastAsia="Arial" w:hAnsi="Arial" w:cs="Arial"/>
                <w:b/>
                <w:sz w:val="32"/>
              </w:rPr>
              <w:t>Daglig ledelse i prostifellesrådet</w:t>
            </w:r>
          </w:p>
          <w:p w14:paraId="0517406F" w14:textId="08528390" w:rsidR="00B03991" w:rsidRDefault="00B03991" w:rsidP="00B03991">
            <w:r>
              <w:rPr>
                <w:rFonts w:ascii="Arial" w:eastAsia="Arial" w:hAnsi="Arial" w:cs="Arial"/>
              </w:rPr>
              <w:t>Utvalget har lagt vekt på ulike hensyn ved anbefaling av modell for daglig ledelse. Momenter som har vært vektlagt er bl.a. om modellen gir økt mulighet for strategisk ledelse av kirkens virksomhet lokalt og om modellen bidrar til målet om å være en attraktiv arbeidsplass med god ledelse. Sett hen til disse momentene og deres erfaringer:</w:t>
            </w:r>
          </w:p>
        </w:tc>
      </w:tr>
      <w:tr w:rsidR="00780B6D" w:rsidRPr="00537FAB" w14:paraId="2D2E36DD" w14:textId="77777777" w:rsidTr="00C92CAE">
        <w:tc>
          <w:tcPr>
            <w:tcW w:w="5129" w:type="dxa"/>
            <w:shd w:val="clear" w:color="auto" w:fill="D9D9D9" w:themeFill="background1" w:themeFillShade="D9"/>
          </w:tcPr>
          <w:p w14:paraId="48AFD4C2"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1C81EDFF"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3F94091B" w14:textId="076CF198" w:rsidR="00780B6D" w:rsidRPr="00537FAB" w:rsidRDefault="00780B6D" w:rsidP="00780B6D">
            <w:pPr>
              <w:rPr>
                <w:b/>
                <w:bCs/>
              </w:rPr>
            </w:pPr>
            <w:r w:rsidRPr="00537FAB">
              <w:rPr>
                <w:b/>
                <w:bCs/>
              </w:rPr>
              <w:t>BEGRUNNELSE</w:t>
            </w:r>
            <w:r>
              <w:rPr>
                <w:b/>
                <w:bCs/>
              </w:rPr>
              <w:t>/VEKTLEGGING/DRØFTING</w:t>
            </w:r>
          </w:p>
        </w:tc>
      </w:tr>
      <w:tr w:rsidR="00780B6D" w14:paraId="19FFBC94" w14:textId="77777777" w:rsidTr="009701EE">
        <w:tc>
          <w:tcPr>
            <w:tcW w:w="5129" w:type="dxa"/>
          </w:tcPr>
          <w:p w14:paraId="4AA8103E" w14:textId="070A3249" w:rsidR="00780B6D" w:rsidRPr="003600A2" w:rsidRDefault="00780B6D" w:rsidP="00780B6D">
            <w:pPr>
              <w:pStyle w:val="Listeavsnitt"/>
              <w:numPr>
                <w:ilvl w:val="0"/>
                <w:numId w:val="16"/>
              </w:numPr>
              <w:rPr>
                <w:rFonts w:ascii="Arial" w:eastAsia="Arial" w:hAnsi="Arial" w:cs="Arial"/>
              </w:rPr>
            </w:pPr>
            <w:r w:rsidRPr="003600A2">
              <w:rPr>
                <w:rFonts w:ascii="Arial" w:eastAsia="Arial" w:hAnsi="Arial" w:cs="Arial"/>
              </w:rPr>
              <w:t xml:space="preserve">Hvilken modell for daglig ledelse er i sum å foretrekke? [Modell 1 / Modell 2 / Modell 3] </w:t>
            </w:r>
            <w:r w:rsidRPr="003600A2">
              <w:rPr>
                <w:rFonts w:ascii="Arial" w:eastAsia="Arial" w:hAnsi="Arial" w:cs="Arial"/>
                <w:sz w:val="24"/>
              </w:rPr>
              <w:t>[</w:t>
            </w:r>
            <w:r w:rsidRPr="003600A2">
              <w:rPr>
                <w:rFonts w:ascii="Arial" w:eastAsia="Arial" w:hAnsi="Arial" w:cs="Arial"/>
              </w:rPr>
              <w:t xml:space="preserve">Begrunn hvorfor og spesifiser gjerne hvilke mål dere har lagt mest vekt på (se </w:t>
            </w:r>
            <w:r w:rsidRPr="003600A2">
              <w:rPr>
                <w:rFonts w:ascii="Arial" w:eastAsia="Arial" w:hAnsi="Arial" w:cs="Arial"/>
              </w:rPr>
              <w:lastRenderedPageBreak/>
              <w:t>rapportens avsnitt 2.3 og kapittel 9) [Fritekst]]</w:t>
            </w:r>
          </w:p>
          <w:p w14:paraId="38B08E1F" w14:textId="77777777" w:rsidR="00780B6D" w:rsidRDefault="00780B6D" w:rsidP="00780B6D">
            <w:pPr>
              <w:ind w:left="720"/>
            </w:pPr>
          </w:p>
        </w:tc>
        <w:tc>
          <w:tcPr>
            <w:tcW w:w="5129" w:type="dxa"/>
          </w:tcPr>
          <w:p w14:paraId="4C205767" w14:textId="77777777" w:rsidR="00780B6D" w:rsidRPr="002A7389" w:rsidRDefault="00780B6D" w:rsidP="00780B6D">
            <w:pPr>
              <w:rPr>
                <w:rFonts w:ascii="Arial" w:hAnsi="Arial" w:cs="Arial"/>
                <w:b/>
                <w:bCs/>
                <w:i/>
                <w:u w:val="single"/>
              </w:rPr>
            </w:pPr>
            <w:r w:rsidRPr="002A7389">
              <w:rPr>
                <w:rFonts w:ascii="Arial" w:hAnsi="Arial" w:cs="Arial"/>
                <w:b/>
                <w:bCs/>
                <w:i/>
                <w:u w:val="single"/>
              </w:rPr>
              <w:lastRenderedPageBreak/>
              <w:t>Foreløpig oppsummerende innstilling:</w:t>
            </w:r>
          </w:p>
          <w:p w14:paraId="0CDE1FBE" w14:textId="77777777" w:rsidR="00780B6D" w:rsidRDefault="00F8320F" w:rsidP="00F8320F">
            <w:pPr>
              <w:rPr>
                <w:rFonts w:ascii="Arial" w:hAnsi="Arial" w:cs="Arial"/>
                <w:i/>
              </w:rPr>
            </w:pPr>
            <w:r>
              <w:rPr>
                <w:rFonts w:ascii="Arial" w:hAnsi="Arial" w:cs="Arial"/>
                <w:i/>
              </w:rPr>
              <w:t>Høringsutvalget er delt og anfører følgende moment:</w:t>
            </w:r>
          </w:p>
          <w:p w14:paraId="4E5F0DBD" w14:textId="77777777" w:rsidR="001279AC" w:rsidRDefault="001279AC" w:rsidP="00F8320F">
            <w:pPr>
              <w:rPr>
                <w:rFonts w:ascii="Arial" w:hAnsi="Arial" w:cs="Arial"/>
                <w:i/>
              </w:rPr>
            </w:pPr>
          </w:p>
          <w:p w14:paraId="0094919F" w14:textId="77777777" w:rsidR="001279AC" w:rsidRDefault="001279AC" w:rsidP="00F8320F">
            <w:pPr>
              <w:rPr>
                <w:rFonts w:ascii="Arial" w:hAnsi="Arial" w:cs="Arial"/>
                <w:i/>
              </w:rPr>
            </w:pPr>
          </w:p>
          <w:p w14:paraId="219A4A67" w14:textId="456DFC21" w:rsidR="001279AC" w:rsidRPr="008C72FA" w:rsidRDefault="001279AC" w:rsidP="00F8320F">
            <w:pPr>
              <w:rPr>
                <w:rFonts w:ascii="Arial" w:hAnsi="Arial" w:cs="Arial"/>
              </w:rPr>
            </w:pPr>
            <w:r w:rsidRPr="008C72FA">
              <w:rPr>
                <w:rFonts w:ascii="Arial" w:hAnsi="Arial" w:cs="Arial"/>
              </w:rPr>
              <w:t>Forslag fra Harald Peter Stette:</w:t>
            </w:r>
          </w:p>
          <w:p w14:paraId="6B582E0A" w14:textId="65F0E633" w:rsidR="001279AC" w:rsidRPr="008C72FA" w:rsidRDefault="001279AC" w:rsidP="00F8320F">
            <w:pPr>
              <w:rPr>
                <w:rFonts w:ascii="Arial" w:hAnsi="Arial" w:cs="Arial"/>
              </w:rPr>
            </w:pPr>
            <w:r w:rsidRPr="008C72FA">
              <w:rPr>
                <w:rFonts w:ascii="Arial" w:hAnsi="Arial" w:cs="Arial"/>
              </w:rPr>
              <w:t>Modell 2</w:t>
            </w:r>
          </w:p>
          <w:p w14:paraId="65BC31C1" w14:textId="1E670796" w:rsidR="001279AC" w:rsidRPr="008C72FA" w:rsidRDefault="001279AC" w:rsidP="00F8320F">
            <w:pPr>
              <w:rPr>
                <w:rFonts w:ascii="Arial" w:hAnsi="Arial" w:cs="Arial"/>
              </w:rPr>
            </w:pPr>
            <w:r w:rsidRPr="008C72FA">
              <w:rPr>
                <w:rFonts w:ascii="Arial" w:hAnsi="Arial" w:cs="Arial"/>
              </w:rPr>
              <w:t xml:space="preserve">Antall stemmer for: </w:t>
            </w:r>
            <w:r w:rsidR="00AD4332" w:rsidRPr="008C72FA">
              <w:rPr>
                <w:rFonts w:ascii="Arial" w:hAnsi="Arial" w:cs="Arial"/>
              </w:rPr>
              <w:t>4</w:t>
            </w:r>
          </w:p>
          <w:p w14:paraId="4555BFC6" w14:textId="77777777" w:rsidR="001279AC" w:rsidRPr="008C72FA" w:rsidRDefault="001279AC" w:rsidP="00F8320F">
            <w:pPr>
              <w:rPr>
                <w:rFonts w:ascii="Arial" w:hAnsi="Arial" w:cs="Arial"/>
              </w:rPr>
            </w:pPr>
          </w:p>
          <w:p w14:paraId="36D698F6" w14:textId="3F63779F" w:rsidR="001279AC" w:rsidRPr="008C72FA" w:rsidRDefault="001279AC" w:rsidP="00F8320F">
            <w:pPr>
              <w:rPr>
                <w:rFonts w:ascii="Arial" w:hAnsi="Arial" w:cs="Arial"/>
              </w:rPr>
            </w:pPr>
            <w:r w:rsidRPr="008C72FA">
              <w:rPr>
                <w:rFonts w:ascii="Arial" w:hAnsi="Arial" w:cs="Arial"/>
              </w:rPr>
              <w:t>Forslag fra Soknepresten:</w:t>
            </w:r>
          </w:p>
          <w:p w14:paraId="59773F97" w14:textId="77777777" w:rsidR="001279AC" w:rsidRPr="008C72FA" w:rsidRDefault="001279AC" w:rsidP="00F8320F">
            <w:pPr>
              <w:rPr>
                <w:rFonts w:ascii="Arial" w:hAnsi="Arial" w:cs="Arial"/>
              </w:rPr>
            </w:pPr>
            <w:r w:rsidRPr="008C72FA">
              <w:rPr>
                <w:rFonts w:ascii="Arial" w:hAnsi="Arial" w:cs="Arial"/>
              </w:rPr>
              <w:t>Modell 3</w:t>
            </w:r>
          </w:p>
          <w:p w14:paraId="68490058" w14:textId="2EEFFF5D" w:rsidR="00AD4332" w:rsidRPr="001279AC" w:rsidRDefault="00AD4332" w:rsidP="00F8320F">
            <w:pPr>
              <w:rPr>
                <w:b/>
                <w:color w:val="FF0000"/>
              </w:rPr>
            </w:pPr>
            <w:r w:rsidRPr="008C72FA">
              <w:rPr>
                <w:rFonts w:ascii="Arial" w:hAnsi="Arial" w:cs="Arial"/>
              </w:rPr>
              <w:t>Antall stemmer for: 3</w:t>
            </w:r>
          </w:p>
        </w:tc>
        <w:tc>
          <w:tcPr>
            <w:tcW w:w="5130" w:type="dxa"/>
          </w:tcPr>
          <w:p w14:paraId="433A2EC8" w14:textId="77777777" w:rsidR="00780B6D" w:rsidRDefault="00780B6D" w:rsidP="00780B6D">
            <w:pPr>
              <w:ind w:left="705"/>
              <w:rPr>
                <w:rFonts w:ascii="Arial" w:eastAsia="Times New Roman" w:hAnsi="Arial" w:cs="Arial"/>
                <w:u w:val="single"/>
              </w:rPr>
            </w:pPr>
            <w:r>
              <w:rPr>
                <w:rFonts w:ascii="Arial" w:hAnsi="Arial" w:cs="Arial"/>
                <w:u w:val="single"/>
              </w:rPr>
              <w:lastRenderedPageBreak/>
              <w:t>Spørsmål 11:</w:t>
            </w:r>
          </w:p>
          <w:p w14:paraId="2A219097" w14:textId="77777777" w:rsidR="00780B6D" w:rsidRDefault="00780B6D" w:rsidP="00780B6D">
            <w:pPr>
              <w:numPr>
                <w:ilvl w:val="0"/>
                <w:numId w:val="19"/>
              </w:numPr>
              <w:rPr>
                <w:rFonts w:ascii="Arial" w:hAnsi="Arial" w:cs="Arial"/>
              </w:rPr>
            </w:pPr>
            <w:r>
              <w:rPr>
                <w:rFonts w:ascii="Arial" w:hAnsi="Arial" w:cs="Arial"/>
              </w:rPr>
              <w:t>Enighet i gruppa om at det bør være en leder på toppen</w:t>
            </w:r>
          </w:p>
          <w:p w14:paraId="64B4B3D7" w14:textId="77777777" w:rsidR="00780B6D" w:rsidRDefault="00780B6D" w:rsidP="00780B6D">
            <w:pPr>
              <w:ind w:left="1430"/>
              <w:rPr>
                <w:rFonts w:ascii="Arial" w:hAnsi="Arial" w:cs="Arial"/>
              </w:rPr>
            </w:pPr>
          </w:p>
          <w:p w14:paraId="3456F3FB" w14:textId="0EF9F101" w:rsidR="00780B6D" w:rsidRDefault="00780B6D" w:rsidP="00AD4332">
            <w:pPr>
              <w:ind w:left="1430"/>
              <w:rPr>
                <w:rFonts w:ascii="Arial" w:hAnsi="Arial" w:cs="Arial"/>
              </w:rPr>
            </w:pPr>
            <w:r>
              <w:rPr>
                <w:rFonts w:ascii="Arial" w:hAnsi="Arial" w:cs="Arial"/>
              </w:rPr>
              <w:lastRenderedPageBreak/>
              <w:t>Innspill fra gruppemedlemmene:</w:t>
            </w:r>
          </w:p>
          <w:p w14:paraId="06DAB33D" w14:textId="77777777" w:rsidR="00780B6D" w:rsidRDefault="00780B6D" w:rsidP="00780B6D">
            <w:pPr>
              <w:numPr>
                <w:ilvl w:val="0"/>
                <w:numId w:val="19"/>
              </w:numPr>
              <w:rPr>
                <w:rFonts w:ascii="Arial" w:hAnsi="Arial" w:cs="Arial"/>
              </w:rPr>
            </w:pPr>
            <w:r>
              <w:rPr>
                <w:rFonts w:ascii="Arial" w:hAnsi="Arial" w:cs="Arial"/>
              </w:rPr>
              <w:t>Viktig at det er en med adm. kompetanse som leder. Leit hvis prost skal bruke tid på adm. saker, - prost bør styre med det teologiske.</w:t>
            </w:r>
          </w:p>
          <w:p w14:paraId="0F1AD07A" w14:textId="77777777" w:rsidR="00780B6D" w:rsidRDefault="00780B6D" w:rsidP="00780B6D">
            <w:pPr>
              <w:numPr>
                <w:ilvl w:val="0"/>
                <w:numId w:val="19"/>
              </w:numPr>
              <w:rPr>
                <w:rFonts w:ascii="Arial" w:hAnsi="Arial" w:cs="Arial"/>
              </w:rPr>
            </w:pPr>
            <w:r>
              <w:rPr>
                <w:rFonts w:ascii="Arial" w:hAnsi="Arial" w:cs="Arial"/>
              </w:rPr>
              <w:t>Toppleder må ha administrativ- og lederkompetanse i tillegg til et minimum av kirkefaglig komp. eller erfaring. (I dag er det ingen formelle kompetansekrav for å bli kirkeverge). Viktig å ivareta det teologiske momentet og at det ikke blir som å lede en hvilken som helst bedrift.</w:t>
            </w:r>
          </w:p>
          <w:p w14:paraId="5D727A9F" w14:textId="0BD7206C" w:rsidR="007F1C2B" w:rsidRDefault="007F1C2B" w:rsidP="007F1C2B">
            <w:pPr>
              <w:rPr>
                <w:rFonts w:ascii="Arial" w:hAnsi="Arial" w:cs="Arial"/>
              </w:rPr>
            </w:pPr>
          </w:p>
          <w:p w14:paraId="57038FF9" w14:textId="3EB71AE6" w:rsidR="007F1C2B" w:rsidRDefault="007F1C2B" w:rsidP="007F1C2B">
            <w:pPr>
              <w:rPr>
                <w:rFonts w:ascii="Arial" w:hAnsi="Arial" w:cs="Arial"/>
              </w:rPr>
            </w:pPr>
          </w:p>
          <w:p w14:paraId="118FC26C" w14:textId="53226D0B" w:rsidR="007F1C2B" w:rsidRDefault="007F1C2B" w:rsidP="007F1C2B">
            <w:pPr>
              <w:rPr>
                <w:rFonts w:ascii="Arial" w:hAnsi="Arial" w:cs="Arial"/>
              </w:rPr>
            </w:pPr>
          </w:p>
          <w:p w14:paraId="6ABE2798" w14:textId="37BB97B1" w:rsidR="007F1C2B" w:rsidRDefault="007F1C2B" w:rsidP="007F1C2B">
            <w:pPr>
              <w:rPr>
                <w:rFonts w:ascii="Arial" w:hAnsi="Arial" w:cs="Arial"/>
              </w:rPr>
            </w:pPr>
          </w:p>
          <w:p w14:paraId="32B733A6" w14:textId="77777777" w:rsidR="007F1C2B" w:rsidRDefault="007F1C2B" w:rsidP="007F1C2B">
            <w:pPr>
              <w:rPr>
                <w:rFonts w:ascii="Arial" w:hAnsi="Arial" w:cs="Arial"/>
              </w:rPr>
            </w:pPr>
          </w:p>
          <w:p w14:paraId="539F1BF1" w14:textId="77777777" w:rsidR="00780B6D" w:rsidRDefault="00780B6D" w:rsidP="00780B6D"/>
        </w:tc>
      </w:tr>
      <w:tr w:rsidR="007F1C2B" w:rsidRPr="00537FAB" w14:paraId="710A6B19" w14:textId="77777777" w:rsidTr="00866263">
        <w:tc>
          <w:tcPr>
            <w:tcW w:w="5129" w:type="dxa"/>
            <w:shd w:val="clear" w:color="auto" w:fill="D9D9D9" w:themeFill="background1" w:themeFillShade="D9"/>
          </w:tcPr>
          <w:p w14:paraId="1C01E1F0" w14:textId="77777777" w:rsidR="007F1C2B" w:rsidRPr="00537FAB" w:rsidRDefault="007F1C2B" w:rsidP="00866263">
            <w:pPr>
              <w:rPr>
                <w:b/>
                <w:bCs/>
              </w:rPr>
            </w:pPr>
            <w:r w:rsidRPr="00537FAB">
              <w:rPr>
                <w:b/>
                <w:bCs/>
              </w:rPr>
              <w:lastRenderedPageBreak/>
              <w:t>HØRINGSSPØRSMÅL</w:t>
            </w:r>
          </w:p>
        </w:tc>
        <w:tc>
          <w:tcPr>
            <w:tcW w:w="5129" w:type="dxa"/>
            <w:shd w:val="clear" w:color="auto" w:fill="D9D9D9" w:themeFill="background1" w:themeFillShade="D9"/>
          </w:tcPr>
          <w:p w14:paraId="0F45875C" w14:textId="77777777" w:rsidR="007F1C2B" w:rsidRPr="00537FAB" w:rsidRDefault="007F1C2B" w:rsidP="00866263">
            <w:pPr>
              <w:rPr>
                <w:b/>
                <w:bCs/>
              </w:rPr>
            </w:pPr>
            <w:r w:rsidRPr="00537FAB">
              <w:rPr>
                <w:b/>
                <w:bCs/>
              </w:rPr>
              <w:t>FORSLAG TIL SVAR</w:t>
            </w:r>
          </w:p>
        </w:tc>
        <w:tc>
          <w:tcPr>
            <w:tcW w:w="5130" w:type="dxa"/>
            <w:shd w:val="clear" w:color="auto" w:fill="D9D9D9" w:themeFill="background1" w:themeFillShade="D9"/>
          </w:tcPr>
          <w:p w14:paraId="79669FB9" w14:textId="77777777" w:rsidR="007F1C2B" w:rsidRPr="00537FAB" w:rsidRDefault="007F1C2B" w:rsidP="00866263">
            <w:pPr>
              <w:rPr>
                <w:b/>
                <w:bCs/>
              </w:rPr>
            </w:pPr>
            <w:r w:rsidRPr="00537FAB">
              <w:rPr>
                <w:b/>
                <w:bCs/>
              </w:rPr>
              <w:t>BEGRUNNELSE</w:t>
            </w:r>
            <w:r>
              <w:rPr>
                <w:b/>
                <w:bCs/>
              </w:rPr>
              <w:t>/VEKTLEGGING/DRØFTING</w:t>
            </w:r>
          </w:p>
        </w:tc>
      </w:tr>
      <w:tr w:rsidR="00780B6D" w14:paraId="3D296401" w14:textId="77777777" w:rsidTr="009701EE">
        <w:tc>
          <w:tcPr>
            <w:tcW w:w="5129" w:type="dxa"/>
          </w:tcPr>
          <w:p w14:paraId="1D310ED8" w14:textId="77777777" w:rsidR="00780B6D" w:rsidRDefault="00780B6D" w:rsidP="00780B6D">
            <w:pPr>
              <w:numPr>
                <w:ilvl w:val="0"/>
                <w:numId w:val="16"/>
              </w:numPr>
              <w:rPr>
                <w:rFonts w:ascii="Arial" w:eastAsia="Arial" w:hAnsi="Arial" w:cs="Arial"/>
              </w:rPr>
            </w:pPr>
            <w:r>
              <w:rPr>
                <w:rFonts w:ascii="Arial" w:eastAsia="Arial" w:hAnsi="Arial" w:cs="Arial"/>
              </w:rPr>
              <w:t>Finnes det andre og bedre modeller for daglig ledelse som er å foretrekke? [Forklar hvilke(n) og hvordan foreslått modell på en bedre måte svarer ut målene for arbeidet [Fritekst]]</w:t>
            </w:r>
          </w:p>
          <w:p w14:paraId="02F22CF2" w14:textId="77777777" w:rsidR="00780B6D" w:rsidRDefault="00780B6D" w:rsidP="00780B6D"/>
        </w:tc>
        <w:tc>
          <w:tcPr>
            <w:tcW w:w="5129" w:type="dxa"/>
          </w:tcPr>
          <w:p w14:paraId="6433AC88" w14:textId="77777777" w:rsidR="00780B6D" w:rsidRPr="002A7389" w:rsidRDefault="00780B6D" w:rsidP="00780B6D">
            <w:pPr>
              <w:rPr>
                <w:rFonts w:ascii="Arial" w:hAnsi="Arial" w:cs="Arial"/>
                <w:b/>
                <w:bCs/>
                <w:u w:val="single"/>
              </w:rPr>
            </w:pPr>
            <w:r w:rsidRPr="002A7389">
              <w:rPr>
                <w:rFonts w:ascii="Arial" w:hAnsi="Arial" w:cs="Arial"/>
                <w:b/>
                <w:bCs/>
                <w:u w:val="single"/>
              </w:rPr>
              <w:t>Spørsmål 12:</w:t>
            </w:r>
          </w:p>
          <w:p w14:paraId="1FB2F5B7" w14:textId="6ADABA8D" w:rsidR="00780B6D" w:rsidRPr="00B1256A" w:rsidRDefault="00780B6D" w:rsidP="00780B6D">
            <w:pPr>
              <w:pStyle w:val="Listeavsnitt"/>
              <w:numPr>
                <w:ilvl w:val="0"/>
                <w:numId w:val="30"/>
              </w:numPr>
              <w:rPr>
                <w:rFonts w:ascii="Arial" w:hAnsi="Arial" w:cs="Arial"/>
              </w:rPr>
            </w:pPr>
            <w:r w:rsidRPr="00B1256A">
              <w:rPr>
                <w:rFonts w:ascii="Arial" w:hAnsi="Arial" w:cs="Arial"/>
              </w:rPr>
              <w:t>Nei – ingen forslag til andre modeller</w:t>
            </w:r>
          </w:p>
        </w:tc>
        <w:tc>
          <w:tcPr>
            <w:tcW w:w="5130" w:type="dxa"/>
          </w:tcPr>
          <w:p w14:paraId="2F8930FF" w14:textId="77777777" w:rsidR="00780B6D" w:rsidRDefault="00780B6D" w:rsidP="00780B6D"/>
        </w:tc>
      </w:tr>
      <w:tr w:rsidR="00780B6D" w14:paraId="276A77F4" w14:textId="77777777" w:rsidTr="009701EE">
        <w:tc>
          <w:tcPr>
            <w:tcW w:w="5129" w:type="dxa"/>
          </w:tcPr>
          <w:p w14:paraId="5E9B5060" w14:textId="77777777" w:rsidR="00780B6D" w:rsidRDefault="00780B6D" w:rsidP="00780B6D">
            <w:pPr>
              <w:numPr>
                <w:ilvl w:val="0"/>
                <w:numId w:val="16"/>
              </w:numPr>
              <w:rPr>
                <w:rFonts w:ascii="Arial" w:eastAsia="Arial" w:hAnsi="Arial" w:cs="Arial"/>
              </w:rPr>
            </w:pPr>
            <w:r>
              <w:rPr>
                <w:rFonts w:ascii="Arial" w:eastAsia="Arial" w:hAnsi="Arial" w:cs="Arial"/>
              </w:rPr>
              <w:t>Hvilke nasjonale krav til kvalifikasjoner bør stilles til den daglige lederen? [Alternativ 1: Det er tilstrekkelig at daglig leder er medlem og har et engasjement for kirkens budskap / Alternativ 2: Det må stilles nasjonale krav i tillegg til de som er oppstilt i alternativ 1. [Spesifiser i fritekst]. / Har de andre synspunkter på nasjonale krav [Fritekst]]</w:t>
            </w:r>
          </w:p>
          <w:p w14:paraId="77EE4B22" w14:textId="77777777" w:rsidR="00780B6D" w:rsidRDefault="00780B6D" w:rsidP="00780B6D"/>
        </w:tc>
        <w:tc>
          <w:tcPr>
            <w:tcW w:w="5129" w:type="dxa"/>
          </w:tcPr>
          <w:p w14:paraId="473C3E8E" w14:textId="195B532B" w:rsidR="00780B6D" w:rsidRDefault="00780B6D" w:rsidP="00780B6D">
            <w:pPr>
              <w:rPr>
                <w:rFonts w:ascii="Arial" w:hAnsi="Arial" w:cs="Arial"/>
                <w:b/>
                <w:bCs/>
                <w:u w:val="single"/>
              </w:rPr>
            </w:pPr>
            <w:r w:rsidRPr="002A7389">
              <w:rPr>
                <w:rFonts w:ascii="Arial" w:hAnsi="Arial" w:cs="Arial"/>
                <w:b/>
                <w:bCs/>
                <w:u w:val="single"/>
              </w:rPr>
              <w:t>Spørsmål 13:</w:t>
            </w:r>
          </w:p>
          <w:p w14:paraId="5F9252B0" w14:textId="0B7B2160" w:rsidR="00BB73BB" w:rsidRPr="00BB73BB" w:rsidRDefault="00BB73BB" w:rsidP="00780B6D">
            <w:pPr>
              <w:rPr>
                <w:rFonts w:ascii="Arial" w:hAnsi="Arial" w:cs="Arial"/>
                <w:bCs/>
                <w:u w:val="single"/>
              </w:rPr>
            </w:pPr>
          </w:p>
          <w:p w14:paraId="0DBC27E2" w14:textId="6106A580" w:rsidR="00BB73BB" w:rsidRPr="00BB73BB" w:rsidRDefault="00BB73BB" w:rsidP="00780B6D">
            <w:pPr>
              <w:rPr>
                <w:rFonts w:ascii="Arial" w:eastAsia="Times New Roman" w:hAnsi="Arial" w:cs="Arial"/>
                <w:bCs/>
                <w:u w:val="single"/>
              </w:rPr>
            </w:pPr>
            <w:r w:rsidRPr="00BB73BB">
              <w:rPr>
                <w:rFonts w:ascii="Arial" w:hAnsi="Arial" w:cs="Arial"/>
                <w:bCs/>
                <w:u w:val="single"/>
              </w:rPr>
              <w:t>Vi velger Alternativ 2:</w:t>
            </w:r>
          </w:p>
          <w:p w14:paraId="6D38B835" w14:textId="2225F59B" w:rsidR="00780B6D" w:rsidRPr="00E434F8" w:rsidRDefault="00BB73BB" w:rsidP="00780B6D">
            <w:pPr>
              <w:pStyle w:val="Listeavsnitt"/>
              <w:numPr>
                <w:ilvl w:val="0"/>
                <w:numId w:val="30"/>
              </w:numPr>
              <w:rPr>
                <w:rFonts w:ascii="Arial" w:hAnsi="Arial" w:cs="Arial"/>
              </w:rPr>
            </w:pPr>
            <w:r>
              <w:rPr>
                <w:rFonts w:ascii="Arial" w:hAnsi="Arial" w:cs="Arial"/>
              </w:rPr>
              <w:t>Hvis daglig leder ikke er prost, så m</w:t>
            </w:r>
            <w:r w:rsidR="00780B6D" w:rsidRPr="00E434F8">
              <w:rPr>
                <w:rFonts w:ascii="Arial" w:hAnsi="Arial" w:cs="Arial"/>
              </w:rPr>
              <w:t xml:space="preserve">å </w:t>
            </w:r>
            <w:r>
              <w:rPr>
                <w:rFonts w:ascii="Arial" w:hAnsi="Arial" w:cs="Arial"/>
              </w:rPr>
              <w:t xml:space="preserve">vedkommende </w:t>
            </w:r>
            <w:r w:rsidR="00780B6D" w:rsidRPr="00E434F8">
              <w:rPr>
                <w:rFonts w:ascii="Arial" w:hAnsi="Arial" w:cs="Arial"/>
              </w:rPr>
              <w:t xml:space="preserve">ha formell lederkompetanse og et minimum av kirkefaglig kompetanse, </w:t>
            </w:r>
            <w:proofErr w:type="spellStart"/>
            <w:r w:rsidR="00780B6D" w:rsidRPr="00E434F8">
              <w:rPr>
                <w:rFonts w:ascii="Arial" w:hAnsi="Arial" w:cs="Arial"/>
              </w:rPr>
              <w:t>f eks</w:t>
            </w:r>
            <w:proofErr w:type="spellEnd"/>
            <w:r w:rsidR="00780B6D" w:rsidRPr="00E434F8">
              <w:rPr>
                <w:rFonts w:ascii="Arial" w:hAnsi="Arial" w:cs="Arial"/>
              </w:rPr>
              <w:t xml:space="preserve"> på bachelornivå. (Ikke krav om </w:t>
            </w:r>
            <w:proofErr w:type="spellStart"/>
            <w:r w:rsidR="00780B6D" w:rsidRPr="00E434F8">
              <w:rPr>
                <w:rFonts w:ascii="Arial" w:hAnsi="Arial" w:cs="Arial"/>
              </w:rPr>
              <w:t>profesjonsutd</w:t>
            </w:r>
            <w:proofErr w:type="spellEnd"/>
            <w:r w:rsidR="00780B6D" w:rsidRPr="00E434F8">
              <w:rPr>
                <w:rFonts w:ascii="Arial" w:hAnsi="Arial" w:cs="Arial"/>
              </w:rPr>
              <w:t>.)</w:t>
            </w:r>
          </w:p>
          <w:p w14:paraId="71749CF4" w14:textId="77777777" w:rsidR="00780B6D" w:rsidRPr="00EA4337" w:rsidRDefault="00780B6D" w:rsidP="00780B6D">
            <w:pPr>
              <w:pStyle w:val="Listeavsnitt"/>
              <w:numPr>
                <w:ilvl w:val="0"/>
                <w:numId w:val="30"/>
              </w:numPr>
              <w:rPr>
                <w:rFonts w:ascii="Arial" w:eastAsia="Times New Roman" w:hAnsi="Arial" w:cs="Arial"/>
              </w:rPr>
            </w:pPr>
            <w:r w:rsidRPr="00EA4337">
              <w:rPr>
                <w:rFonts w:ascii="Arial" w:hAnsi="Arial" w:cs="Arial"/>
              </w:rPr>
              <w:t>Må ha kirkelig erfaring, innsikt og engasjement. PFR stiller detaljerte krav om administrativ / lederkompetanse</w:t>
            </w:r>
          </w:p>
          <w:p w14:paraId="21B632F4" w14:textId="77777777" w:rsidR="00780B6D" w:rsidRPr="00EA4337" w:rsidRDefault="00780B6D" w:rsidP="00780B6D">
            <w:pPr>
              <w:pStyle w:val="Listeavsnitt"/>
              <w:numPr>
                <w:ilvl w:val="0"/>
                <w:numId w:val="30"/>
              </w:numPr>
              <w:rPr>
                <w:rFonts w:ascii="Arial" w:hAnsi="Arial" w:cs="Arial"/>
              </w:rPr>
            </w:pPr>
            <w:r w:rsidRPr="00EA4337">
              <w:rPr>
                <w:rFonts w:ascii="Arial" w:hAnsi="Arial" w:cs="Arial"/>
              </w:rPr>
              <w:lastRenderedPageBreak/>
              <w:t xml:space="preserve">Frivillige må støttes av en daglig leder som har </w:t>
            </w:r>
            <w:r w:rsidRPr="00EA4337">
              <w:rPr>
                <w:rFonts w:ascii="Arial" w:hAnsi="Arial" w:cs="Arial"/>
                <w:u w:val="single"/>
              </w:rPr>
              <w:t>kirkefaglig</w:t>
            </w:r>
            <w:r w:rsidRPr="00EA4337">
              <w:rPr>
                <w:rFonts w:ascii="Arial" w:hAnsi="Arial" w:cs="Arial"/>
              </w:rPr>
              <w:t xml:space="preserve"> erfaring, bakgrunn, kompetanse</w:t>
            </w:r>
          </w:p>
          <w:p w14:paraId="65CD8D49" w14:textId="77777777" w:rsidR="00780B6D" w:rsidRPr="00EA4337" w:rsidRDefault="00780B6D" w:rsidP="00780B6D">
            <w:pPr>
              <w:pStyle w:val="Listeavsnitt"/>
              <w:numPr>
                <w:ilvl w:val="0"/>
                <w:numId w:val="30"/>
              </w:numPr>
              <w:rPr>
                <w:rFonts w:ascii="Arial" w:hAnsi="Arial" w:cs="Arial"/>
              </w:rPr>
            </w:pPr>
            <w:r w:rsidRPr="00EA4337">
              <w:rPr>
                <w:rFonts w:ascii="Arial" w:hAnsi="Arial" w:cs="Arial"/>
              </w:rPr>
              <w:t xml:space="preserve">Lønnsnivå viktig for å være attraktiv </w:t>
            </w:r>
            <w:proofErr w:type="spellStart"/>
            <w:proofErr w:type="gramStart"/>
            <w:r w:rsidRPr="00EA4337">
              <w:rPr>
                <w:rFonts w:ascii="Arial" w:hAnsi="Arial" w:cs="Arial"/>
              </w:rPr>
              <w:t>arb.giver</w:t>
            </w:r>
            <w:proofErr w:type="spellEnd"/>
            <w:proofErr w:type="gramEnd"/>
            <w:r w:rsidRPr="00EA4337">
              <w:rPr>
                <w:rFonts w:ascii="Arial" w:hAnsi="Arial" w:cs="Arial"/>
              </w:rPr>
              <w:t>. Følges opp med tydelig delegasjonsreglement og beslutningsmyndighet</w:t>
            </w:r>
          </w:p>
          <w:p w14:paraId="0BC55037" w14:textId="77777777" w:rsidR="00780B6D" w:rsidRDefault="00780B6D" w:rsidP="00780B6D"/>
        </w:tc>
        <w:tc>
          <w:tcPr>
            <w:tcW w:w="5130" w:type="dxa"/>
          </w:tcPr>
          <w:p w14:paraId="2BA30102" w14:textId="77777777" w:rsidR="00780B6D" w:rsidRDefault="00780B6D" w:rsidP="00780B6D"/>
        </w:tc>
      </w:tr>
      <w:tr w:rsidR="00780B6D" w14:paraId="7876A8E1" w14:textId="77777777" w:rsidTr="009701EE">
        <w:tc>
          <w:tcPr>
            <w:tcW w:w="5129" w:type="dxa"/>
          </w:tcPr>
          <w:p w14:paraId="0C7E7B07" w14:textId="77777777" w:rsidR="00780B6D" w:rsidRDefault="00780B6D" w:rsidP="00780B6D">
            <w:pPr>
              <w:numPr>
                <w:ilvl w:val="0"/>
                <w:numId w:val="16"/>
              </w:numPr>
              <w:rPr>
                <w:rFonts w:ascii="Arial" w:eastAsia="Arial" w:hAnsi="Arial" w:cs="Arial"/>
              </w:rPr>
            </w:pPr>
            <w:r>
              <w:rPr>
                <w:rFonts w:ascii="Arial" w:eastAsia="Arial" w:hAnsi="Arial" w:cs="Arial"/>
              </w:rPr>
              <w:t xml:space="preserve">Müller-Nilssen-utvalget har benyttet begrepene «kirkeverge» og «prost», men poengtert at disse kan få nytt innhold og nye titler. Gitt at innholdet vil bli noe endret, bør disse titlene videreføres i ny organisering, eller bør de endres? [Titlene bør ikke endres / Titlene bør endres / begrunn og spesifiser eventuelt forslag]  </w:t>
            </w:r>
          </w:p>
          <w:p w14:paraId="3A889765" w14:textId="77777777" w:rsidR="00780B6D" w:rsidRDefault="00780B6D" w:rsidP="00780B6D"/>
        </w:tc>
        <w:tc>
          <w:tcPr>
            <w:tcW w:w="5129" w:type="dxa"/>
          </w:tcPr>
          <w:p w14:paraId="22ABAE6E" w14:textId="77777777" w:rsidR="00780B6D" w:rsidRPr="002A7389" w:rsidRDefault="00780B6D" w:rsidP="00780B6D">
            <w:pPr>
              <w:rPr>
                <w:rFonts w:ascii="Arial" w:eastAsia="Times New Roman" w:hAnsi="Arial" w:cs="Arial"/>
                <w:b/>
                <w:bCs/>
                <w:u w:val="single"/>
              </w:rPr>
            </w:pPr>
            <w:r w:rsidRPr="002A7389">
              <w:rPr>
                <w:rFonts w:ascii="Arial" w:hAnsi="Arial" w:cs="Arial"/>
                <w:b/>
                <w:bCs/>
                <w:u w:val="single"/>
              </w:rPr>
              <w:t>Spørsmål 14:</w:t>
            </w:r>
          </w:p>
          <w:p w14:paraId="7672BDB1" w14:textId="539E4972" w:rsidR="00EB40FE" w:rsidRDefault="00EB40FE" w:rsidP="00EB40FE">
            <w:pPr>
              <w:ind w:left="360"/>
              <w:rPr>
                <w:rFonts w:ascii="Arial" w:hAnsi="Arial" w:cs="Arial"/>
              </w:rPr>
            </w:pPr>
          </w:p>
          <w:p w14:paraId="7A747958" w14:textId="72686B13" w:rsidR="00EB40FE" w:rsidRPr="00D81813" w:rsidRDefault="00EB40FE" w:rsidP="00EB40FE">
            <w:pPr>
              <w:ind w:left="360"/>
              <w:rPr>
                <w:rFonts w:ascii="Arial" w:hAnsi="Arial" w:cs="Arial"/>
              </w:rPr>
            </w:pPr>
            <w:r w:rsidRPr="00D81813">
              <w:rPr>
                <w:rFonts w:ascii="Arial" w:hAnsi="Arial" w:cs="Arial"/>
              </w:rPr>
              <w:t>H</w:t>
            </w:r>
            <w:r w:rsidR="00160A07" w:rsidRPr="00D81813">
              <w:rPr>
                <w:rFonts w:ascii="Arial" w:hAnsi="Arial" w:cs="Arial"/>
              </w:rPr>
              <w:t>arald Peter Stette foreslår Kir</w:t>
            </w:r>
            <w:r w:rsidRPr="00D81813">
              <w:rPr>
                <w:rFonts w:ascii="Arial" w:hAnsi="Arial" w:cs="Arial"/>
              </w:rPr>
              <w:t>k</w:t>
            </w:r>
            <w:r w:rsidR="00160A07" w:rsidRPr="00D81813">
              <w:rPr>
                <w:rFonts w:ascii="Arial" w:hAnsi="Arial" w:cs="Arial"/>
              </w:rPr>
              <w:t>e</w:t>
            </w:r>
            <w:r w:rsidR="00D81813" w:rsidRPr="00D81813">
              <w:rPr>
                <w:rFonts w:ascii="Arial" w:hAnsi="Arial" w:cs="Arial"/>
              </w:rPr>
              <w:t>verge som tittel på daglig leder. E</w:t>
            </w:r>
            <w:r w:rsidRPr="00D81813">
              <w:rPr>
                <w:rFonts w:ascii="Arial" w:hAnsi="Arial" w:cs="Arial"/>
              </w:rPr>
              <w:t>nstemmig vedtatt</w:t>
            </w:r>
          </w:p>
          <w:p w14:paraId="2524C9AC" w14:textId="77777777" w:rsidR="00780B6D" w:rsidRDefault="00780B6D" w:rsidP="00184AD5">
            <w:pPr>
              <w:pStyle w:val="Listeavsnitt"/>
            </w:pPr>
          </w:p>
        </w:tc>
        <w:tc>
          <w:tcPr>
            <w:tcW w:w="5130" w:type="dxa"/>
          </w:tcPr>
          <w:p w14:paraId="0F598602" w14:textId="117AFCB4" w:rsidR="00780B6D" w:rsidRDefault="00EB40FE" w:rsidP="00EB40FE">
            <w:pPr>
              <w:pStyle w:val="Listeavsnitt"/>
              <w:numPr>
                <w:ilvl w:val="0"/>
                <w:numId w:val="31"/>
              </w:numPr>
            </w:pPr>
            <w:r>
              <w:rPr>
                <w:rFonts w:ascii="Arial" w:hAnsi="Arial" w:cs="Arial"/>
              </w:rPr>
              <w:t>Kirkevergen er en tradisjonell tittel og den kan fylles med nytt innhold.</w:t>
            </w:r>
          </w:p>
        </w:tc>
      </w:tr>
      <w:tr w:rsidR="00780B6D" w14:paraId="4DDB70E8" w14:textId="77777777" w:rsidTr="007F1C2B">
        <w:tc>
          <w:tcPr>
            <w:tcW w:w="15388" w:type="dxa"/>
            <w:gridSpan w:val="3"/>
            <w:shd w:val="clear" w:color="auto" w:fill="F2F2F2" w:themeFill="background1" w:themeFillShade="F2"/>
          </w:tcPr>
          <w:p w14:paraId="7F718784" w14:textId="77777777" w:rsidR="00780B6D" w:rsidRDefault="00780B6D" w:rsidP="00780B6D">
            <w:pPr>
              <w:keepNext/>
              <w:keepLines/>
              <w:spacing w:before="240"/>
              <w:rPr>
                <w:rFonts w:ascii="Arial" w:eastAsia="Arial" w:hAnsi="Arial" w:cs="Arial"/>
                <w:b/>
                <w:sz w:val="36"/>
                <w:u w:val="single"/>
              </w:rPr>
            </w:pPr>
            <w:r>
              <w:rPr>
                <w:rFonts w:ascii="Arial" w:eastAsia="Arial" w:hAnsi="Arial" w:cs="Arial"/>
                <w:b/>
                <w:sz w:val="36"/>
                <w:u w:val="single"/>
              </w:rPr>
              <w:t>Del 2. Oppgaver og ansvar på de ulike nivåene</w:t>
            </w:r>
          </w:p>
          <w:p w14:paraId="4168D674" w14:textId="7BFECF21" w:rsidR="00780B6D" w:rsidRPr="00C26F63" w:rsidRDefault="00780B6D" w:rsidP="00780B6D">
            <w:pPr>
              <w:keepNext/>
              <w:keepLines/>
              <w:spacing w:before="40"/>
              <w:rPr>
                <w:rFonts w:ascii="Arial" w:eastAsia="Arial" w:hAnsi="Arial" w:cs="Arial"/>
                <w:b/>
                <w:sz w:val="32"/>
              </w:rPr>
            </w:pPr>
            <w:r>
              <w:rPr>
                <w:rFonts w:ascii="Arial" w:eastAsia="Arial" w:hAnsi="Arial" w:cs="Arial"/>
                <w:b/>
                <w:sz w:val="32"/>
              </w:rPr>
              <w:t>3.</w:t>
            </w:r>
            <w:r w:rsidRPr="00C26F63">
              <w:rPr>
                <w:rFonts w:ascii="Arial" w:eastAsia="Arial" w:hAnsi="Arial" w:cs="Arial"/>
                <w:b/>
                <w:sz w:val="32"/>
              </w:rPr>
              <w:t>Biskopens rolle</w:t>
            </w:r>
          </w:p>
          <w:p w14:paraId="236AA8D3" w14:textId="77777777" w:rsidR="00780B6D" w:rsidRDefault="00780B6D" w:rsidP="00780B6D"/>
        </w:tc>
      </w:tr>
      <w:tr w:rsidR="00780B6D" w:rsidRPr="00537FAB" w14:paraId="3CEBF7DF" w14:textId="77777777" w:rsidTr="007F1C2B">
        <w:tc>
          <w:tcPr>
            <w:tcW w:w="5129" w:type="dxa"/>
            <w:shd w:val="clear" w:color="auto" w:fill="D9D9D9" w:themeFill="background1" w:themeFillShade="D9"/>
          </w:tcPr>
          <w:p w14:paraId="545BF26F"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66706BA2"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01DE017E" w14:textId="379D5FDA" w:rsidR="00780B6D" w:rsidRPr="00537FAB" w:rsidRDefault="00780B6D" w:rsidP="00780B6D">
            <w:pPr>
              <w:rPr>
                <w:b/>
                <w:bCs/>
              </w:rPr>
            </w:pPr>
            <w:r w:rsidRPr="00537FAB">
              <w:rPr>
                <w:b/>
                <w:bCs/>
              </w:rPr>
              <w:t>BEGRUNNELSE</w:t>
            </w:r>
            <w:r>
              <w:rPr>
                <w:b/>
                <w:bCs/>
              </w:rPr>
              <w:t>/VEKTLEGGING/DRØFTING</w:t>
            </w:r>
          </w:p>
        </w:tc>
      </w:tr>
      <w:tr w:rsidR="00780B6D" w14:paraId="3D4ECAAF" w14:textId="77777777" w:rsidTr="009701EE">
        <w:tc>
          <w:tcPr>
            <w:tcW w:w="5129" w:type="dxa"/>
          </w:tcPr>
          <w:p w14:paraId="76CBF86C" w14:textId="4ABBEB60" w:rsidR="00780B6D" w:rsidRPr="00004FD5" w:rsidRDefault="00780B6D" w:rsidP="00780B6D">
            <w:pPr>
              <w:pStyle w:val="Listeavsnitt"/>
              <w:numPr>
                <w:ilvl w:val="0"/>
                <w:numId w:val="16"/>
              </w:numPr>
              <w:rPr>
                <w:rFonts w:ascii="Arial" w:eastAsia="Arial" w:hAnsi="Arial" w:cs="Arial"/>
              </w:rPr>
            </w:pPr>
            <w:r w:rsidRPr="00004FD5">
              <w:rPr>
                <w:rFonts w:ascii="Arial" w:eastAsia="Arial" w:hAnsi="Arial" w:cs="Arial"/>
              </w:rPr>
              <w:t>Gitt at arbeidsgiveroppgavene blir samlet i prostifellesrådet, hva bør gjøres for å styrke biskopenes tilsynsansvar overfor sokn, ansatte og råd? [Fritekst]</w:t>
            </w:r>
          </w:p>
          <w:p w14:paraId="76874E58" w14:textId="77777777" w:rsidR="00780B6D" w:rsidRDefault="00780B6D" w:rsidP="00780B6D">
            <w:pPr>
              <w:ind w:left="1191"/>
            </w:pPr>
          </w:p>
        </w:tc>
        <w:tc>
          <w:tcPr>
            <w:tcW w:w="5129" w:type="dxa"/>
          </w:tcPr>
          <w:p w14:paraId="2487039D" w14:textId="77777777" w:rsidR="00780B6D" w:rsidRPr="000E693B" w:rsidRDefault="00780B6D" w:rsidP="00780B6D">
            <w:pPr>
              <w:rPr>
                <w:rFonts w:ascii="Arial" w:eastAsia="Times New Roman" w:hAnsi="Arial" w:cs="Arial"/>
                <w:b/>
                <w:bCs/>
                <w:u w:val="single"/>
              </w:rPr>
            </w:pPr>
            <w:r w:rsidRPr="000E693B">
              <w:rPr>
                <w:rFonts w:ascii="Arial" w:hAnsi="Arial" w:cs="Arial"/>
                <w:b/>
                <w:bCs/>
                <w:u w:val="single"/>
              </w:rPr>
              <w:t>Spørsmål 15:</w:t>
            </w:r>
          </w:p>
          <w:p w14:paraId="6AA251F5" w14:textId="77777777" w:rsidR="00780B6D" w:rsidRDefault="00780B6D" w:rsidP="00780B6D">
            <w:pPr>
              <w:rPr>
                <w:rFonts w:ascii="Arial" w:hAnsi="Arial" w:cs="Arial"/>
              </w:rPr>
            </w:pPr>
            <w:r>
              <w:rPr>
                <w:rFonts w:ascii="Arial" w:hAnsi="Arial" w:cs="Arial"/>
              </w:rPr>
              <w:t>- Se kap. 8 side 96. i rapporten</w:t>
            </w:r>
          </w:p>
          <w:p w14:paraId="702F1F7C" w14:textId="77777777" w:rsidR="00780B6D" w:rsidRDefault="00780B6D" w:rsidP="00780B6D">
            <w:pPr>
              <w:numPr>
                <w:ilvl w:val="0"/>
                <w:numId w:val="23"/>
              </w:numPr>
              <w:ind w:left="720"/>
              <w:rPr>
                <w:rFonts w:ascii="Arial" w:hAnsi="Arial" w:cs="Arial"/>
              </w:rPr>
            </w:pPr>
            <w:r>
              <w:rPr>
                <w:rFonts w:ascii="Arial" w:hAnsi="Arial" w:cs="Arial"/>
              </w:rPr>
              <w:t xml:space="preserve">Biskopen må ha </w:t>
            </w:r>
            <w:r>
              <w:rPr>
                <w:rFonts w:ascii="Arial" w:hAnsi="Arial" w:cs="Arial"/>
                <w:u w:val="single"/>
              </w:rPr>
              <w:t>uttalerett</w:t>
            </w:r>
          </w:p>
          <w:p w14:paraId="5AD7BF12" w14:textId="77777777" w:rsidR="00780B6D" w:rsidRDefault="00780B6D" w:rsidP="00780B6D">
            <w:pPr>
              <w:numPr>
                <w:ilvl w:val="0"/>
                <w:numId w:val="23"/>
              </w:numPr>
              <w:ind w:left="720"/>
              <w:rPr>
                <w:rFonts w:ascii="Arial" w:hAnsi="Arial" w:cs="Arial"/>
              </w:rPr>
            </w:pPr>
            <w:r>
              <w:rPr>
                <w:rFonts w:ascii="Arial" w:hAnsi="Arial" w:cs="Arial"/>
              </w:rPr>
              <w:t>Tydelig forbindelse med faste møter mellom PFR og biskop</w:t>
            </w:r>
          </w:p>
          <w:p w14:paraId="21CA0C74" w14:textId="5E4ECA8F" w:rsidR="00780B6D" w:rsidRDefault="00780B6D" w:rsidP="00780B6D">
            <w:pPr>
              <w:numPr>
                <w:ilvl w:val="0"/>
                <w:numId w:val="23"/>
              </w:numPr>
              <w:ind w:left="720"/>
              <w:rPr>
                <w:rFonts w:ascii="Arial" w:hAnsi="Arial" w:cs="Arial"/>
              </w:rPr>
            </w:pPr>
            <w:r>
              <w:rPr>
                <w:rFonts w:ascii="Arial" w:hAnsi="Arial" w:cs="Arial"/>
              </w:rPr>
              <w:t>Ansvar for fagsamlinger, kompetanseheving</w:t>
            </w:r>
          </w:p>
          <w:p w14:paraId="0FBDAE83" w14:textId="3E28F0C7" w:rsidR="004D5681" w:rsidRDefault="004D5681" w:rsidP="00780B6D">
            <w:pPr>
              <w:numPr>
                <w:ilvl w:val="0"/>
                <w:numId w:val="23"/>
              </w:numPr>
              <w:ind w:left="720"/>
              <w:rPr>
                <w:rFonts w:ascii="Arial" w:hAnsi="Arial" w:cs="Arial"/>
              </w:rPr>
            </w:pPr>
            <w:r>
              <w:rPr>
                <w:rFonts w:ascii="Arial" w:hAnsi="Arial" w:cs="Arial"/>
              </w:rPr>
              <w:t>Beholder alt som i dag bortsett fra arbeidsgiveransvar</w:t>
            </w:r>
          </w:p>
          <w:p w14:paraId="3FD56C8C" w14:textId="77777777" w:rsidR="00780B6D" w:rsidRDefault="00780B6D" w:rsidP="005069DD">
            <w:pPr>
              <w:ind w:left="720"/>
            </w:pPr>
          </w:p>
        </w:tc>
        <w:tc>
          <w:tcPr>
            <w:tcW w:w="5130" w:type="dxa"/>
          </w:tcPr>
          <w:p w14:paraId="79B203F5" w14:textId="77777777" w:rsidR="00780B6D" w:rsidRDefault="00780B6D" w:rsidP="00780B6D"/>
        </w:tc>
      </w:tr>
      <w:tr w:rsidR="00780B6D" w14:paraId="043A70A1" w14:textId="77777777" w:rsidTr="009701EE">
        <w:tc>
          <w:tcPr>
            <w:tcW w:w="5129" w:type="dxa"/>
          </w:tcPr>
          <w:p w14:paraId="66AAD9AF" w14:textId="77777777" w:rsidR="00780B6D" w:rsidRDefault="00780B6D" w:rsidP="00780B6D">
            <w:pPr>
              <w:numPr>
                <w:ilvl w:val="1"/>
                <w:numId w:val="16"/>
              </w:numPr>
              <w:rPr>
                <w:rFonts w:ascii="Arial" w:eastAsia="Arial" w:hAnsi="Arial" w:cs="Arial"/>
              </w:rPr>
            </w:pPr>
            <w:r>
              <w:rPr>
                <w:rFonts w:ascii="Arial" w:eastAsia="Arial" w:hAnsi="Arial" w:cs="Arial"/>
              </w:rPr>
              <w:t>Alt etter hva slags arbeidsgivermodell som velges, hva slags virkemidler bør biskopen ha for å ivareta sin leder- og tilsynsrolle? [Fritekst]</w:t>
            </w:r>
          </w:p>
          <w:p w14:paraId="12C27F02" w14:textId="77777777" w:rsidR="00780B6D" w:rsidRDefault="00780B6D" w:rsidP="00780B6D"/>
        </w:tc>
        <w:tc>
          <w:tcPr>
            <w:tcW w:w="5129" w:type="dxa"/>
          </w:tcPr>
          <w:p w14:paraId="4B9A2EAB" w14:textId="77777777" w:rsidR="005069DD" w:rsidRDefault="005069DD" w:rsidP="005069DD">
            <w:pPr>
              <w:numPr>
                <w:ilvl w:val="0"/>
                <w:numId w:val="23"/>
              </w:numPr>
              <w:ind w:left="720"/>
              <w:rPr>
                <w:rFonts w:ascii="Arial" w:hAnsi="Arial" w:cs="Arial"/>
              </w:rPr>
            </w:pPr>
            <w:r>
              <w:rPr>
                <w:rFonts w:ascii="Arial" w:hAnsi="Arial" w:cs="Arial"/>
              </w:rPr>
              <w:t>Sikre kompetanse til å vurdere samfunnsendringer og planlegge strategier for tiden som kommer</w:t>
            </w:r>
          </w:p>
          <w:p w14:paraId="74FD2132" w14:textId="77777777" w:rsidR="005069DD" w:rsidRDefault="005069DD" w:rsidP="005069DD">
            <w:pPr>
              <w:numPr>
                <w:ilvl w:val="0"/>
                <w:numId w:val="23"/>
              </w:numPr>
              <w:ind w:left="720"/>
              <w:rPr>
                <w:rFonts w:ascii="Arial" w:hAnsi="Arial" w:cs="Arial"/>
              </w:rPr>
            </w:pPr>
            <w:r>
              <w:rPr>
                <w:rFonts w:ascii="Arial" w:hAnsi="Arial" w:cs="Arial"/>
              </w:rPr>
              <w:t xml:space="preserve">Må ha handlingsrom overfor vigslede medarbeidere </w:t>
            </w:r>
            <w:proofErr w:type="spellStart"/>
            <w:r>
              <w:rPr>
                <w:rFonts w:ascii="Arial" w:hAnsi="Arial" w:cs="Arial"/>
              </w:rPr>
              <w:t>ift</w:t>
            </w:r>
            <w:proofErr w:type="spellEnd"/>
            <w:r>
              <w:rPr>
                <w:rFonts w:ascii="Arial" w:hAnsi="Arial" w:cs="Arial"/>
              </w:rPr>
              <w:t>. oppfølgingsansvar og kompetanse / veiledning</w:t>
            </w:r>
          </w:p>
          <w:p w14:paraId="4A8F24A0" w14:textId="77777777" w:rsidR="00780B6D" w:rsidRDefault="00780B6D" w:rsidP="00780B6D"/>
        </w:tc>
        <w:tc>
          <w:tcPr>
            <w:tcW w:w="5130" w:type="dxa"/>
          </w:tcPr>
          <w:p w14:paraId="707CF11A" w14:textId="77777777" w:rsidR="00780B6D" w:rsidRDefault="00780B6D" w:rsidP="00780B6D"/>
        </w:tc>
      </w:tr>
      <w:tr w:rsidR="00780B6D" w14:paraId="1CF5FB56" w14:textId="77777777" w:rsidTr="009701EE">
        <w:tc>
          <w:tcPr>
            <w:tcW w:w="5129" w:type="dxa"/>
          </w:tcPr>
          <w:p w14:paraId="7963B304" w14:textId="2965660B" w:rsidR="00780B6D" w:rsidRDefault="00780B6D" w:rsidP="00780B6D">
            <w:pPr>
              <w:numPr>
                <w:ilvl w:val="0"/>
                <w:numId w:val="16"/>
              </w:numPr>
              <w:rPr>
                <w:rFonts w:ascii="Arial" w:eastAsia="Arial" w:hAnsi="Arial" w:cs="Arial"/>
              </w:rPr>
            </w:pPr>
            <w:r>
              <w:rPr>
                <w:rFonts w:ascii="Arial" w:eastAsia="Arial" w:hAnsi="Arial" w:cs="Arial"/>
              </w:rPr>
              <w:lastRenderedPageBreak/>
              <w:t>Gitt at arbeidsgivermodell 2 velges der de som arbeider lokalt blir ansatt i RDNK, bør biskopen ha et selvstendig arbeidsgiveransvar, eller bør biskopens tilsynsrolle frikobles fra arbeidsgiveransvaret? [Biskopen bør ha et selvstendig arbeidsgiveransvar / Biskopens tilsynsrolle bør frikobles fra biskopens selvstendige arbeidsgiveransvar / Begrunnelse i fritekst]</w:t>
            </w:r>
          </w:p>
          <w:p w14:paraId="32088F69" w14:textId="77777777" w:rsidR="007F1C2B" w:rsidRDefault="007F1C2B" w:rsidP="00110C80">
            <w:pPr>
              <w:ind w:left="720"/>
              <w:rPr>
                <w:rFonts w:ascii="Arial" w:eastAsia="Arial" w:hAnsi="Arial" w:cs="Arial"/>
              </w:rPr>
            </w:pPr>
          </w:p>
          <w:p w14:paraId="50FF7F78" w14:textId="77777777" w:rsidR="00780B6D" w:rsidRDefault="00780B6D" w:rsidP="00780B6D"/>
        </w:tc>
        <w:tc>
          <w:tcPr>
            <w:tcW w:w="5129" w:type="dxa"/>
          </w:tcPr>
          <w:p w14:paraId="6E8CDF40" w14:textId="77777777" w:rsidR="00780B6D" w:rsidRPr="000E693B" w:rsidRDefault="00780B6D" w:rsidP="00780B6D">
            <w:pPr>
              <w:rPr>
                <w:rFonts w:ascii="Arial" w:hAnsi="Arial" w:cs="Arial"/>
                <w:b/>
                <w:bCs/>
                <w:u w:val="single"/>
              </w:rPr>
            </w:pPr>
            <w:r w:rsidRPr="000E693B">
              <w:rPr>
                <w:rFonts w:ascii="Arial" w:hAnsi="Arial" w:cs="Arial"/>
                <w:b/>
                <w:bCs/>
                <w:u w:val="single"/>
              </w:rPr>
              <w:t>Spørsmål 16:</w:t>
            </w:r>
          </w:p>
          <w:p w14:paraId="74C9F429" w14:textId="12A82DEC" w:rsidR="00780B6D" w:rsidRDefault="00A15F94" w:rsidP="00A15F94">
            <w:pPr>
              <w:numPr>
                <w:ilvl w:val="0"/>
                <w:numId w:val="20"/>
              </w:numPr>
              <w:ind w:left="720"/>
            </w:pPr>
            <w:r>
              <w:rPr>
                <w:rFonts w:ascii="Arial" w:hAnsi="Arial" w:cs="Arial"/>
              </w:rPr>
              <w:t>Biskopens tilsynsrolle bør frikobles fra biskopens selvstendige arbeidsgiveransvar.</w:t>
            </w:r>
            <w:r>
              <w:t xml:space="preserve"> </w:t>
            </w:r>
          </w:p>
        </w:tc>
        <w:tc>
          <w:tcPr>
            <w:tcW w:w="5130" w:type="dxa"/>
          </w:tcPr>
          <w:p w14:paraId="02A8B35F" w14:textId="77777777" w:rsidR="00780B6D" w:rsidRDefault="00780B6D" w:rsidP="00780B6D"/>
        </w:tc>
      </w:tr>
      <w:tr w:rsidR="007F1C2B" w:rsidRPr="00537FAB" w14:paraId="1CC76B20" w14:textId="77777777" w:rsidTr="00866263">
        <w:tc>
          <w:tcPr>
            <w:tcW w:w="5129" w:type="dxa"/>
            <w:shd w:val="clear" w:color="auto" w:fill="D9D9D9" w:themeFill="background1" w:themeFillShade="D9"/>
          </w:tcPr>
          <w:p w14:paraId="1218A583" w14:textId="77777777" w:rsidR="007F1C2B" w:rsidRPr="00537FAB" w:rsidRDefault="007F1C2B" w:rsidP="00866263">
            <w:pPr>
              <w:rPr>
                <w:b/>
                <w:bCs/>
              </w:rPr>
            </w:pPr>
            <w:r w:rsidRPr="00537FAB">
              <w:rPr>
                <w:b/>
                <w:bCs/>
              </w:rPr>
              <w:t>HØRINGSSPØRSMÅL</w:t>
            </w:r>
          </w:p>
        </w:tc>
        <w:tc>
          <w:tcPr>
            <w:tcW w:w="5129" w:type="dxa"/>
            <w:shd w:val="clear" w:color="auto" w:fill="D9D9D9" w:themeFill="background1" w:themeFillShade="D9"/>
          </w:tcPr>
          <w:p w14:paraId="56925952" w14:textId="77777777" w:rsidR="007F1C2B" w:rsidRPr="00537FAB" w:rsidRDefault="007F1C2B" w:rsidP="00866263">
            <w:pPr>
              <w:rPr>
                <w:b/>
                <w:bCs/>
              </w:rPr>
            </w:pPr>
            <w:r w:rsidRPr="00537FAB">
              <w:rPr>
                <w:b/>
                <w:bCs/>
              </w:rPr>
              <w:t>FORSLAG TIL SVAR</w:t>
            </w:r>
          </w:p>
        </w:tc>
        <w:tc>
          <w:tcPr>
            <w:tcW w:w="5130" w:type="dxa"/>
            <w:shd w:val="clear" w:color="auto" w:fill="D9D9D9" w:themeFill="background1" w:themeFillShade="D9"/>
          </w:tcPr>
          <w:p w14:paraId="47798A9C" w14:textId="77777777" w:rsidR="007F1C2B" w:rsidRPr="00537FAB" w:rsidRDefault="007F1C2B" w:rsidP="00866263">
            <w:pPr>
              <w:rPr>
                <w:b/>
                <w:bCs/>
              </w:rPr>
            </w:pPr>
            <w:r w:rsidRPr="00537FAB">
              <w:rPr>
                <w:b/>
                <w:bCs/>
              </w:rPr>
              <w:t>BEGRUNNELSE</w:t>
            </w:r>
            <w:r>
              <w:rPr>
                <w:b/>
                <w:bCs/>
              </w:rPr>
              <w:t>/VEKTLEGGING/DRØFTING</w:t>
            </w:r>
          </w:p>
        </w:tc>
      </w:tr>
      <w:tr w:rsidR="00780B6D" w14:paraId="10848616" w14:textId="77777777" w:rsidTr="009701EE">
        <w:tc>
          <w:tcPr>
            <w:tcW w:w="5129" w:type="dxa"/>
          </w:tcPr>
          <w:p w14:paraId="62788F8F" w14:textId="77777777" w:rsidR="00780B6D" w:rsidRDefault="00780B6D" w:rsidP="00780B6D">
            <w:pPr>
              <w:numPr>
                <w:ilvl w:val="0"/>
                <w:numId w:val="16"/>
              </w:numPr>
              <w:rPr>
                <w:rFonts w:ascii="Arial" w:eastAsia="Arial" w:hAnsi="Arial" w:cs="Arial"/>
              </w:rPr>
            </w:pPr>
            <w:r>
              <w:rPr>
                <w:rFonts w:ascii="Arial" w:eastAsia="Arial" w:hAnsi="Arial" w:cs="Arial"/>
              </w:rPr>
              <w:t>Hva slags oppgaver mener høringsinstansen det er viktig at biskopen ivaretar? [Fritekst]</w:t>
            </w:r>
          </w:p>
          <w:p w14:paraId="23B7D216" w14:textId="77777777" w:rsidR="00780B6D" w:rsidRDefault="00780B6D" w:rsidP="00780B6D"/>
        </w:tc>
        <w:tc>
          <w:tcPr>
            <w:tcW w:w="5129" w:type="dxa"/>
          </w:tcPr>
          <w:p w14:paraId="64697BA7" w14:textId="77777777" w:rsidR="00780B6D" w:rsidRPr="000E693B" w:rsidRDefault="00780B6D" w:rsidP="00780B6D">
            <w:pPr>
              <w:rPr>
                <w:rFonts w:ascii="Arial" w:hAnsi="Arial" w:cs="Arial"/>
                <w:b/>
                <w:bCs/>
                <w:u w:val="single"/>
              </w:rPr>
            </w:pPr>
            <w:r w:rsidRPr="000E693B">
              <w:rPr>
                <w:rFonts w:ascii="Arial" w:hAnsi="Arial" w:cs="Arial"/>
                <w:b/>
                <w:bCs/>
                <w:u w:val="single"/>
              </w:rPr>
              <w:t>Spørsmål 17:</w:t>
            </w:r>
          </w:p>
          <w:p w14:paraId="3DB99521" w14:textId="77777777" w:rsidR="00780B6D" w:rsidRDefault="00780B6D" w:rsidP="00780B6D">
            <w:pPr>
              <w:numPr>
                <w:ilvl w:val="0"/>
                <w:numId w:val="20"/>
              </w:numPr>
              <w:ind w:left="720"/>
              <w:rPr>
                <w:rFonts w:ascii="Arial" w:hAnsi="Arial" w:cs="Arial"/>
              </w:rPr>
            </w:pPr>
            <w:r>
              <w:rPr>
                <w:rFonts w:ascii="Arial" w:hAnsi="Arial" w:cs="Arial"/>
              </w:rPr>
              <w:t>Tilsyn, fag, kontroll, oppfølging, veiledning, kursing, kompetanseheving, strategi, samfunnsanalyse</w:t>
            </w:r>
          </w:p>
          <w:p w14:paraId="5E03572E" w14:textId="77777777" w:rsidR="00780B6D" w:rsidRDefault="00780B6D" w:rsidP="00780B6D"/>
        </w:tc>
        <w:tc>
          <w:tcPr>
            <w:tcW w:w="5130" w:type="dxa"/>
          </w:tcPr>
          <w:p w14:paraId="41345A99" w14:textId="77777777" w:rsidR="00780B6D" w:rsidRDefault="00780B6D" w:rsidP="00780B6D"/>
        </w:tc>
      </w:tr>
      <w:tr w:rsidR="00780B6D" w14:paraId="4D04113B" w14:textId="77777777" w:rsidTr="009701EE">
        <w:tc>
          <w:tcPr>
            <w:tcW w:w="5129" w:type="dxa"/>
          </w:tcPr>
          <w:p w14:paraId="75D5A1BF" w14:textId="77777777" w:rsidR="00780B6D" w:rsidRDefault="00780B6D" w:rsidP="00780B6D">
            <w:pPr>
              <w:numPr>
                <w:ilvl w:val="0"/>
                <w:numId w:val="16"/>
              </w:numPr>
              <w:rPr>
                <w:rFonts w:ascii="Arial" w:eastAsia="Arial" w:hAnsi="Arial" w:cs="Arial"/>
              </w:rPr>
            </w:pPr>
            <w:r>
              <w:rPr>
                <w:rFonts w:ascii="Arial" w:eastAsia="Arial" w:hAnsi="Arial" w:cs="Arial"/>
              </w:rPr>
              <w:t>Er høringsinstansen enig eller uenig i følgende tiltak? [Helt uenig/litt uenig/verken eller/litt enig/Helt enig. Begrunn [Fritekst]]</w:t>
            </w:r>
          </w:p>
          <w:p w14:paraId="1FAB170C" w14:textId="77777777" w:rsidR="00780B6D" w:rsidRDefault="00780B6D" w:rsidP="00780B6D">
            <w:pPr>
              <w:numPr>
                <w:ilvl w:val="1"/>
                <w:numId w:val="16"/>
              </w:numPr>
              <w:rPr>
                <w:rFonts w:ascii="Arial" w:eastAsia="Arial" w:hAnsi="Arial" w:cs="Arial"/>
              </w:rPr>
            </w:pPr>
            <w:r>
              <w:rPr>
                <w:rFonts w:ascii="Arial" w:eastAsia="Arial" w:hAnsi="Arial" w:cs="Arial"/>
              </w:rPr>
              <w:t>Det må etableres en tydelig forbindelse mellom biskopen, prosten og den øvrige ledelsen i prostiet som legger til rette for samarbeid og samhandling innen bispedømmet, gjennom faste møtepunkt gjennom året.</w:t>
            </w:r>
          </w:p>
          <w:p w14:paraId="019FE82D" w14:textId="77777777" w:rsidR="00780B6D" w:rsidRDefault="00780B6D" w:rsidP="00780B6D">
            <w:pPr>
              <w:numPr>
                <w:ilvl w:val="1"/>
                <w:numId w:val="16"/>
              </w:numPr>
              <w:rPr>
                <w:rFonts w:ascii="Arial" w:eastAsia="Arial" w:hAnsi="Arial" w:cs="Arial"/>
              </w:rPr>
            </w:pPr>
            <w:r>
              <w:rPr>
                <w:rFonts w:ascii="Arial" w:eastAsia="Arial" w:hAnsi="Arial" w:cs="Arial"/>
              </w:rPr>
              <w:t>Biskopen må sikres en faglig kompetent stab.</w:t>
            </w:r>
          </w:p>
          <w:p w14:paraId="6E9ABE64" w14:textId="77777777" w:rsidR="00780B6D" w:rsidRDefault="00780B6D" w:rsidP="00780B6D">
            <w:pPr>
              <w:numPr>
                <w:ilvl w:val="1"/>
                <w:numId w:val="16"/>
              </w:numPr>
              <w:rPr>
                <w:rFonts w:ascii="Arial" w:eastAsia="Arial" w:hAnsi="Arial" w:cs="Arial"/>
              </w:rPr>
            </w:pPr>
            <w:r>
              <w:rPr>
                <w:rFonts w:ascii="Arial" w:eastAsia="Arial" w:hAnsi="Arial" w:cs="Arial"/>
              </w:rPr>
              <w:t>Biskopen må sikres en rolle i tilsettingssaker. [Hvis enig, spesifiser hvordan?]</w:t>
            </w:r>
          </w:p>
          <w:p w14:paraId="4186FD70" w14:textId="77777777" w:rsidR="00780B6D" w:rsidRDefault="00780B6D" w:rsidP="00780B6D">
            <w:pPr>
              <w:numPr>
                <w:ilvl w:val="1"/>
                <w:numId w:val="16"/>
              </w:numPr>
              <w:rPr>
                <w:rFonts w:ascii="Arial" w:eastAsia="Arial" w:hAnsi="Arial" w:cs="Arial"/>
              </w:rPr>
            </w:pPr>
            <w:r>
              <w:rPr>
                <w:rFonts w:ascii="Arial" w:eastAsia="Arial" w:hAnsi="Arial" w:cs="Arial"/>
              </w:rPr>
              <w:t>Biskopen må kunne innkalle alle kirkelige medarbeidere til fagsamlinger og kompetansehevende tiltak.</w:t>
            </w:r>
          </w:p>
          <w:p w14:paraId="72B5817C" w14:textId="77777777" w:rsidR="00780B6D" w:rsidRDefault="00780B6D" w:rsidP="00780B6D">
            <w:pPr>
              <w:numPr>
                <w:ilvl w:val="1"/>
                <w:numId w:val="16"/>
              </w:numPr>
              <w:rPr>
                <w:rFonts w:ascii="Arial" w:eastAsia="Arial" w:hAnsi="Arial" w:cs="Arial"/>
              </w:rPr>
            </w:pPr>
            <w:r>
              <w:rPr>
                <w:rFonts w:ascii="Arial" w:eastAsia="Arial" w:hAnsi="Arial" w:cs="Arial"/>
              </w:rPr>
              <w:t xml:space="preserve">Det bør være korte prostivisitaser for å sikre biskopen de nødvendige </w:t>
            </w:r>
            <w:r>
              <w:rPr>
                <w:rFonts w:ascii="Arial" w:eastAsia="Arial" w:hAnsi="Arial" w:cs="Arial"/>
              </w:rPr>
              <w:lastRenderedPageBreak/>
              <w:t>virkemidler til å utøve sitt tilsynsansvar på en god måte.</w:t>
            </w:r>
          </w:p>
          <w:p w14:paraId="7BB39799" w14:textId="77777777" w:rsidR="00780B6D" w:rsidRDefault="00780B6D" w:rsidP="00780B6D"/>
          <w:p w14:paraId="2B52DF3C" w14:textId="77777777" w:rsidR="007F1C2B" w:rsidRDefault="007F1C2B" w:rsidP="00780B6D"/>
          <w:p w14:paraId="410EEF47" w14:textId="77777777" w:rsidR="007F1C2B" w:rsidRDefault="007F1C2B" w:rsidP="00780B6D"/>
          <w:p w14:paraId="5CBE3922" w14:textId="77777777" w:rsidR="007F1C2B" w:rsidRDefault="007F1C2B" w:rsidP="00780B6D"/>
          <w:p w14:paraId="642586C3" w14:textId="77777777" w:rsidR="007F1C2B" w:rsidRDefault="007F1C2B" w:rsidP="00780B6D"/>
          <w:p w14:paraId="0AF4FD0E" w14:textId="77777777" w:rsidR="007F1C2B" w:rsidRDefault="007F1C2B" w:rsidP="00780B6D"/>
          <w:p w14:paraId="4718C00D" w14:textId="0EAFD7C3" w:rsidR="007F1C2B" w:rsidRDefault="007F1C2B" w:rsidP="00780B6D"/>
        </w:tc>
        <w:tc>
          <w:tcPr>
            <w:tcW w:w="5129" w:type="dxa"/>
          </w:tcPr>
          <w:p w14:paraId="76D377FC" w14:textId="77777777" w:rsidR="00780B6D" w:rsidRPr="000E693B" w:rsidRDefault="00780B6D" w:rsidP="00780B6D">
            <w:pPr>
              <w:rPr>
                <w:rFonts w:ascii="Arial" w:hAnsi="Arial" w:cs="Arial"/>
                <w:b/>
                <w:bCs/>
                <w:u w:val="single"/>
              </w:rPr>
            </w:pPr>
            <w:r w:rsidRPr="000E693B">
              <w:rPr>
                <w:rFonts w:ascii="Arial" w:hAnsi="Arial" w:cs="Arial"/>
                <w:b/>
                <w:bCs/>
                <w:u w:val="single"/>
              </w:rPr>
              <w:lastRenderedPageBreak/>
              <w:t>Spørsmål 18:</w:t>
            </w:r>
          </w:p>
          <w:p w14:paraId="29AEECD8" w14:textId="610D1074" w:rsidR="00780B6D" w:rsidRDefault="00440504" w:rsidP="00780B6D">
            <w:pPr>
              <w:numPr>
                <w:ilvl w:val="0"/>
                <w:numId w:val="20"/>
              </w:numPr>
              <w:ind w:left="720"/>
              <w:rPr>
                <w:rFonts w:ascii="Arial" w:hAnsi="Arial" w:cs="Arial"/>
              </w:rPr>
            </w:pPr>
            <w:r>
              <w:rPr>
                <w:rFonts w:ascii="Arial" w:hAnsi="Arial" w:cs="Arial"/>
              </w:rPr>
              <w:t>Helt enig i</w:t>
            </w:r>
            <w:r w:rsidR="00780B6D">
              <w:rPr>
                <w:rFonts w:ascii="Arial" w:hAnsi="Arial" w:cs="Arial"/>
              </w:rPr>
              <w:t xml:space="preserve"> alle spørsmålene. </w:t>
            </w:r>
          </w:p>
          <w:p w14:paraId="36C0DC55" w14:textId="3309AE83" w:rsidR="00780B6D" w:rsidRDefault="00440504" w:rsidP="00780B6D">
            <w:pPr>
              <w:numPr>
                <w:ilvl w:val="0"/>
                <w:numId w:val="20"/>
              </w:numPr>
              <w:ind w:left="720"/>
              <w:rPr>
                <w:rFonts w:ascii="Arial" w:hAnsi="Arial" w:cs="Arial"/>
              </w:rPr>
            </w:pPr>
            <w:r>
              <w:rPr>
                <w:rFonts w:ascii="Arial" w:hAnsi="Arial" w:cs="Arial"/>
              </w:rPr>
              <w:t>Punkt c</w:t>
            </w:r>
            <w:r w:rsidR="00780B6D">
              <w:rPr>
                <w:rFonts w:ascii="Arial" w:hAnsi="Arial" w:cs="Arial"/>
              </w:rPr>
              <w:t xml:space="preserve"> = uttalerett i tilsettingssaker</w:t>
            </w:r>
          </w:p>
          <w:p w14:paraId="1B8C8632" w14:textId="77777777" w:rsidR="00780B6D" w:rsidRDefault="00780B6D" w:rsidP="00780B6D"/>
        </w:tc>
        <w:tc>
          <w:tcPr>
            <w:tcW w:w="5130" w:type="dxa"/>
          </w:tcPr>
          <w:p w14:paraId="7904ECF9" w14:textId="77777777" w:rsidR="00780B6D" w:rsidRDefault="00780B6D" w:rsidP="00780B6D"/>
        </w:tc>
      </w:tr>
      <w:tr w:rsidR="00780B6D" w14:paraId="77ADF52D" w14:textId="77777777" w:rsidTr="007F1C2B">
        <w:tc>
          <w:tcPr>
            <w:tcW w:w="15388" w:type="dxa"/>
            <w:gridSpan w:val="3"/>
            <w:shd w:val="clear" w:color="auto" w:fill="F2F2F2" w:themeFill="background1" w:themeFillShade="F2"/>
          </w:tcPr>
          <w:p w14:paraId="2E2C8317" w14:textId="04173D37" w:rsidR="00780B6D" w:rsidRDefault="00780B6D" w:rsidP="00780B6D">
            <w:pPr>
              <w:keepNext/>
              <w:keepLines/>
              <w:spacing w:before="40"/>
              <w:rPr>
                <w:rFonts w:ascii="Arial" w:eastAsia="Arial" w:hAnsi="Arial" w:cs="Arial"/>
                <w:b/>
                <w:sz w:val="32"/>
              </w:rPr>
            </w:pPr>
            <w:r>
              <w:rPr>
                <w:rFonts w:ascii="Arial" w:eastAsia="Arial" w:hAnsi="Arial" w:cs="Arial"/>
                <w:b/>
                <w:sz w:val="32"/>
              </w:rPr>
              <w:t>4. Bispedømmerådenes oppgaver</w:t>
            </w:r>
          </w:p>
          <w:p w14:paraId="259F9F46" w14:textId="77777777" w:rsidR="00780B6D" w:rsidRDefault="00780B6D" w:rsidP="00780B6D"/>
        </w:tc>
      </w:tr>
      <w:tr w:rsidR="00780B6D" w:rsidRPr="00537FAB" w14:paraId="62FCEA0E" w14:textId="77777777" w:rsidTr="007F1C2B">
        <w:tc>
          <w:tcPr>
            <w:tcW w:w="5129" w:type="dxa"/>
            <w:shd w:val="clear" w:color="auto" w:fill="D9D9D9" w:themeFill="background1" w:themeFillShade="D9"/>
          </w:tcPr>
          <w:p w14:paraId="4390E93A"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29501DEE"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0198EE5C" w14:textId="5B0C7D81" w:rsidR="00780B6D" w:rsidRPr="00537FAB" w:rsidRDefault="00780B6D" w:rsidP="00780B6D">
            <w:pPr>
              <w:rPr>
                <w:b/>
                <w:bCs/>
              </w:rPr>
            </w:pPr>
            <w:r w:rsidRPr="00537FAB">
              <w:rPr>
                <w:b/>
                <w:bCs/>
              </w:rPr>
              <w:t>BEGRUNNELSE</w:t>
            </w:r>
            <w:r>
              <w:rPr>
                <w:b/>
                <w:bCs/>
              </w:rPr>
              <w:t>/VEKTLEGGING/DRØFTING</w:t>
            </w:r>
          </w:p>
        </w:tc>
      </w:tr>
      <w:tr w:rsidR="00780B6D" w14:paraId="39EA8609" w14:textId="77777777" w:rsidTr="009701EE">
        <w:tc>
          <w:tcPr>
            <w:tcW w:w="5129" w:type="dxa"/>
          </w:tcPr>
          <w:p w14:paraId="3B5E04E9" w14:textId="77777777" w:rsidR="00780B6D" w:rsidRDefault="00780B6D" w:rsidP="00780B6D">
            <w:pPr>
              <w:numPr>
                <w:ilvl w:val="0"/>
                <w:numId w:val="16"/>
              </w:numPr>
              <w:rPr>
                <w:rFonts w:ascii="Arial" w:eastAsia="Arial" w:hAnsi="Arial" w:cs="Arial"/>
              </w:rPr>
            </w:pPr>
            <w:r>
              <w:rPr>
                <w:rFonts w:ascii="Arial" w:eastAsia="Arial" w:hAnsi="Arial" w:cs="Arial"/>
              </w:rPr>
              <w:t>Hva bør være de sentrale oppgavene for bispedømmerådet? [Fritekst]</w:t>
            </w:r>
          </w:p>
          <w:p w14:paraId="626F7E44" w14:textId="77777777" w:rsidR="00780B6D" w:rsidRDefault="00780B6D" w:rsidP="00780B6D"/>
        </w:tc>
        <w:tc>
          <w:tcPr>
            <w:tcW w:w="5129" w:type="dxa"/>
          </w:tcPr>
          <w:p w14:paraId="6A7BD9BC" w14:textId="77777777" w:rsidR="00780B6D" w:rsidRPr="000E693B" w:rsidRDefault="00780B6D" w:rsidP="00780B6D">
            <w:pPr>
              <w:rPr>
                <w:rFonts w:ascii="Arial" w:eastAsia="Times New Roman" w:hAnsi="Arial" w:cs="Arial"/>
                <w:b/>
                <w:bCs/>
                <w:u w:val="single"/>
              </w:rPr>
            </w:pPr>
            <w:r w:rsidRPr="000E693B">
              <w:rPr>
                <w:rFonts w:ascii="Arial" w:hAnsi="Arial" w:cs="Arial"/>
                <w:b/>
                <w:bCs/>
                <w:u w:val="single"/>
              </w:rPr>
              <w:t>Spørsmål 19:</w:t>
            </w:r>
          </w:p>
          <w:p w14:paraId="2C5CEADF" w14:textId="77777777" w:rsidR="00780B6D" w:rsidRDefault="00780B6D" w:rsidP="00780B6D">
            <w:pPr>
              <w:numPr>
                <w:ilvl w:val="0"/>
                <w:numId w:val="24"/>
              </w:numPr>
              <w:ind w:left="725"/>
              <w:rPr>
                <w:rFonts w:ascii="Arial" w:hAnsi="Arial" w:cs="Arial"/>
              </w:rPr>
            </w:pPr>
            <w:r>
              <w:rPr>
                <w:rFonts w:ascii="Arial" w:hAnsi="Arial" w:cs="Arial"/>
              </w:rPr>
              <w:t>Strategisk – faglig organ med ansvar for kompetanseheving</w:t>
            </w:r>
          </w:p>
          <w:p w14:paraId="03AB443B" w14:textId="77777777" w:rsidR="00780B6D" w:rsidRDefault="00780B6D" w:rsidP="00780B6D">
            <w:pPr>
              <w:numPr>
                <w:ilvl w:val="0"/>
                <w:numId w:val="24"/>
              </w:numPr>
              <w:ind w:left="725"/>
              <w:rPr>
                <w:rFonts w:ascii="Arial" w:hAnsi="Arial" w:cs="Arial"/>
              </w:rPr>
            </w:pPr>
            <w:r>
              <w:rPr>
                <w:rFonts w:ascii="Arial" w:hAnsi="Arial" w:cs="Arial"/>
              </w:rPr>
              <w:t>Styre prosjektmidler og tilskudd til områder hvor det trengs</w:t>
            </w:r>
          </w:p>
          <w:p w14:paraId="5C654F64" w14:textId="77777777" w:rsidR="00780B6D" w:rsidRDefault="00780B6D" w:rsidP="00780B6D">
            <w:pPr>
              <w:numPr>
                <w:ilvl w:val="0"/>
                <w:numId w:val="24"/>
              </w:numPr>
              <w:ind w:left="725"/>
              <w:rPr>
                <w:rFonts w:ascii="Arial" w:hAnsi="Arial" w:cs="Arial"/>
              </w:rPr>
            </w:pPr>
            <w:r>
              <w:rPr>
                <w:rFonts w:ascii="Arial" w:hAnsi="Arial" w:cs="Arial"/>
              </w:rPr>
              <w:t>Sikre nasjonal oversikt – «hva slags prestekompetanse trengs hvor»</w:t>
            </w:r>
          </w:p>
          <w:p w14:paraId="35A3A5DE" w14:textId="77777777" w:rsidR="00780B6D" w:rsidRDefault="00780B6D" w:rsidP="00780B6D">
            <w:pPr>
              <w:numPr>
                <w:ilvl w:val="0"/>
                <w:numId w:val="24"/>
              </w:numPr>
              <w:ind w:left="725"/>
              <w:rPr>
                <w:rFonts w:ascii="Arial" w:hAnsi="Arial" w:cs="Arial"/>
              </w:rPr>
            </w:pPr>
            <w:r>
              <w:rPr>
                <w:rFonts w:ascii="Arial" w:hAnsi="Arial" w:cs="Arial"/>
              </w:rPr>
              <w:t>Viktig med samarbeid over prostigrenser for å veilede og hjelpe prester som trenger skifte</w:t>
            </w:r>
          </w:p>
          <w:p w14:paraId="6A4BE465" w14:textId="77777777" w:rsidR="00780B6D" w:rsidRDefault="00780B6D" w:rsidP="00780B6D"/>
        </w:tc>
        <w:tc>
          <w:tcPr>
            <w:tcW w:w="5130" w:type="dxa"/>
          </w:tcPr>
          <w:p w14:paraId="7C85F3E5" w14:textId="77777777" w:rsidR="00780B6D" w:rsidRDefault="00780B6D" w:rsidP="00780B6D"/>
        </w:tc>
      </w:tr>
      <w:tr w:rsidR="00780B6D" w14:paraId="31FB9EE6" w14:textId="77777777" w:rsidTr="007F1C2B">
        <w:tc>
          <w:tcPr>
            <w:tcW w:w="15388" w:type="dxa"/>
            <w:gridSpan w:val="3"/>
            <w:shd w:val="clear" w:color="auto" w:fill="F2F2F2" w:themeFill="background1" w:themeFillShade="F2"/>
          </w:tcPr>
          <w:p w14:paraId="5D476A9C" w14:textId="4A3E0174" w:rsidR="00780B6D" w:rsidRDefault="00780B6D" w:rsidP="00780B6D">
            <w:pPr>
              <w:keepNext/>
              <w:keepLines/>
              <w:spacing w:before="40"/>
              <w:rPr>
                <w:rFonts w:ascii="Arial" w:eastAsia="Arial" w:hAnsi="Arial" w:cs="Arial"/>
                <w:b/>
                <w:sz w:val="32"/>
              </w:rPr>
            </w:pPr>
            <w:r>
              <w:rPr>
                <w:rFonts w:ascii="Arial" w:eastAsia="Arial" w:hAnsi="Arial" w:cs="Arial"/>
                <w:b/>
                <w:sz w:val="32"/>
              </w:rPr>
              <w:t>5. Oppgaver og ansvar for nytt folkevalgt organ – prostifellesrådet</w:t>
            </w:r>
          </w:p>
          <w:p w14:paraId="4A942FD3" w14:textId="77777777" w:rsidR="00780B6D" w:rsidRDefault="00780B6D" w:rsidP="00780B6D"/>
        </w:tc>
      </w:tr>
      <w:tr w:rsidR="00780B6D" w:rsidRPr="00537FAB" w14:paraId="70432A33" w14:textId="77777777" w:rsidTr="007F1C2B">
        <w:tc>
          <w:tcPr>
            <w:tcW w:w="5129" w:type="dxa"/>
            <w:shd w:val="clear" w:color="auto" w:fill="D9D9D9" w:themeFill="background1" w:themeFillShade="D9"/>
          </w:tcPr>
          <w:p w14:paraId="1BAC027E"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30E84DD4"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5AFE7E61" w14:textId="634D4A28" w:rsidR="00780B6D" w:rsidRPr="00537FAB" w:rsidRDefault="00780B6D" w:rsidP="00780B6D">
            <w:pPr>
              <w:rPr>
                <w:b/>
                <w:bCs/>
              </w:rPr>
            </w:pPr>
            <w:r w:rsidRPr="00537FAB">
              <w:rPr>
                <w:b/>
                <w:bCs/>
              </w:rPr>
              <w:t>BEGRUNNELSE</w:t>
            </w:r>
            <w:r>
              <w:rPr>
                <w:b/>
                <w:bCs/>
              </w:rPr>
              <w:t>/VEKTLEGGING/DRØFTING</w:t>
            </w:r>
          </w:p>
        </w:tc>
      </w:tr>
      <w:tr w:rsidR="00780B6D" w14:paraId="574AC722" w14:textId="77777777" w:rsidTr="009701EE">
        <w:tc>
          <w:tcPr>
            <w:tcW w:w="5129" w:type="dxa"/>
          </w:tcPr>
          <w:p w14:paraId="0727C69B" w14:textId="5DCDB79B" w:rsidR="00780B6D" w:rsidRPr="00123EDE" w:rsidRDefault="00780B6D" w:rsidP="00780B6D">
            <w:pPr>
              <w:pStyle w:val="Listeavsnitt"/>
              <w:numPr>
                <w:ilvl w:val="0"/>
                <w:numId w:val="16"/>
              </w:numPr>
              <w:rPr>
                <w:rFonts w:ascii="Arial" w:eastAsia="Arial" w:hAnsi="Arial" w:cs="Arial"/>
              </w:rPr>
            </w:pPr>
            <w:r w:rsidRPr="00123EDE">
              <w:rPr>
                <w:rFonts w:ascii="Arial" w:eastAsia="Arial" w:hAnsi="Arial" w:cs="Arial"/>
              </w:rPr>
              <w:t>Bør prostifellesrådet ha en formålsbestemmelse som foreslått? [Ja / Nei. Hvis nei, spesifiser hva som ønskes endret]</w:t>
            </w:r>
          </w:p>
          <w:p w14:paraId="1D0BB0F4" w14:textId="77777777" w:rsidR="00780B6D" w:rsidRDefault="00780B6D" w:rsidP="00780B6D">
            <w:pPr>
              <w:ind w:left="720"/>
            </w:pPr>
          </w:p>
        </w:tc>
        <w:tc>
          <w:tcPr>
            <w:tcW w:w="5129" w:type="dxa"/>
          </w:tcPr>
          <w:p w14:paraId="49CA9F69" w14:textId="77777777" w:rsidR="00780B6D" w:rsidRPr="000E693B" w:rsidRDefault="00780B6D" w:rsidP="00780B6D">
            <w:pPr>
              <w:rPr>
                <w:rFonts w:ascii="Arial" w:eastAsia="Times New Roman" w:hAnsi="Arial" w:cs="Arial"/>
                <w:b/>
                <w:bCs/>
              </w:rPr>
            </w:pPr>
            <w:r w:rsidRPr="000E693B">
              <w:rPr>
                <w:rFonts w:ascii="Arial" w:hAnsi="Arial" w:cs="Arial"/>
                <w:b/>
                <w:bCs/>
                <w:u w:val="single"/>
              </w:rPr>
              <w:t>Spørsmål 20:</w:t>
            </w:r>
          </w:p>
          <w:p w14:paraId="7D5248F2" w14:textId="7BBDA9E2" w:rsidR="00780B6D" w:rsidRDefault="00780B6D" w:rsidP="00780B6D">
            <w:pPr>
              <w:numPr>
                <w:ilvl w:val="0"/>
                <w:numId w:val="21"/>
              </w:numPr>
              <w:ind w:left="720"/>
              <w:rPr>
                <w:rFonts w:ascii="Arial" w:hAnsi="Arial" w:cs="Arial"/>
              </w:rPr>
            </w:pPr>
            <w:r>
              <w:rPr>
                <w:rFonts w:ascii="Arial" w:hAnsi="Arial" w:cs="Arial"/>
              </w:rPr>
              <w:t>JA</w:t>
            </w:r>
          </w:p>
          <w:p w14:paraId="58C568E5" w14:textId="77777777" w:rsidR="00780B6D" w:rsidRDefault="00780B6D" w:rsidP="00780B6D">
            <w:pPr>
              <w:rPr>
                <w:rFonts w:ascii="Arial" w:hAnsi="Arial" w:cs="Arial"/>
              </w:rPr>
            </w:pPr>
          </w:p>
          <w:p w14:paraId="64903A7C" w14:textId="77777777" w:rsidR="00780B6D" w:rsidRDefault="00780B6D" w:rsidP="00780B6D">
            <w:pPr>
              <w:ind w:left="1425"/>
            </w:pPr>
          </w:p>
        </w:tc>
        <w:tc>
          <w:tcPr>
            <w:tcW w:w="5130" w:type="dxa"/>
          </w:tcPr>
          <w:p w14:paraId="0C208995" w14:textId="77777777" w:rsidR="00780B6D" w:rsidRDefault="00780B6D" w:rsidP="00780B6D"/>
        </w:tc>
      </w:tr>
      <w:tr w:rsidR="00780B6D" w14:paraId="01BA4C4F" w14:textId="77777777" w:rsidTr="009701EE">
        <w:tc>
          <w:tcPr>
            <w:tcW w:w="5129" w:type="dxa"/>
          </w:tcPr>
          <w:p w14:paraId="34FB9C97" w14:textId="1DBA1098" w:rsidR="00780B6D" w:rsidRDefault="00780B6D" w:rsidP="00780B6D">
            <w:pPr>
              <w:numPr>
                <w:ilvl w:val="0"/>
                <w:numId w:val="16"/>
              </w:numPr>
              <w:rPr>
                <w:rFonts w:ascii="Arial" w:eastAsia="Arial" w:hAnsi="Arial" w:cs="Arial"/>
              </w:rPr>
            </w:pPr>
            <w:r>
              <w:rPr>
                <w:rFonts w:ascii="Arial" w:eastAsia="Arial" w:hAnsi="Arial" w:cs="Arial"/>
              </w:rPr>
              <w:t>Müller-Nilssen-utvalget har brukt «prostifellesråd» som navn på nytt folkevalgt organ. Er dette et godt navn, eller er det andre forslag? [Ja / Nei, spesifiser / Ingen formening]</w:t>
            </w:r>
          </w:p>
          <w:p w14:paraId="061B5F4E" w14:textId="6323DCC5" w:rsidR="00B535B2" w:rsidRDefault="00B535B2" w:rsidP="00B535B2">
            <w:pPr>
              <w:rPr>
                <w:rFonts w:ascii="Arial" w:eastAsia="Arial" w:hAnsi="Arial" w:cs="Arial"/>
              </w:rPr>
            </w:pPr>
          </w:p>
          <w:p w14:paraId="71D95C90" w14:textId="3AC0E8D7" w:rsidR="00B535B2" w:rsidRDefault="00B535B2" w:rsidP="00B535B2">
            <w:pPr>
              <w:rPr>
                <w:rFonts w:ascii="Arial" w:eastAsia="Arial" w:hAnsi="Arial" w:cs="Arial"/>
              </w:rPr>
            </w:pPr>
          </w:p>
          <w:p w14:paraId="15B14292" w14:textId="4C5392EF" w:rsidR="00B535B2" w:rsidRDefault="00B535B2" w:rsidP="00B535B2">
            <w:pPr>
              <w:rPr>
                <w:rFonts w:ascii="Arial" w:eastAsia="Arial" w:hAnsi="Arial" w:cs="Arial"/>
              </w:rPr>
            </w:pPr>
          </w:p>
          <w:p w14:paraId="3D38C7FF" w14:textId="465D4E10" w:rsidR="00B535B2" w:rsidRDefault="00B535B2" w:rsidP="00B535B2">
            <w:pPr>
              <w:rPr>
                <w:rFonts w:ascii="Arial" w:eastAsia="Arial" w:hAnsi="Arial" w:cs="Arial"/>
              </w:rPr>
            </w:pPr>
          </w:p>
          <w:p w14:paraId="0488A025" w14:textId="0874673D" w:rsidR="00B535B2" w:rsidRDefault="00B535B2" w:rsidP="00B535B2">
            <w:pPr>
              <w:rPr>
                <w:rFonts w:ascii="Arial" w:eastAsia="Arial" w:hAnsi="Arial" w:cs="Arial"/>
              </w:rPr>
            </w:pPr>
          </w:p>
          <w:p w14:paraId="74A940AF" w14:textId="1C237C40" w:rsidR="00B535B2" w:rsidRDefault="00B535B2" w:rsidP="00B535B2">
            <w:pPr>
              <w:rPr>
                <w:rFonts w:ascii="Arial" w:eastAsia="Arial" w:hAnsi="Arial" w:cs="Arial"/>
              </w:rPr>
            </w:pPr>
          </w:p>
          <w:p w14:paraId="186274B3" w14:textId="1423BB84" w:rsidR="00B535B2" w:rsidRDefault="00B535B2" w:rsidP="00B535B2">
            <w:pPr>
              <w:rPr>
                <w:rFonts w:ascii="Arial" w:eastAsia="Arial" w:hAnsi="Arial" w:cs="Arial"/>
              </w:rPr>
            </w:pPr>
          </w:p>
          <w:p w14:paraId="39DD6B2E" w14:textId="77777777" w:rsidR="00B535B2" w:rsidRDefault="00B535B2" w:rsidP="00B535B2">
            <w:pPr>
              <w:rPr>
                <w:rFonts w:ascii="Arial" w:eastAsia="Arial" w:hAnsi="Arial" w:cs="Arial"/>
              </w:rPr>
            </w:pPr>
          </w:p>
          <w:p w14:paraId="6AC6516B" w14:textId="77777777" w:rsidR="00780B6D" w:rsidRDefault="00780B6D" w:rsidP="00780B6D"/>
        </w:tc>
        <w:tc>
          <w:tcPr>
            <w:tcW w:w="5129" w:type="dxa"/>
          </w:tcPr>
          <w:p w14:paraId="0D52B30E" w14:textId="77777777" w:rsidR="00780B6D" w:rsidRPr="000E693B" w:rsidRDefault="00780B6D" w:rsidP="00780B6D">
            <w:pPr>
              <w:rPr>
                <w:rFonts w:ascii="Arial" w:hAnsi="Arial" w:cs="Arial"/>
                <w:b/>
                <w:bCs/>
                <w:u w:val="single"/>
              </w:rPr>
            </w:pPr>
            <w:r w:rsidRPr="000E693B">
              <w:rPr>
                <w:rFonts w:ascii="Arial" w:hAnsi="Arial" w:cs="Arial"/>
                <w:b/>
                <w:bCs/>
                <w:u w:val="single"/>
              </w:rPr>
              <w:lastRenderedPageBreak/>
              <w:t>Spørsmål 21:</w:t>
            </w:r>
          </w:p>
          <w:p w14:paraId="1F638DDD" w14:textId="77777777" w:rsidR="005432C8" w:rsidRDefault="005432C8" w:rsidP="00780B6D">
            <w:pPr>
              <w:numPr>
                <w:ilvl w:val="0"/>
                <w:numId w:val="21"/>
              </w:numPr>
              <w:ind w:left="717"/>
              <w:rPr>
                <w:rFonts w:ascii="Arial" w:hAnsi="Arial" w:cs="Arial"/>
              </w:rPr>
            </w:pPr>
            <w:r>
              <w:rPr>
                <w:rFonts w:ascii="Arial" w:hAnsi="Arial" w:cs="Arial"/>
              </w:rPr>
              <w:t xml:space="preserve">Nei. </w:t>
            </w:r>
          </w:p>
          <w:p w14:paraId="38ABDFED" w14:textId="57B03EBC" w:rsidR="00780B6D" w:rsidRDefault="00780B6D" w:rsidP="005432C8">
            <w:pPr>
              <w:ind w:left="717"/>
              <w:rPr>
                <w:rFonts w:ascii="Arial" w:hAnsi="Arial" w:cs="Arial"/>
              </w:rPr>
            </w:pPr>
            <w:r>
              <w:rPr>
                <w:rFonts w:ascii="Arial" w:hAnsi="Arial" w:cs="Arial"/>
              </w:rPr>
              <w:t>Navnet er for langt. Vi foreslår: PROSTIRÅDET</w:t>
            </w:r>
          </w:p>
          <w:p w14:paraId="552E6F8E" w14:textId="77777777" w:rsidR="00780B6D" w:rsidRDefault="00780B6D" w:rsidP="00780B6D"/>
        </w:tc>
        <w:tc>
          <w:tcPr>
            <w:tcW w:w="5130" w:type="dxa"/>
          </w:tcPr>
          <w:p w14:paraId="2D244C18" w14:textId="77777777" w:rsidR="00780B6D" w:rsidRDefault="00780B6D" w:rsidP="00780B6D">
            <w:pPr>
              <w:ind w:left="1134"/>
              <w:rPr>
                <w:rFonts w:ascii="Arial" w:hAnsi="Arial" w:cs="Arial"/>
              </w:rPr>
            </w:pPr>
            <w:r>
              <w:rPr>
                <w:rFonts w:ascii="Arial" w:hAnsi="Arial" w:cs="Arial"/>
              </w:rPr>
              <w:t xml:space="preserve">Navn på det nye </w:t>
            </w:r>
            <w:r>
              <w:rPr>
                <w:rFonts w:ascii="Arial" w:hAnsi="Arial" w:cs="Arial"/>
                <w:i/>
              </w:rPr>
              <w:t>Prostifellesrådet</w:t>
            </w:r>
            <w:r>
              <w:rPr>
                <w:rFonts w:ascii="Arial" w:hAnsi="Arial" w:cs="Arial"/>
              </w:rPr>
              <w:t>, - alt for langt. Hva med bare Fellesråd eller Prostiråd (hvis det ikke fortsatt skal bestå)</w:t>
            </w:r>
          </w:p>
          <w:p w14:paraId="717A73D3" w14:textId="77777777" w:rsidR="00780B6D" w:rsidRDefault="00780B6D" w:rsidP="00780B6D"/>
        </w:tc>
      </w:tr>
      <w:tr w:rsidR="00780B6D" w14:paraId="6F28CB5D" w14:textId="77777777" w:rsidTr="007F1C2B">
        <w:tc>
          <w:tcPr>
            <w:tcW w:w="15388" w:type="dxa"/>
            <w:gridSpan w:val="3"/>
            <w:shd w:val="clear" w:color="auto" w:fill="F2F2F2" w:themeFill="background1" w:themeFillShade="F2"/>
          </w:tcPr>
          <w:p w14:paraId="3870097E" w14:textId="26648DB1" w:rsidR="00780B6D" w:rsidRPr="00123EDE" w:rsidRDefault="00780B6D" w:rsidP="00780B6D">
            <w:pPr>
              <w:pStyle w:val="Listeavsnitt"/>
              <w:keepNext/>
              <w:keepLines/>
              <w:numPr>
                <w:ilvl w:val="0"/>
                <w:numId w:val="17"/>
              </w:numPr>
              <w:spacing w:before="40"/>
              <w:rPr>
                <w:rFonts w:ascii="Arial" w:eastAsia="Arial" w:hAnsi="Arial" w:cs="Arial"/>
                <w:b/>
                <w:sz w:val="32"/>
              </w:rPr>
            </w:pPr>
            <w:r w:rsidRPr="00123EDE">
              <w:rPr>
                <w:rFonts w:ascii="Arial" w:eastAsia="Arial" w:hAnsi="Arial" w:cs="Arial"/>
                <w:b/>
                <w:sz w:val="32"/>
              </w:rPr>
              <w:t>Oppgaver og ansvar for menighetsrådet</w:t>
            </w:r>
          </w:p>
          <w:p w14:paraId="2DCB6685" w14:textId="77777777" w:rsidR="00780B6D" w:rsidRDefault="00780B6D" w:rsidP="00780B6D"/>
        </w:tc>
      </w:tr>
      <w:tr w:rsidR="00780B6D" w:rsidRPr="00537FAB" w14:paraId="52B70154" w14:textId="77777777" w:rsidTr="007F1C2B">
        <w:tc>
          <w:tcPr>
            <w:tcW w:w="5129" w:type="dxa"/>
            <w:shd w:val="clear" w:color="auto" w:fill="D9D9D9" w:themeFill="background1" w:themeFillShade="D9"/>
          </w:tcPr>
          <w:p w14:paraId="5E95E865"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380144C2"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23B786B1" w14:textId="2C07C382" w:rsidR="00780B6D" w:rsidRPr="00537FAB" w:rsidRDefault="00780B6D" w:rsidP="00780B6D">
            <w:pPr>
              <w:rPr>
                <w:b/>
                <w:bCs/>
              </w:rPr>
            </w:pPr>
            <w:r w:rsidRPr="00537FAB">
              <w:rPr>
                <w:b/>
                <w:bCs/>
              </w:rPr>
              <w:t>BEGRUNNELSE</w:t>
            </w:r>
            <w:r>
              <w:rPr>
                <w:b/>
                <w:bCs/>
              </w:rPr>
              <w:t>/VEKTLEGGING/DRØFTING</w:t>
            </w:r>
          </w:p>
        </w:tc>
      </w:tr>
      <w:tr w:rsidR="00780B6D" w14:paraId="09E8EC01" w14:textId="77777777" w:rsidTr="009701EE">
        <w:tc>
          <w:tcPr>
            <w:tcW w:w="5129" w:type="dxa"/>
          </w:tcPr>
          <w:p w14:paraId="54D06E3B" w14:textId="2DE340DD" w:rsidR="00780B6D" w:rsidRPr="00387CE3" w:rsidRDefault="00780B6D" w:rsidP="00780B6D">
            <w:pPr>
              <w:pStyle w:val="Listeavsnitt"/>
              <w:numPr>
                <w:ilvl w:val="0"/>
                <w:numId w:val="16"/>
              </w:numPr>
              <w:rPr>
                <w:rFonts w:ascii="Arial" w:eastAsia="Arial" w:hAnsi="Arial" w:cs="Arial"/>
              </w:rPr>
            </w:pPr>
            <w:r w:rsidRPr="00387CE3">
              <w:rPr>
                <w:rFonts w:ascii="Arial" w:eastAsia="Arial" w:hAnsi="Arial" w:cs="Arial"/>
              </w:rPr>
              <w:t xml:space="preserve">Bør menighetsrådet få et ansvar for gjennomføring av gudstjenester og kirkelige handlinger, dvs. det ansvaret som ikke er begrenset av biskopens forordning, Kirkemøtets liturgiske bestemmelser og prestenes selvstendighet gitt av ordinasjonen? [Ja / Nei / Begrunn i fritekst] </w:t>
            </w:r>
          </w:p>
          <w:p w14:paraId="0B0EA0D4" w14:textId="77777777" w:rsidR="00780B6D" w:rsidRDefault="00780B6D" w:rsidP="00780B6D">
            <w:pPr>
              <w:ind w:left="720"/>
            </w:pPr>
          </w:p>
        </w:tc>
        <w:tc>
          <w:tcPr>
            <w:tcW w:w="5129" w:type="dxa"/>
          </w:tcPr>
          <w:p w14:paraId="5DDE3E04" w14:textId="77777777" w:rsidR="00780B6D" w:rsidRPr="000E693B" w:rsidRDefault="00780B6D" w:rsidP="00780B6D">
            <w:pPr>
              <w:rPr>
                <w:rFonts w:ascii="Arial" w:eastAsia="Times New Roman" w:hAnsi="Arial" w:cs="Arial"/>
                <w:b/>
                <w:bCs/>
                <w:u w:val="single"/>
              </w:rPr>
            </w:pPr>
            <w:r w:rsidRPr="000E693B">
              <w:rPr>
                <w:rFonts w:ascii="Arial" w:hAnsi="Arial" w:cs="Arial"/>
                <w:b/>
                <w:bCs/>
                <w:u w:val="single"/>
              </w:rPr>
              <w:t>Spørsmål 22:</w:t>
            </w:r>
          </w:p>
          <w:p w14:paraId="31FE117F" w14:textId="77777777" w:rsidR="00780B6D" w:rsidRPr="007E44AF" w:rsidRDefault="00780B6D" w:rsidP="00780B6D">
            <w:pPr>
              <w:pStyle w:val="Listeavsnitt"/>
              <w:numPr>
                <w:ilvl w:val="0"/>
                <w:numId w:val="21"/>
              </w:numPr>
              <w:ind w:left="717"/>
              <w:rPr>
                <w:rFonts w:ascii="Arial" w:hAnsi="Arial" w:cs="Arial"/>
              </w:rPr>
            </w:pPr>
            <w:r w:rsidRPr="007E44AF">
              <w:rPr>
                <w:rFonts w:ascii="Arial" w:hAnsi="Arial" w:cs="Arial"/>
              </w:rPr>
              <w:t xml:space="preserve">JA – menighetsrådet bør ha ansvaret for gjennomføring av </w:t>
            </w:r>
            <w:proofErr w:type="spellStart"/>
            <w:r w:rsidRPr="007E44AF">
              <w:rPr>
                <w:rFonts w:ascii="Arial" w:hAnsi="Arial" w:cs="Arial"/>
              </w:rPr>
              <w:t>gudstj</w:t>
            </w:r>
            <w:proofErr w:type="spellEnd"/>
            <w:r w:rsidRPr="007E44AF">
              <w:rPr>
                <w:rFonts w:ascii="Arial" w:hAnsi="Arial" w:cs="Arial"/>
              </w:rPr>
              <w:t xml:space="preserve"> og kirkelige handlinger utover forordningen.</w:t>
            </w:r>
          </w:p>
          <w:p w14:paraId="7AF1FA24" w14:textId="77777777" w:rsidR="00780B6D" w:rsidRDefault="00780B6D" w:rsidP="00780B6D">
            <w:pPr>
              <w:ind w:left="708"/>
              <w:rPr>
                <w:rFonts w:ascii="Arial" w:hAnsi="Arial" w:cs="Arial"/>
              </w:rPr>
            </w:pPr>
            <w:r>
              <w:rPr>
                <w:rFonts w:ascii="Arial" w:hAnsi="Arial" w:cs="Arial"/>
              </w:rPr>
              <w:t>- Biskop må ivareta tilsyn og faglig ansvar for å sikre det som leveres i hver menighet</w:t>
            </w:r>
          </w:p>
          <w:p w14:paraId="4B3CAA2D" w14:textId="55997978" w:rsidR="00780B6D" w:rsidRPr="000E693B" w:rsidRDefault="00780B6D" w:rsidP="000E693B">
            <w:pPr>
              <w:rPr>
                <w:rFonts w:ascii="Arial" w:hAnsi="Arial" w:cs="Arial"/>
              </w:rPr>
            </w:pPr>
          </w:p>
        </w:tc>
        <w:tc>
          <w:tcPr>
            <w:tcW w:w="5130" w:type="dxa"/>
          </w:tcPr>
          <w:p w14:paraId="71594CEC" w14:textId="77777777" w:rsidR="00780B6D" w:rsidRDefault="00780B6D" w:rsidP="00780B6D"/>
        </w:tc>
      </w:tr>
      <w:tr w:rsidR="00780B6D" w14:paraId="5C87C134" w14:textId="77777777" w:rsidTr="009701EE">
        <w:tc>
          <w:tcPr>
            <w:tcW w:w="5129" w:type="dxa"/>
          </w:tcPr>
          <w:p w14:paraId="298CAE5D" w14:textId="03D3391D" w:rsidR="00780B6D" w:rsidRPr="00566786" w:rsidRDefault="00780B6D" w:rsidP="00780B6D">
            <w:pPr>
              <w:pStyle w:val="Listeavsnitt"/>
              <w:numPr>
                <w:ilvl w:val="0"/>
                <w:numId w:val="16"/>
              </w:numPr>
              <w:rPr>
                <w:rFonts w:ascii="Arial" w:eastAsia="Arial" w:hAnsi="Arial" w:cs="Arial"/>
              </w:rPr>
            </w:pPr>
            <w:r w:rsidRPr="00566786">
              <w:rPr>
                <w:rFonts w:ascii="Arial" w:eastAsia="Arial" w:hAnsi="Arial" w:cs="Arial"/>
              </w:rPr>
              <w:t>Bør menighetsrådets rolle i tilsettinger av de som arbeider i soknet tydeliggjøres og nedfelles i kirkeordningene eller i annet kirkelig regelverk?</w:t>
            </w:r>
            <w:r w:rsidRPr="00566786">
              <w:rPr>
                <w:rFonts w:ascii="Arial" w:eastAsia="Arial" w:hAnsi="Arial" w:cs="Arial"/>
              </w:rPr>
              <w:br/>
              <w:t>[Ja. Hvis ja, spesifiser hva og hvorfor. Nei. Hvis nei, spesifisere hvorfor].</w:t>
            </w:r>
          </w:p>
          <w:p w14:paraId="47B295FD" w14:textId="77777777" w:rsidR="00780B6D" w:rsidRDefault="00780B6D" w:rsidP="00780B6D"/>
        </w:tc>
        <w:tc>
          <w:tcPr>
            <w:tcW w:w="5129" w:type="dxa"/>
          </w:tcPr>
          <w:p w14:paraId="17AF0AF2" w14:textId="77777777" w:rsidR="00780B6D" w:rsidRPr="000E693B" w:rsidRDefault="00780B6D" w:rsidP="00780B6D">
            <w:pPr>
              <w:rPr>
                <w:rFonts w:ascii="Arial" w:hAnsi="Arial" w:cs="Arial"/>
                <w:b/>
                <w:bCs/>
                <w:u w:val="single"/>
              </w:rPr>
            </w:pPr>
            <w:r w:rsidRPr="000E693B">
              <w:rPr>
                <w:rFonts w:ascii="Arial" w:hAnsi="Arial" w:cs="Arial"/>
                <w:b/>
                <w:bCs/>
                <w:u w:val="single"/>
              </w:rPr>
              <w:t>Spørsmål 23:</w:t>
            </w:r>
          </w:p>
          <w:p w14:paraId="3143950C" w14:textId="77777777" w:rsidR="00780B6D" w:rsidRPr="007E44AF" w:rsidRDefault="00780B6D" w:rsidP="00780B6D">
            <w:pPr>
              <w:pStyle w:val="Listeavsnitt"/>
              <w:numPr>
                <w:ilvl w:val="0"/>
                <w:numId w:val="21"/>
              </w:numPr>
              <w:ind w:left="717"/>
              <w:rPr>
                <w:rFonts w:ascii="Arial" w:hAnsi="Arial" w:cs="Arial"/>
              </w:rPr>
            </w:pPr>
            <w:r w:rsidRPr="007E44AF">
              <w:rPr>
                <w:rFonts w:ascii="Arial" w:hAnsi="Arial" w:cs="Arial"/>
              </w:rPr>
              <w:t>JA – Menighetsrådene må ha ansvar. – viktig at dette forankres lokalt</w:t>
            </w:r>
          </w:p>
          <w:p w14:paraId="2930EA85" w14:textId="77777777" w:rsidR="00780B6D" w:rsidRDefault="00780B6D" w:rsidP="00780B6D"/>
        </w:tc>
        <w:tc>
          <w:tcPr>
            <w:tcW w:w="5130" w:type="dxa"/>
          </w:tcPr>
          <w:p w14:paraId="54A1C176" w14:textId="77777777" w:rsidR="00780B6D" w:rsidRDefault="00780B6D" w:rsidP="00780B6D"/>
        </w:tc>
      </w:tr>
      <w:tr w:rsidR="00780B6D" w14:paraId="402C8708" w14:textId="77777777" w:rsidTr="009701EE">
        <w:tc>
          <w:tcPr>
            <w:tcW w:w="5129" w:type="dxa"/>
          </w:tcPr>
          <w:p w14:paraId="0221C402" w14:textId="77777777" w:rsidR="00780B6D" w:rsidRDefault="00780B6D" w:rsidP="00780B6D">
            <w:pPr>
              <w:numPr>
                <w:ilvl w:val="0"/>
                <w:numId w:val="16"/>
              </w:numPr>
              <w:rPr>
                <w:rFonts w:ascii="Arial" w:eastAsia="Arial" w:hAnsi="Arial" w:cs="Arial"/>
              </w:rPr>
            </w:pPr>
            <w:r>
              <w:rPr>
                <w:rFonts w:ascii="Arial" w:eastAsia="Arial" w:hAnsi="Arial" w:cs="Arial"/>
              </w:rPr>
              <w:t>Er det oppgaver i dag som gjøres av fellesrådet som heller bør ligge til menighetsrådet? Og motsatt: Oppgaver som i dag ligger til menighetsrådene som bør ligge hos prostifellesrådet? [Spesifiser i stikkordsform]</w:t>
            </w:r>
          </w:p>
          <w:p w14:paraId="48732AE3" w14:textId="77777777" w:rsidR="00780B6D" w:rsidRDefault="00780B6D" w:rsidP="00780B6D"/>
        </w:tc>
        <w:tc>
          <w:tcPr>
            <w:tcW w:w="5129" w:type="dxa"/>
          </w:tcPr>
          <w:p w14:paraId="638E5D2D" w14:textId="454A7034" w:rsidR="00780B6D" w:rsidRPr="000E693B" w:rsidRDefault="00780B6D" w:rsidP="00780B6D">
            <w:pPr>
              <w:rPr>
                <w:rFonts w:ascii="Arial" w:hAnsi="Arial" w:cs="Arial"/>
                <w:b/>
                <w:bCs/>
                <w:u w:val="single"/>
              </w:rPr>
            </w:pPr>
            <w:r w:rsidRPr="000E693B">
              <w:rPr>
                <w:rFonts w:ascii="Arial" w:hAnsi="Arial" w:cs="Arial"/>
                <w:b/>
                <w:bCs/>
                <w:u w:val="single"/>
              </w:rPr>
              <w:t>Spørsmål 24:</w:t>
            </w:r>
          </w:p>
          <w:p w14:paraId="67998467" w14:textId="77777777" w:rsidR="00780B6D" w:rsidRDefault="00780B6D" w:rsidP="00780B6D">
            <w:pPr>
              <w:numPr>
                <w:ilvl w:val="0"/>
                <w:numId w:val="21"/>
              </w:numPr>
              <w:ind w:left="717"/>
              <w:rPr>
                <w:rFonts w:ascii="Arial" w:hAnsi="Arial" w:cs="Arial"/>
              </w:rPr>
            </w:pPr>
            <w:r>
              <w:rPr>
                <w:rFonts w:ascii="Arial" w:hAnsi="Arial" w:cs="Arial"/>
              </w:rPr>
              <w:t>Trengs tydeliggjøring og styrking av menighetsrådenes rolle i ansettelser.</w:t>
            </w:r>
          </w:p>
          <w:p w14:paraId="07794354" w14:textId="77777777" w:rsidR="00780B6D" w:rsidRDefault="00780B6D" w:rsidP="00780B6D">
            <w:pPr>
              <w:numPr>
                <w:ilvl w:val="0"/>
                <w:numId w:val="21"/>
              </w:numPr>
              <w:ind w:left="717"/>
              <w:rPr>
                <w:rFonts w:ascii="Arial" w:hAnsi="Arial" w:cs="Arial"/>
              </w:rPr>
            </w:pPr>
            <w:r>
              <w:rPr>
                <w:rFonts w:ascii="Arial" w:hAnsi="Arial" w:cs="Arial"/>
              </w:rPr>
              <w:t xml:space="preserve">Må avklare Fellesrådet/ prost sitt ansvar og beslutningsmyndighet vedr. felles </w:t>
            </w:r>
            <w:proofErr w:type="spellStart"/>
            <w:r>
              <w:rPr>
                <w:rFonts w:ascii="Arial" w:hAnsi="Arial" w:cs="Arial"/>
              </w:rPr>
              <w:t>gudstj</w:t>
            </w:r>
            <w:proofErr w:type="spellEnd"/>
            <w:r>
              <w:rPr>
                <w:rFonts w:ascii="Arial" w:hAnsi="Arial" w:cs="Arial"/>
              </w:rPr>
              <w:t>.</w:t>
            </w:r>
          </w:p>
          <w:p w14:paraId="5218B42C" w14:textId="77777777" w:rsidR="00780B6D" w:rsidRDefault="00780B6D" w:rsidP="00780B6D">
            <w:pPr>
              <w:numPr>
                <w:ilvl w:val="0"/>
                <w:numId w:val="21"/>
              </w:numPr>
              <w:ind w:left="717"/>
              <w:rPr>
                <w:rFonts w:ascii="Arial" w:hAnsi="Arial" w:cs="Arial"/>
              </w:rPr>
            </w:pPr>
            <w:r>
              <w:rPr>
                <w:rFonts w:ascii="Arial" w:hAnsi="Arial" w:cs="Arial"/>
              </w:rPr>
              <w:t>Bra at Økonomi – HMS – Kirkebygg ansvar ligger hos Fellesrådet</w:t>
            </w:r>
          </w:p>
          <w:p w14:paraId="0541343D" w14:textId="77777777" w:rsidR="00780B6D" w:rsidRDefault="00780B6D" w:rsidP="00780B6D"/>
        </w:tc>
        <w:tc>
          <w:tcPr>
            <w:tcW w:w="5130" w:type="dxa"/>
          </w:tcPr>
          <w:p w14:paraId="317DBF9C" w14:textId="77777777" w:rsidR="00780B6D" w:rsidRDefault="00780B6D" w:rsidP="00780B6D"/>
        </w:tc>
      </w:tr>
      <w:tr w:rsidR="00780B6D" w14:paraId="6D8438F3" w14:textId="77777777" w:rsidTr="00B535B2">
        <w:tc>
          <w:tcPr>
            <w:tcW w:w="15388" w:type="dxa"/>
            <w:gridSpan w:val="3"/>
            <w:shd w:val="clear" w:color="auto" w:fill="F2F2F2" w:themeFill="background1" w:themeFillShade="F2"/>
          </w:tcPr>
          <w:p w14:paraId="14439E16" w14:textId="55162783" w:rsidR="00780B6D" w:rsidRPr="00566786" w:rsidRDefault="00780B6D" w:rsidP="00780B6D">
            <w:pPr>
              <w:pStyle w:val="Listeavsnitt"/>
              <w:keepNext/>
              <w:keepLines/>
              <w:numPr>
                <w:ilvl w:val="0"/>
                <w:numId w:val="17"/>
              </w:numPr>
              <w:spacing w:before="40"/>
              <w:rPr>
                <w:rFonts w:ascii="Arial" w:eastAsia="Arial" w:hAnsi="Arial" w:cs="Arial"/>
                <w:b/>
                <w:sz w:val="32"/>
              </w:rPr>
            </w:pPr>
            <w:r w:rsidRPr="00566786">
              <w:rPr>
                <w:rFonts w:ascii="Arial" w:eastAsia="Arial" w:hAnsi="Arial" w:cs="Arial"/>
                <w:b/>
                <w:sz w:val="32"/>
              </w:rPr>
              <w:t>Prostimøte</w:t>
            </w:r>
          </w:p>
          <w:p w14:paraId="0BA5AA55" w14:textId="77777777" w:rsidR="00780B6D" w:rsidRDefault="00780B6D" w:rsidP="00780B6D"/>
        </w:tc>
      </w:tr>
      <w:tr w:rsidR="00780B6D" w:rsidRPr="00537FAB" w14:paraId="178779FE" w14:textId="77777777" w:rsidTr="00B535B2">
        <w:tc>
          <w:tcPr>
            <w:tcW w:w="5129" w:type="dxa"/>
            <w:shd w:val="clear" w:color="auto" w:fill="D9D9D9" w:themeFill="background1" w:themeFillShade="D9"/>
          </w:tcPr>
          <w:p w14:paraId="51BAC2DD"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04D27FD7"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1A7F0FA2" w14:textId="376FCEC2" w:rsidR="00780B6D" w:rsidRPr="00537FAB" w:rsidRDefault="00780B6D" w:rsidP="00780B6D">
            <w:pPr>
              <w:rPr>
                <w:b/>
                <w:bCs/>
              </w:rPr>
            </w:pPr>
            <w:r w:rsidRPr="00537FAB">
              <w:rPr>
                <w:b/>
                <w:bCs/>
              </w:rPr>
              <w:t>BEGRUNNELSE</w:t>
            </w:r>
            <w:r>
              <w:rPr>
                <w:b/>
                <w:bCs/>
              </w:rPr>
              <w:t>/VEKTLEGGING/DRØFTING</w:t>
            </w:r>
          </w:p>
        </w:tc>
      </w:tr>
      <w:tr w:rsidR="00780B6D" w14:paraId="6AB4B6DE" w14:textId="77777777" w:rsidTr="009701EE">
        <w:tc>
          <w:tcPr>
            <w:tcW w:w="5129" w:type="dxa"/>
          </w:tcPr>
          <w:p w14:paraId="0489AA59" w14:textId="10894BF3" w:rsidR="00780B6D" w:rsidRDefault="00780B6D" w:rsidP="00B535B2">
            <w:pPr>
              <w:pStyle w:val="Listeavsnitt"/>
              <w:numPr>
                <w:ilvl w:val="0"/>
                <w:numId w:val="16"/>
              </w:numPr>
            </w:pPr>
            <w:r w:rsidRPr="00196201">
              <w:rPr>
                <w:rFonts w:ascii="Arial" w:eastAsia="Arial" w:hAnsi="Arial" w:cs="Arial"/>
              </w:rPr>
              <w:t>Er det tjenlig å opprette et årlig prostimøte?</w:t>
            </w:r>
            <w:r w:rsidRPr="00196201">
              <w:rPr>
                <w:rFonts w:ascii="Arial" w:eastAsia="Arial" w:hAnsi="Arial" w:cs="Arial"/>
              </w:rPr>
              <w:br/>
            </w:r>
            <w:r w:rsidRPr="00196201">
              <w:rPr>
                <w:rFonts w:ascii="Arial" w:eastAsia="Arial" w:hAnsi="Arial" w:cs="Arial"/>
              </w:rPr>
              <w:lastRenderedPageBreak/>
              <w:t>[Ja, som et rådgivende organ for prostifellesrådet innenfor bl.a. strategi og satsninger i prostiet / Ja, som et organ med formell myndighet som vedtar rammebudsjett, godkjenner årsmelding og regnskap / Nei. Hvis nei, mulig å spesifisere hvorfor.]</w:t>
            </w:r>
          </w:p>
        </w:tc>
        <w:tc>
          <w:tcPr>
            <w:tcW w:w="5129" w:type="dxa"/>
          </w:tcPr>
          <w:p w14:paraId="2D1B31D7" w14:textId="77777777" w:rsidR="00780B6D" w:rsidRPr="000E693B" w:rsidRDefault="00780B6D" w:rsidP="00780B6D">
            <w:pPr>
              <w:rPr>
                <w:rFonts w:ascii="Arial" w:eastAsia="Times New Roman" w:hAnsi="Arial" w:cs="Arial"/>
                <w:b/>
                <w:bCs/>
                <w:u w:val="single"/>
              </w:rPr>
            </w:pPr>
            <w:r w:rsidRPr="000E693B">
              <w:rPr>
                <w:rFonts w:ascii="Arial" w:hAnsi="Arial" w:cs="Arial"/>
                <w:b/>
                <w:bCs/>
                <w:u w:val="single"/>
              </w:rPr>
              <w:lastRenderedPageBreak/>
              <w:t>Spørsmål 25:</w:t>
            </w:r>
          </w:p>
          <w:p w14:paraId="0753C94B" w14:textId="77777777" w:rsidR="00780B6D" w:rsidRPr="00AD59C7" w:rsidRDefault="00780B6D" w:rsidP="00780B6D">
            <w:pPr>
              <w:pStyle w:val="Listeavsnitt"/>
              <w:numPr>
                <w:ilvl w:val="0"/>
                <w:numId w:val="32"/>
              </w:numPr>
              <w:rPr>
                <w:rFonts w:ascii="Arial" w:hAnsi="Arial" w:cs="Arial"/>
              </w:rPr>
            </w:pPr>
            <w:r w:rsidRPr="00AD59C7">
              <w:rPr>
                <w:rFonts w:ascii="Arial" w:hAnsi="Arial" w:cs="Arial"/>
              </w:rPr>
              <w:lastRenderedPageBreak/>
              <w:t xml:space="preserve">JA – vi ønsker et årlig prostimøte. (- kanskje </w:t>
            </w:r>
            <w:proofErr w:type="gramStart"/>
            <w:r w:rsidRPr="00AD59C7">
              <w:rPr>
                <w:rFonts w:ascii="Arial" w:hAnsi="Arial" w:cs="Arial"/>
              </w:rPr>
              <w:t>halvårlig ?</w:t>
            </w:r>
            <w:proofErr w:type="gramEnd"/>
            <w:r w:rsidRPr="00AD59C7">
              <w:rPr>
                <w:rFonts w:ascii="Arial" w:hAnsi="Arial" w:cs="Arial"/>
              </w:rPr>
              <w:t xml:space="preserve">) Rådgivende i forhold til strategi og satsing. Viktig for å utvikle prostifellesskap. </w:t>
            </w:r>
          </w:p>
          <w:p w14:paraId="345E00F6" w14:textId="77777777" w:rsidR="00780B6D" w:rsidRDefault="00780B6D" w:rsidP="00780B6D">
            <w:pPr>
              <w:rPr>
                <w:rFonts w:ascii="Arial" w:hAnsi="Arial" w:cs="Arial"/>
              </w:rPr>
            </w:pPr>
          </w:p>
          <w:p w14:paraId="3058C810" w14:textId="77777777" w:rsidR="00780B6D" w:rsidRDefault="00780B6D" w:rsidP="00780B6D"/>
        </w:tc>
        <w:tc>
          <w:tcPr>
            <w:tcW w:w="5130" w:type="dxa"/>
          </w:tcPr>
          <w:p w14:paraId="58FFDC56" w14:textId="77777777" w:rsidR="00780B6D" w:rsidRDefault="00780B6D" w:rsidP="00780B6D"/>
        </w:tc>
      </w:tr>
      <w:tr w:rsidR="00780B6D" w14:paraId="569497BD" w14:textId="77777777" w:rsidTr="00B535B2">
        <w:tc>
          <w:tcPr>
            <w:tcW w:w="15388" w:type="dxa"/>
            <w:gridSpan w:val="3"/>
            <w:shd w:val="clear" w:color="auto" w:fill="F2F2F2" w:themeFill="background1" w:themeFillShade="F2"/>
          </w:tcPr>
          <w:p w14:paraId="16EB5C0D" w14:textId="77777777" w:rsidR="00780B6D" w:rsidRDefault="00780B6D" w:rsidP="00780B6D">
            <w:pPr>
              <w:keepNext/>
              <w:keepLines/>
              <w:spacing w:before="240"/>
              <w:rPr>
                <w:rFonts w:ascii="Arial" w:eastAsia="Arial" w:hAnsi="Arial" w:cs="Arial"/>
                <w:b/>
                <w:sz w:val="36"/>
                <w:u w:val="single"/>
              </w:rPr>
            </w:pPr>
            <w:r>
              <w:rPr>
                <w:rFonts w:ascii="Arial" w:eastAsia="Arial" w:hAnsi="Arial" w:cs="Arial"/>
                <w:b/>
                <w:sz w:val="36"/>
                <w:u w:val="single"/>
              </w:rPr>
              <w:t>Del 3. Kirkelig demokrati, valg og sammensetning</w:t>
            </w:r>
          </w:p>
          <w:p w14:paraId="5E3721C8" w14:textId="452E5977" w:rsidR="00780B6D" w:rsidRDefault="00780B6D" w:rsidP="00780B6D">
            <w:pPr>
              <w:rPr>
                <w:rFonts w:ascii="Arial" w:eastAsia="Arial" w:hAnsi="Arial" w:cs="Arial"/>
              </w:rPr>
            </w:pPr>
            <w:r>
              <w:rPr>
                <w:rFonts w:ascii="Arial" w:eastAsia="Arial" w:hAnsi="Arial" w:cs="Arial"/>
              </w:rPr>
              <w:t>Trossamfunnslovens kapittel 3 har som formål å legge til rette for at Den norske kirke forblir en landsdekkende og demokratisk evangelisk-luthersk folkekirke. Dette er i overenstemmelse med Den norske kirkes selvforståelse, slik den er uttrykt av Kirkemøtet. Ethvert medlem i Den norske kirke som fyller15 år innen utgangen av valgåret, har stemmerett ved kirkelige valg. I denne delen er spørsmål knyttet til kirkelig demokrati, valgordninger og kirkelige organers sammensetning samlet.</w:t>
            </w:r>
          </w:p>
          <w:p w14:paraId="46F59652" w14:textId="77777777" w:rsidR="00780B6D" w:rsidRDefault="00780B6D" w:rsidP="00780B6D"/>
        </w:tc>
      </w:tr>
      <w:tr w:rsidR="00780B6D" w14:paraId="4E64FD6E" w14:textId="77777777" w:rsidTr="00B535B2">
        <w:tc>
          <w:tcPr>
            <w:tcW w:w="15388" w:type="dxa"/>
            <w:gridSpan w:val="3"/>
            <w:shd w:val="clear" w:color="auto" w:fill="F2F2F2" w:themeFill="background1" w:themeFillShade="F2"/>
          </w:tcPr>
          <w:p w14:paraId="4827F070" w14:textId="30AF5E64" w:rsidR="00780B6D" w:rsidRPr="00196201" w:rsidRDefault="00780B6D" w:rsidP="00780B6D">
            <w:pPr>
              <w:pStyle w:val="Listeavsnitt"/>
              <w:keepNext/>
              <w:keepLines/>
              <w:numPr>
                <w:ilvl w:val="0"/>
                <w:numId w:val="17"/>
              </w:numPr>
              <w:spacing w:before="40"/>
              <w:rPr>
                <w:rFonts w:ascii="Arial" w:eastAsia="Arial" w:hAnsi="Arial" w:cs="Arial"/>
                <w:b/>
                <w:sz w:val="32"/>
              </w:rPr>
            </w:pPr>
            <w:r w:rsidRPr="00196201">
              <w:rPr>
                <w:rFonts w:ascii="Arial" w:eastAsia="Arial" w:hAnsi="Arial" w:cs="Arial"/>
                <w:b/>
                <w:sz w:val="32"/>
              </w:rPr>
              <w:t>Menighetsrådet og prostifellesrådet</w:t>
            </w:r>
          </w:p>
          <w:p w14:paraId="35B3D0FB" w14:textId="77777777" w:rsidR="00780B6D" w:rsidRDefault="00780B6D" w:rsidP="00780B6D"/>
        </w:tc>
      </w:tr>
      <w:tr w:rsidR="00780B6D" w:rsidRPr="00537FAB" w14:paraId="678F89A2" w14:textId="77777777" w:rsidTr="00B535B2">
        <w:tc>
          <w:tcPr>
            <w:tcW w:w="5129" w:type="dxa"/>
            <w:shd w:val="clear" w:color="auto" w:fill="D9D9D9" w:themeFill="background1" w:themeFillShade="D9"/>
          </w:tcPr>
          <w:p w14:paraId="435FCB55"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4D084F59"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52D8F082" w14:textId="17B43D4A" w:rsidR="00780B6D" w:rsidRPr="00537FAB" w:rsidRDefault="00780B6D" w:rsidP="00780B6D">
            <w:pPr>
              <w:rPr>
                <w:b/>
                <w:bCs/>
              </w:rPr>
            </w:pPr>
            <w:r w:rsidRPr="00537FAB">
              <w:rPr>
                <w:b/>
                <w:bCs/>
              </w:rPr>
              <w:t>BEGRUNNELSE</w:t>
            </w:r>
            <w:r>
              <w:rPr>
                <w:b/>
                <w:bCs/>
              </w:rPr>
              <w:t>/VEKTLEGGING/DRØFTING</w:t>
            </w:r>
          </w:p>
        </w:tc>
      </w:tr>
      <w:tr w:rsidR="00780B6D" w14:paraId="69F6C55D" w14:textId="77777777" w:rsidTr="009701EE">
        <w:tc>
          <w:tcPr>
            <w:tcW w:w="5129" w:type="dxa"/>
          </w:tcPr>
          <w:p w14:paraId="4F8636DD" w14:textId="513A48C0" w:rsidR="00780B6D" w:rsidRPr="00057B33" w:rsidRDefault="00780B6D" w:rsidP="00780B6D">
            <w:pPr>
              <w:pStyle w:val="Listeavsnitt"/>
              <w:numPr>
                <w:ilvl w:val="0"/>
                <w:numId w:val="16"/>
              </w:numPr>
              <w:rPr>
                <w:rFonts w:ascii="Arial" w:eastAsia="Arial" w:hAnsi="Arial" w:cs="Arial"/>
              </w:rPr>
            </w:pPr>
            <w:r w:rsidRPr="00057B33">
              <w:rPr>
                <w:rFonts w:ascii="Arial" w:eastAsia="Arial" w:hAnsi="Arial" w:cs="Arial"/>
              </w:rPr>
              <w:t>Utvalget har vurdert hvordan prostifellesrådet bør velges, og foreslår at prostifellesrådet velges av menighetsrådene. Er høringsinstansen enig i dette?  [Enig. Begrunn / Uenig. Begrunn / Andre forslag [Fritekst]]</w:t>
            </w:r>
          </w:p>
          <w:p w14:paraId="135B5369" w14:textId="77777777" w:rsidR="00780B6D" w:rsidRDefault="00780B6D" w:rsidP="00780B6D">
            <w:pPr>
              <w:ind w:left="720"/>
            </w:pPr>
          </w:p>
        </w:tc>
        <w:tc>
          <w:tcPr>
            <w:tcW w:w="5129" w:type="dxa"/>
          </w:tcPr>
          <w:p w14:paraId="2D5C493F" w14:textId="77777777" w:rsidR="00780B6D" w:rsidRPr="00BC09F2" w:rsidRDefault="00780B6D" w:rsidP="00780B6D">
            <w:pPr>
              <w:rPr>
                <w:rFonts w:ascii="Arial" w:eastAsia="Times New Roman" w:hAnsi="Arial" w:cs="Arial"/>
                <w:b/>
                <w:bCs/>
                <w:u w:val="single"/>
              </w:rPr>
            </w:pPr>
            <w:r w:rsidRPr="00BC09F2">
              <w:rPr>
                <w:rFonts w:ascii="Arial" w:hAnsi="Arial" w:cs="Arial"/>
                <w:b/>
                <w:bCs/>
                <w:u w:val="single"/>
              </w:rPr>
              <w:t>Spørsmål 26:</w:t>
            </w:r>
          </w:p>
          <w:p w14:paraId="729E7D88" w14:textId="6E90BACB" w:rsidR="00780B6D" w:rsidRPr="004E444E" w:rsidRDefault="00780B6D" w:rsidP="00414F66">
            <w:pPr>
              <w:numPr>
                <w:ilvl w:val="0"/>
                <w:numId w:val="19"/>
              </w:numPr>
              <w:ind w:left="1134"/>
              <w:rPr>
                <w:rFonts w:ascii="Arial" w:hAnsi="Arial" w:cs="Arial"/>
              </w:rPr>
            </w:pPr>
            <w:r w:rsidRPr="004E444E">
              <w:rPr>
                <w:rFonts w:ascii="Arial" w:hAnsi="Arial" w:cs="Arial"/>
              </w:rPr>
              <w:t xml:space="preserve">Vi er ENIG i at prostifellesrådet velges av menighetsrådene. </w:t>
            </w:r>
          </w:p>
          <w:p w14:paraId="4394CAD3" w14:textId="77777777" w:rsidR="00780B6D" w:rsidRDefault="00780B6D" w:rsidP="00780B6D">
            <w:pPr>
              <w:ind w:left="1134"/>
              <w:rPr>
                <w:rFonts w:ascii="Arial" w:hAnsi="Arial" w:cs="Arial"/>
              </w:rPr>
            </w:pPr>
          </w:p>
          <w:p w14:paraId="319B8C95" w14:textId="77777777" w:rsidR="00780B6D" w:rsidRDefault="00780B6D" w:rsidP="00780B6D"/>
        </w:tc>
        <w:tc>
          <w:tcPr>
            <w:tcW w:w="5130" w:type="dxa"/>
          </w:tcPr>
          <w:p w14:paraId="274A0AB2" w14:textId="77777777" w:rsidR="004E444E" w:rsidRDefault="004E444E" w:rsidP="004E444E">
            <w:pPr>
              <w:rPr>
                <w:rFonts w:ascii="Arial" w:hAnsi="Arial" w:cs="Arial"/>
              </w:rPr>
            </w:pPr>
          </w:p>
          <w:p w14:paraId="415AE466" w14:textId="56F8F133" w:rsidR="004E444E" w:rsidRDefault="004E444E" w:rsidP="004E444E">
            <w:pPr>
              <w:rPr>
                <w:rFonts w:ascii="Arial" w:hAnsi="Arial" w:cs="Arial"/>
              </w:rPr>
            </w:pPr>
            <w:r>
              <w:rPr>
                <w:rFonts w:ascii="Arial" w:hAnsi="Arial" w:cs="Arial"/>
              </w:rPr>
              <w:t>Overordna råd må ha forankring i grasrota.</w:t>
            </w:r>
          </w:p>
          <w:p w14:paraId="376CF4C4" w14:textId="77777777" w:rsidR="00780B6D" w:rsidRDefault="00780B6D" w:rsidP="00780B6D"/>
        </w:tc>
      </w:tr>
      <w:tr w:rsidR="00780B6D" w14:paraId="76245913" w14:textId="77777777" w:rsidTr="009701EE">
        <w:tc>
          <w:tcPr>
            <w:tcW w:w="5129" w:type="dxa"/>
          </w:tcPr>
          <w:p w14:paraId="46D8A1BF" w14:textId="77777777" w:rsidR="00780B6D" w:rsidRDefault="00780B6D" w:rsidP="00780B6D">
            <w:pPr>
              <w:numPr>
                <w:ilvl w:val="0"/>
                <w:numId w:val="16"/>
              </w:numPr>
              <w:rPr>
                <w:rFonts w:ascii="Arial" w:eastAsia="Arial" w:hAnsi="Arial" w:cs="Arial"/>
              </w:rPr>
            </w:pPr>
            <w:r>
              <w:rPr>
                <w:rFonts w:ascii="Arial" w:eastAsia="Arial" w:hAnsi="Arial" w:cs="Arial"/>
              </w:rPr>
              <w:t xml:space="preserve">Utvalget foreslår én representant fra hvert menighetsråd i prostifellesrådet. Enig? </w:t>
            </w:r>
            <w:r>
              <w:rPr>
                <w:rFonts w:ascii="Arial" w:eastAsia="Arial" w:hAnsi="Arial" w:cs="Arial"/>
              </w:rPr>
              <w:br/>
              <w:t>[Enig / Uenig. Hvis uenig, spesifiser endring]</w:t>
            </w:r>
          </w:p>
          <w:p w14:paraId="3AFE6989" w14:textId="77777777" w:rsidR="00780B6D" w:rsidRDefault="00780B6D" w:rsidP="00780B6D"/>
        </w:tc>
        <w:tc>
          <w:tcPr>
            <w:tcW w:w="5129" w:type="dxa"/>
          </w:tcPr>
          <w:p w14:paraId="2B38556B" w14:textId="77777777" w:rsidR="00780B6D" w:rsidRPr="00BC09F2" w:rsidRDefault="00780B6D" w:rsidP="00780B6D">
            <w:pPr>
              <w:rPr>
                <w:rFonts w:ascii="Arial" w:hAnsi="Arial" w:cs="Arial"/>
                <w:b/>
                <w:bCs/>
                <w:u w:val="single"/>
              </w:rPr>
            </w:pPr>
            <w:r w:rsidRPr="00BC09F2">
              <w:rPr>
                <w:rFonts w:ascii="Arial" w:hAnsi="Arial" w:cs="Arial"/>
                <w:b/>
                <w:bCs/>
                <w:u w:val="single"/>
              </w:rPr>
              <w:t>Spørsmål 27:</w:t>
            </w:r>
          </w:p>
          <w:p w14:paraId="2B31B7CC" w14:textId="77777777" w:rsidR="00780B6D" w:rsidRDefault="00780B6D" w:rsidP="00780B6D">
            <w:pPr>
              <w:numPr>
                <w:ilvl w:val="0"/>
                <w:numId w:val="19"/>
              </w:numPr>
              <w:ind w:left="725"/>
              <w:rPr>
                <w:rFonts w:ascii="Arial" w:hAnsi="Arial" w:cs="Arial"/>
              </w:rPr>
            </w:pPr>
            <w:r>
              <w:rPr>
                <w:rFonts w:ascii="Arial" w:hAnsi="Arial" w:cs="Arial"/>
              </w:rPr>
              <w:t>ENIG</w:t>
            </w:r>
          </w:p>
          <w:p w14:paraId="4D23840F" w14:textId="77777777" w:rsidR="00780B6D" w:rsidRDefault="00780B6D" w:rsidP="00780B6D"/>
        </w:tc>
        <w:tc>
          <w:tcPr>
            <w:tcW w:w="5130" w:type="dxa"/>
          </w:tcPr>
          <w:p w14:paraId="668E24BD" w14:textId="77777777" w:rsidR="00780B6D" w:rsidRDefault="00780B6D" w:rsidP="00780B6D"/>
        </w:tc>
      </w:tr>
      <w:tr w:rsidR="00780B6D" w14:paraId="54841BE1" w14:textId="77777777" w:rsidTr="009701EE">
        <w:tc>
          <w:tcPr>
            <w:tcW w:w="5129" w:type="dxa"/>
          </w:tcPr>
          <w:p w14:paraId="2F5934F2" w14:textId="77777777" w:rsidR="00780B6D" w:rsidRDefault="00780B6D" w:rsidP="00780B6D">
            <w:pPr>
              <w:numPr>
                <w:ilvl w:val="0"/>
                <w:numId w:val="16"/>
              </w:numPr>
              <w:rPr>
                <w:rFonts w:ascii="Arial" w:eastAsia="Arial" w:hAnsi="Arial" w:cs="Arial"/>
              </w:rPr>
            </w:pPr>
            <w:r>
              <w:rPr>
                <w:rFonts w:ascii="Arial" w:eastAsia="Arial" w:hAnsi="Arial" w:cs="Arial"/>
              </w:rPr>
              <w:t>Bør det være kommunal representasjon i prostifellesrådet?</w:t>
            </w:r>
            <w:r>
              <w:rPr>
                <w:rFonts w:ascii="Arial" w:eastAsia="Arial" w:hAnsi="Arial" w:cs="Arial"/>
              </w:rPr>
              <w:br/>
              <w:t>[Ja, med full stemmerett / Ja, med møte- og talerett / Nei / Eventuell fritekstkommentar]</w:t>
            </w:r>
          </w:p>
          <w:p w14:paraId="6B7A15C0" w14:textId="77777777" w:rsidR="00780B6D" w:rsidRDefault="00780B6D" w:rsidP="00780B6D"/>
        </w:tc>
        <w:tc>
          <w:tcPr>
            <w:tcW w:w="5129" w:type="dxa"/>
          </w:tcPr>
          <w:p w14:paraId="79081F31" w14:textId="204DFDD8" w:rsidR="00780B6D" w:rsidRDefault="00780B6D" w:rsidP="00780B6D">
            <w:pPr>
              <w:rPr>
                <w:rFonts w:ascii="Arial" w:hAnsi="Arial" w:cs="Arial"/>
                <w:b/>
                <w:bCs/>
                <w:u w:val="single"/>
              </w:rPr>
            </w:pPr>
            <w:r w:rsidRPr="00BC09F2">
              <w:rPr>
                <w:rFonts w:ascii="Arial" w:hAnsi="Arial" w:cs="Arial"/>
                <w:b/>
                <w:bCs/>
                <w:u w:val="single"/>
              </w:rPr>
              <w:t>Spørsmål 28:</w:t>
            </w:r>
          </w:p>
          <w:p w14:paraId="6B10176A" w14:textId="77777777" w:rsidR="004B2D72" w:rsidRDefault="004B2D72" w:rsidP="00780B6D">
            <w:pPr>
              <w:rPr>
                <w:rFonts w:ascii="Arial" w:hAnsi="Arial" w:cs="Arial"/>
                <w:b/>
                <w:bCs/>
                <w:u w:val="single"/>
              </w:rPr>
            </w:pPr>
          </w:p>
          <w:p w14:paraId="02D5814D" w14:textId="561B0440" w:rsidR="004B2D72" w:rsidRPr="004B2D72" w:rsidRDefault="004B2D72" w:rsidP="004B2D72">
            <w:pPr>
              <w:rPr>
                <w:rFonts w:ascii="Arial" w:hAnsi="Arial" w:cs="Arial"/>
                <w:bCs/>
              </w:rPr>
            </w:pPr>
            <w:r>
              <w:rPr>
                <w:rFonts w:ascii="Arial" w:hAnsi="Arial" w:cs="Arial"/>
                <w:bCs/>
              </w:rPr>
              <w:t xml:space="preserve">    </w:t>
            </w:r>
            <w:r w:rsidRPr="004B2D72">
              <w:rPr>
                <w:rFonts w:ascii="Arial" w:hAnsi="Arial" w:cs="Arial"/>
                <w:bCs/>
              </w:rPr>
              <w:t>Ja, med full stemmerett</w:t>
            </w:r>
          </w:p>
          <w:p w14:paraId="22E27616" w14:textId="77777777" w:rsidR="004B2D72" w:rsidRPr="00BC09F2" w:rsidRDefault="004B2D72" w:rsidP="00780B6D">
            <w:pPr>
              <w:rPr>
                <w:rFonts w:ascii="Arial" w:hAnsi="Arial" w:cs="Arial"/>
                <w:b/>
                <w:bCs/>
                <w:u w:val="single"/>
              </w:rPr>
            </w:pPr>
          </w:p>
          <w:p w14:paraId="4EEF8842" w14:textId="77777777" w:rsidR="00780B6D" w:rsidRDefault="00780B6D" w:rsidP="00780B6D">
            <w:pPr>
              <w:ind w:left="1759" w:hanging="1416"/>
              <w:rPr>
                <w:rFonts w:ascii="Arial" w:hAnsi="Arial" w:cs="Arial"/>
              </w:rPr>
            </w:pPr>
          </w:p>
          <w:p w14:paraId="4FC5EC07" w14:textId="3E4C99B5" w:rsidR="00780B6D" w:rsidRPr="004B2D72" w:rsidRDefault="00780B6D" w:rsidP="004B2D72">
            <w:pPr>
              <w:rPr>
                <w:rFonts w:ascii="Calibri" w:eastAsia="Times New Roman" w:hAnsi="Calibri" w:cs="Calibri"/>
                <w:lang w:eastAsia="en-US"/>
              </w:rPr>
            </w:pPr>
          </w:p>
          <w:p w14:paraId="536A4CBB" w14:textId="77777777" w:rsidR="00780B6D" w:rsidRDefault="00780B6D" w:rsidP="00780B6D">
            <w:pPr>
              <w:rPr>
                <w:rFonts w:ascii="Calibri" w:eastAsia="Times New Roman" w:hAnsi="Calibri" w:cs="Calibri"/>
                <w:lang w:eastAsia="en-US"/>
              </w:rPr>
            </w:pPr>
          </w:p>
          <w:p w14:paraId="45A15DA9" w14:textId="77777777" w:rsidR="00780B6D" w:rsidRDefault="00780B6D" w:rsidP="00D857D6"/>
        </w:tc>
        <w:tc>
          <w:tcPr>
            <w:tcW w:w="5130" w:type="dxa"/>
          </w:tcPr>
          <w:p w14:paraId="596E1546" w14:textId="77777777" w:rsidR="00780B6D" w:rsidRDefault="00780B6D" w:rsidP="00780B6D"/>
          <w:p w14:paraId="7B19A7F5" w14:textId="77777777" w:rsidR="004B2D72" w:rsidRPr="00820624" w:rsidRDefault="004B2D72" w:rsidP="004B2D72">
            <w:pPr>
              <w:pStyle w:val="Listeavsnitt"/>
              <w:numPr>
                <w:ilvl w:val="0"/>
                <w:numId w:val="19"/>
              </w:numPr>
              <w:ind w:left="360"/>
              <w:rPr>
                <w:rFonts w:ascii="Arial" w:hAnsi="Arial" w:cs="Arial"/>
              </w:rPr>
            </w:pPr>
            <w:r w:rsidRPr="00820624">
              <w:rPr>
                <w:rFonts w:ascii="Arial" w:hAnsi="Arial" w:cs="Arial"/>
              </w:rPr>
              <w:t>PFR er avhengig av kommunen som økonomisk hovedkilde. Mer forpliktende for kommunens representant (KR) om vedkommende har stemmerett</w:t>
            </w:r>
          </w:p>
          <w:p w14:paraId="224D5D6A" w14:textId="2D624873" w:rsidR="004B2D72" w:rsidRPr="00820624" w:rsidRDefault="004B2D72" w:rsidP="004B2D72">
            <w:pPr>
              <w:pStyle w:val="Listeavsnitt"/>
              <w:ind w:left="360"/>
              <w:rPr>
                <w:rFonts w:ascii="Arial" w:hAnsi="Arial" w:cs="Arial"/>
              </w:rPr>
            </w:pPr>
          </w:p>
          <w:p w14:paraId="115161E8" w14:textId="77777777" w:rsidR="00D857D6" w:rsidRDefault="00D857D6" w:rsidP="00780B6D"/>
          <w:p w14:paraId="13550AFF" w14:textId="77777777" w:rsidR="00D857D6" w:rsidRDefault="00D857D6" w:rsidP="00780B6D"/>
          <w:p w14:paraId="79786EED" w14:textId="77777777" w:rsidR="00D857D6" w:rsidRDefault="00D857D6" w:rsidP="00780B6D"/>
          <w:p w14:paraId="081504BE" w14:textId="77777777" w:rsidR="00D857D6" w:rsidRDefault="00D857D6" w:rsidP="00780B6D"/>
          <w:p w14:paraId="6FBD6CE6" w14:textId="77777777" w:rsidR="00D857D6" w:rsidRDefault="00D857D6" w:rsidP="00780B6D"/>
          <w:p w14:paraId="5A93006C" w14:textId="0CEEA162" w:rsidR="00CE7B0E" w:rsidRDefault="00CE7B0E" w:rsidP="004B2D72"/>
        </w:tc>
      </w:tr>
      <w:tr w:rsidR="00780B6D" w14:paraId="335985E7" w14:textId="77777777" w:rsidTr="009701EE">
        <w:tc>
          <w:tcPr>
            <w:tcW w:w="5129" w:type="dxa"/>
          </w:tcPr>
          <w:p w14:paraId="7311E1E1" w14:textId="77777777" w:rsidR="00780B6D" w:rsidRDefault="00780B6D" w:rsidP="00780B6D">
            <w:pPr>
              <w:numPr>
                <w:ilvl w:val="0"/>
                <w:numId w:val="16"/>
              </w:numPr>
              <w:rPr>
                <w:rFonts w:ascii="Arial" w:eastAsia="Arial" w:hAnsi="Arial" w:cs="Arial"/>
              </w:rPr>
            </w:pPr>
            <w:r>
              <w:rPr>
                <w:rFonts w:ascii="Arial" w:eastAsia="Arial" w:hAnsi="Arial" w:cs="Arial"/>
              </w:rPr>
              <w:lastRenderedPageBreak/>
              <w:t>Har høringsinstansen andre synspunkter på menighetsrådets og prostifellesrådets sammensetning? [Fritekst]</w:t>
            </w:r>
          </w:p>
          <w:p w14:paraId="6B2E6F1C" w14:textId="77777777" w:rsidR="00780B6D" w:rsidRDefault="00780B6D" w:rsidP="00780B6D"/>
        </w:tc>
        <w:tc>
          <w:tcPr>
            <w:tcW w:w="5129" w:type="dxa"/>
          </w:tcPr>
          <w:p w14:paraId="6A6F4393" w14:textId="77777777" w:rsidR="00780B6D" w:rsidRPr="00BC09F2" w:rsidRDefault="00780B6D" w:rsidP="00780B6D">
            <w:pPr>
              <w:rPr>
                <w:rFonts w:ascii="Arial" w:hAnsi="Arial" w:cs="Arial"/>
                <w:b/>
                <w:bCs/>
                <w:u w:val="single"/>
              </w:rPr>
            </w:pPr>
            <w:r w:rsidRPr="00BC09F2">
              <w:rPr>
                <w:rFonts w:ascii="Arial" w:hAnsi="Arial" w:cs="Arial"/>
                <w:b/>
                <w:bCs/>
                <w:u w:val="single"/>
              </w:rPr>
              <w:t>Spørsmål 29:</w:t>
            </w:r>
          </w:p>
          <w:p w14:paraId="498055FD" w14:textId="77777777" w:rsidR="00780B6D" w:rsidRDefault="00780B6D" w:rsidP="00780B6D">
            <w:pPr>
              <w:numPr>
                <w:ilvl w:val="0"/>
                <w:numId w:val="19"/>
              </w:numPr>
              <w:ind w:left="725"/>
              <w:rPr>
                <w:rFonts w:ascii="Arial" w:hAnsi="Arial" w:cs="Arial"/>
              </w:rPr>
            </w:pPr>
            <w:r>
              <w:rPr>
                <w:rFonts w:ascii="Arial" w:hAnsi="Arial" w:cs="Arial"/>
              </w:rPr>
              <w:t>Intet</w:t>
            </w:r>
          </w:p>
          <w:p w14:paraId="6F698658" w14:textId="77777777" w:rsidR="00780B6D" w:rsidRDefault="00780B6D" w:rsidP="00780B6D"/>
        </w:tc>
        <w:tc>
          <w:tcPr>
            <w:tcW w:w="5130" w:type="dxa"/>
          </w:tcPr>
          <w:p w14:paraId="3E53E3DE" w14:textId="77777777" w:rsidR="00780B6D" w:rsidRDefault="00780B6D" w:rsidP="00780B6D"/>
        </w:tc>
      </w:tr>
      <w:tr w:rsidR="00780B6D" w14:paraId="5B0DA7FF" w14:textId="77777777" w:rsidTr="00743D90">
        <w:tc>
          <w:tcPr>
            <w:tcW w:w="15388" w:type="dxa"/>
            <w:gridSpan w:val="3"/>
            <w:shd w:val="clear" w:color="auto" w:fill="F2F2F2" w:themeFill="background1" w:themeFillShade="F2"/>
          </w:tcPr>
          <w:p w14:paraId="7BEDDF9B" w14:textId="3A0DC635" w:rsidR="00780B6D" w:rsidRPr="00057B33" w:rsidRDefault="00780B6D" w:rsidP="00780B6D">
            <w:pPr>
              <w:pStyle w:val="Listeavsnitt"/>
              <w:keepNext/>
              <w:keepLines/>
              <w:numPr>
                <w:ilvl w:val="0"/>
                <w:numId w:val="17"/>
              </w:numPr>
              <w:spacing w:before="40"/>
              <w:rPr>
                <w:rFonts w:ascii="Arial" w:eastAsia="Arial" w:hAnsi="Arial" w:cs="Arial"/>
                <w:b/>
                <w:sz w:val="32"/>
              </w:rPr>
            </w:pPr>
            <w:r w:rsidRPr="00057B33">
              <w:rPr>
                <w:rFonts w:ascii="Arial" w:eastAsia="Arial" w:hAnsi="Arial" w:cs="Arial"/>
                <w:b/>
                <w:sz w:val="32"/>
              </w:rPr>
              <w:t>Bispedømmerådet</w:t>
            </w:r>
          </w:p>
          <w:p w14:paraId="37BCA4DE" w14:textId="77777777" w:rsidR="00780B6D" w:rsidRDefault="00780B6D" w:rsidP="00780B6D"/>
        </w:tc>
      </w:tr>
      <w:tr w:rsidR="00780B6D" w:rsidRPr="00537FAB" w14:paraId="4E406527" w14:textId="77777777" w:rsidTr="00743D90">
        <w:tc>
          <w:tcPr>
            <w:tcW w:w="5129" w:type="dxa"/>
            <w:shd w:val="clear" w:color="auto" w:fill="D9D9D9" w:themeFill="background1" w:themeFillShade="D9"/>
          </w:tcPr>
          <w:p w14:paraId="25E172E9"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55020A38"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4A4EDB50" w14:textId="2295D640" w:rsidR="00780B6D" w:rsidRPr="00537FAB" w:rsidRDefault="00780B6D" w:rsidP="00780B6D">
            <w:pPr>
              <w:rPr>
                <w:b/>
                <w:bCs/>
              </w:rPr>
            </w:pPr>
            <w:r w:rsidRPr="00537FAB">
              <w:rPr>
                <w:b/>
                <w:bCs/>
              </w:rPr>
              <w:t>BEGRUNNELSE</w:t>
            </w:r>
            <w:r>
              <w:rPr>
                <w:b/>
                <w:bCs/>
              </w:rPr>
              <w:t>/VEKTLEGGING/DRØFTING</w:t>
            </w:r>
          </w:p>
        </w:tc>
      </w:tr>
      <w:tr w:rsidR="00780B6D" w14:paraId="1F7D8A17" w14:textId="77777777" w:rsidTr="009701EE">
        <w:tc>
          <w:tcPr>
            <w:tcW w:w="5129" w:type="dxa"/>
          </w:tcPr>
          <w:p w14:paraId="1AE81872" w14:textId="60D4A525" w:rsidR="00780B6D" w:rsidRPr="00057B33" w:rsidRDefault="00780B6D" w:rsidP="00780B6D">
            <w:pPr>
              <w:pStyle w:val="Listeavsnitt"/>
              <w:numPr>
                <w:ilvl w:val="0"/>
                <w:numId w:val="16"/>
              </w:numPr>
              <w:rPr>
                <w:rFonts w:ascii="Arial" w:eastAsia="Arial" w:hAnsi="Arial" w:cs="Arial"/>
              </w:rPr>
            </w:pPr>
            <w:r w:rsidRPr="00057B33">
              <w:rPr>
                <w:rFonts w:ascii="Arial" w:eastAsia="Arial" w:hAnsi="Arial" w:cs="Arial"/>
              </w:rPr>
              <w:t xml:space="preserve">Hvilken sammensetning av bispedømmerådet bør velges? </w:t>
            </w:r>
            <w:r w:rsidRPr="00057B33">
              <w:rPr>
                <w:rFonts w:ascii="Arial" w:eastAsia="Arial" w:hAnsi="Arial" w:cs="Arial"/>
              </w:rPr>
              <w:br/>
              <w:t>[Alternativ 1: Kirkemøtemedlemmer valgt fra bispedømmet (som i dag) / Alternativ 2: Et prostifellesrådsmedlem fra hvert prostifellesråd / Alternativ 3: Kirkemøtemedlemmene valgt fra bispedømmet og et prostifellesrådsmedlem fra hvert prostifellesråd (utvalgets anbefaling)]</w:t>
            </w:r>
          </w:p>
          <w:p w14:paraId="35F2C930" w14:textId="77777777" w:rsidR="00780B6D" w:rsidRDefault="00780B6D" w:rsidP="00780B6D"/>
        </w:tc>
        <w:tc>
          <w:tcPr>
            <w:tcW w:w="5129" w:type="dxa"/>
          </w:tcPr>
          <w:p w14:paraId="0C724A0E" w14:textId="6C956790" w:rsidR="00780B6D" w:rsidRDefault="00780B6D" w:rsidP="00780B6D">
            <w:pPr>
              <w:rPr>
                <w:rFonts w:ascii="Arial" w:hAnsi="Arial" w:cs="Arial"/>
                <w:b/>
                <w:bCs/>
                <w:u w:val="single"/>
              </w:rPr>
            </w:pPr>
            <w:r w:rsidRPr="00BC09F2">
              <w:rPr>
                <w:rFonts w:ascii="Arial" w:hAnsi="Arial" w:cs="Arial"/>
                <w:b/>
                <w:bCs/>
                <w:u w:val="single"/>
              </w:rPr>
              <w:t>Spørsmål 30:</w:t>
            </w:r>
          </w:p>
          <w:p w14:paraId="3AB2EB0F" w14:textId="77777777" w:rsidR="00785653" w:rsidRDefault="00785653" w:rsidP="00780B6D">
            <w:pPr>
              <w:rPr>
                <w:rFonts w:ascii="Arial" w:hAnsi="Arial" w:cs="Arial"/>
                <w:b/>
                <w:bCs/>
                <w:u w:val="single"/>
              </w:rPr>
            </w:pPr>
          </w:p>
          <w:p w14:paraId="7FC7C730" w14:textId="77777777" w:rsidR="00785653" w:rsidRDefault="00785653" w:rsidP="00785653">
            <w:pPr>
              <w:numPr>
                <w:ilvl w:val="0"/>
                <w:numId w:val="19"/>
              </w:numPr>
              <w:ind w:left="725"/>
              <w:rPr>
                <w:rFonts w:ascii="Arial" w:hAnsi="Arial" w:cs="Arial"/>
              </w:rPr>
            </w:pPr>
            <w:r>
              <w:rPr>
                <w:rFonts w:ascii="Arial" w:hAnsi="Arial" w:cs="Arial"/>
              </w:rPr>
              <w:t>Alternativ 2: Et prostifellesrådsmedlem fra hvert prostifellesråd</w:t>
            </w:r>
          </w:p>
          <w:p w14:paraId="7BB7E2BC" w14:textId="58824D3E" w:rsidR="00785653" w:rsidRDefault="00785653" w:rsidP="00780B6D">
            <w:pPr>
              <w:rPr>
                <w:rFonts w:ascii="Arial" w:hAnsi="Arial" w:cs="Arial"/>
                <w:b/>
                <w:bCs/>
                <w:u w:val="single"/>
              </w:rPr>
            </w:pPr>
          </w:p>
          <w:p w14:paraId="19DA229C" w14:textId="77777777" w:rsidR="00785653" w:rsidRPr="00BC09F2" w:rsidRDefault="00785653" w:rsidP="00780B6D">
            <w:pPr>
              <w:rPr>
                <w:rFonts w:ascii="Arial" w:eastAsia="Times New Roman" w:hAnsi="Arial" w:cs="Arial"/>
                <w:b/>
                <w:bCs/>
                <w:u w:val="single"/>
              </w:rPr>
            </w:pPr>
          </w:p>
          <w:p w14:paraId="0437F23E" w14:textId="77777777" w:rsidR="00780B6D" w:rsidRDefault="00780B6D" w:rsidP="00780B6D">
            <w:pPr>
              <w:rPr>
                <w:rFonts w:ascii="Arial" w:hAnsi="Arial" w:cs="Arial"/>
              </w:rPr>
            </w:pPr>
          </w:p>
          <w:p w14:paraId="61C534A0" w14:textId="41A4DBEA" w:rsidR="00780B6D" w:rsidRPr="00785653" w:rsidRDefault="00780B6D" w:rsidP="00785653">
            <w:pPr>
              <w:rPr>
                <w:rFonts w:ascii="Arial" w:hAnsi="Arial" w:cs="Arial"/>
              </w:rPr>
            </w:pPr>
          </w:p>
          <w:p w14:paraId="3E1D1153" w14:textId="77777777" w:rsidR="00780B6D" w:rsidRDefault="00780B6D" w:rsidP="00780B6D"/>
        </w:tc>
        <w:tc>
          <w:tcPr>
            <w:tcW w:w="5130" w:type="dxa"/>
          </w:tcPr>
          <w:p w14:paraId="18DDB9E1" w14:textId="15AAA67B" w:rsidR="00785653" w:rsidRPr="00732ADF" w:rsidRDefault="00785653" w:rsidP="00785653">
            <w:pPr>
              <w:pStyle w:val="Listeavsnitt"/>
              <w:numPr>
                <w:ilvl w:val="0"/>
                <w:numId w:val="19"/>
              </w:numPr>
              <w:ind w:left="722"/>
              <w:rPr>
                <w:rFonts w:ascii="Arial" w:hAnsi="Arial" w:cs="Arial"/>
              </w:rPr>
            </w:pPr>
            <w:r w:rsidRPr="00732ADF">
              <w:rPr>
                <w:rFonts w:ascii="Arial" w:hAnsi="Arial" w:cs="Arial"/>
              </w:rPr>
              <w:t>Organisasjonen bør bygge</w:t>
            </w:r>
            <w:r>
              <w:rPr>
                <w:rFonts w:ascii="Arial" w:hAnsi="Arial" w:cs="Arial"/>
              </w:rPr>
              <w:t>s nedenifra</w:t>
            </w:r>
          </w:p>
          <w:p w14:paraId="0D309B6C" w14:textId="77777777" w:rsidR="00785653" w:rsidRPr="00732ADF" w:rsidRDefault="00785653" w:rsidP="00785653">
            <w:pPr>
              <w:pStyle w:val="Listeavsnitt"/>
              <w:numPr>
                <w:ilvl w:val="0"/>
                <w:numId w:val="19"/>
              </w:numPr>
              <w:ind w:left="722"/>
              <w:rPr>
                <w:rFonts w:ascii="Arial" w:hAnsi="Arial" w:cs="Arial"/>
              </w:rPr>
            </w:pPr>
            <w:r w:rsidRPr="00732ADF">
              <w:rPr>
                <w:rFonts w:ascii="Arial" w:hAnsi="Arial" w:cs="Arial"/>
              </w:rPr>
              <w:t xml:space="preserve">Det bør være en sammenheng fra MR til PFR til BR. Man trenger ikke </w:t>
            </w:r>
            <w:proofErr w:type="spellStart"/>
            <w:r w:rsidRPr="00732ADF">
              <w:rPr>
                <w:rFonts w:ascii="Arial" w:hAnsi="Arial" w:cs="Arial"/>
              </w:rPr>
              <w:t>direktevalg</w:t>
            </w:r>
            <w:proofErr w:type="spellEnd"/>
            <w:r w:rsidRPr="00732ADF">
              <w:rPr>
                <w:rFonts w:ascii="Arial" w:hAnsi="Arial" w:cs="Arial"/>
              </w:rPr>
              <w:t xml:space="preserve"> </w:t>
            </w:r>
            <w:proofErr w:type="gramStart"/>
            <w:r w:rsidRPr="00732ADF">
              <w:rPr>
                <w:rFonts w:ascii="Arial" w:hAnsi="Arial" w:cs="Arial"/>
              </w:rPr>
              <w:t>til  BR.</w:t>
            </w:r>
            <w:proofErr w:type="gramEnd"/>
            <w:r w:rsidRPr="00732ADF">
              <w:rPr>
                <w:rFonts w:ascii="Arial" w:hAnsi="Arial" w:cs="Arial"/>
              </w:rPr>
              <w:t xml:space="preserve"> </w:t>
            </w:r>
          </w:p>
          <w:p w14:paraId="1CC737EE" w14:textId="77777777" w:rsidR="00785653" w:rsidRPr="00732ADF" w:rsidRDefault="00785653" w:rsidP="00785653">
            <w:pPr>
              <w:pStyle w:val="Listeavsnitt"/>
              <w:numPr>
                <w:ilvl w:val="0"/>
                <w:numId w:val="19"/>
              </w:numPr>
              <w:ind w:left="722"/>
              <w:rPr>
                <w:rFonts w:ascii="Arial" w:hAnsi="Arial" w:cs="Arial"/>
              </w:rPr>
            </w:pPr>
            <w:r w:rsidRPr="00732ADF">
              <w:rPr>
                <w:rFonts w:ascii="Arial" w:hAnsi="Arial" w:cs="Arial"/>
              </w:rPr>
              <w:t>Alternativ 3 blir for stort råd</w:t>
            </w:r>
          </w:p>
          <w:p w14:paraId="7C2E83A7" w14:textId="77777777" w:rsidR="00780B6D" w:rsidRDefault="00780B6D" w:rsidP="00780B6D"/>
        </w:tc>
      </w:tr>
      <w:tr w:rsidR="00780B6D" w14:paraId="2135218C" w14:textId="77777777" w:rsidTr="00155EE6">
        <w:tc>
          <w:tcPr>
            <w:tcW w:w="15388" w:type="dxa"/>
            <w:gridSpan w:val="3"/>
            <w:shd w:val="clear" w:color="auto" w:fill="F2F2F2" w:themeFill="background1" w:themeFillShade="F2"/>
          </w:tcPr>
          <w:p w14:paraId="49669F36" w14:textId="367F2890" w:rsidR="00780B6D" w:rsidRPr="00F04E4A" w:rsidRDefault="00780B6D" w:rsidP="00780B6D">
            <w:pPr>
              <w:pStyle w:val="Listeavsnitt"/>
              <w:keepNext/>
              <w:keepLines/>
              <w:numPr>
                <w:ilvl w:val="0"/>
                <w:numId w:val="17"/>
              </w:numPr>
              <w:spacing w:before="40"/>
              <w:rPr>
                <w:rFonts w:ascii="Arial" w:eastAsia="Arial" w:hAnsi="Arial" w:cs="Arial"/>
                <w:b/>
                <w:sz w:val="32"/>
              </w:rPr>
            </w:pPr>
            <w:r w:rsidRPr="00F04E4A">
              <w:rPr>
                <w:rFonts w:ascii="Arial" w:eastAsia="Arial" w:hAnsi="Arial" w:cs="Arial"/>
                <w:b/>
                <w:sz w:val="32"/>
              </w:rPr>
              <w:t>Kirkemøtet</w:t>
            </w:r>
          </w:p>
          <w:p w14:paraId="31583D51" w14:textId="77777777" w:rsidR="00780B6D" w:rsidRDefault="00780B6D" w:rsidP="00780B6D"/>
        </w:tc>
      </w:tr>
      <w:tr w:rsidR="00780B6D" w:rsidRPr="00537FAB" w14:paraId="01FF079A" w14:textId="77777777" w:rsidTr="00155EE6">
        <w:tc>
          <w:tcPr>
            <w:tcW w:w="5129" w:type="dxa"/>
            <w:shd w:val="clear" w:color="auto" w:fill="D9D9D9" w:themeFill="background1" w:themeFillShade="D9"/>
          </w:tcPr>
          <w:p w14:paraId="177561E3"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0D38F757"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5D758F15" w14:textId="58B97635" w:rsidR="00780B6D" w:rsidRPr="00537FAB" w:rsidRDefault="00780B6D" w:rsidP="00780B6D">
            <w:pPr>
              <w:rPr>
                <w:b/>
                <w:bCs/>
              </w:rPr>
            </w:pPr>
            <w:r w:rsidRPr="00537FAB">
              <w:rPr>
                <w:b/>
                <w:bCs/>
              </w:rPr>
              <w:t>BEGRUNNELSE</w:t>
            </w:r>
            <w:r>
              <w:rPr>
                <w:b/>
                <w:bCs/>
              </w:rPr>
              <w:t>/VEKTLEGGING/DRØFTING</w:t>
            </w:r>
          </w:p>
        </w:tc>
      </w:tr>
      <w:tr w:rsidR="00780B6D" w14:paraId="4808E7F7" w14:textId="77777777" w:rsidTr="009701EE">
        <w:tc>
          <w:tcPr>
            <w:tcW w:w="5129" w:type="dxa"/>
          </w:tcPr>
          <w:p w14:paraId="1F12370C" w14:textId="3359C3E6" w:rsidR="00780B6D" w:rsidRPr="00F04E4A" w:rsidRDefault="00780B6D" w:rsidP="00780B6D">
            <w:pPr>
              <w:pStyle w:val="Listeavsnitt"/>
              <w:numPr>
                <w:ilvl w:val="0"/>
                <w:numId w:val="16"/>
              </w:numPr>
              <w:rPr>
                <w:rFonts w:ascii="Arial" w:eastAsia="Arial" w:hAnsi="Arial" w:cs="Arial"/>
              </w:rPr>
            </w:pPr>
            <w:r w:rsidRPr="00F04E4A">
              <w:rPr>
                <w:rFonts w:ascii="Arial" w:eastAsia="Arial" w:hAnsi="Arial" w:cs="Arial"/>
              </w:rPr>
              <w:t>Bør antall Kirkemøte-medlemmer fra hvert bispedømme fastsettes (vektes) i forhold til medlemstall i bispedømmet? [Ja / Nei / Begrunnelse i fritekst]</w:t>
            </w:r>
          </w:p>
          <w:p w14:paraId="0E54B887" w14:textId="77777777" w:rsidR="00780B6D" w:rsidRDefault="00780B6D" w:rsidP="00780B6D">
            <w:pPr>
              <w:ind w:left="720"/>
            </w:pPr>
          </w:p>
        </w:tc>
        <w:tc>
          <w:tcPr>
            <w:tcW w:w="5129" w:type="dxa"/>
          </w:tcPr>
          <w:p w14:paraId="3C546BAA" w14:textId="77777777" w:rsidR="00780B6D" w:rsidRPr="00BC09F2" w:rsidRDefault="00780B6D" w:rsidP="00780B6D">
            <w:pPr>
              <w:rPr>
                <w:rFonts w:ascii="Arial" w:eastAsia="Times New Roman" w:hAnsi="Arial" w:cs="Arial"/>
                <w:b/>
                <w:bCs/>
                <w:u w:val="single"/>
              </w:rPr>
            </w:pPr>
            <w:r w:rsidRPr="00BC09F2">
              <w:rPr>
                <w:rFonts w:ascii="Arial" w:hAnsi="Arial" w:cs="Arial"/>
                <w:b/>
                <w:bCs/>
                <w:u w:val="single"/>
              </w:rPr>
              <w:t>Spørsmål 31:</w:t>
            </w:r>
          </w:p>
          <w:p w14:paraId="0DB33EE3" w14:textId="77777777" w:rsidR="00780B6D" w:rsidRDefault="00780B6D" w:rsidP="00780B6D">
            <w:pPr>
              <w:numPr>
                <w:ilvl w:val="0"/>
                <w:numId w:val="20"/>
              </w:numPr>
              <w:ind w:left="720"/>
              <w:rPr>
                <w:rFonts w:ascii="Arial" w:hAnsi="Arial" w:cs="Arial"/>
              </w:rPr>
            </w:pPr>
            <w:r>
              <w:rPr>
                <w:rFonts w:ascii="Arial" w:hAnsi="Arial" w:cs="Arial"/>
              </w:rPr>
              <w:t>JA</w:t>
            </w:r>
          </w:p>
          <w:p w14:paraId="3080540C" w14:textId="77777777" w:rsidR="00780B6D" w:rsidRDefault="00780B6D" w:rsidP="00780B6D">
            <w:pPr>
              <w:rPr>
                <w:rFonts w:ascii="Arial" w:hAnsi="Arial" w:cs="Arial"/>
              </w:rPr>
            </w:pPr>
          </w:p>
          <w:p w14:paraId="1FA62520" w14:textId="77777777" w:rsidR="00780B6D" w:rsidRDefault="00780B6D" w:rsidP="00780B6D">
            <w:pPr>
              <w:ind w:left="705"/>
              <w:rPr>
                <w:rFonts w:ascii="Arial" w:hAnsi="Arial" w:cs="Arial"/>
              </w:rPr>
            </w:pPr>
          </w:p>
          <w:p w14:paraId="6337BD27" w14:textId="77777777" w:rsidR="00780B6D" w:rsidRDefault="00780B6D" w:rsidP="00BC09F2"/>
        </w:tc>
        <w:tc>
          <w:tcPr>
            <w:tcW w:w="5130" w:type="dxa"/>
          </w:tcPr>
          <w:p w14:paraId="6C605E27" w14:textId="77777777" w:rsidR="00780B6D" w:rsidRDefault="00780B6D" w:rsidP="00780B6D"/>
        </w:tc>
      </w:tr>
      <w:tr w:rsidR="00780B6D" w14:paraId="3388A7EE" w14:textId="77777777" w:rsidTr="009701EE">
        <w:tc>
          <w:tcPr>
            <w:tcW w:w="5129" w:type="dxa"/>
          </w:tcPr>
          <w:p w14:paraId="11D3A079" w14:textId="77777777" w:rsidR="00780B6D" w:rsidRDefault="00780B6D" w:rsidP="00780B6D">
            <w:pPr>
              <w:numPr>
                <w:ilvl w:val="0"/>
                <w:numId w:val="16"/>
              </w:numPr>
              <w:rPr>
                <w:rFonts w:ascii="Arial" w:eastAsia="Arial" w:hAnsi="Arial" w:cs="Arial"/>
              </w:rPr>
            </w:pPr>
            <w:r>
              <w:rPr>
                <w:rFonts w:ascii="Arial" w:eastAsia="Arial" w:hAnsi="Arial" w:cs="Arial"/>
              </w:rPr>
              <w:t>Bør ordningen med valg av prest til Kirkemøtet avvikles? [Ja / Nei / Begrunnelse i fritekst]</w:t>
            </w:r>
          </w:p>
          <w:p w14:paraId="18B7DADB" w14:textId="77777777" w:rsidR="00780B6D" w:rsidRDefault="00780B6D" w:rsidP="00780B6D"/>
        </w:tc>
        <w:tc>
          <w:tcPr>
            <w:tcW w:w="5129" w:type="dxa"/>
          </w:tcPr>
          <w:p w14:paraId="78300CBB" w14:textId="77777777" w:rsidR="00780B6D" w:rsidRPr="00DE6252" w:rsidRDefault="00780B6D" w:rsidP="00780B6D">
            <w:pPr>
              <w:rPr>
                <w:rFonts w:ascii="Arial" w:hAnsi="Arial" w:cs="Arial"/>
                <w:b/>
                <w:bCs/>
                <w:u w:val="single"/>
              </w:rPr>
            </w:pPr>
            <w:r w:rsidRPr="00DE6252">
              <w:rPr>
                <w:rFonts w:ascii="Arial" w:hAnsi="Arial" w:cs="Arial"/>
                <w:b/>
                <w:bCs/>
                <w:u w:val="single"/>
              </w:rPr>
              <w:t>Spørsmål 32:</w:t>
            </w:r>
          </w:p>
          <w:p w14:paraId="0DD9B871" w14:textId="77777777" w:rsidR="00561312" w:rsidRPr="00561312" w:rsidRDefault="00780B6D" w:rsidP="00780B6D">
            <w:pPr>
              <w:numPr>
                <w:ilvl w:val="0"/>
                <w:numId w:val="20"/>
              </w:numPr>
              <w:ind w:left="720"/>
            </w:pPr>
            <w:r>
              <w:rPr>
                <w:rFonts w:ascii="Arial" w:hAnsi="Arial" w:cs="Arial"/>
              </w:rPr>
              <w:t>NEI</w:t>
            </w:r>
            <w:r w:rsidR="00561312">
              <w:rPr>
                <w:rFonts w:ascii="Arial" w:hAnsi="Arial" w:cs="Arial"/>
              </w:rPr>
              <w:t xml:space="preserve"> </w:t>
            </w:r>
          </w:p>
          <w:p w14:paraId="7F62DF99" w14:textId="6B027089" w:rsidR="00160A07" w:rsidRPr="00160A07" w:rsidRDefault="00561312" w:rsidP="00561312">
            <w:pPr>
              <w:ind w:left="720"/>
            </w:pPr>
            <w:r>
              <w:rPr>
                <w:rFonts w:ascii="Arial" w:hAnsi="Arial" w:cs="Arial"/>
              </w:rPr>
              <w:t>antall stemmer: 6</w:t>
            </w:r>
          </w:p>
          <w:p w14:paraId="3CAEB4E2" w14:textId="3734CB2A" w:rsidR="00780B6D" w:rsidRPr="00160A07" w:rsidRDefault="00780B6D" w:rsidP="00160A07">
            <w:pPr>
              <w:ind w:left="720"/>
            </w:pPr>
            <w:r>
              <w:rPr>
                <w:rFonts w:ascii="Arial" w:hAnsi="Arial" w:cs="Arial"/>
              </w:rPr>
              <w:tab/>
            </w:r>
          </w:p>
          <w:p w14:paraId="04E352F7" w14:textId="63FA762D" w:rsidR="00160A07" w:rsidRPr="00F66B96" w:rsidRDefault="00160A07" w:rsidP="00780B6D">
            <w:pPr>
              <w:numPr>
                <w:ilvl w:val="0"/>
                <w:numId w:val="20"/>
              </w:numPr>
              <w:ind w:left="720"/>
            </w:pPr>
            <w:r w:rsidRPr="00F66B96">
              <w:rPr>
                <w:rFonts w:ascii="Arial" w:hAnsi="Arial" w:cs="Arial"/>
              </w:rPr>
              <w:t>Harald Peter Stette foreslår JA:</w:t>
            </w:r>
          </w:p>
          <w:p w14:paraId="1A9499DB" w14:textId="774346DC" w:rsidR="00561312" w:rsidRPr="00F66B96" w:rsidRDefault="00561312" w:rsidP="00561312">
            <w:pPr>
              <w:ind w:left="720"/>
            </w:pPr>
            <w:r w:rsidRPr="00F66B96">
              <w:rPr>
                <w:rFonts w:ascii="Arial" w:hAnsi="Arial" w:cs="Arial"/>
              </w:rPr>
              <w:t>Antall stemmer: 1</w:t>
            </w:r>
          </w:p>
          <w:p w14:paraId="11A5C63A" w14:textId="77777777" w:rsidR="00561312" w:rsidRPr="00160A07" w:rsidRDefault="00561312" w:rsidP="00561312">
            <w:pPr>
              <w:ind w:left="720"/>
            </w:pPr>
          </w:p>
          <w:p w14:paraId="6053BB27" w14:textId="32C9DB00" w:rsidR="00160A07" w:rsidRDefault="00160A07" w:rsidP="00160A07">
            <w:pPr>
              <w:ind w:left="720"/>
            </w:pPr>
          </w:p>
        </w:tc>
        <w:tc>
          <w:tcPr>
            <w:tcW w:w="5130" w:type="dxa"/>
          </w:tcPr>
          <w:p w14:paraId="37AA95E5" w14:textId="77777777" w:rsidR="00780B6D" w:rsidRDefault="00780B6D" w:rsidP="00780B6D">
            <w:pPr>
              <w:rPr>
                <w:rFonts w:ascii="Arial" w:hAnsi="Arial" w:cs="Arial"/>
              </w:rPr>
            </w:pPr>
            <w:r>
              <w:rPr>
                <w:rFonts w:ascii="Arial" w:hAnsi="Arial" w:cs="Arial"/>
              </w:rPr>
              <w:t>Viktig å sikre rep. av prest fra grasrotnivå til topp</w:t>
            </w:r>
          </w:p>
          <w:p w14:paraId="3C15BF7B" w14:textId="7C0D2BA9" w:rsidR="00780B6D" w:rsidRDefault="00780B6D" w:rsidP="00780B6D"/>
          <w:p w14:paraId="2050EFC0" w14:textId="77777777" w:rsidR="00160A07" w:rsidRDefault="00160A07" w:rsidP="00780B6D"/>
          <w:p w14:paraId="073FBED5" w14:textId="171FDB1D" w:rsidR="00160A07" w:rsidRDefault="00160A07" w:rsidP="00780B6D">
            <w:r w:rsidRPr="00F66B96">
              <w:t>D</w:t>
            </w:r>
            <w:r w:rsidR="00F66B96" w:rsidRPr="00F66B96">
              <w:t>et er et d</w:t>
            </w:r>
            <w:r w:rsidRPr="00F66B96">
              <w:t xml:space="preserve">emokratisk valg. </w:t>
            </w:r>
            <w:r w:rsidR="00F66B96" w:rsidRPr="00F66B96">
              <w:t xml:space="preserve">Ingen skal velges </w:t>
            </w:r>
            <w:r w:rsidRPr="00F66B96">
              <w:t xml:space="preserve"> på bakgrunn av sin stilling</w:t>
            </w:r>
          </w:p>
        </w:tc>
      </w:tr>
      <w:tr w:rsidR="00780B6D" w14:paraId="4DD9809E" w14:textId="77777777" w:rsidTr="009701EE">
        <w:tc>
          <w:tcPr>
            <w:tcW w:w="5129" w:type="dxa"/>
          </w:tcPr>
          <w:p w14:paraId="54285005" w14:textId="77777777" w:rsidR="00780B6D" w:rsidRDefault="00780B6D" w:rsidP="00780B6D">
            <w:pPr>
              <w:numPr>
                <w:ilvl w:val="0"/>
                <w:numId w:val="16"/>
              </w:numPr>
              <w:rPr>
                <w:rFonts w:ascii="Arial" w:eastAsia="Arial" w:hAnsi="Arial" w:cs="Arial"/>
              </w:rPr>
            </w:pPr>
            <w:r>
              <w:rPr>
                <w:rFonts w:ascii="Arial" w:eastAsia="Arial" w:hAnsi="Arial" w:cs="Arial"/>
              </w:rPr>
              <w:lastRenderedPageBreak/>
              <w:t>Bør ordningen med valg av lek kirkelig tilsatt til Kirkemøtet avvikles? [Ja / Nei / Begrunnelse i fritekst]</w:t>
            </w:r>
          </w:p>
          <w:p w14:paraId="1C9F11EE" w14:textId="77777777" w:rsidR="00780B6D" w:rsidRDefault="00780B6D" w:rsidP="00780B6D"/>
        </w:tc>
        <w:tc>
          <w:tcPr>
            <w:tcW w:w="5129" w:type="dxa"/>
          </w:tcPr>
          <w:p w14:paraId="692375BB" w14:textId="77777777" w:rsidR="00780B6D" w:rsidRPr="00DE6252" w:rsidRDefault="00780B6D" w:rsidP="00780B6D">
            <w:pPr>
              <w:rPr>
                <w:rFonts w:ascii="Arial" w:hAnsi="Arial" w:cs="Arial"/>
                <w:b/>
                <w:bCs/>
                <w:u w:val="single"/>
              </w:rPr>
            </w:pPr>
            <w:r w:rsidRPr="00DE6252">
              <w:rPr>
                <w:rFonts w:ascii="Arial" w:hAnsi="Arial" w:cs="Arial"/>
                <w:b/>
                <w:bCs/>
                <w:u w:val="single"/>
              </w:rPr>
              <w:t>Spørsmål 33:</w:t>
            </w:r>
          </w:p>
          <w:p w14:paraId="00933F98" w14:textId="0F28EC84" w:rsidR="00160A07" w:rsidRDefault="00780B6D" w:rsidP="00780B6D">
            <w:pPr>
              <w:numPr>
                <w:ilvl w:val="0"/>
                <w:numId w:val="20"/>
              </w:numPr>
              <w:ind w:left="720"/>
              <w:rPr>
                <w:rFonts w:ascii="Arial" w:hAnsi="Arial" w:cs="Arial"/>
              </w:rPr>
            </w:pPr>
            <w:r>
              <w:rPr>
                <w:rFonts w:ascii="Arial" w:hAnsi="Arial" w:cs="Arial"/>
              </w:rPr>
              <w:t>NEI</w:t>
            </w:r>
            <w:r>
              <w:rPr>
                <w:rFonts w:ascii="Arial" w:hAnsi="Arial" w:cs="Arial"/>
              </w:rPr>
              <w:tab/>
            </w:r>
          </w:p>
          <w:p w14:paraId="30064837" w14:textId="20617A10" w:rsidR="00160A07" w:rsidRDefault="00561312" w:rsidP="00160A07">
            <w:pPr>
              <w:ind w:left="720"/>
              <w:rPr>
                <w:rFonts w:ascii="Arial" w:hAnsi="Arial" w:cs="Arial"/>
              </w:rPr>
            </w:pPr>
            <w:r>
              <w:rPr>
                <w:rFonts w:ascii="Arial" w:hAnsi="Arial" w:cs="Arial"/>
              </w:rPr>
              <w:t>Antall stemmer; 6</w:t>
            </w:r>
          </w:p>
          <w:p w14:paraId="111BEC41" w14:textId="77777777" w:rsidR="00561312" w:rsidRDefault="00561312" w:rsidP="00160A07">
            <w:pPr>
              <w:ind w:left="720"/>
              <w:rPr>
                <w:rFonts w:ascii="Arial" w:hAnsi="Arial" w:cs="Arial"/>
              </w:rPr>
            </w:pPr>
          </w:p>
          <w:p w14:paraId="33E0D09C" w14:textId="1FDC972D" w:rsidR="00160A07" w:rsidRPr="0068580C" w:rsidRDefault="00160A07" w:rsidP="00780B6D">
            <w:pPr>
              <w:numPr>
                <w:ilvl w:val="0"/>
                <w:numId w:val="20"/>
              </w:numPr>
              <w:ind w:left="720"/>
              <w:rPr>
                <w:rFonts w:ascii="Arial" w:hAnsi="Arial" w:cs="Arial"/>
              </w:rPr>
            </w:pPr>
            <w:r w:rsidRPr="0068580C">
              <w:rPr>
                <w:rFonts w:ascii="Arial" w:hAnsi="Arial" w:cs="Arial"/>
              </w:rPr>
              <w:t>Harald Peter Stette foreslår JA</w:t>
            </w:r>
          </w:p>
          <w:p w14:paraId="6CA06193" w14:textId="523D9A9E" w:rsidR="00561312" w:rsidRPr="0068580C" w:rsidRDefault="00561312" w:rsidP="00561312">
            <w:pPr>
              <w:ind w:left="720"/>
              <w:rPr>
                <w:rFonts w:ascii="Arial" w:hAnsi="Arial" w:cs="Arial"/>
              </w:rPr>
            </w:pPr>
            <w:r w:rsidRPr="0068580C">
              <w:rPr>
                <w:rFonts w:ascii="Arial" w:hAnsi="Arial" w:cs="Arial"/>
              </w:rPr>
              <w:t>Antall stemmer: 1</w:t>
            </w:r>
          </w:p>
          <w:p w14:paraId="1068881D" w14:textId="1FF2778B" w:rsidR="00780B6D" w:rsidRDefault="00780B6D" w:rsidP="00160A07">
            <w:pPr>
              <w:ind w:left="720"/>
              <w:rPr>
                <w:rFonts w:ascii="Arial" w:hAnsi="Arial" w:cs="Arial"/>
              </w:rPr>
            </w:pPr>
            <w:r>
              <w:rPr>
                <w:rFonts w:ascii="Arial" w:hAnsi="Arial" w:cs="Arial"/>
              </w:rPr>
              <w:tab/>
            </w:r>
          </w:p>
          <w:p w14:paraId="1D7FA158" w14:textId="77777777" w:rsidR="00780B6D" w:rsidRDefault="00780B6D" w:rsidP="00780B6D"/>
        </w:tc>
        <w:tc>
          <w:tcPr>
            <w:tcW w:w="5130" w:type="dxa"/>
          </w:tcPr>
          <w:p w14:paraId="54866D81" w14:textId="77777777" w:rsidR="00780B6D" w:rsidRDefault="00780B6D" w:rsidP="00780B6D">
            <w:pPr>
              <w:rPr>
                <w:rFonts w:ascii="Arial" w:hAnsi="Arial" w:cs="Arial"/>
              </w:rPr>
            </w:pPr>
            <w:r>
              <w:rPr>
                <w:rFonts w:ascii="Arial" w:hAnsi="Arial" w:cs="Arial"/>
              </w:rPr>
              <w:t>Viktig å sikre rep. av lek ansatt fra grasrotnivå til topp</w:t>
            </w:r>
          </w:p>
          <w:p w14:paraId="1ADB5322" w14:textId="77777777" w:rsidR="00160A07" w:rsidRDefault="00160A07" w:rsidP="00780B6D"/>
          <w:p w14:paraId="051DD6BC" w14:textId="77777777" w:rsidR="0068580C" w:rsidRDefault="0068580C" w:rsidP="00780B6D"/>
          <w:p w14:paraId="445D6431" w14:textId="64C392FB" w:rsidR="0068580C" w:rsidRDefault="0068580C" w:rsidP="00780B6D">
            <w:r w:rsidRPr="00F66B96">
              <w:t>Det er et demokratisk valg. Ingen skal velges  på bakgrunn av sin stilling</w:t>
            </w:r>
          </w:p>
        </w:tc>
      </w:tr>
      <w:tr w:rsidR="00780B6D" w14:paraId="5E1707DD" w14:textId="77777777" w:rsidTr="009701EE">
        <w:tc>
          <w:tcPr>
            <w:tcW w:w="5129" w:type="dxa"/>
          </w:tcPr>
          <w:p w14:paraId="7D13D41A" w14:textId="77777777" w:rsidR="00780B6D" w:rsidRDefault="00780B6D" w:rsidP="00780B6D">
            <w:pPr>
              <w:numPr>
                <w:ilvl w:val="0"/>
                <w:numId w:val="16"/>
              </w:numPr>
              <w:rPr>
                <w:rFonts w:ascii="Arial" w:eastAsia="Arial" w:hAnsi="Arial" w:cs="Arial"/>
              </w:rPr>
            </w:pPr>
            <w:r>
              <w:rPr>
                <w:rFonts w:ascii="Arial" w:eastAsia="Arial" w:hAnsi="Arial" w:cs="Arial"/>
              </w:rPr>
              <w:t xml:space="preserve">Hvis ordningen med valg av prest og/eller lek kirkelig tilsatt avvikles, i hvilken grad bør prester og leke kirkelig tilsatte være valgbare til Kirkemøtet? [De bør være valgbare som folkevalgte, med unntak av ansatte på bispedømmekontorene og i Kirkerådets sekretariat / De bør ikke være valgbare / Annet, spesifiser]. </w:t>
            </w:r>
          </w:p>
          <w:p w14:paraId="2C281EEB" w14:textId="77777777" w:rsidR="00780B6D" w:rsidRDefault="00780B6D" w:rsidP="00780B6D"/>
        </w:tc>
        <w:tc>
          <w:tcPr>
            <w:tcW w:w="5129" w:type="dxa"/>
          </w:tcPr>
          <w:p w14:paraId="170E9A07" w14:textId="77777777" w:rsidR="00780B6D" w:rsidRPr="00DE6252" w:rsidRDefault="00780B6D" w:rsidP="00780B6D">
            <w:pPr>
              <w:rPr>
                <w:rFonts w:ascii="Arial" w:hAnsi="Arial" w:cs="Arial"/>
                <w:b/>
                <w:bCs/>
                <w:u w:val="single"/>
              </w:rPr>
            </w:pPr>
            <w:r w:rsidRPr="00DE6252">
              <w:rPr>
                <w:rFonts w:ascii="Arial" w:hAnsi="Arial" w:cs="Arial"/>
                <w:b/>
                <w:bCs/>
                <w:u w:val="single"/>
              </w:rPr>
              <w:t>Spørsmål 34:</w:t>
            </w:r>
          </w:p>
          <w:p w14:paraId="6A6EB0E6" w14:textId="33856091" w:rsidR="005A0EB8" w:rsidRDefault="005A0EB8" w:rsidP="007F065E">
            <w:pPr>
              <w:ind w:left="720"/>
              <w:rPr>
                <w:rFonts w:ascii="Arial" w:hAnsi="Arial" w:cs="Arial"/>
              </w:rPr>
            </w:pPr>
          </w:p>
          <w:p w14:paraId="1ED65B91" w14:textId="75DB53C5" w:rsidR="005A0EB8" w:rsidRPr="0068580C" w:rsidRDefault="005A0EB8" w:rsidP="007F065E">
            <w:pPr>
              <w:ind w:left="720"/>
              <w:rPr>
                <w:rFonts w:ascii="Arial" w:hAnsi="Arial" w:cs="Arial"/>
              </w:rPr>
            </w:pPr>
            <w:r w:rsidRPr="0068580C">
              <w:rPr>
                <w:rFonts w:ascii="Arial" w:hAnsi="Arial" w:cs="Arial"/>
              </w:rPr>
              <w:t>Harald Peter Stette mener De bør være valgbare som folkevalgte</w:t>
            </w:r>
          </w:p>
          <w:p w14:paraId="7A29AB58" w14:textId="1497E07D" w:rsidR="005A0EB8" w:rsidRPr="0068580C" w:rsidRDefault="005A0EB8" w:rsidP="007F065E">
            <w:pPr>
              <w:ind w:left="720"/>
              <w:rPr>
                <w:rFonts w:ascii="Arial" w:hAnsi="Arial" w:cs="Arial"/>
                <w:u w:val="single"/>
              </w:rPr>
            </w:pPr>
            <w:r w:rsidRPr="0068580C">
              <w:rPr>
                <w:rFonts w:ascii="Arial" w:hAnsi="Arial" w:cs="Arial"/>
              </w:rPr>
              <w:t xml:space="preserve">Antall stemmer: </w:t>
            </w:r>
            <w:r w:rsidR="00572671" w:rsidRPr="0068580C">
              <w:rPr>
                <w:rFonts w:ascii="Arial" w:hAnsi="Arial" w:cs="Arial"/>
              </w:rPr>
              <w:t>enstemmig</w:t>
            </w:r>
          </w:p>
          <w:p w14:paraId="1A36D7F8" w14:textId="77777777" w:rsidR="00780B6D" w:rsidRDefault="00780B6D" w:rsidP="00780B6D"/>
        </w:tc>
        <w:tc>
          <w:tcPr>
            <w:tcW w:w="5130" w:type="dxa"/>
          </w:tcPr>
          <w:p w14:paraId="4507FA38" w14:textId="351F38B8" w:rsidR="00780B6D" w:rsidRDefault="0068580C" w:rsidP="00780B6D">
            <w:r>
              <w:t>Lek ansatte bør være valgbare som folkevalgte.</w:t>
            </w:r>
          </w:p>
        </w:tc>
      </w:tr>
      <w:tr w:rsidR="00780B6D" w14:paraId="5E4E0C1C" w14:textId="77777777" w:rsidTr="009701EE">
        <w:tc>
          <w:tcPr>
            <w:tcW w:w="5129" w:type="dxa"/>
          </w:tcPr>
          <w:p w14:paraId="0AC06F75" w14:textId="77777777" w:rsidR="00780B6D" w:rsidRDefault="00780B6D" w:rsidP="00780B6D">
            <w:pPr>
              <w:numPr>
                <w:ilvl w:val="0"/>
                <w:numId w:val="16"/>
              </w:numPr>
              <w:rPr>
                <w:rFonts w:ascii="Arial" w:eastAsia="Arial" w:hAnsi="Arial" w:cs="Arial"/>
              </w:rPr>
            </w:pPr>
            <w:r>
              <w:rPr>
                <w:rFonts w:ascii="Arial" w:eastAsia="Arial" w:hAnsi="Arial" w:cs="Arial"/>
              </w:rPr>
              <w:t>Andre merknader til Kirkemøtets sammensetning? [Fritekst]</w:t>
            </w:r>
          </w:p>
          <w:p w14:paraId="34959B1A" w14:textId="77777777" w:rsidR="00780B6D" w:rsidRDefault="00780B6D" w:rsidP="00780B6D"/>
        </w:tc>
        <w:tc>
          <w:tcPr>
            <w:tcW w:w="5129" w:type="dxa"/>
          </w:tcPr>
          <w:p w14:paraId="42507F05" w14:textId="77777777" w:rsidR="00780B6D" w:rsidRPr="00DE6252" w:rsidRDefault="00780B6D" w:rsidP="00780B6D">
            <w:pPr>
              <w:rPr>
                <w:rFonts w:ascii="Arial" w:hAnsi="Arial" w:cs="Arial"/>
                <w:b/>
                <w:bCs/>
                <w:u w:val="single"/>
              </w:rPr>
            </w:pPr>
            <w:r w:rsidRPr="00DE6252">
              <w:rPr>
                <w:rFonts w:ascii="Arial" w:hAnsi="Arial" w:cs="Arial"/>
                <w:b/>
                <w:bCs/>
                <w:u w:val="single"/>
              </w:rPr>
              <w:t>Spørsmål 35:</w:t>
            </w:r>
          </w:p>
          <w:p w14:paraId="2525C845" w14:textId="77777777" w:rsidR="00780B6D" w:rsidRDefault="00780B6D" w:rsidP="00780B6D">
            <w:pPr>
              <w:numPr>
                <w:ilvl w:val="0"/>
                <w:numId w:val="20"/>
              </w:numPr>
              <w:ind w:left="720"/>
              <w:rPr>
                <w:rFonts w:ascii="Arial" w:hAnsi="Arial" w:cs="Arial"/>
              </w:rPr>
            </w:pPr>
            <w:r>
              <w:rPr>
                <w:rFonts w:ascii="Arial" w:hAnsi="Arial" w:cs="Arial"/>
              </w:rPr>
              <w:t>Intet</w:t>
            </w:r>
          </w:p>
          <w:p w14:paraId="6A6C0AE9" w14:textId="77777777" w:rsidR="00780B6D" w:rsidRDefault="00780B6D" w:rsidP="00780B6D"/>
        </w:tc>
        <w:tc>
          <w:tcPr>
            <w:tcW w:w="5130" w:type="dxa"/>
          </w:tcPr>
          <w:p w14:paraId="4DEB7E03" w14:textId="77777777" w:rsidR="00780B6D" w:rsidRDefault="00780B6D" w:rsidP="00780B6D"/>
        </w:tc>
      </w:tr>
      <w:tr w:rsidR="00780B6D" w14:paraId="5148B62A" w14:textId="77777777" w:rsidTr="00155EE6">
        <w:tc>
          <w:tcPr>
            <w:tcW w:w="15388" w:type="dxa"/>
            <w:gridSpan w:val="3"/>
            <w:shd w:val="clear" w:color="auto" w:fill="F2F2F2" w:themeFill="background1" w:themeFillShade="F2"/>
          </w:tcPr>
          <w:p w14:paraId="6290AEAD" w14:textId="1CCFCCBC" w:rsidR="00780B6D" w:rsidRPr="00EC26B7" w:rsidRDefault="00780B6D" w:rsidP="00780B6D">
            <w:pPr>
              <w:pStyle w:val="Listeavsnitt"/>
              <w:keepNext/>
              <w:keepLines/>
              <w:numPr>
                <w:ilvl w:val="0"/>
                <w:numId w:val="17"/>
              </w:numPr>
              <w:spacing w:before="40"/>
              <w:rPr>
                <w:rFonts w:ascii="Arial" w:eastAsia="Arial" w:hAnsi="Arial" w:cs="Arial"/>
                <w:b/>
                <w:sz w:val="32"/>
              </w:rPr>
            </w:pPr>
            <w:r w:rsidRPr="00EC26B7">
              <w:rPr>
                <w:rFonts w:ascii="Arial" w:eastAsia="Arial" w:hAnsi="Arial" w:cs="Arial"/>
                <w:b/>
                <w:sz w:val="32"/>
              </w:rPr>
              <w:t>Kirkerådet</w:t>
            </w:r>
          </w:p>
          <w:p w14:paraId="428707F2" w14:textId="77777777" w:rsidR="00780B6D" w:rsidRDefault="00780B6D" w:rsidP="00780B6D"/>
        </w:tc>
      </w:tr>
      <w:tr w:rsidR="00780B6D" w:rsidRPr="00537FAB" w14:paraId="70A64105" w14:textId="77777777" w:rsidTr="00155EE6">
        <w:tc>
          <w:tcPr>
            <w:tcW w:w="5129" w:type="dxa"/>
            <w:shd w:val="clear" w:color="auto" w:fill="D9D9D9" w:themeFill="background1" w:themeFillShade="D9"/>
          </w:tcPr>
          <w:p w14:paraId="2FD352CC"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591C2A43"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288E2821" w14:textId="3D19CE30" w:rsidR="00780B6D" w:rsidRPr="00537FAB" w:rsidRDefault="00780B6D" w:rsidP="00780B6D">
            <w:pPr>
              <w:rPr>
                <w:b/>
                <w:bCs/>
              </w:rPr>
            </w:pPr>
            <w:r w:rsidRPr="00537FAB">
              <w:rPr>
                <w:b/>
                <w:bCs/>
              </w:rPr>
              <w:t>BEGRUNNELSE</w:t>
            </w:r>
            <w:r>
              <w:rPr>
                <w:b/>
                <w:bCs/>
              </w:rPr>
              <w:t>/VEKTLEGGING/DRØFTING</w:t>
            </w:r>
          </w:p>
        </w:tc>
      </w:tr>
      <w:tr w:rsidR="00780B6D" w14:paraId="6BA25250" w14:textId="77777777" w:rsidTr="009701EE">
        <w:tc>
          <w:tcPr>
            <w:tcW w:w="5129" w:type="dxa"/>
          </w:tcPr>
          <w:p w14:paraId="5BA828E6" w14:textId="2826C813" w:rsidR="00780B6D" w:rsidRPr="00EC26B7" w:rsidRDefault="00780B6D" w:rsidP="00780B6D">
            <w:pPr>
              <w:pStyle w:val="Listeavsnitt"/>
              <w:numPr>
                <w:ilvl w:val="0"/>
                <w:numId w:val="16"/>
              </w:numPr>
              <w:rPr>
                <w:rFonts w:ascii="Arial" w:eastAsia="Arial" w:hAnsi="Arial" w:cs="Arial"/>
              </w:rPr>
            </w:pPr>
            <w:r w:rsidRPr="00EC26B7">
              <w:rPr>
                <w:rFonts w:ascii="Arial" w:eastAsia="Arial" w:hAnsi="Arial" w:cs="Arial"/>
              </w:rPr>
              <w:t xml:space="preserve">Hvordan bør Kirkerådet velges hvis det er flere lister i Kirkemøtet? </w:t>
            </w:r>
            <w:r w:rsidRPr="00EC26B7">
              <w:rPr>
                <w:rFonts w:ascii="Arial" w:eastAsia="Arial" w:hAnsi="Arial" w:cs="Arial"/>
              </w:rPr>
              <w:br/>
              <w:t>[Flertallsvalg / Forholdsvalg (listevalg) / Avtalevalg / Avtalevalg hvis gruppene blir enige. Hvis ikke: forholdsvalg / En annen ordning. Forklar i fritekst].</w:t>
            </w:r>
          </w:p>
          <w:p w14:paraId="6D814EA2" w14:textId="77777777" w:rsidR="00780B6D" w:rsidRDefault="00780B6D" w:rsidP="00780B6D">
            <w:pPr>
              <w:ind w:left="720"/>
            </w:pPr>
          </w:p>
        </w:tc>
        <w:tc>
          <w:tcPr>
            <w:tcW w:w="5129" w:type="dxa"/>
          </w:tcPr>
          <w:p w14:paraId="1DFA8E90" w14:textId="77777777" w:rsidR="00780B6D" w:rsidRPr="00DE6252" w:rsidRDefault="00780B6D" w:rsidP="00780B6D">
            <w:pPr>
              <w:rPr>
                <w:rFonts w:ascii="Arial" w:eastAsia="Times New Roman" w:hAnsi="Arial" w:cs="Arial"/>
                <w:b/>
                <w:bCs/>
              </w:rPr>
            </w:pPr>
            <w:r w:rsidRPr="00DE6252">
              <w:rPr>
                <w:rFonts w:ascii="Arial" w:hAnsi="Arial" w:cs="Arial"/>
                <w:b/>
                <w:bCs/>
                <w:u w:val="single"/>
              </w:rPr>
              <w:t>Spørsmål 36:</w:t>
            </w:r>
          </w:p>
          <w:p w14:paraId="303BE668" w14:textId="164E8F34" w:rsidR="00780B6D" w:rsidRDefault="00780B6D" w:rsidP="00780B6D">
            <w:pPr>
              <w:numPr>
                <w:ilvl w:val="0"/>
                <w:numId w:val="21"/>
              </w:numPr>
              <w:ind w:left="720"/>
              <w:rPr>
                <w:rFonts w:ascii="Arial" w:hAnsi="Arial" w:cs="Arial"/>
              </w:rPr>
            </w:pPr>
            <w:r>
              <w:rPr>
                <w:rFonts w:ascii="Arial" w:hAnsi="Arial" w:cs="Arial"/>
              </w:rPr>
              <w:t>Listevalg som i dag</w:t>
            </w:r>
          </w:p>
          <w:p w14:paraId="0502F130" w14:textId="77777777" w:rsidR="00780B6D" w:rsidRDefault="00780B6D" w:rsidP="00780B6D">
            <w:pPr>
              <w:rPr>
                <w:rFonts w:ascii="Arial" w:hAnsi="Arial" w:cs="Arial"/>
              </w:rPr>
            </w:pPr>
          </w:p>
          <w:p w14:paraId="1FF1660C" w14:textId="77777777" w:rsidR="00780B6D" w:rsidRDefault="00780B6D" w:rsidP="00780B6D">
            <w:pPr>
              <w:ind w:left="1425"/>
              <w:rPr>
                <w:rFonts w:ascii="Arial" w:hAnsi="Arial" w:cs="Arial"/>
              </w:rPr>
            </w:pPr>
          </w:p>
          <w:p w14:paraId="49C8EB37" w14:textId="7041BB4E" w:rsidR="00780B6D" w:rsidRDefault="00780B6D" w:rsidP="00780B6D">
            <w:pPr>
              <w:rPr>
                <w:rFonts w:ascii="Arial" w:hAnsi="Arial" w:cs="Arial"/>
              </w:rPr>
            </w:pPr>
            <w:r>
              <w:rPr>
                <w:rFonts w:ascii="Arial" w:hAnsi="Arial" w:cs="Arial"/>
                <w:b/>
              </w:rPr>
              <w:tab/>
            </w:r>
          </w:p>
          <w:p w14:paraId="3BF481FC" w14:textId="77777777" w:rsidR="00780B6D" w:rsidRDefault="00780B6D" w:rsidP="00780B6D">
            <w:pPr>
              <w:rPr>
                <w:rFonts w:ascii="Arial" w:hAnsi="Arial" w:cs="Arial"/>
              </w:rPr>
            </w:pPr>
          </w:p>
          <w:p w14:paraId="2E2B74B1" w14:textId="77777777" w:rsidR="00780B6D" w:rsidRDefault="00780B6D" w:rsidP="00780B6D">
            <w:pPr>
              <w:rPr>
                <w:rFonts w:ascii="Arial" w:hAnsi="Arial" w:cs="Arial"/>
              </w:rPr>
            </w:pPr>
          </w:p>
          <w:p w14:paraId="31484BEA" w14:textId="6BB806F6" w:rsidR="00780B6D" w:rsidRDefault="00780B6D" w:rsidP="00780B6D">
            <w:pPr>
              <w:rPr>
                <w:rFonts w:ascii="Arial" w:hAnsi="Arial" w:cs="Arial"/>
              </w:rPr>
            </w:pPr>
            <w:r>
              <w:rPr>
                <w:rFonts w:ascii="Arial" w:hAnsi="Arial" w:cs="Arial"/>
                <w:b/>
              </w:rPr>
              <w:tab/>
            </w:r>
          </w:p>
          <w:p w14:paraId="3D952820" w14:textId="77777777" w:rsidR="00780B6D" w:rsidRDefault="00780B6D" w:rsidP="00780B6D">
            <w:pPr>
              <w:rPr>
                <w:rFonts w:ascii="Arial" w:hAnsi="Arial" w:cs="Arial"/>
              </w:rPr>
            </w:pPr>
          </w:p>
          <w:p w14:paraId="14B293D7" w14:textId="77777777" w:rsidR="00780B6D" w:rsidRDefault="00780B6D" w:rsidP="00780B6D"/>
        </w:tc>
        <w:tc>
          <w:tcPr>
            <w:tcW w:w="5130" w:type="dxa"/>
          </w:tcPr>
          <w:p w14:paraId="21DE63AB" w14:textId="77777777" w:rsidR="00780B6D" w:rsidRDefault="00780B6D" w:rsidP="00780B6D"/>
        </w:tc>
      </w:tr>
      <w:tr w:rsidR="00780B6D" w14:paraId="5C73D581" w14:textId="77777777" w:rsidTr="009701EE">
        <w:tc>
          <w:tcPr>
            <w:tcW w:w="5129" w:type="dxa"/>
          </w:tcPr>
          <w:p w14:paraId="35D96099" w14:textId="77777777" w:rsidR="00780B6D" w:rsidRDefault="00780B6D" w:rsidP="00780B6D">
            <w:pPr>
              <w:numPr>
                <w:ilvl w:val="0"/>
                <w:numId w:val="16"/>
              </w:numPr>
              <w:rPr>
                <w:rFonts w:ascii="Arial" w:eastAsia="Arial" w:hAnsi="Arial" w:cs="Arial"/>
              </w:rPr>
            </w:pPr>
            <w:r>
              <w:rPr>
                <w:rFonts w:ascii="Arial" w:eastAsia="Arial" w:hAnsi="Arial" w:cs="Arial"/>
              </w:rPr>
              <w:t xml:space="preserve">Hvordan bør Kirkerådet sammensettes, hvis ordningen med valg av prest og lek kirkelig tilsatt ikke avvikles? </w:t>
            </w:r>
            <w:r>
              <w:rPr>
                <w:rFonts w:ascii="Arial" w:eastAsia="Arial" w:hAnsi="Arial" w:cs="Arial"/>
              </w:rPr>
              <w:br/>
              <w:t xml:space="preserve">[1. Av leder, elleve folkevalgte medlemmer, fire prester, en lek kirkelig tilsatt og preses i Bispemøtet (som i dag) / </w:t>
            </w:r>
            <w:r>
              <w:rPr>
                <w:rFonts w:ascii="Arial" w:eastAsia="Arial" w:hAnsi="Arial" w:cs="Arial"/>
              </w:rPr>
              <w:lastRenderedPageBreak/>
              <w:t>2. Av leder, elleve folkevalgte medlemmer, en prest, en lek kirkelig tilsatt og preses i Bispemøtet / 3. På annet hvis; spesifiser]</w:t>
            </w:r>
          </w:p>
          <w:p w14:paraId="4D3CB3EF" w14:textId="77777777" w:rsidR="00780B6D" w:rsidRDefault="00780B6D" w:rsidP="00780B6D"/>
        </w:tc>
        <w:tc>
          <w:tcPr>
            <w:tcW w:w="5129" w:type="dxa"/>
          </w:tcPr>
          <w:p w14:paraId="2FC80EF1" w14:textId="77777777" w:rsidR="00780B6D" w:rsidRPr="00DE6252" w:rsidRDefault="00780B6D" w:rsidP="00780B6D">
            <w:pPr>
              <w:rPr>
                <w:rFonts w:ascii="Arial" w:hAnsi="Arial" w:cs="Arial"/>
                <w:b/>
                <w:bCs/>
                <w:u w:val="single"/>
              </w:rPr>
            </w:pPr>
            <w:r w:rsidRPr="00DE6252">
              <w:rPr>
                <w:rFonts w:ascii="Arial" w:hAnsi="Arial" w:cs="Arial"/>
                <w:b/>
                <w:bCs/>
                <w:u w:val="single"/>
              </w:rPr>
              <w:lastRenderedPageBreak/>
              <w:t>Spørsmål 37:</w:t>
            </w:r>
          </w:p>
          <w:p w14:paraId="28F204ED" w14:textId="603079FC" w:rsidR="00780B6D" w:rsidRDefault="007F065E" w:rsidP="00780B6D">
            <w:pPr>
              <w:numPr>
                <w:ilvl w:val="0"/>
                <w:numId w:val="21"/>
              </w:numPr>
              <w:ind w:left="717"/>
              <w:rPr>
                <w:rFonts w:ascii="Arial" w:hAnsi="Arial" w:cs="Arial"/>
              </w:rPr>
            </w:pPr>
            <w:r>
              <w:rPr>
                <w:rFonts w:ascii="Arial" w:hAnsi="Arial" w:cs="Arial"/>
              </w:rPr>
              <w:t>Se spørsmål 38</w:t>
            </w:r>
          </w:p>
          <w:p w14:paraId="2CCFAED1" w14:textId="77777777" w:rsidR="00780B6D" w:rsidRDefault="00780B6D" w:rsidP="00780B6D"/>
        </w:tc>
        <w:tc>
          <w:tcPr>
            <w:tcW w:w="5130" w:type="dxa"/>
          </w:tcPr>
          <w:p w14:paraId="36725D58" w14:textId="77777777" w:rsidR="00780B6D" w:rsidRDefault="00780B6D" w:rsidP="00780B6D"/>
        </w:tc>
      </w:tr>
      <w:tr w:rsidR="00780B6D" w14:paraId="4CB2FBFA" w14:textId="77777777" w:rsidTr="009701EE">
        <w:tc>
          <w:tcPr>
            <w:tcW w:w="5129" w:type="dxa"/>
          </w:tcPr>
          <w:p w14:paraId="6A8B2076" w14:textId="77777777" w:rsidR="00780B6D" w:rsidRDefault="00780B6D" w:rsidP="00780B6D">
            <w:pPr>
              <w:numPr>
                <w:ilvl w:val="0"/>
                <w:numId w:val="16"/>
              </w:numPr>
              <w:rPr>
                <w:rFonts w:ascii="Arial" w:eastAsia="Arial" w:hAnsi="Arial" w:cs="Arial"/>
              </w:rPr>
            </w:pPr>
            <w:r>
              <w:rPr>
                <w:rFonts w:ascii="Arial" w:eastAsia="Arial" w:hAnsi="Arial" w:cs="Arial"/>
              </w:rPr>
              <w:t xml:space="preserve">Hvordan bør Kirkerådet sammensettes, hvis ordningen med valg av prest og lek kirkelig tilsatt til Kirkemøtet avvikles? </w:t>
            </w:r>
            <w:r>
              <w:rPr>
                <w:rFonts w:ascii="Arial" w:eastAsia="Arial" w:hAnsi="Arial" w:cs="Arial"/>
              </w:rPr>
              <w:br/>
              <w:t>[1. Av leder, 15 andre folkevalgte medlemmer og preses i Bispemøtet (utvalgets forslag) / 2. Av leder, elleve andre folkevalgte medlemmer og preses i Bispemøtet / 3. På annet hvis; spesifiser]</w:t>
            </w:r>
          </w:p>
          <w:p w14:paraId="62D29C37" w14:textId="77777777" w:rsidR="00780B6D" w:rsidRDefault="00780B6D" w:rsidP="00780B6D"/>
        </w:tc>
        <w:tc>
          <w:tcPr>
            <w:tcW w:w="5129" w:type="dxa"/>
          </w:tcPr>
          <w:p w14:paraId="24BBA589" w14:textId="77777777" w:rsidR="00780B6D" w:rsidRPr="00DE6252" w:rsidRDefault="00780B6D" w:rsidP="00780B6D">
            <w:pPr>
              <w:rPr>
                <w:rFonts w:ascii="Arial" w:hAnsi="Arial" w:cs="Arial"/>
                <w:b/>
                <w:bCs/>
                <w:u w:val="single"/>
              </w:rPr>
            </w:pPr>
            <w:r w:rsidRPr="00DE6252">
              <w:rPr>
                <w:rFonts w:ascii="Arial" w:hAnsi="Arial" w:cs="Arial"/>
                <w:b/>
                <w:bCs/>
                <w:u w:val="single"/>
              </w:rPr>
              <w:t>Spørsmål 38:</w:t>
            </w:r>
          </w:p>
          <w:p w14:paraId="4DCA3888" w14:textId="77777777" w:rsidR="00780B6D" w:rsidRPr="005F3DC3" w:rsidRDefault="00780B6D" w:rsidP="00780B6D">
            <w:pPr>
              <w:pStyle w:val="Listeavsnitt"/>
              <w:numPr>
                <w:ilvl w:val="0"/>
                <w:numId w:val="21"/>
              </w:numPr>
              <w:ind w:left="717"/>
              <w:rPr>
                <w:rFonts w:ascii="Arial" w:hAnsi="Arial" w:cs="Arial"/>
              </w:rPr>
            </w:pPr>
            <w:r w:rsidRPr="005F3DC3">
              <w:rPr>
                <w:rFonts w:ascii="Arial" w:hAnsi="Arial" w:cs="Arial"/>
              </w:rPr>
              <w:t>38.2: Av leder, elleve folkevalgte medlemmer, en prest, en lek kirkelig tilsatt og preses i Bispemøtet</w:t>
            </w:r>
          </w:p>
          <w:p w14:paraId="61E7A959" w14:textId="77777777" w:rsidR="00780B6D" w:rsidRDefault="00780B6D" w:rsidP="00780B6D">
            <w:pPr>
              <w:rPr>
                <w:rFonts w:ascii="Arial" w:hAnsi="Arial" w:cs="Arial"/>
              </w:rPr>
            </w:pPr>
          </w:p>
          <w:p w14:paraId="44BFC877" w14:textId="77777777" w:rsidR="00780B6D" w:rsidRDefault="00780B6D" w:rsidP="00780B6D"/>
        </w:tc>
        <w:tc>
          <w:tcPr>
            <w:tcW w:w="5130" w:type="dxa"/>
          </w:tcPr>
          <w:p w14:paraId="0C7A58F2" w14:textId="77777777" w:rsidR="00780B6D" w:rsidRDefault="00780B6D" w:rsidP="007F065E"/>
        </w:tc>
      </w:tr>
      <w:tr w:rsidR="00780B6D" w14:paraId="14C85155" w14:textId="77777777" w:rsidTr="009701EE">
        <w:tc>
          <w:tcPr>
            <w:tcW w:w="5129" w:type="dxa"/>
          </w:tcPr>
          <w:p w14:paraId="74B0EF43" w14:textId="77777777" w:rsidR="00780B6D" w:rsidRDefault="00780B6D" w:rsidP="00780B6D">
            <w:pPr>
              <w:numPr>
                <w:ilvl w:val="0"/>
                <w:numId w:val="16"/>
              </w:numPr>
              <w:rPr>
                <w:rFonts w:ascii="Arial" w:eastAsia="Arial" w:hAnsi="Arial" w:cs="Arial"/>
              </w:rPr>
            </w:pPr>
            <w:r>
              <w:rPr>
                <w:rFonts w:ascii="Arial" w:eastAsia="Arial" w:hAnsi="Arial" w:cs="Arial"/>
              </w:rPr>
              <w:t>Hvilket alternativ for krav til balanse mellom kvinner og menn i Kirkerådet bør anvendes?</w:t>
            </w:r>
            <w:r>
              <w:rPr>
                <w:rFonts w:ascii="Arial" w:eastAsia="Arial" w:hAnsi="Arial" w:cs="Arial"/>
              </w:rPr>
              <w:br/>
              <w:t>[Krav om minst 40 prosent kvinner og menn i Kirkerådet etter valgoppgjøret / Krav om minst 40 prosent kvinner og menn på valglisten]</w:t>
            </w:r>
          </w:p>
          <w:p w14:paraId="09798B47" w14:textId="77777777" w:rsidR="00780B6D" w:rsidRDefault="00780B6D" w:rsidP="00780B6D"/>
        </w:tc>
        <w:tc>
          <w:tcPr>
            <w:tcW w:w="5129" w:type="dxa"/>
          </w:tcPr>
          <w:p w14:paraId="0DEFF6E5" w14:textId="77777777" w:rsidR="00780B6D" w:rsidRPr="00DE6252" w:rsidRDefault="00780B6D" w:rsidP="00780B6D">
            <w:pPr>
              <w:rPr>
                <w:rFonts w:ascii="Arial" w:hAnsi="Arial" w:cs="Arial"/>
                <w:b/>
                <w:bCs/>
                <w:u w:val="single"/>
              </w:rPr>
            </w:pPr>
            <w:r w:rsidRPr="00DE6252">
              <w:rPr>
                <w:rFonts w:ascii="Arial" w:hAnsi="Arial" w:cs="Arial"/>
                <w:b/>
                <w:bCs/>
                <w:u w:val="single"/>
              </w:rPr>
              <w:t>Spørsmål 39:</w:t>
            </w:r>
          </w:p>
          <w:p w14:paraId="167E4E26" w14:textId="77777777" w:rsidR="007F065E" w:rsidRDefault="007F065E" w:rsidP="00780B6D">
            <w:pPr>
              <w:rPr>
                <w:rFonts w:ascii="Arial" w:hAnsi="Arial" w:cs="Arial"/>
                <w:color w:val="FF0000"/>
              </w:rPr>
            </w:pPr>
          </w:p>
          <w:p w14:paraId="4706E502" w14:textId="2509B73D" w:rsidR="007F065E" w:rsidRPr="007F065E" w:rsidRDefault="007F065E" w:rsidP="007F065E">
            <w:pPr>
              <w:rPr>
                <w:rFonts w:ascii="Arial" w:hAnsi="Arial" w:cs="Arial"/>
              </w:rPr>
            </w:pPr>
            <w:r>
              <w:rPr>
                <w:rFonts w:ascii="Arial" w:hAnsi="Arial" w:cs="Arial"/>
              </w:rPr>
              <w:t>Krav om minst 40% kvinner og menn på valglisten. Vesentlig med god nominasjonsprosess</w:t>
            </w:r>
          </w:p>
          <w:p w14:paraId="22080656" w14:textId="2F64C24A" w:rsidR="00780B6D" w:rsidRPr="00DE6252" w:rsidRDefault="00780B6D" w:rsidP="00780B6D">
            <w:pPr>
              <w:rPr>
                <w:rFonts w:ascii="Calibri" w:eastAsia="Times New Roman" w:hAnsi="Calibri" w:cs="Calibri"/>
                <w:i/>
                <w:iCs/>
                <w:lang w:eastAsia="en-US"/>
              </w:rPr>
            </w:pPr>
          </w:p>
          <w:p w14:paraId="16E0D406" w14:textId="77777777" w:rsidR="00780B6D" w:rsidRDefault="00780B6D" w:rsidP="00780B6D"/>
        </w:tc>
        <w:tc>
          <w:tcPr>
            <w:tcW w:w="5130" w:type="dxa"/>
          </w:tcPr>
          <w:p w14:paraId="4A32AA9E" w14:textId="77777777" w:rsidR="00780B6D" w:rsidRDefault="00780B6D" w:rsidP="00780B6D"/>
        </w:tc>
      </w:tr>
      <w:tr w:rsidR="00780B6D" w14:paraId="774A8059" w14:textId="77777777" w:rsidTr="000375A7">
        <w:tc>
          <w:tcPr>
            <w:tcW w:w="15388" w:type="dxa"/>
            <w:gridSpan w:val="3"/>
            <w:shd w:val="clear" w:color="auto" w:fill="F2F2F2" w:themeFill="background1" w:themeFillShade="F2"/>
          </w:tcPr>
          <w:p w14:paraId="5B7029CA" w14:textId="77777777" w:rsidR="00780B6D" w:rsidRDefault="00780B6D" w:rsidP="00780B6D">
            <w:pPr>
              <w:keepNext/>
              <w:keepLines/>
              <w:spacing w:before="240"/>
              <w:rPr>
                <w:rFonts w:ascii="Arial" w:eastAsia="Arial" w:hAnsi="Arial" w:cs="Arial"/>
                <w:b/>
                <w:sz w:val="36"/>
                <w:u w:val="single"/>
              </w:rPr>
            </w:pPr>
            <w:r>
              <w:rPr>
                <w:rFonts w:ascii="Arial" w:eastAsia="Arial" w:hAnsi="Arial" w:cs="Arial"/>
                <w:b/>
                <w:sz w:val="36"/>
                <w:u w:val="single"/>
              </w:rPr>
              <w:t>Del 4. Relasjon til kommunene og ny prostiinndeling</w:t>
            </w:r>
          </w:p>
          <w:p w14:paraId="78FFFE73" w14:textId="107E9143" w:rsidR="00780B6D" w:rsidRPr="00EB45E0" w:rsidRDefault="00780B6D" w:rsidP="00780B6D">
            <w:pPr>
              <w:pStyle w:val="Listeavsnitt"/>
              <w:keepNext/>
              <w:keepLines/>
              <w:numPr>
                <w:ilvl w:val="0"/>
                <w:numId w:val="17"/>
              </w:numPr>
              <w:spacing w:before="40"/>
              <w:rPr>
                <w:rFonts w:ascii="Arial" w:eastAsia="Arial" w:hAnsi="Arial" w:cs="Arial"/>
                <w:b/>
                <w:sz w:val="32"/>
              </w:rPr>
            </w:pPr>
            <w:r w:rsidRPr="00EB45E0">
              <w:rPr>
                <w:rFonts w:ascii="Arial" w:eastAsia="Arial" w:hAnsi="Arial" w:cs="Arial"/>
                <w:b/>
                <w:sz w:val="32"/>
              </w:rPr>
              <w:t>Om relasjon til kommunene</w:t>
            </w:r>
          </w:p>
          <w:p w14:paraId="0FD17A57" w14:textId="77777777" w:rsidR="00780B6D" w:rsidRDefault="00780B6D" w:rsidP="00780B6D">
            <w:pPr>
              <w:rPr>
                <w:rFonts w:ascii="Arial" w:eastAsia="Arial" w:hAnsi="Arial" w:cs="Arial"/>
              </w:rPr>
            </w:pPr>
            <w:r>
              <w:rPr>
                <w:rFonts w:ascii="Arial" w:eastAsia="Arial" w:hAnsi="Arial" w:cs="Arial"/>
              </w:rPr>
              <w:t>Dersom Kirkemøtet beslutter en ordning med prostifellesråd;</w:t>
            </w:r>
          </w:p>
          <w:p w14:paraId="54C727B0" w14:textId="77777777" w:rsidR="00780B6D" w:rsidRDefault="00780B6D" w:rsidP="00780B6D"/>
        </w:tc>
      </w:tr>
      <w:tr w:rsidR="00780B6D" w14:paraId="73619237" w14:textId="77777777" w:rsidTr="00863EBB">
        <w:tc>
          <w:tcPr>
            <w:tcW w:w="15388" w:type="dxa"/>
            <w:gridSpan w:val="3"/>
          </w:tcPr>
          <w:p w14:paraId="392ED70E" w14:textId="1F39DF56" w:rsidR="00780B6D" w:rsidRPr="00FB1E63" w:rsidRDefault="00780B6D" w:rsidP="00780B6D">
            <w:pPr>
              <w:pStyle w:val="Listeavsnitt"/>
              <w:numPr>
                <w:ilvl w:val="0"/>
                <w:numId w:val="16"/>
              </w:numPr>
              <w:rPr>
                <w:rFonts w:ascii="Arial" w:eastAsia="Arial" w:hAnsi="Arial" w:cs="Arial"/>
              </w:rPr>
            </w:pPr>
            <w:r w:rsidRPr="00FB1E63">
              <w:rPr>
                <w:rFonts w:ascii="Arial" w:eastAsia="Arial" w:hAnsi="Arial" w:cs="Arial"/>
              </w:rPr>
              <w:t>Hvilke av de tiltakene som er nevnt nedenfor er viktig for å opprettholde og videreutvikle en god relasjon mellom kirke og kommune? [For hvert alternativ: Svar på en skala fra 1-5, der 5 er veldig viktig, mens 1 er helt uviktig]</w:t>
            </w:r>
          </w:p>
          <w:p w14:paraId="1A3EB990" w14:textId="77777777" w:rsidR="00780B6D" w:rsidRDefault="00780B6D" w:rsidP="00780B6D"/>
        </w:tc>
      </w:tr>
      <w:tr w:rsidR="00780B6D" w:rsidRPr="00537FAB" w14:paraId="36EC4B0D" w14:textId="77777777" w:rsidTr="000375A7">
        <w:tc>
          <w:tcPr>
            <w:tcW w:w="5129" w:type="dxa"/>
            <w:shd w:val="clear" w:color="auto" w:fill="D9D9D9" w:themeFill="background1" w:themeFillShade="D9"/>
          </w:tcPr>
          <w:p w14:paraId="35193E26"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24720FD9"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46D6BBB8" w14:textId="5E8A0313" w:rsidR="00780B6D" w:rsidRPr="00537FAB" w:rsidRDefault="00780B6D" w:rsidP="00780B6D">
            <w:pPr>
              <w:rPr>
                <w:b/>
                <w:bCs/>
              </w:rPr>
            </w:pPr>
            <w:r w:rsidRPr="00537FAB">
              <w:rPr>
                <w:b/>
                <w:bCs/>
              </w:rPr>
              <w:t>BEGRUNNELSE</w:t>
            </w:r>
            <w:r>
              <w:rPr>
                <w:b/>
                <w:bCs/>
              </w:rPr>
              <w:t>/VEKTLEGGING/DRØFTING</w:t>
            </w:r>
          </w:p>
        </w:tc>
      </w:tr>
      <w:tr w:rsidR="00780B6D" w14:paraId="7ABF201A" w14:textId="77777777" w:rsidTr="009701EE">
        <w:tc>
          <w:tcPr>
            <w:tcW w:w="5129" w:type="dxa"/>
          </w:tcPr>
          <w:p w14:paraId="4707C627" w14:textId="589B4C85" w:rsidR="00780B6D" w:rsidRPr="00016224" w:rsidRDefault="00780B6D" w:rsidP="00780B6D">
            <w:pPr>
              <w:pStyle w:val="Listeavsnitt"/>
              <w:numPr>
                <w:ilvl w:val="0"/>
                <w:numId w:val="18"/>
              </w:numPr>
              <w:rPr>
                <w:rFonts w:ascii="Arial" w:eastAsia="Arial" w:hAnsi="Arial" w:cs="Arial"/>
              </w:rPr>
            </w:pPr>
            <w:r w:rsidRPr="00016224">
              <w:rPr>
                <w:rFonts w:ascii="Arial" w:eastAsia="Arial" w:hAnsi="Arial" w:cs="Arial"/>
              </w:rPr>
              <w:t xml:space="preserve">Videreføre en én til én-relasjon mellom kommune og prostifellesrådet i forbindelse med budsjettprosesser og annet samarbeid mellom kirke og kommune, slik det i dag er det mellom kommunene og fellesrådet. </w:t>
            </w:r>
          </w:p>
          <w:p w14:paraId="002AC861" w14:textId="77777777" w:rsidR="00780B6D" w:rsidRDefault="00780B6D" w:rsidP="00780B6D">
            <w:pPr>
              <w:ind w:left="1440"/>
            </w:pPr>
          </w:p>
        </w:tc>
        <w:tc>
          <w:tcPr>
            <w:tcW w:w="5129" w:type="dxa"/>
          </w:tcPr>
          <w:p w14:paraId="1680DD6B" w14:textId="77777777" w:rsidR="00780B6D" w:rsidRPr="00DE6252" w:rsidRDefault="00780B6D" w:rsidP="00780B6D">
            <w:pPr>
              <w:rPr>
                <w:rFonts w:ascii="Arial" w:eastAsia="Times New Roman" w:hAnsi="Arial" w:cs="Arial"/>
                <w:b/>
                <w:bCs/>
                <w:u w:val="single"/>
              </w:rPr>
            </w:pPr>
            <w:r w:rsidRPr="00DE6252">
              <w:rPr>
                <w:rFonts w:ascii="Arial" w:hAnsi="Arial" w:cs="Arial"/>
                <w:b/>
                <w:bCs/>
                <w:u w:val="single"/>
              </w:rPr>
              <w:t>Spørsmål 40:</w:t>
            </w:r>
          </w:p>
          <w:p w14:paraId="0455D00A" w14:textId="4B66B153" w:rsidR="00780B6D" w:rsidRDefault="00780B6D" w:rsidP="00780B6D">
            <w:pPr>
              <w:numPr>
                <w:ilvl w:val="0"/>
                <w:numId w:val="21"/>
              </w:numPr>
            </w:pPr>
            <w:r>
              <w:rPr>
                <w:rFonts w:ascii="Arial" w:hAnsi="Arial" w:cs="Arial"/>
              </w:rPr>
              <w:t>40a = 5</w:t>
            </w:r>
            <w:r>
              <w:rPr>
                <w:rFonts w:ascii="Arial" w:hAnsi="Arial" w:cs="Arial"/>
              </w:rPr>
              <w:tab/>
            </w:r>
          </w:p>
        </w:tc>
        <w:tc>
          <w:tcPr>
            <w:tcW w:w="5130" w:type="dxa"/>
          </w:tcPr>
          <w:p w14:paraId="46304F56" w14:textId="690E2C49" w:rsidR="00780B6D" w:rsidRDefault="00780B6D" w:rsidP="00780B6D">
            <w:pPr>
              <w:rPr>
                <w:rFonts w:ascii="Arial" w:hAnsi="Arial" w:cs="Arial"/>
              </w:rPr>
            </w:pPr>
            <w:r>
              <w:rPr>
                <w:rFonts w:ascii="Arial" w:hAnsi="Arial" w:cs="Arial"/>
              </w:rPr>
              <w:t>Viktig med gode adm. rutiner for årlige / halvårlig møter mellom kom. og folkevalgte.</w:t>
            </w:r>
          </w:p>
          <w:p w14:paraId="6B1AB5D8" w14:textId="77777777" w:rsidR="00780B6D" w:rsidRDefault="00780B6D" w:rsidP="00780B6D"/>
        </w:tc>
      </w:tr>
      <w:tr w:rsidR="00780B6D" w14:paraId="05DA0EEF" w14:textId="77777777" w:rsidTr="009701EE">
        <w:tc>
          <w:tcPr>
            <w:tcW w:w="5129" w:type="dxa"/>
          </w:tcPr>
          <w:p w14:paraId="4881E1E4" w14:textId="5A7D2297" w:rsidR="00780B6D" w:rsidRPr="00016224" w:rsidRDefault="00780B6D" w:rsidP="00780B6D">
            <w:pPr>
              <w:pStyle w:val="Listeavsnitt"/>
              <w:numPr>
                <w:ilvl w:val="0"/>
                <w:numId w:val="18"/>
              </w:numPr>
              <w:rPr>
                <w:rFonts w:ascii="Arial" w:eastAsia="Arial" w:hAnsi="Arial" w:cs="Arial"/>
              </w:rPr>
            </w:pPr>
            <w:r w:rsidRPr="00016224">
              <w:rPr>
                <w:rFonts w:ascii="Arial" w:eastAsia="Arial" w:hAnsi="Arial" w:cs="Arial"/>
              </w:rPr>
              <w:t xml:space="preserve">Skille mellom driftsbudsjett og investeringsbudsjett, slik at </w:t>
            </w:r>
            <w:r w:rsidRPr="00016224">
              <w:rPr>
                <w:rFonts w:ascii="Arial" w:eastAsia="Arial" w:hAnsi="Arial" w:cs="Arial"/>
              </w:rPr>
              <w:lastRenderedPageBreak/>
              <w:t>kommunene kan være sikre på at investeringer som kommunen gjør kommer kommunen til gode.</w:t>
            </w:r>
          </w:p>
          <w:p w14:paraId="113F9071" w14:textId="77777777" w:rsidR="00780B6D" w:rsidRDefault="00780B6D" w:rsidP="00780B6D"/>
        </w:tc>
        <w:tc>
          <w:tcPr>
            <w:tcW w:w="5129" w:type="dxa"/>
          </w:tcPr>
          <w:p w14:paraId="7EA219CD" w14:textId="77777777" w:rsidR="00780B6D" w:rsidRDefault="00780B6D" w:rsidP="00780B6D">
            <w:pPr>
              <w:numPr>
                <w:ilvl w:val="0"/>
                <w:numId w:val="21"/>
              </w:numPr>
              <w:rPr>
                <w:rFonts w:ascii="Arial" w:hAnsi="Arial" w:cs="Arial"/>
              </w:rPr>
            </w:pPr>
            <w:r>
              <w:rPr>
                <w:rFonts w:ascii="Arial" w:hAnsi="Arial" w:cs="Arial"/>
              </w:rPr>
              <w:lastRenderedPageBreak/>
              <w:t>40b = 5</w:t>
            </w:r>
          </w:p>
          <w:p w14:paraId="4E94F06E" w14:textId="77777777" w:rsidR="00780B6D" w:rsidRDefault="00780B6D" w:rsidP="00780B6D"/>
        </w:tc>
        <w:tc>
          <w:tcPr>
            <w:tcW w:w="5130" w:type="dxa"/>
          </w:tcPr>
          <w:p w14:paraId="42D87A56" w14:textId="77777777" w:rsidR="00780B6D" w:rsidRDefault="00780B6D" w:rsidP="00780B6D"/>
        </w:tc>
      </w:tr>
      <w:tr w:rsidR="00780B6D" w14:paraId="7B4A631A" w14:textId="77777777" w:rsidTr="009701EE">
        <w:tc>
          <w:tcPr>
            <w:tcW w:w="5129" w:type="dxa"/>
          </w:tcPr>
          <w:p w14:paraId="739D69C3" w14:textId="77777777" w:rsidR="00780B6D" w:rsidRDefault="00780B6D" w:rsidP="00780B6D">
            <w:pPr>
              <w:numPr>
                <w:ilvl w:val="0"/>
                <w:numId w:val="18"/>
              </w:numPr>
              <w:rPr>
                <w:rFonts w:ascii="Arial" w:eastAsia="Arial" w:hAnsi="Arial" w:cs="Arial"/>
              </w:rPr>
            </w:pPr>
            <w:r>
              <w:rPr>
                <w:rFonts w:ascii="Arial" w:eastAsia="Arial" w:hAnsi="Arial" w:cs="Arial"/>
              </w:rPr>
              <w:t xml:space="preserve">Styrke kirkens rolle som </w:t>
            </w:r>
            <w:proofErr w:type="spellStart"/>
            <w:r>
              <w:rPr>
                <w:rFonts w:ascii="Arial" w:eastAsia="Arial" w:hAnsi="Arial" w:cs="Arial"/>
              </w:rPr>
              <w:t>samskapingsaktør</w:t>
            </w:r>
            <w:proofErr w:type="spellEnd"/>
            <w:r>
              <w:rPr>
                <w:rFonts w:ascii="Arial" w:eastAsia="Arial" w:hAnsi="Arial" w:cs="Arial"/>
              </w:rPr>
              <w:t xml:space="preserve"> for kommunene, ved å skape nye tilbud sammen og samarbeide om eksisterende prosjekt.</w:t>
            </w:r>
          </w:p>
          <w:p w14:paraId="197BAA90" w14:textId="77777777" w:rsidR="00780B6D" w:rsidRDefault="00780B6D" w:rsidP="00780B6D">
            <w:pPr>
              <w:ind w:left="720"/>
            </w:pPr>
          </w:p>
        </w:tc>
        <w:tc>
          <w:tcPr>
            <w:tcW w:w="5129" w:type="dxa"/>
          </w:tcPr>
          <w:p w14:paraId="7B8AAA7D" w14:textId="260392A0" w:rsidR="00780B6D" w:rsidRPr="001E3591" w:rsidRDefault="00780B6D" w:rsidP="00780B6D">
            <w:pPr>
              <w:numPr>
                <w:ilvl w:val="0"/>
                <w:numId w:val="21"/>
              </w:numPr>
              <w:rPr>
                <w:rFonts w:ascii="Calibri" w:eastAsia="Times New Roman" w:hAnsi="Calibri" w:cs="Calibri"/>
                <w:lang w:eastAsia="en-US"/>
              </w:rPr>
            </w:pPr>
            <w:r w:rsidRPr="001E3591">
              <w:rPr>
                <w:rFonts w:ascii="Arial" w:hAnsi="Arial" w:cs="Arial"/>
              </w:rPr>
              <w:t xml:space="preserve">40c = 5 </w:t>
            </w:r>
            <w:r w:rsidRPr="001E3591">
              <w:rPr>
                <w:rFonts w:ascii="Arial" w:hAnsi="Arial" w:cs="Arial"/>
              </w:rPr>
              <w:tab/>
            </w:r>
          </w:p>
          <w:p w14:paraId="61477C59" w14:textId="77777777" w:rsidR="00780B6D" w:rsidRDefault="00780B6D" w:rsidP="00780B6D">
            <w:pPr>
              <w:rPr>
                <w:rFonts w:ascii="Calibri" w:eastAsia="Times New Roman" w:hAnsi="Calibri" w:cs="Calibri"/>
                <w:lang w:eastAsia="en-US"/>
              </w:rPr>
            </w:pPr>
          </w:p>
          <w:p w14:paraId="384B1195" w14:textId="77777777" w:rsidR="00780B6D" w:rsidRDefault="00780B6D" w:rsidP="00780B6D"/>
        </w:tc>
        <w:tc>
          <w:tcPr>
            <w:tcW w:w="5130" w:type="dxa"/>
          </w:tcPr>
          <w:p w14:paraId="721CD3EC" w14:textId="52D197A9" w:rsidR="00780B6D" w:rsidRDefault="00780B6D" w:rsidP="00780B6D">
            <w:pPr>
              <w:rPr>
                <w:rFonts w:ascii="Arial" w:hAnsi="Arial" w:cs="Arial"/>
              </w:rPr>
            </w:pPr>
            <w:r>
              <w:rPr>
                <w:rFonts w:ascii="Arial" w:hAnsi="Arial" w:cs="Arial"/>
              </w:rPr>
              <w:t>Viktig for kirken å være proaktiv.</w:t>
            </w:r>
          </w:p>
          <w:p w14:paraId="4DB40D1A" w14:textId="313609D4" w:rsidR="00780B6D" w:rsidRDefault="005A1AE8" w:rsidP="00780B6D">
            <w:pPr>
              <w:rPr>
                <w:rFonts w:ascii="Arial" w:hAnsi="Arial" w:cs="Arial"/>
              </w:rPr>
            </w:pPr>
            <w:r>
              <w:rPr>
                <w:rFonts w:ascii="Arial" w:hAnsi="Arial" w:cs="Arial"/>
              </w:rPr>
              <w:t>- Gode muligheter for samhandling og muligheter for ekstra midler</w:t>
            </w:r>
          </w:p>
          <w:p w14:paraId="32EE4E9B" w14:textId="77777777" w:rsidR="00780B6D" w:rsidRDefault="00780B6D" w:rsidP="005A1AE8"/>
        </w:tc>
      </w:tr>
      <w:tr w:rsidR="00780B6D" w14:paraId="2FC07B33" w14:textId="77777777" w:rsidTr="009701EE">
        <w:tc>
          <w:tcPr>
            <w:tcW w:w="5129" w:type="dxa"/>
          </w:tcPr>
          <w:p w14:paraId="48DF7507" w14:textId="77777777" w:rsidR="00780B6D" w:rsidRDefault="00780B6D" w:rsidP="00780B6D">
            <w:pPr>
              <w:numPr>
                <w:ilvl w:val="0"/>
                <w:numId w:val="18"/>
              </w:numPr>
              <w:rPr>
                <w:rFonts w:ascii="Arial" w:eastAsia="Arial" w:hAnsi="Arial" w:cs="Arial"/>
              </w:rPr>
            </w:pPr>
            <w:r>
              <w:rPr>
                <w:rFonts w:ascii="Arial" w:eastAsia="Arial" w:hAnsi="Arial" w:cs="Arial"/>
              </w:rPr>
              <w:t>Annet; spesifiser i fritekst</w:t>
            </w:r>
          </w:p>
          <w:p w14:paraId="180A44BE" w14:textId="77777777" w:rsidR="00780B6D" w:rsidRDefault="00780B6D" w:rsidP="00780B6D">
            <w:pPr>
              <w:ind w:left="720"/>
              <w:rPr>
                <w:rFonts w:ascii="Arial" w:eastAsia="Arial" w:hAnsi="Arial" w:cs="Arial"/>
              </w:rPr>
            </w:pPr>
          </w:p>
        </w:tc>
        <w:tc>
          <w:tcPr>
            <w:tcW w:w="5129" w:type="dxa"/>
          </w:tcPr>
          <w:p w14:paraId="580D4CD5" w14:textId="77777777" w:rsidR="00780B6D" w:rsidRDefault="00780B6D" w:rsidP="00780B6D">
            <w:pPr>
              <w:numPr>
                <w:ilvl w:val="0"/>
                <w:numId w:val="21"/>
              </w:numPr>
              <w:rPr>
                <w:rFonts w:ascii="Arial" w:hAnsi="Arial" w:cs="Arial"/>
              </w:rPr>
            </w:pPr>
            <w:r>
              <w:rPr>
                <w:rFonts w:ascii="Arial" w:hAnsi="Arial" w:cs="Arial"/>
              </w:rPr>
              <w:t>40d = ---</w:t>
            </w:r>
          </w:p>
          <w:p w14:paraId="5CFBF52E" w14:textId="77777777" w:rsidR="00780B6D" w:rsidRDefault="00780B6D" w:rsidP="00780B6D"/>
        </w:tc>
        <w:tc>
          <w:tcPr>
            <w:tcW w:w="5130" w:type="dxa"/>
          </w:tcPr>
          <w:p w14:paraId="48F9BC7A" w14:textId="77777777" w:rsidR="00780B6D" w:rsidRDefault="00780B6D" w:rsidP="00780B6D"/>
        </w:tc>
      </w:tr>
      <w:tr w:rsidR="00780B6D" w14:paraId="317E0CE8" w14:textId="77777777" w:rsidTr="000375A7">
        <w:tc>
          <w:tcPr>
            <w:tcW w:w="15388" w:type="dxa"/>
            <w:gridSpan w:val="3"/>
            <w:shd w:val="clear" w:color="auto" w:fill="F2F2F2" w:themeFill="background1" w:themeFillShade="F2"/>
          </w:tcPr>
          <w:p w14:paraId="150A1DD9" w14:textId="670493B2" w:rsidR="00780B6D" w:rsidRPr="00045FDC" w:rsidRDefault="00780B6D" w:rsidP="00780B6D">
            <w:pPr>
              <w:pStyle w:val="Listeavsnitt"/>
              <w:keepNext/>
              <w:keepLines/>
              <w:numPr>
                <w:ilvl w:val="0"/>
                <w:numId w:val="17"/>
              </w:numPr>
              <w:spacing w:before="40"/>
              <w:rPr>
                <w:rFonts w:ascii="Arial" w:eastAsia="Arial" w:hAnsi="Arial" w:cs="Arial"/>
                <w:b/>
                <w:sz w:val="32"/>
              </w:rPr>
            </w:pPr>
            <w:r w:rsidRPr="00045FDC">
              <w:rPr>
                <w:rFonts w:ascii="Arial" w:eastAsia="Arial" w:hAnsi="Arial" w:cs="Arial"/>
                <w:b/>
                <w:sz w:val="32"/>
              </w:rPr>
              <w:t>En ny prostistruktur</w:t>
            </w:r>
          </w:p>
          <w:p w14:paraId="70DB8B5B" w14:textId="77777777" w:rsidR="00780B6D" w:rsidRDefault="00780B6D" w:rsidP="00780B6D"/>
        </w:tc>
      </w:tr>
      <w:tr w:rsidR="00780B6D" w:rsidRPr="00537FAB" w14:paraId="0613CDA8" w14:textId="77777777" w:rsidTr="000375A7">
        <w:tc>
          <w:tcPr>
            <w:tcW w:w="5129" w:type="dxa"/>
            <w:shd w:val="clear" w:color="auto" w:fill="D9D9D9" w:themeFill="background1" w:themeFillShade="D9"/>
          </w:tcPr>
          <w:p w14:paraId="2207F6F5"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2699E88D"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797B3100" w14:textId="28095444" w:rsidR="00780B6D" w:rsidRPr="00537FAB" w:rsidRDefault="00780B6D" w:rsidP="00780B6D">
            <w:pPr>
              <w:rPr>
                <w:b/>
                <w:bCs/>
              </w:rPr>
            </w:pPr>
            <w:r w:rsidRPr="00537FAB">
              <w:rPr>
                <w:b/>
                <w:bCs/>
              </w:rPr>
              <w:t>BEGRUNNELSE</w:t>
            </w:r>
            <w:r>
              <w:rPr>
                <w:b/>
                <w:bCs/>
              </w:rPr>
              <w:t>/VEKTLEGGING/DRØFTING</w:t>
            </w:r>
          </w:p>
        </w:tc>
      </w:tr>
      <w:tr w:rsidR="00780B6D" w14:paraId="1F8018B7" w14:textId="77777777" w:rsidTr="009701EE">
        <w:tc>
          <w:tcPr>
            <w:tcW w:w="5129" w:type="dxa"/>
          </w:tcPr>
          <w:p w14:paraId="479FCF95" w14:textId="637B199B" w:rsidR="00780B6D" w:rsidRPr="00E829A8" w:rsidRDefault="00780B6D" w:rsidP="00780B6D">
            <w:pPr>
              <w:pStyle w:val="Listeavsnitt"/>
              <w:numPr>
                <w:ilvl w:val="0"/>
                <w:numId w:val="16"/>
              </w:numPr>
              <w:rPr>
                <w:rFonts w:ascii="Arial" w:eastAsia="Arial" w:hAnsi="Arial" w:cs="Arial"/>
              </w:rPr>
            </w:pPr>
            <w:r w:rsidRPr="00E829A8">
              <w:rPr>
                <w:rFonts w:ascii="Arial" w:eastAsia="Arial" w:hAnsi="Arial" w:cs="Arial"/>
              </w:rPr>
              <w:t>I hvilken grad mener dere utvalget har pekt på de relevante hensynene som det bør legges vekt på ved fastsetting av nye prostigrenser. Svar på en skala fra 1-5 der 5 er veldig relevant, mens 1 er veldig irrelevant. Er det eventuelt andre hensyn som bør vektlegges? [Fritekst]</w:t>
            </w:r>
          </w:p>
          <w:p w14:paraId="4BC1FB05" w14:textId="77777777" w:rsidR="00780B6D" w:rsidRDefault="00780B6D" w:rsidP="00780B6D">
            <w:pPr>
              <w:ind w:left="720"/>
            </w:pPr>
          </w:p>
        </w:tc>
        <w:tc>
          <w:tcPr>
            <w:tcW w:w="5129" w:type="dxa"/>
          </w:tcPr>
          <w:p w14:paraId="5DF3F53C" w14:textId="77777777" w:rsidR="00780B6D" w:rsidRPr="00DE6252" w:rsidRDefault="00780B6D" w:rsidP="00780B6D">
            <w:pPr>
              <w:rPr>
                <w:rFonts w:ascii="Arial" w:eastAsia="Times New Roman" w:hAnsi="Arial" w:cs="Arial"/>
                <w:b/>
                <w:bCs/>
                <w:u w:val="single"/>
              </w:rPr>
            </w:pPr>
            <w:r w:rsidRPr="00DE6252">
              <w:rPr>
                <w:rFonts w:ascii="Arial" w:hAnsi="Arial" w:cs="Arial"/>
                <w:b/>
                <w:bCs/>
                <w:u w:val="single"/>
              </w:rPr>
              <w:t>Spørsmål 41:</w:t>
            </w:r>
          </w:p>
          <w:p w14:paraId="7313E73E" w14:textId="77777777" w:rsidR="00780B6D" w:rsidRDefault="00780B6D" w:rsidP="00780B6D">
            <w:pPr>
              <w:numPr>
                <w:ilvl w:val="0"/>
                <w:numId w:val="22"/>
              </w:numPr>
              <w:ind w:left="360"/>
              <w:rPr>
                <w:rFonts w:ascii="Arial" w:hAnsi="Arial" w:cs="Arial"/>
              </w:rPr>
            </w:pPr>
            <w:r>
              <w:rPr>
                <w:rFonts w:ascii="Arial" w:hAnsi="Arial" w:cs="Arial"/>
              </w:rPr>
              <w:t>5.</w:t>
            </w:r>
            <w:r>
              <w:rPr>
                <w:rFonts w:ascii="Arial" w:hAnsi="Arial" w:cs="Arial"/>
              </w:rPr>
              <w:tab/>
              <w:t>Fornuftige og utfyllende kriterier</w:t>
            </w:r>
          </w:p>
          <w:p w14:paraId="5D9B3DAB" w14:textId="77777777" w:rsidR="00780B6D" w:rsidRDefault="00780B6D" w:rsidP="00780B6D">
            <w:pPr>
              <w:ind w:left="1065"/>
              <w:rPr>
                <w:rFonts w:ascii="Arial" w:hAnsi="Arial" w:cs="Arial"/>
              </w:rPr>
            </w:pPr>
          </w:p>
          <w:p w14:paraId="385C379E" w14:textId="77777777" w:rsidR="00780B6D" w:rsidRDefault="00780B6D" w:rsidP="00780B6D">
            <w:pPr>
              <w:rPr>
                <w:rFonts w:ascii="Arial" w:hAnsi="Arial" w:cs="Arial"/>
              </w:rPr>
            </w:pPr>
          </w:p>
          <w:p w14:paraId="6BC7C761" w14:textId="77777777" w:rsidR="00780B6D" w:rsidRDefault="00780B6D" w:rsidP="00780B6D">
            <w:pPr>
              <w:ind w:left="705"/>
            </w:pPr>
          </w:p>
        </w:tc>
        <w:tc>
          <w:tcPr>
            <w:tcW w:w="5130" w:type="dxa"/>
          </w:tcPr>
          <w:p w14:paraId="6A38C8E6" w14:textId="77777777" w:rsidR="00780B6D" w:rsidRDefault="00780B6D" w:rsidP="00780B6D"/>
        </w:tc>
      </w:tr>
      <w:tr w:rsidR="00780B6D" w14:paraId="094B8E8E" w14:textId="77777777" w:rsidTr="009701EE">
        <w:tc>
          <w:tcPr>
            <w:tcW w:w="5129" w:type="dxa"/>
          </w:tcPr>
          <w:p w14:paraId="1B931549" w14:textId="77777777" w:rsidR="00780B6D" w:rsidRDefault="00780B6D" w:rsidP="00780B6D">
            <w:pPr>
              <w:numPr>
                <w:ilvl w:val="0"/>
                <w:numId w:val="16"/>
              </w:numPr>
              <w:rPr>
                <w:rFonts w:ascii="Arial" w:eastAsia="Arial" w:hAnsi="Arial" w:cs="Arial"/>
              </w:rPr>
            </w:pPr>
            <w:r>
              <w:rPr>
                <w:rFonts w:ascii="Arial" w:eastAsia="Arial" w:hAnsi="Arial" w:cs="Arial"/>
              </w:rPr>
              <w:t xml:space="preserve">I hvilken grad oppleves dagens prostigrenser som hensiktsmessige for etablering av prostifellesråd? [Svært hensiktsmessig / Nokså hensiktsmessig / Verken eller / Nokså lite hensiktsmessig / Svært lite hensiktsmessig].  </w:t>
            </w:r>
          </w:p>
          <w:p w14:paraId="5500D8C0" w14:textId="77777777" w:rsidR="00780B6D" w:rsidRDefault="00780B6D" w:rsidP="00780B6D"/>
        </w:tc>
        <w:tc>
          <w:tcPr>
            <w:tcW w:w="5129" w:type="dxa"/>
          </w:tcPr>
          <w:p w14:paraId="64B41E30" w14:textId="77777777" w:rsidR="00780B6D" w:rsidRPr="00DE6252" w:rsidRDefault="00780B6D" w:rsidP="00780B6D">
            <w:pPr>
              <w:rPr>
                <w:rFonts w:ascii="Arial" w:hAnsi="Arial" w:cs="Arial"/>
                <w:b/>
                <w:bCs/>
                <w:u w:val="single"/>
              </w:rPr>
            </w:pPr>
            <w:r w:rsidRPr="00DE6252">
              <w:rPr>
                <w:rFonts w:ascii="Arial" w:hAnsi="Arial" w:cs="Arial"/>
                <w:b/>
                <w:bCs/>
                <w:u w:val="single"/>
              </w:rPr>
              <w:t>Spørsmål 42:</w:t>
            </w:r>
          </w:p>
          <w:p w14:paraId="6CF7123E" w14:textId="77777777" w:rsidR="00780B6D" w:rsidRDefault="00780B6D" w:rsidP="00780B6D">
            <w:pPr>
              <w:numPr>
                <w:ilvl w:val="0"/>
                <w:numId w:val="22"/>
              </w:numPr>
              <w:ind w:left="360"/>
              <w:rPr>
                <w:rFonts w:ascii="Arial" w:hAnsi="Arial" w:cs="Arial"/>
              </w:rPr>
            </w:pPr>
            <w:r>
              <w:rPr>
                <w:rFonts w:ascii="Arial" w:hAnsi="Arial" w:cs="Arial"/>
              </w:rPr>
              <w:t>Svært hensiktsmessig ut i fra vårt ståsted</w:t>
            </w:r>
          </w:p>
          <w:p w14:paraId="1C8825E7" w14:textId="77777777" w:rsidR="00780B6D" w:rsidRDefault="00780B6D" w:rsidP="00780B6D"/>
        </w:tc>
        <w:tc>
          <w:tcPr>
            <w:tcW w:w="5130" w:type="dxa"/>
          </w:tcPr>
          <w:p w14:paraId="2E22D4D4" w14:textId="77777777" w:rsidR="00780B6D" w:rsidRDefault="00780B6D" w:rsidP="00780B6D"/>
        </w:tc>
      </w:tr>
      <w:tr w:rsidR="00780B6D" w14:paraId="7236637D" w14:textId="77777777" w:rsidTr="009701EE">
        <w:tc>
          <w:tcPr>
            <w:tcW w:w="5129" w:type="dxa"/>
          </w:tcPr>
          <w:p w14:paraId="4A5A429F" w14:textId="77777777" w:rsidR="00780B6D" w:rsidRDefault="00780B6D" w:rsidP="00780B6D">
            <w:pPr>
              <w:numPr>
                <w:ilvl w:val="0"/>
                <w:numId w:val="16"/>
              </w:numPr>
              <w:rPr>
                <w:rFonts w:ascii="Arial" w:eastAsia="Arial" w:hAnsi="Arial" w:cs="Arial"/>
              </w:rPr>
            </w:pPr>
            <w:r>
              <w:rPr>
                <w:rFonts w:ascii="Arial" w:eastAsia="Arial" w:hAnsi="Arial" w:cs="Arial"/>
              </w:rPr>
              <w:t>Andre synspunkter på prostistrukturen, for eksempel hva som er en egnet størrelse på et nytt arbeidsgiverorgan? [Fritekst]</w:t>
            </w:r>
          </w:p>
          <w:p w14:paraId="32A88047" w14:textId="77777777" w:rsidR="00780B6D" w:rsidRDefault="00780B6D" w:rsidP="00780B6D"/>
        </w:tc>
        <w:tc>
          <w:tcPr>
            <w:tcW w:w="5129" w:type="dxa"/>
          </w:tcPr>
          <w:p w14:paraId="14E49D36" w14:textId="77777777" w:rsidR="00780B6D" w:rsidRPr="00DE6252" w:rsidRDefault="00780B6D" w:rsidP="00780B6D">
            <w:pPr>
              <w:rPr>
                <w:rFonts w:ascii="Arial" w:hAnsi="Arial" w:cs="Arial"/>
                <w:b/>
                <w:bCs/>
                <w:u w:val="single"/>
              </w:rPr>
            </w:pPr>
            <w:r w:rsidRPr="00DE6252">
              <w:rPr>
                <w:rFonts w:ascii="Arial" w:hAnsi="Arial" w:cs="Arial"/>
                <w:b/>
                <w:bCs/>
                <w:u w:val="single"/>
              </w:rPr>
              <w:t>Spørsmål 43:</w:t>
            </w:r>
          </w:p>
          <w:p w14:paraId="216FE195" w14:textId="5A8E3E0B" w:rsidR="00780B6D" w:rsidRDefault="00780B6D" w:rsidP="00780B6D">
            <w:pPr>
              <w:rPr>
                <w:rFonts w:ascii="Arial" w:hAnsi="Arial" w:cs="Arial"/>
              </w:rPr>
            </w:pPr>
            <w:r>
              <w:rPr>
                <w:rFonts w:ascii="Arial" w:hAnsi="Arial" w:cs="Arial"/>
              </w:rPr>
              <w:t>Det må vektlegges lokale hensyn ut i fra befolkningsstørrelse og avstander</w:t>
            </w:r>
          </w:p>
          <w:p w14:paraId="1DEF09A9" w14:textId="76524DD1" w:rsidR="000375A7" w:rsidRDefault="000375A7" w:rsidP="00780B6D">
            <w:pPr>
              <w:rPr>
                <w:rFonts w:ascii="Arial" w:hAnsi="Arial" w:cs="Arial"/>
              </w:rPr>
            </w:pPr>
          </w:p>
          <w:p w14:paraId="4E803852" w14:textId="27FD831F" w:rsidR="000375A7" w:rsidRDefault="000375A7" w:rsidP="00780B6D">
            <w:pPr>
              <w:rPr>
                <w:rFonts w:ascii="Arial" w:hAnsi="Arial" w:cs="Arial"/>
              </w:rPr>
            </w:pPr>
          </w:p>
          <w:p w14:paraId="439C143A" w14:textId="77777777" w:rsidR="000375A7" w:rsidRDefault="000375A7" w:rsidP="00780B6D">
            <w:pPr>
              <w:rPr>
                <w:rFonts w:ascii="Arial" w:hAnsi="Arial" w:cs="Arial"/>
              </w:rPr>
            </w:pPr>
          </w:p>
          <w:p w14:paraId="054E0175" w14:textId="77777777" w:rsidR="00780B6D" w:rsidRDefault="00780B6D" w:rsidP="00780B6D"/>
        </w:tc>
        <w:tc>
          <w:tcPr>
            <w:tcW w:w="5130" w:type="dxa"/>
          </w:tcPr>
          <w:p w14:paraId="1C9A9AEE" w14:textId="77777777" w:rsidR="00780B6D" w:rsidRDefault="00780B6D" w:rsidP="00780B6D"/>
        </w:tc>
      </w:tr>
      <w:tr w:rsidR="00780B6D" w14:paraId="5F171ED5" w14:textId="77777777" w:rsidTr="000375A7">
        <w:tc>
          <w:tcPr>
            <w:tcW w:w="15388" w:type="dxa"/>
            <w:gridSpan w:val="3"/>
            <w:shd w:val="clear" w:color="auto" w:fill="F2F2F2" w:themeFill="background1" w:themeFillShade="F2"/>
          </w:tcPr>
          <w:p w14:paraId="2D61F9C0" w14:textId="61725A95" w:rsidR="00780B6D" w:rsidRPr="00391399" w:rsidRDefault="00780B6D" w:rsidP="00780B6D">
            <w:pPr>
              <w:pStyle w:val="Listeavsnitt"/>
              <w:keepNext/>
              <w:keepLines/>
              <w:numPr>
                <w:ilvl w:val="0"/>
                <w:numId w:val="17"/>
              </w:numPr>
              <w:spacing w:before="40"/>
              <w:rPr>
                <w:rFonts w:ascii="Arial" w:eastAsia="Arial" w:hAnsi="Arial" w:cs="Arial"/>
                <w:b/>
                <w:sz w:val="32"/>
              </w:rPr>
            </w:pPr>
            <w:r w:rsidRPr="00391399">
              <w:rPr>
                <w:rFonts w:ascii="Arial" w:eastAsia="Arial" w:hAnsi="Arial" w:cs="Arial"/>
                <w:b/>
                <w:sz w:val="32"/>
              </w:rPr>
              <w:t>Samisk kirkeliv</w:t>
            </w:r>
          </w:p>
          <w:p w14:paraId="7F50F014" w14:textId="77777777" w:rsidR="00780B6D" w:rsidRDefault="00780B6D" w:rsidP="00780B6D"/>
        </w:tc>
      </w:tr>
      <w:tr w:rsidR="00780B6D" w:rsidRPr="00537FAB" w14:paraId="59A01EA4" w14:textId="77777777" w:rsidTr="000375A7">
        <w:tc>
          <w:tcPr>
            <w:tcW w:w="5129" w:type="dxa"/>
            <w:shd w:val="clear" w:color="auto" w:fill="D9D9D9" w:themeFill="background1" w:themeFillShade="D9"/>
          </w:tcPr>
          <w:p w14:paraId="40C554DD"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6D5569EA"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00CD28BA" w14:textId="4A769734" w:rsidR="00780B6D" w:rsidRPr="00537FAB" w:rsidRDefault="00780B6D" w:rsidP="00780B6D">
            <w:pPr>
              <w:rPr>
                <w:b/>
                <w:bCs/>
              </w:rPr>
            </w:pPr>
            <w:r w:rsidRPr="00537FAB">
              <w:rPr>
                <w:b/>
                <w:bCs/>
              </w:rPr>
              <w:t>BEGRUNNELSE</w:t>
            </w:r>
            <w:r>
              <w:rPr>
                <w:b/>
                <w:bCs/>
              </w:rPr>
              <w:t>/VEKTLEGGING/DRØFTING</w:t>
            </w:r>
          </w:p>
        </w:tc>
      </w:tr>
      <w:tr w:rsidR="00780B6D" w14:paraId="452CE3F4" w14:textId="77777777" w:rsidTr="009701EE">
        <w:tc>
          <w:tcPr>
            <w:tcW w:w="5129" w:type="dxa"/>
          </w:tcPr>
          <w:p w14:paraId="699AE430" w14:textId="08C645BA" w:rsidR="00780B6D" w:rsidRPr="005633F3" w:rsidRDefault="00780B6D" w:rsidP="00780B6D">
            <w:pPr>
              <w:pStyle w:val="Listeavsnitt"/>
              <w:numPr>
                <w:ilvl w:val="0"/>
                <w:numId w:val="16"/>
              </w:numPr>
              <w:rPr>
                <w:rFonts w:ascii="Arial" w:eastAsia="Arial" w:hAnsi="Arial" w:cs="Arial"/>
              </w:rPr>
            </w:pPr>
            <w:r w:rsidRPr="005633F3">
              <w:rPr>
                <w:rFonts w:ascii="Arial" w:eastAsia="Arial" w:hAnsi="Arial" w:cs="Arial"/>
              </w:rPr>
              <w:lastRenderedPageBreak/>
              <w:t>Bør det velges en egen samisk representant i prostifellesrådet i de prostiene som har minst ett sokn som ligger i forvaltningsområdet for samisk språk? [Ja / Nei / Begrunnelse]</w:t>
            </w:r>
          </w:p>
          <w:p w14:paraId="1506BD0E" w14:textId="77777777" w:rsidR="00780B6D" w:rsidRDefault="00780B6D" w:rsidP="00780B6D">
            <w:pPr>
              <w:ind w:left="720"/>
            </w:pPr>
          </w:p>
        </w:tc>
        <w:tc>
          <w:tcPr>
            <w:tcW w:w="5129" w:type="dxa"/>
          </w:tcPr>
          <w:p w14:paraId="602EA5C9" w14:textId="77777777" w:rsidR="00780B6D" w:rsidRPr="00DE6252" w:rsidRDefault="00780B6D" w:rsidP="00780B6D">
            <w:pPr>
              <w:rPr>
                <w:rFonts w:ascii="Arial" w:eastAsia="Times New Roman" w:hAnsi="Arial" w:cs="Arial"/>
                <w:b/>
                <w:bCs/>
              </w:rPr>
            </w:pPr>
            <w:r w:rsidRPr="00DE6252">
              <w:rPr>
                <w:rFonts w:ascii="Arial" w:hAnsi="Arial" w:cs="Arial"/>
                <w:b/>
                <w:bCs/>
                <w:u w:val="single"/>
              </w:rPr>
              <w:t xml:space="preserve">Spørsmål 44 – </w:t>
            </w:r>
            <w:proofErr w:type="gramStart"/>
            <w:r w:rsidRPr="00DE6252">
              <w:rPr>
                <w:rFonts w:ascii="Arial" w:hAnsi="Arial" w:cs="Arial"/>
                <w:b/>
                <w:bCs/>
                <w:u w:val="single"/>
              </w:rPr>
              <w:t>47</w:t>
            </w:r>
            <w:r w:rsidRPr="00DE6252">
              <w:rPr>
                <w:rFonts w:ascii="Arial" w:hAnsi="Arial" w:cs="Arial"/>
                <w:b/>
                <w:bCs/>
              </w:rPr>
              <w:t>:  ikke</w:t>
            </w:r>
            <w:proofErr w:type="gramEnd"/>
            <w:r w:rsidRPr="00DE6252">
              <w:rPr>
                <w:rFonts w:ascii="Arial" w:hAnsi="Arial" w:cs="Arial"/>
                <w:b/>
                <w:bCs/>
              </w:rPr>
              <w:t xml:space="preserve"> besvart</w:t>
            </w:r>
          </w:p>
          <w:p w14:paraId="3E8F763D" w14:textId="77777777" w:rsidR="00780B6D" w:rsidRDefault="00780B6D" w:rsidP="00780B6D"/>
        </w:tc>
        <w:tc>
          <w:tcPr>
            <w:tcW w:w="5130" w:type="dxa"/>
          </w:tcPr>
          <w:p w14:paraId="20B7C5D3" w14:textId="77777777" w:rsidR="00780B6D" w:rsidRDefault="00780B6D" w:rsidP="00780B6D"/>
        </w:tc>
      </w:tr>
      <w:tr w:rsidR="00780B6D" w14:paraId="7EE544B2" w14:textId="77777777" w:rsidTr="009701EE">
        <w:tc>
          <w:tcPr>
            <w:tcW w:w="5129" w:type="dxa"/>
          </w:tcPr>
          <w:p w14:paraId="5F784DC7" w14:textId="77777777" w:rsidR="00780B6D" w:rsidRDefault="00780B6D" w:rsidP="00780B6D">
            <w:pPr>
              <w:numPr>
                <w:ilvl w:val="0"/>
                <w:numId w:val="16"/>
              </w:numPr>
              <w:rPr>
                <w:rFonts w:ascii="Arial" w:eastAsia="Arial" w:hAnsi="Arial" w:cs="Arial"/>
              </w:rPr>
            </w:pPr>
            <w:r>
              <w:rPr>
                <w:rFonts w:ascii="Arial" w:eastAsia="Arial" w:hAnsi="Arial" w:cs="Arial"/>
              </w:rPr>
              <w:t>Hvordan kan samisk kirkeliv ivaretas i ny kirkelig organisering på lokalt nivå? [Fritekst]</w:t>
            </w:r>
          </w:p>
          <w:p w14:paraId="6631D93C" w14:textId="77777777" w:rsidR="00780B6D" w:rsidRDefault="00780B6D" w:rsidP="00780B6D"/>
        </w:tc>
        <w:tc>
          <w:tcPr>
            <w:tcW w:w="5129" w:type="dxa"/>
          </w:tcPr>
          <w:p w14:paraId="71F9EB30" w14:textId="77777777" w:rsidR="00780B6D" w:rsidRPr="00DE6252" w:rsidRDefault="00780B6D" w:rsidP="00780B6D">
            <w:pPr>
              <w:rPr>
                <w:rFonts w:ascii="Arial" w:eastAsia="Times New Roman" w:hAnsi="Arial" w:cs="Arial"/>
                <w:b/>
                <w:bCs/>
              </w:rPr>
            </w:pPr>
            <w:r w:rsidRPr="00DE6252">
              <w:rPr>
                <w:rFonts w:ascii="Arial" w:hAnsi="Arial" w:cs="Arial"/>
                <w:b/>
                <w:bCs/>
                <w:u w:val="single"/>
              </w:rPr>
              <w:t xml:space="preserve">Spørsmål 44 – </w:t>
            </w:r>
            <w:proofErr w:type="gramStart"/>
            <w:r w:rsidRPr="00DE6252">
              <w:rPr>
                <w:rFonts w:ascii="Arial" w:hAnsi="Arial" w:cs="Arial"/>
                <w:b/>
                <w:bCs/>
                <w:u w:val="single"/>
              </w:rPr>
              <w:t>47</w:t>
            </w:r>
            <w:r w:rsidRPr="00DE6252">
              <w:rPr>
                <w:rFonts w:ascii="Arial" w:hAnsi="Arial" w:cs="Arial"/>
                <w:b/>
                <w:bCs/>
              </w:rPr>
              <w:t>:  ikke</w:t>
            </w:r>
            <w:proofErr w:type="gramEnd"/>
            <w:r w:rsidRPr="00DE6252">
              <w:rPr>
                <w:rFonts w:ascii="Arial" w:hAnsi="Arial" w:cs="Arial"/>
                <w:b/>
                <w:bCs/>
              </w:rPr>
              <w:t xml:space="preserve"> besvart</w:t>
            </w:r>
          </w:p>
          <w:p w14:paraId="2167CB95" w14:textId="77777777" w:rsidR="00780B6D" w:rsidRDefault="00780B6D" w:rsidP="00780B6D"/>
        </w:tc>
        <w:tc>
          <w:tcPr>
            <w:tcW w:w="5130" w:type="dxa"/>
          </w:tcPr>
          <w:p w14:paraId="25F9E57A" w14:textId="77777777" w:rsidR="00780B6D" w:rsidRDefault="00780B6D" w:rsidP="00780B6D"/>
        </w:tc>
      </w:tr>
      <w:tr w:rsidR="00780B6D" w14:paraId="3EA6BDD8" w14:textId="77777777" w:rsidTr="009701EE">
        <w:tc>
          <w:tcPr>
            <w:tcW w:w="5129" w:type="dxa"/>
          </w:tcPr>
          <w:p w14:paraId="57788FE2" w14:textId="77777777" w:rsidR="00780B6D" w:rsidRDefault="00780B6D" w:rsidP="00780B6D">
            <w:pPr>
              <w:numPr>
                <w:ilvl w:val="0"/>
                <w:numId w:val="16"/>
              </w:numPr>
              <w:rPr>
                <w:rFonts w:ascii="Arial" w:eastAsia="Arial" w:hAnsi="Arial" w:cs="Arial"/>
              </w:rPr>
            </w:pPr>
            <w:r>
              <w:rPr>
                <w:rFonts w:ascii="Arial" w:eastAsia="Arial" w:hAnsi="Arial" w:cs="Arial"/>
              </w:rPr>
              <w:t>Hvordan kan samisk kirkeliv ivaretas i ny kirkelig organisering med folkevalgt organ på prostinivå? [Fritekst]</w:t>
            </w:r>
          </w:p>
          <w:p w14:paraId="3C895687" w14:textId="77777777" w:rsidR="00780B6D" w:rsidRDefault="00780B6D" w:rsidP="00780B6D"/>
        </w:tc>
        <w:tc>
          <w:tcPr>
            <w:tcW w:w="5129" w:type="dxa"/>
          </w:tcPr>
          <w:p w14:paraId="1FE7E11F" w14:textId="77777777" w:rsidR="00780B6D" w:rsidRPr="00DE6252" w:rsidRDefault="00780B6D" w:rsidP="00780B6D">
            <w:pPr>
              <w:rPr>
                <w:rFonts w:ascii="Arial" w:eastAsia="Times New Roman" w:hAnsi="Arial" w:cs="Arial"/>
                <w:b/>
                <w:bCs/>
              </w:rPr>
            </w:pPr>
            <w:r w:rsidRPr="00DE6252">
              <w:rPr>
                <w:rFonts w:ascii="Arial" w:hAnsi="Arial" w:cs="Arial"/>
                <w:b/>
                <w:bCs/>
                <w:u w:val="single"/>
              </w:rPr>
              <w:t xml:space="preserve">Spørsmål 44 – </w:t>
            </w:r>
            <w:proofErr w:type="gramStart"/>
            <w:r w:rsidRPr="00DE6252">
              <w:rPr>
                <w:rFonts w:ascii="Arial" w:hAnsi="Arial" w:cs="Arial"/>
                <w:b/>
                <w:bCs/>
                <w:u w:val="single"/>
              </w:rPr>
              <w:t>47</w:t>
            </w:r>
            <w:r w:rsidRPr="00DE6252">
              <w:rPr>
                <w:rFonts w:ascii="Arial" w:hAnsi="Arial" w:cs="Arial"/>
                <w:b/>
                <w:bCs/>
              </w:rPr>
              <w:t>:  ikke</w:t>
            </w:r>
            <w:proofErr w:type="gramEnd"/>
            <w:r w:rsidRPr="00DE6252">
              <w:rPr>
                <w:rFonts w:ascii="Arial" w:hAnsi="Arial" w:cs="Arial"/>
                <w:b/>
                <w:bCs/>
              </w:rPr>
              <w:t xml:space="preserve"> besvart</w:t>
            </w:r>
          </w:p>
          <w:p w14:paraId="7BC9483D" w14:textId="77777777" w:rsidR="00780B6D" w:rsidRDefault="00780B6D" w:rsidP="00780B6D"/>
        </w:tc>
        <w:tc>
          <w:tcPr>
            <w:tcW w:w="5130" w:type="dxa"/>
          </w:tcPr>
          <w:p w14:paraId="73E54C23" w14:textId="77777777" w:rsidR="00780B6D" w:rsidRDefault="00780B6D" w:rsidP="00780B6D"/>
        </w:tc>
      </w:tr>
      <w:tr w:rsidR="00780B6D" w14:paraId="3B077A96" w14:textId="77777777" w:rsidTr="009701EE">
        <w:tc>
          <w:tcPr>
            <w:tcW w:w="5129" w:type="dxa"/>
          </w:tcPr>
          <w:p w14:paraId="79560010" w14:textId="77777777" w:rsidR="00780B6D" w:rsidRDefault="00780B6D" w:rsidP="00780B6D">
            <w:pPr>
              <w:numPr>
                <w:ilvl w:val="0"/>
                <w:numId w:val="16"/>
              </w:numPr>
              <w:rPr>
                <w:rFonts w:ascii="Arial" w:eastAsia="Arial" w:hAnsi="Arial" w:cs="Arial"/>
              </w:rPr>
            </w:pPr>
            <w:r>
              <w:rPr>
                <w:rFonts w:ascii="Arial" w:eastAsia="Arial" w:hAnsi="Arial" w:cs="Arial"/>
              </w:rPr>
              <w:t>Hvordan kan samisk kirkeliv ivaretas i en ny kirkelig organisering på nasjonalt nivå? [Fritekst]</w:t>
            </w:r>
          </w:p>
          <w:p w14:paraId="1DCDED4C" w14:textId="77777777" w:rsidR="00780B6D" w:rsidRDefault="00780B6D" w:rsidP="00780B6D"/>
        </w:tc>
        <w:tc>
          <w:tcPr>
            <w:tcW w:w="5129" w:type="dxa"/>
          </w:tcPr>
          <w:p w14:paraId="33231D41" w14:textId="77777777" w:rsidR="00780B6D" w:rsidRPr="00DE6252" w:rsidRDefault="00780B6D" w:rsidP="00780B6D">
            <w:pPr>
              <w:rPr>
                <w:rFonts w:ascii="Arial" w:eastAsia="Times New Roman" w:hAnsi="Arial" w:cs="Arial"/>
                <w:b/>
                <w:bCs/>
              </w:rPr>
            </w:pPr>
            <w:r w:rsidRPr="00DE6252">
              <w:rPr>
                <w:rFonts w:ascii="Arial" w:hAnsi="Arial" w:cs="Arial"/>
                <w:b/>
                <w:bCs/>
                <w:u w:val="single"/>
              </w:rPr>
              <w:t xml:space="preserve">Spørsmål 44 – </w:t>
            </w:r>
            <w:proofErr w:type="gramStart"/>
            <w:r w:rsidRPr="00DE6252">
              <w:rPr>
                <w:rFonts w:ascii="Arial" w:hAnsi="Arial" w:cs="Arial"/>
                <w:b/>
                <w:bCs/>
                <w:u w:val="single"/>
              </w:rPr>
              <w:t>47</w:t>
            </w:r>
            <w:r w:rsidRPr="00DE6252">
              <w:rPr>
                <w:rFonts w:ascii="Arial" w:hAnsi="Arial" w:cs="Arial"/>
                <w:b/>
                <w:bCs/>
              </w:rPr>
              <w:t>:  ikke</w:t>
            </w:r>
            <w:proofErr w:type="gramEnd"/>
            <w:r w:rsidRPr="00DE6252">
              <w:rPr>
                <w:rFonts w:ascii="Arial" w:hAnsi="Arial" w:cs="Arial"/>
                <w:b/>
                <w:bCs/>
              </w:rPr>
              <w:t xml:space="preserve"> besvart</w:t>
            </w:r>
          </w:p>
          <w:p w14:paraId="001550AF" w14:textId="77777777" w:rsidR="00780B6D" w:rsidRDefault="00780B6D" w:rsidP="00780B6D"/>
        </w:tc>
        <w:tc>
          <w:tcPr>
            <w:tcW w:w="5130" w:type="dxa"/>
          </w:tcPr>
          <w:p w14:paraId="4CC4F568" w14:textId="77777777" w:rsidR="00780B6D" w:rsidRDefault="00780B6D" w:rsidP="00780B6D"/>
        </w:tc>
      </w:tr>
      <w:tr w:rsidR="00780B6D" w14:paraId="64E8227C" w14:textId="77777777" w:rsidTr="000375A7">
        <w:tc>
          <w:tcPr>
            <w:tcW w:w="15388" w:type="dxa"/>
            <w:gridSpan w:val="3"/>
            <w:shd w:val="clear" w:color="auto" w:fill="F2F2F2" w:themeFill="background1" w:themeFillShade="F2"/>
          </w:tcPr>
          <w:p w14:paraId="2E5D1CDA" w14:textId="0E3F37AF" w:rsidR="00780B6D" w:rsidRPr="005633F3" w:rsidRDefault="00780B6D" w:rsidP="00780B6D">
            <w:pPr>
              <w:pStyle w:val="Listeavsnitt"/>
              <w:keepNext/>
              <w:keepLines/>
              <w:numPr>
                <w:ilvl w:val="0"/>
                <w:numId w:val="17"/>
              </w:numPr>
              <w:spacing w:before="40"/>
              <w:rPr>
                <w:rFonts w:ascii="Arial" w:eastAsia="Arial" w:hAnsi="Arial" w:cs="Arial"/>
                <w:b/>
                <w:sz w:val="32"/>
              </w:rPr>
            </w:pPr>
            <w:r w:rsidRPr="005633F3">
              <w:rPr>
                <w:rFonts w:ascii="Arial" w:eastAsia="Arial" w:hAnsi="Arial" w:cs="Arial"/>
                <w:b/>
                <w:sz w:val="32"/>
              </w:rPr>
              <w:t>Andre innspill eller synspunkter</w:t>
            </w:r>
          </w:p>
          <w:p w14:paraId="311099C7" w14:textId="77777777" w:rsidR="00780B6D" w:rsidRDefault="00780B6D" w:rsidP="00780B6D"/>
        </w:tc>
      </w:tr>
      <w:tr w:rsidR="00780B6D" w:rsidRPr="00537FAB" w14:paraId="64AFA24B" w14:textId="77777777" w:rsidTr="00161B78">
        <w:tc>
          <w:tcPr>
            <w:tcW w:w="5129" w:type="dxa"/>
            <w:shd w:val="clear" w:color="auto" w:fill="D9D9D9" w:themeFill="background1" w:themeFillShade="D9"/>
          </w:tcPr>
          <w:p w14:paraId="6EC466D2" w14:textId="77777777" w:rsidR="00780B6D" w:rsidRPr="00537FAB" w:rsidRDefault="00780B6D" w:rsidP="00780B6D">
            <w:pPr>
              <w:rPr>
                <w:b/>
                <w:bCs/>
              </w:rPr>
            </w:pPr>
            <w:r w:rsidRPr="00537FAB">
              <w:rPr>
                <w:b/>
                <w:bCs/>
              </w:rPr>
              <w:t>HØRINGSSPØRSMÅL</w:t>
            </w:r>
          </w:p>
        </w:tc>
        <w:tc>
          <w:tcPr>
            <w:tcW w:w="5129" w:type="dxa"/>
            <w:shd w:val="clear" w:color="auto" w:fill="D9D9D9" w:themeFill="background1" w:themeFillShade="D9"/>
          </w:tcPr>
          <w:p w14:paraId="7FA98B82" w14:textId="77777777" w:rsidR="00780B6D" w:rsidRPr="00537FAB" w:rsidRDefault="00780B6D" w:rsidP="00780B6D">
            <w:pPr>
              <w:rPr>
                <w:b/>
                <w:bCs/>
              </w:rPr>
            </w:pPr>
            <w:r w:rsidRPr="00537FAB">
              <w:rPr>
                <w:b/>
                <w:bCs/>
              </w:rPr>
              <w:t>FORSLAG TIL SVAR</w:t>
            </w:r>
          </w:p>
        </w:tc>
        <w:tc>
          <w:tcPr>
            <w:tcW w:w="5130" w:type="dxa"/>
            <w:shd w:val="clear" w:color="auto" w:fill="D9D9D9" w:themeFill="background1" w:themeFillShade="D9"/>
          </w:tcPr>
          <w:p w14:paraId="2659F8EF" w14:textId="3B800A1D" w:rsidR="00780B6D" w:rsidRPr="00537FAB" w:rsidRDefault="00780B6D" w:rsidP="00780B6D">
            <w:pPr>
              <w:rPr>
                <w:b/>
                <w:bCs/>
              </w:rPr>
            </w:pPr>
            <w:r w:rsidRPr="00537FAB">
              <w:rPr>
                <w:b/>
                <w:bCs/>
              </w:rPr>
              <w:t>BEGRUNNELSE</w:t>
            </w:r>
            <w:r>
              <w:rPr>
                <w:b/>
                <w:bCs/>
              </w:rPr>
              <w:t>/VEKTLEGGING/DRØFTING</w:t>
            </w:r>
          </w:p>
        </w:tc>
      </w:tr>
      <w:tr w:rsidR="00780B6D" w14:paraId="426E1389" w14:textId="77777777" w:rsidTr="009701EE">
        <w:tc>
          <w:tcPr>
            <w:tcW w:w="5129" w:type="dxa"/>
          </w:tcPr>
          <w:p w14:paraId="3877D291" w14:textId="2BF4B88B" w:rsidR="00780B6D" w:rsidRPr="005633F3" w:rsidRDefault="00780B6D" w:rsidP="00780B6D">
            <w:pPr>
              <w:pStyle w:val="Listeavsnitt"/>
              <w:numPr>
                <w:ilvl w:val="0"/>
                <w:numId w:val="16"/>
              </w:numPr>
              <w:rPr>
                <w:rFonts w:ascii="Arial" w:eastAsia="Arial" w:hAnsi="Arial" w:cs="Arial"/>
              </w:rPr>
            </w:pPr>
            <w:r w:rsidRPr="005633F3">
              <w:rPr>
                <w:rFonts w:ascii="Arial" w:eastAsia="Arial" w:hAnsi="Arial" w:cs="Arial"/>
              </w:rPr>
              <w:t>Dersom dere har andre innspill eller synspunkter til rapporten eller saken om kirkelig organisering kan de skrives her [Fritekst]</w:t>
            </w:r>
          </w:p>
          <w:p w14:paraId="387FDBEB" w14:textId="77777777" w:rsidR="00780B6D" w:rsidRDefault="00780B6D" w:rsidP="00780B6D"/>
        </w:tc>
        <w:tc>
          <w:tcPr>
            <w:tcW w:w="5129" w:type="dxa"/>
          </w:tcPr>
          <w:p w14:paraId="5777A085" w14:textId="52388375" w:rsidR="00930B1C" w:rsidRDefault="00930B1C" w:rsidP="00930B1C">
            <w:pPr>
              <w:ind w:left="1416" w:hanging="1416"/>
              <w:rPr>
                <w:rFonts w:eastAsia="Times New Roman"/>
              </w:rPr>
            </w:pPr>
            <w:r>
              <w:rPr>
                <w:rFonts w:eastAsia="Times New Roman"/>
              </w:rPr>
              <w:t>Gjennom våre drøft</w:t>
            </w:r>
            <w:r>
              <w:rPr>
                <w:rFonts w:eastAsia="Times New Roman"/>
              </w:rPr>
              <w:t xml:space="preserve">inger av spørsmålene i høringen </w:t>
            </w:r>
            <w:bookmarkStart w:id="0" w:name="_GoBack"/>
            <w:bookmarkEnd w:id="0"/>
            <w:r>
              <w:rPr>
                <w:rFonts w:eastAsia="Times New Roman"/>
              </w:rPr>
              <w:t>har vi vektlagt følgende hovedprinsipper og forståelse av oppdraget:</w:t>
            </w:r>
          </w:p>
          <w:p w14:paraId="2355FF03" w14:textId="77777777" w:rsidR="00930B1C" w:rsidRPr="009B0AA5" w:rsidRDefault="00930B1C" w:rsidP="00930B1C">
            <w:pPr>
              <w:numPr>
                <w:ilvl w:val="0"/>
                <w:numId w:val="35"/>
              </w:numPr>
              <w:spacing w:before="100" w:beforeAutospacing="1" w:after="100" w:afterAutospacing="1"/>
              <w:rPr>
                <w:rFonts w:eastAsia="Times New Roman"/>
              </w:rPr>
            </w:pPr>
            <w:r>
              <w:rPr>
                <w:rFonts w:eastAsia="Times New Roman"/>
              </w:rPr>
              <w:t>Folkekirkens visjon: Mer himmel på jord (s. 100 i utredningen)</w:t>
            </w:r>
          </w:p>
          <w:p w14:paraId="3524D0C2" w14:textId="77777777" w:rsidR="00930B1C" w:rsidRDefault="00930B1C" w:rsidP="00930B1C">
            <w:pPr>
              <w:numPr>
                <w:ilvl w:val="0"/>
                <w:numId w:val="34"/>
              </w:numPr>
              <w:spacing w:before="100" w:beforeAutospacing="1" w:after="100" w:afterAutospacing="1"/>
              <w:rPr>
                <w:rFonts w:eastAsia="Times New Roman"/>
              </w:rPr>
            </w:pPr>
            <w:r>
              <w:rPr>
                <w:rFonts w:eastAsia="Times New Roman"/>
              </w:rPr>
              <w:t xml:space="preserve">en kirkelig organisasjon er først og fremst et støtteapparat for kirkens primære oppdrag: </w:t>
            </w:r>
          </w:p>
          <w:p w14:paraId="606984EE" w14:textId="77777777" w:rsidR="00930B1C" w:rsidRDefault="00930B1C" w:rsidP="00930B1C">
            <w:pPr>
              <w:spacing w:before="100" w:beforeAutospacing="1" w:after="100" w:afterAutospacing="1"/>
              <w:ind w:left="1776"/>
              <w:rPr>
                <w:rFonts w:eastAsia="Times New Roman"/>
              </w:rPr>
            </w:pPr>
          </w:p>
          <w:p w14:paraId="4B1D923A" w14:textId="77777777" w:rsidR="00930B1C" w:rsidRDefault="00930B1C" w:rsidP="00930B1C">
            <w:pPr>
              <w:numPr>
                <w:ilvl w:val="1"/>
                <w:numId w:val="34"/>
              </w:numPr>
              <w:spacing w:before="100" w:beforeAutospacing="1" w:after="100" w:afterAutospacing="1"/>
              <w:rPr>
                <w:rFonts w:eastAsia="Times New Roman"/>
              </w:rPr>
            </w:pPr>
            <w:r>
              <w:rPr>
                <w:rFonts w:eastAsia="Times New Roman"/>
              </w:rPr>
              <w:t>Formidling av evangeliene og teologisk forståelse</w:t>
            </w:r>
          </w:p>
          <w:p w14:paraId="487F86E6" w14:textId="77777777" w:rsidR="00930B1C" w:rsidRDefault="00930B1C" w:rsidP="00930B1C">
            <w:pPr>
              <w:numPr>
                <w:ilvl w:val="1"/>
                <w:numId w:val="34"/>
              </w:numPr>
              <w:spacing w:before="100" w:beforeAutospacing="1" w:after="100" w:afterAutospacing="1"/>
              <w:rPr>
                <w:rFonts w:eastAsia="Times New Roman"/>
              </w:rPr>
            </w:pPr>
            <w:r>
              <w:rPr>
                <w:rFonts w:eastAsia="Times New Roman"/>
              </w:rPr>
              <w:lastRenderedPageBreak/>
              <w:t>Forvaltning av sakramentene</w:t>
            </w:r>
          </w:p>
          <w:p w14:paraId="5F66F880" w14:textId="77777777" w:rsidR="00930B1C" w:rsidRPr="009B0AA5" w:rsidRDefault="00930B1C" w:rsidP="00930B1C">
            <w:pPr>
              <w:numPr>
                <w:ilvl w:val="1"/>
                <w:numId w:val="34"/>
              </w:numPr>
              <w:spacing w:before="100" w:beforeAutospacing="1" w:after="100" w:afterAutospacing="1"/>
              <w:rPr>
                <w:rFonts w:eastAsia="Times New Roman"/>
              </w:rPr>
            </w:pPr>
            <w:r>
              <w:rPr>
                <w:rFonts w:eastAsia="Times New Roman"/>
              </w:rPr>
              <w:t>Diakoni i form av medmenneskelighet og menneskeverd som betyr omsorg for mennesker og skaperverk i praksis.</w:t>
            </w:r>
          </w:p>
          <w:p w14:paraId="0C582344" w14:textId="77777777" w:rsidR="00930B1C" w:rsidRDefault="00930B1C" w:rsidP="00930B1C">
            <w:pPr>
              <w:numPr>
                <w:ilvl w:val="0"/>
                <w:numId w:val="34"/>
              </w:numPr>
              <w:spacing w:before="100" w:beforeAutospacing="1" w:after="100" w:afterAutospacing="1"/>
              <w:rPr>
                <w:rFonts w:eastAsia="Times New Roman"/>
              </w:rPr>
            </w:pPr>
            <w:r>
              <w:rPr>
                <w:rFonts w:eastAsia="Times New Roman"/>
              </w:rPr>
              <w:t>En organisasjon må bygges nedenfra</w:t>
            </w:r>
          </w:p>
          <w:p w14:paraId="2C4D963C" w14:textId="77777777" w:rsidR="00930B1C" w:rsidRPr="009B0AA5" w:rsidRDefault="00930B1C" w:rsidP="00930B1C">
            <w:pPr>
              <w:numPr>
                <w:ilvl w:val="0"/>
                <w:numId w:val="34"/>
              </w:numPr>
              <w:spacing w:before="100" w:beforeAutospacing="1" w:after="100" w:afterAutospacing="1"/>
              <w:rPr>
                <w:rFonts w:eastAsia="Times New Roman"/>
              </w:rPr>
            </w:pPr>
            <w:r>
              <w:rPr>
                <w:rFonts w:eastAsia="Times New Roman"/>
              </w:rPr>
              <w:t>En organisasjon må være demokratisk i alle ledd basert på likeverdige roller og ansvar.</w:t>
            </w:r>
          </w:p>
          <w:p w14:paraId="1C249D4A" w14:textId="77777777" w:rsidR="00780B6D" w:rsidRDefault="00780B6D" w:rsidP="00780B6D"/>
        </w:tc>
        <w:tc>
          <w:tcPr>
            <w:tcW w:w="5130" w:type="dxa"/>
          </w:tcPr>
          <w:p w14:paraId="43B2EE55" w14:textId="77777777" w:rsidR="00780B6D" w:rsidRDefault="00780B6D" w:rsidP="00780B6D"/>
        </w:tc>
      </w:tr>
      <w:tr w:rsidR="00780B6D" w14:paraId="3177477F" w14:textId="77777777" w:rsidTr="009701EE">
        <w:tc>
          <w:tcPr>
            <w:tcW w:w="5129" w:type="dxa"/>
          </w:tcPr>
          <w:p w14:paraId="13F054C0" w14:textId="77777777" w:rsidR="00780B6D" w:rsidRDefault="00780B6D" w:rsidP="00780B6D"/>
        </w:tc>
        <w:tc>
          <w:tcPr>
            <w:tcW w:w="5129" w:type="dxa"/>
          </w:tcPr>
          <w:p w14:paraId="05F00566" w14:textId="77777777" w:rsidR="00780B6D" w:rsidRDefault="00780B6D" w:rsidP="00780B6D"/>
        </w:tc>
        <w:tc>
          <w:tcPr>
            <w:tcW w:w="5130" w:type="dxa"/>
          </w:tcPr>
          <w:p w14:paraId="640BBDA5" w14:textId="77777777" w:rsidR="00780B6D" w:rsidRDefault="00780B6D" w:rsidP="00780B6D"/>
        </w:tc>
      </w:tr>
      <w:tr w:rsidR="00780B6D" w14:paraId="26A76389" w14:textId="77777777" w:rsidTr="009701EE">
        <w:tc>
          <w:tcPr>
            <w:tcW w:w="5129" w:type="dxa"/>
          </w:tcPr>
          <w:p w14:paraId="09038530" w14:textId="77777777" w:rsidR="00780B6D" w:rsidRDefault="00780B6D" w:rsidP="00780B6D"/>
        </w:tc>
        <w:tc>
          <w:tcPr>
            <w:tcW w:w="5129" w:type="dxa"/>
          </w:tcPr>
          <w:p w14:paraId="67194A84" w14:textId="77777777" w:rsidR="00780B6D" w:rsidRDefault="00780B6D" w:rsidP="00780B6D"/>
        </w:tc>
        <w:tc>
          <w:tcPr>
            <w:tcW w:w="5130" w:type="dxa"/>
          </w:tcPr>
          <w:p w14:paraId="504CA01D" w14:textId="77777777" w:rsidR="00780B6D" w:rsidRDefault="00780B6D" w:rsidP="00780B6D"/>
        </w:tc>
      </w:tr>
    </w:tbl>
    <w:p w14:paraId="21FF05A5" w14:textId="77777777" w:rsidR="00D47C07" w:rsidRDefault="00D47C07"/>
    <w:sectPr w:rsidR="00D47C07" w:rsidSect="009701E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DAD"/>
    <w:multiLevelType w:val="multilevel"/>
    <w:tmpl w:val="0F0C9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F22626"/>
    <w:multiLevelType w:val="multilevel"/>
    <w:tmpl w:val="7D7A2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947C0"/>
    <w:multiLevelType w:val="hybridMultilevel"/>
    <w:tmpl w:val="DD1633D6"/>
    <w:lvl w:ilvl="0" w:tplc="04140001">
      <w:start w:val="1"/>
      <w:numFmt w:val="bullet"/>
      <w:lvlText w:val=""/>
      <w:lvlJc w:val="left"/>
      <w:pPr>
        <w:ind w:left="1425" w:hanging="360"/>
      </w:pPr>
      <w:rPr>
        <w:rFonts w:ascii="Symbol" w:hAnsi="Symbo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start w:val="1"/>
      <w:numFmt w:val="bullet"/>
      <w:lvlText w:val=""/>
      <w:lvlJc w:val="left"/>
      <w:pPr>
        <w:ind w:left="3585" w:hanging="360"/>
      </w:pPr>
      <w:rPr>
        <w:rFonts w:ascii="Symbol" w:hAnsi="Symbol" w:hint="default"/>
      </w:rPr>
    </w:lvl>
    <w:lvl w:ilvl="4" w:tplc="04140003">
      <w:start w:val="1"/>
      <w:numFmt w:val="bullet"/>
      <w:lvlText w:val="o"/>
      <w:lvlJc w:val="left"/>
      <w:pPr>
        <w:ind w:left="4305" w:hanging="360"/>
      </w:pPr>
      <w:rPr>
        <w:rFonts w:ascii="Courier New" w:hAnsi="Courier New" w:cs="Courier New" w:hint="default"/>
      </w:rPr>
    </w:lvl>
    <w:lvl w:ilvl="5" w:tplc="04140005">
      <w:start w:val="1"/>
      <w:numFmt w:val="bullet"/>
      <w:lvlText w:val=""/>
      <w:lvlJc w:val="left"/>
      <w:pPr>
        <w:ind w:left="5025" w:hanging="360"/>
      </w:pPr>
      <w:rPr>
        <w:rFonts w:ascii="Wingdings" w:hAnsi="Wingdings" w:hint="default"/>
      </w:rPr>
    </w:lvl>
    <w:lvl w:ilvl="6" w:tplc="04140001">
      <w:start w:val="1"/>
      <w:numFmt w:val="bullet"/>
      <w:lvlText w:val=""/>
      <w:lvlJc w:val="left"/>
      <w:pPr>
        <w:ind w:left="5745" w:hanging="360"/>
      </w:pPr>
      <w:rPr>
        <w:rFonts w:ascii="Symbol" w:hAnsi="Symbol" w:hint="default"/>
      </w:rPr>
    </w:lvl>
    <w:lvl w:ilvl="7" w:tplc="04140003">
      <w:start w:val="1"/>
      <w:numFmt w:val="bullet"/>
      <w:lvlText w:val="o"/>
      <w:lvlJc w:val="left"/>
      <w:pPr>
        <w:ind w:left="6465" w:hanging="360"/>
      </w:pPr>
      <w:rPr>
        <w:rFonts w:ascii="Courier New" w:hAnsi="Courier New" w:cs="Courier New" w:hint="default"/>
      </w:rPr>
    </w:lvl>
    <w:lvl w:ilvl="8" w:tplc="04140005">
      <w:start w:val="1"/>
      <w:numFmt w:val="bullet"/>
      <w:lvlText w:val=""/>
      <w:lvlJc w:val="left"/>
      <w:pPr>
        <w:ind w:left="7185" w:hanging="360"/>
      </w:pPr>
      <w:rPr>
        <w:rFonts w:ascii="Wingdings" w:hAnsi="Wingdings" w:hint="default"/>
      </w:rPr>
    </w:lvl>
  </w:abstractNum>
  <w:abstractNum w:abstractNumId="3" w15:restartNumberingAfterBreak="0">
    <w:nsid w:val="0F7F3CFF"/>
    <w:multiLevelType w:val="hybridMultilevel"/>
    <w:tmpl w:val="07E4180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4" w15:restartNumberingAfterBreak="0">
    <w:nsid w:val="138225FD"/>
    <w:multiLevelType w:val="multilevel"/>
    <w:tmpl w:val="2E247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AC3D46"/>
    <w:multiLevelType w:val="multilevel"/>
    <w:tmpl w:val="B7664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436490"/>
    <w:multiLevelType w:val="multilevel"/>
    <w:tmpl w:val="79DA3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184A64"/>
    <w:multiLevelType w:val="multilevel"/>
    <w:tmpl w:val="5F86F20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cs="Times New Roman"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8" w15:restartNumberingAfterBreak="0">
    <w:nsid w:val="29624329"/>
    <w:multiLevelType w:val="hybridMultilevel"/>
    <w:tmpl w:val="8B4663B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9" w15:restartNumberingAfterBreak="0">
    <w:nsid w:val="2A361D62"/>
    <w:multiLevelType w:val="hybridMultilevel"/>
    <w:tmpl w:val="DD4EBD4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D6E0BEB"/>
    <w:multiLevelType w:val="hybridMultilevel"/>
    <w:tmpl w:val="B6242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94378D7"/>
    <w:multiLevelType w:val="hybridMultilevel"/>
    <w:tmpl w:val="9E7C68BE"/>
    <w:lvl w:ilvl="0" w:tplc="D5722166">
      <w:start w:val="4"/>
      <w:numFmt w:val="decimalZero"/>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47CE7F4E"/>
    <w:multiLevelType w:val="multilevel"/>
    <w:tmpl w:val="4664F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EA299E"/>
    <w:multiLevelType w:val="hybridMultilevel"/>
    <w:tmpl w:val="FE8E4C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CB87D32"/>
    <w:multiLevelType w:val="multilevel"/>
    <w:tmpl w:val="6BCC00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F00334"/>
    <w:multiLevelType w:val="hybridMultilevel"/>
    <w:tmpl w:val="B4C8D7D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6" w15:restartNumberingAfterBreak="0">
    <w:nsid w:val="4F583850"/>
    <w:multiLevelType w:val="multilevel"/>
    <w:tmpl w:val="110418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A92325"/>
    <w:multiLevelType w:val="hybridMultilevel"/>
    <w:tmpl w:val="F8902F4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8" w15:restartNumberingAfterBreak="0">
    <w:nsid w:val="538F597A"/>
    <w:multiLevelType w:val="multilevel"/>
    <w:tmpl w:val="C430F4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D305E4"/>
    <w:multiLevelType w:val="hybridMultilevel"/>
    <w:tmpl w:val="ADD66B9E"/>
    <w:lvl w:ilvl="0" w:tplc="99EA2F30">
      <w:start w:val="4"/>
      <w:numFmt w:val="decimalZero"/>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8300284"/>
    <w:multiLevelType w:val="multilevel"/>
    <w:tmpl w:val="5CFC9EE8"/>
    <w:lvl w:ilvl="0">
      <w:start w:val="1"/>
      <w:numFmt w:val="bullet"/>
      <w:lvlText w:val=""/>
      <w:lvlJc w:val="left"/>
      <w:pPr>
        <w:tabs>
          <w:tab w:val="num" w:pos="1776"/>
        </w:tabs>
        <w:ind w:left="1776" w:hanging="360"/>
      </w:pPr>
      <w:rPr>
        <w:rFonts w:ascii="Symbol" w:hAnsi="Symbol" w:hint="default"/>
        <w:sz w:val="20"/>
      </w:rPr>
    </w:lvl>
    <w:lvl w:ilvl="1">
      <w:start w:val="1"/>
      <w:numFmt w:val="decimal"/>
      <w:lvlText w:val="%2."/>
      <w:lvlJc w:val="left"/>
      <w:pPr>
        <w:tabs>
          <w:tab w:val="num" w:pos="2496"/>
        </w:tabs>
        <w:ind w:left="2496" w:hanging="360"/>
      </w:p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start w:val="1"/>
      <w:numFmt w:val="bullet"/>
      <w:lvlText w:val=""/>
      <w:lvlJc w:val="left"/>
      <w:pPr>
        <w:tabs>
          <w:tab w:val="num" w:pos="4656"/>
        </w:tabs>
        <w:ind w:left="4656" w:hanging="360"/>
      </w:pPr>
      <w:rPr>
        <w:rFonts w:ascii="Wingdings" w:hAnsi="Wingdings" w:hint="default"/>
        <w:sz w:val="20"/>
      </w:rPr>
    </w:lvl>
    <w:lvl w:ilvl="5">
      <w:start w:val="1"/>
      <w:numFmt w:val="bullet"/>
      <w:lvlText w:val=""/>
      <w:lvlJc w:val="left"/>
      <w:pPr>
        <w:tabs>
          <w:tab w:val="num" w:pos="5376"/>
        </w:tabs>
        <w:ind w:left="5376" w:hanging="360"/>
      </w:pPr>
      <w:rPr>
        <w:rFonts w:ascii="Wingdings" w:hAnsi="Wingdings" w:hint="default"/>
        <w:sz w:val="20"/>
      </w:rPr>
    </w:lvl>
    <w:lvl w:ilvl="6">
      <w:start w:val="1"/>
      <w:numFmt w:val="bullet"/>
      <w:lvlText w:val=""/>
      <w:lvlJc w:val="left"/>
      <w:pPr>
        <w:tabs>
          <w:tab w:val="num" w:pos="6096"/>
        </w:tabs>
        <w:ind w:left="6096" w:hanging="360"/>
      </w:pPr>
      <w:rPr>
        <w:rFonts w:ascii="Wingdings" w:hAnsi="Wingdings" w:hint="default"/>
        <w:sz w:val="20"/>
      </w:rPr>
    </w:lvl>
    <w:lvl w:ilvl="7">
      <w:start w:val="1"/>
      <w:numFmt w:val="bullet"/>
      <w:lvlText w:val=""/>
      <w:lvlJc w:val="left"/>
      <w:pPr>
        <w:tabs>
          <w:tab w:val="num" w:pos="6816"/>
        </w:tabs>
        <w:ind w:left="6816" w:hanging="360"/>
      </w:pPr>
      <w:rPr>
        <w:rFonts w:ascii="Wingdings" w:hAnsi="Wingdings" w:hint="default"/>
        <w:sz w:val="20"/>
      </w:rPr>
    </w:lvl>
    <w:lvl w:ilvl="8">
      <w:start w:val="1"/>
      <w:numFmt w:val="bullet"/>
      <w:lvlText w:val=""/>
      <w:lvlJc w:val="left"/>
      <w:pPr>
        <w:tabs>
          <w:tab w:val="num" w:pos="7536"/>
        </w:tabs>
        <w:ind w:left="7536" w:hanging="360"/>
      </w:pPr>
      <w:rPr>
        <w:rFonts w:ascii="Wingdings" w:hAnsi="Wingdings" w:hint="default"/>
        <w:sz w:val="20"/>
      </w:rPr>
    </w:lvl>
  </w:abstractNum>
  <w:abstractNum w:abstractNumId="21" w15:restartNumberingAfterBreak="0">
    <w:nsid w:val="58D240CF"/>
    <w:multiLevelType w:val="hybridMultilevel"/>
    <w:tmpl w:val="ACB4FD76"/>
    <w:lvl w:ilvl="0" w:tplc="8DB83ACA">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5AFB1F83"/>
    <w:multiLevelType w:val="multilevel"/>
    <w:tmpl w:val="525601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322E43"/>
    <w:multiLevelType w:val="multilevel"/>
    <w:tmpl w:val="DFD21E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5B4527"/>
    <w:multiLevelType w:val="hybridMultilevel"/>
    <w:tmpl w:val="BB52E4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B7244AA"/>
    <w:multiLevelType w:val="multilevel"/>
    <w:tmpl w:val="C568B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D5008D"/>
    <w:multiLevelType w:val="hybridMultilevel"/>
    <w:tmpl w:val="F834967E"/>
    <w:lvl w:ilvl="0" w:tplc="04140001">
      <w:start w:val="1"/>
      <w:numFmt w:val="bullet"/>
      <w:lvlText w:val=""/>
      <w:lvlJc w:val="left"/>
      <w:pPr>
        <w:ind w:left="1430" w:hanging="360"/>
      </w:pPr>
      <w:rPr>
        <w:rFonts w:ascii="Symbol" w:hAnsi="Symbol" w:hint="default"/>
      </w:rPr>
    </w:lvl>
    <w:lvl w:ilvl="1" w:tplc="04140003">
      <w:start w:val="1"/>
      <w:numFmt w:val="bullet"/>
      <w:lvlText w:val="o"/>
      <w:lvlJc w:val="left"/>
      <w:pPr>
        <w:ind w:left="2150" w:hanging="360"/>
      </w:pPr>
      <w:rPr>
        <w:rFonts w:ascii="Courier New" w:hAnsi="Courier New" w:cs="Courier New" w:hint="default"/>
      </w:rPr>
    </w:lvl>
    <w:lvl w:ilvl="2" w:tplc="04140005">
      <w:start w:val="1"/>
      <w:numFmt w:val="bullet"/>
      <w:lvlText w:val=""/>
      <w:lvlJc w:val="left"/>
      <w:pPr>
        <w:ind w:left="2870" w:hanging="360"/>
      </w:pPr>
      <w:rPr>
        <w:rFonts w:ascii="Wingdings" w:hAnsi="Wingdings" w:hint="default"/>
      </w:rPr>
    </w:lvl>
    <w:lvl w:ilvl="3" w:tplc="04140001">
      <w:start w:val="1"/>
      <w:numFmt w:val="bullet"/>
      <w:lvlText w:val=""/>
      <w:lvlJc w:val="left"/>
      <w:pPr>
        <w:ind w:left="3590" w:hanging="360"/>
      </w:pPr>
      <w:rPr>
        <w:rFonts w:ascii="Symbol" w:hAnsi="Symbol" w:hint="default"/>
      </w:rPr>
    </w:lvl>
    <w:lvl w:ilvl="4" w:tplc="04140003">
      <w:start w:val="1"/>
      <w:numFmt w:val="bullet"/>
      <w:lvlText w:val="o"/>
      <w:lvlJc w:val="left"/>
      <w:pPr>
        <w:ind w:left="4310" w:hanging="360"/>
      </w:pPr>
      <w:rPr>
        <w:rFonts w:ascii="Courier New" w:hAnsi="Courier New" w:cs="Courier New" w:hint="default"/>
      </w:rPr>
    </w:lvl>
    <w:lvl w:ilvl="5" w:tplc="04140005">
      <w:start w:val="1"/>
      <w:numFmt w:val="bullet"/>
      <w:lvlText w:val=""/>
      <w:lvlJc w:val="left"/>
      <w:pPr>
        <w:ind w:left="5030" w:hanging="360"/>
      </w:pPr>
      <w:rPr>
        <w:rFonts w:ascii="Wingdings" w:hAnsi="Wingdings" w:hint="default"/>
      </w:rPr>
    </w:lvl>
    <w:lvl w:ilvl="6" w:tplc="04140001">
      <w:start w:val="1"/>
      <w:numFmt w:val="bullet"/>
      <w:lvlText w:val=""/>
      <w:lvlJc w:val="left"/>
      <w:pPr>
        <w:ind w:left="5750" w:hanging="360"/>
      </w:pPr>
      <w:rPr>
        <w:rFonts w:ascii="Symbol" w:hAnsi="Symbol" w:hint="default"/>
      </w:rPr>
    </w:lvl>
    <w:lvl w:ilvl="7" w:tplc="04140003">
      <w:start w:val="1"/>
      <w:numFmt w:val="bullet"/>
      <w:lvlText w:val="o"/>
      <w:lvlJc w:val="left"/>
      <w:pPr>
        <w:ind w:left="6470" w:hanging="360"/>
      </w:pPr>
      <w:rPr>
        <w:rFonts w:ascii="Courier New" w:hAnsi="Courier New" w:cs="Courier New" w:hint="default"/>
      </w:rPr>
    </w:lvl>
    <w:lvl w:ilvl="8" w:tplc="04140005">
      <w:start w:val="1"/>
      <w:numFmt w:val="bullet"/>
      <w:lvlText w:val=""/>
      <w:lvlJc w:val="left"/>
      <w:pPr>
        <w:ind w:left="7190" w:hanging="360"/>
      </w:pPr>
      <w:rPr>
        <w:rFonts w:ascii="Wingdings" w:hAnsi="Wingdings" w:hint="default"/>
      </w:rPr>
    </w:lvl>
  </w:abstractNum>
  <w:abstractNum w:abstractNumId="27" w15:restartNumberingAfterBreak="0">
    <w:nsid w:val="753E0C13"/>
    <w:multiLevelType w:val="hybridMultilevel"/>
    <w:tmpl w:val="844E4892"/>
    <w:lvl w:ilvl="0" w:tplc="04140001">
      <w:start w:val="1"/>
      <w:numFmt w:val="bullet"/>
      <w:lvlText w:val=""/>
      <w:lvlJc w:val="left"/>
      <w:pPr>
        <w:ind w:left="1065" w:hanging="360"/>
      </w:pPr>
      <w:rPr>
        <w:rFonts w:ascii="Symbol" w:hAnsi="Symbol" w:hint="default"/>
      </w:rPr>
    </w:lvl>
    <w:lvl w:ilvl="1" w:tplc="04140003">
      <w:start w:val="1"/>
      <w:numFmt w:val="bullet"/>
      <w:lvlText w:val="o"/>
      <w:lvlJc w:val="left"/>
      <w:pPr>
        <w:ind w:left="1785" w:hanging="360"/>
      </w:pPr>
      <w:rPr>
        <w:rFonts w:ascii="Courier New" w:hAnsi="Courier New" w:cs="Courier New" w:hint="default"/>
      </w:rPr>
    </w:lvl>
    <w:lvl w:ilvl="2" w:tplc="04140005">
      <w:start w:val="1"/>
      <w:numFmt w:val="bullet"/>
      <w:lvlText w:val=""/>
      <w:lvlJc w:val="left"/>
      <w:pPr>
        <w:ind w:left="2505" w:hanging="360"/>
      </w:pPr>
      <w:rPr>
        <w:rFonts w:ascii="Wingdings" w:hAnsi="Wingdings" w:hint="default"/>
      </w:rPr>
    </w:lvl>
    <w:lvl w:ilvl="3" w:tplc="04140001">
      <w:start w:val="1"/>
      <w:numFmt w:val="bullet"/>
      <w:lvlText w:val=""/>
      <w:lvlJc w:val="left"/>
      <w:pPr>
        <w:ind w:left="3225" w:hanging="360"/>
      </w:pPr>
      <w:rPr>
        <w:rFonts w:ascii="Symbol" w:hAnsi="Symbol" w:hint="default"/>
      </w:rPr>
    </w:lvl>
    <w:lvl w:ilvl="4" w:tplc="04140003">
      <w:start w:val="1"/>
      <w:numFmt w:val="bullet"/>
      <w:lvlText w:val="o"/>
      <w:lvlJc w:val="left"/>
      <w:pPr>
        <w:ind w:left="3945" w:hanging="360"/>
      </w:pPr>
      <w:rPr>
        <w:rFonts w:ascii="Courier New" w:hAnsi="Courier New" w:cs="Courier New" w:hint="default"/>
      </w:rPr>
    </w:lvl>
    <w:lvl w:ilvl="5" w:tplc="04140005">
      <w:start w:val="1"/>
      <w:numFmt w:val="bullet"/>
      <w:lvlText w:val=""/>
      <w:lvlJc w:val="left"/>
      <w:pPr>
        <w:ind w:left="4665" w:hanging="360"/>
      </w:pPr>
      <w:rPr>
        <w:rFonts w:ascii="Wingdings" w:hAnsi="Wingdings" w:hint="default"/>
      </w:rPr>
    </w:lvl>
    <w:lvl w:ilvl="6" w:tplc="04140001">
      <w:start w:val="1"/>
      <w:numFmt w:val="bullet"/>
      <w:lvlText w:val=""/>
      <w:lvlJc w:val="left"/>
      <w:pPr>
        <w:ind w:left="5385" w:hanging="360"/>
      </w:pPr>
      <w:rPr>
        <w:rFonts w:ascii="Symbol" w:hAnsi="Symbol" w:hint="default"/>
      </w:rPr>
    </w:lvl>
    <w:lvl w:ilvl="7" w:tplc="04140003">
      <w:start w:val="1"/>
      <w:numFmt w:val="bullet"/>
      <w:lvlText w:val="o"/>
      <w:lvlJc w:val="left"/>
      <w:pPr>
        <w:ind w:left="6105" w:hanging="360"/>
      </w:pPr>
      <w:rPr>
        <w:rFonts w:ascii="Courier New" w:hAnsi="Courier New" w:cs="Courier New" w:hint="default"/>
      </w:rPr>
    </w:lvl>
    <w:lvl w:ilvl="8" w:tplc="04140005">
      <w:start w:val="1"/>
      <w:numFmt w:val="bullet"/>
      <w:lvlText w:val=""/>
      <w:lvlJc w:val="left"/>
      <w:pPr>
        <w:ind w:left="6825" w:hanging="360"/>
      </w:pPr>
      <w:rPr>
        <w:rFonts w:ascii="Wingdings" w:hAnsi="Wingdings" w:hint="default"/>
      </w:rPr>
    </w:lvl>
  </w:abstractNum>
  <w:abstractNum w:abstractNumId="28" w15:restartNumberingAfterBreak="0">
    <w:nsid w:val="77415505"/>
    <w:multiLevelType w:val="hybridMultilevel"/>
    <w:tmpl w:val="327E733A"/>
    <w:lvl w:ilvl="0" w:tplc="04140001">
      <w:start w:val="1"/>
      <w:numFmt w:val="bullet"/>
      <w:lvlText w:val=""/>
      <w:lvlJc w:val="left"/>
      <w:pPr>
        <w:ind w:left="1425" w:hanging="360"/>
      </w:pPr>
      <w:rPr>
        <w:rFonts w:ascii="Symbol" w:hAnsi="Symbo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start w:val="1"/>
      <w:numFmt w:val="bullet"/>
      <w:lvlText w:val=""/>
      <w:lvlJc w:val="left"/>
      <w:pPr>
        <w:ind w:left="3585" w:hanging="360"/>
      </w:pPr>
      <w:rPr>
        <w:rFonts w:ascii="Symbol" w:hAnsi="Symbol" w:hint="default"/>
      </w:rPr>
    </w:lvl>
    <w:lvl w:ilvl="4" w:tplc="04140003">
      <w:start w:val="1"/>
      <w:numFmt w:val="bullet"/>
      <w:lvlText w:val="o"/>
      <w:lvlJc w:val="left"/>
      <w:pPr>
        <w:ind w:left="4305" w:hanging="360"/>
      </w:pPr>
      <w:rPr>
        <w:rFonts w:ascii="Courier New" w:hAnsi="Courier New" w:cs="Courier New" w:hint="default"/>
      </w:rPr>
    </w:lvl>
    <w:lvl w:ilvl="5" w:tplc="04140005">
      <w:start w:val="1"/>
      <w:numFmt w:val="bullet"/>
      <w:lvlText w:val=""/>
      <w:lvlJc w:val="left"/>
      <w:pPr>
        <w:ind w:left="5025" w:hanging="360"/>
      </w:pPr>
      <w:rPr>
        <w:rFonts w:ascii="Wingdings" w:hAnsi="Wingdings" w:hint="default"/>
      </w:rPr>
    </w:lvl>
    <w:lvl w:ilvl="6" w:tplc="04140001">
      <w:start w:val="1"/>
      <w:numFmt w:val="bullet"/>
      <w:lvlText w:val=""/>
      <w:lvlJc w:val="left"/>
      <w:pPr>
        <w:ind w:left="5745" w:hanging="360"/>
      </w:pPr>
      <w:rPr>
        <w:rFonts w:ascii="Symbol" w:hAnsi="Symbol" w:hint="default"/>
      </w:rPr>
    </w:lvl>
    <w:lvl w:ilvl="7" w:tplc="04140003">
      <w:start w:val="1"/>
      <w:numFmt w:val="bullet"/>
      <w:lvlText w:val="o"/>
      <w:lvlJc w:val="left"/>
      <w:pPr>
        <w:ind w:left="6465" w:hanging="360"/>
      </w:pPr>
      <w:rPr>
        <w:rFonts w:ascii="Courier New" w:hAnsi="Courier New" w:cs="Courier New" w:hint="default"/>
      </w:rPr>
    </w:lvl>
    <w:lvl w:ilvl="8" w:tplc="04140005">
      <w:start w:val="1"/>
      <w:numFmt w:val="bullet"/>
      <w:lvlText w:val=""/>
      <w:lvlJc w:val="left"/>
      <w:pPr>
        <w:ind w:left="7185" w:hanging="360"/>
      </w:pPr>
      <w:rPr>
        <w:rFonts w:ascii="Wingdings" w:hAnsi="Wingdings" w:hint="default"/>
      </w:rPr>
    </w:lvl>
  </w:abstractNum>
  <w:abstractNum w:abstractNumId="29" w15:restartNumberingAfterBreak="0">
    <w:nsid w:val="7980757F"/>
    <w:multiLevelType w:val="hybridMultilevel"/>
    <w:tmpl w:val="9BC0B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A9B6104"/>
    <w:multiLevelType w:val="hybridMultilevel"/>
    <w:tmpl w:val="ACBE697A"/>
    <w:lvl w:ilvl="0" w:tplc="0414000F">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B5D7689"/>
    <w:multiLevelType w:val="hybridMultilevel"/>
    <w:tmpl w:val="5CE068BC"/>
    <w:lvl w:ilvl="0" w:tplc="04140001">
      <w:start w:val="1"/>
      <w:numFmt w:val="bullet"/>
      <w:lvlText w:val=""/>
      <w:lvlJc w:val="left"/>
      <w:pPr>
        <w:ind w:left="1425" w:hanging="360"/>
      </w:pPr>
      <w:rPr>
        <w:rFonts w:ascii="Symbol" w:hAnsi="Symbol" w:hint="default"/>
      </w:rPr>
    </w:lvl>
    <w:lvl w:ilvl="1" w:tplc="04140003">
      <w:start w:val="1"/>
      <w:numFmt w:val="bullet"/>
      <w:lvlText w:val="o"/>
      <w:lvlJc w:val="left"/>
      <w:pPr>
        <w:ind w:left="2145" w:hanging="360"/>
      </w:pPr>
      <w:rPr>
        <w:rFonts w:ascii="Courier New" w:hAnsi="Courier New" w:cs="Courier New" w:hint="default"/>
      </w:rPr>
    </w:lvl>
    <w:lvl w:ilvl="2" w:tplc="04140005">
      <w:start w:val="1"/>
      <w:numFmt w:val="bullet"/>
      <w:lvlText w:val=""/>
      <w:lvlJc w:val="left"/>
      <w:pPr>
        <w:ind w:left="2865" w:hanging="360"/>
      </w:pPr>
      <w:rPr>
        <w:rFonts w:ascii="Wingdings" w:hAnsi="Wingdings" w:hint="default"/>
      </w:rPr>
    </w:lvl>
    <w:lvl w:ilvl="3" w:tplc="04140001">
      <w:start w:val="1"/>
      <w:numFmt w:val="bullet"/>
      <w:lvlText w:val=""/>
      <w:lvlJc w:val="left"/>
      <w:pPr>
        <w:ind w:left="3585" w:hanging="360"/>
      </w:pPr>
      <w:rPr>
        <w:rFonts w:ascii="Symbol" w:hAnsi="Symbol" w:hint="default"/>
      </w:rPr>
    </w:lvl>
    <w:lvl w:ilvl="4" w:tplc="04140003">
      <w:start w:val="1"/>
      <w:numFmt w:val="bullet"/>
      <w:lvlText w:val="o"/>
      <w:lvlJc w:val="left"/>
      <w:pPr>
        <w:ind w:left="4305" w:hanging="360"/>
      </w:pPr>
      <w:rPr>
        <w:rFonts w:ascii="Courier New" w:hAnsi="Courier New" w:cs="Courier New" w:hint="default"/>
      </w:rPr>
    </w:lvl>
    <w:lvl w:ilvl="5" w:tplc="04140005">
      <w:start w:val="1"/>
      <w:numFmt w:val="bullet"/>
      <w:lvlText w:val=""/>
      <w:lvlJc w:val="left"/>
      <w:pPr>
        <w:ind w:left="5025" w:hanging="360"/>
      </w:pPr>
      <w:rPr>
        <w:rFonts w:ascii="Wingdings" w:hAnsi="Wingdings" w:hint="default"/>
      </w:rPr>
    </w:lvl>
    <w:lvl w:ilvl="6" w:tplc="04140001">
      <w:start w:val="1"/>
      <w:numFmt w:val="bullet"/>
      <w:lvlText w:val=""/>
      <w:lvlJc w:val="left"/>
      <w:pPr>
        <w:ind w:left="5745" w:hanging="360"/>
      </w:pPr>
      <w:rPr>
        <w:rFonts w:ascii="Symbol" w:hAnsi="Symbol" w:hint="default"/>
      </w:rPr>
    </w:lvl>
    <w:lvl w:ilvl="7" w:tplc="04140003">
      <w:start w:val="1"/>
      <w:numFmt w:val="bullet"/>
      <w:lvlText w:val="o"/>
      <w:lvlJc w:val="left"/>
      <w:pPr>
        <w:ind w:left="6465" w:hanging="360"/>
      </w:pPr>
      <w:rPr>
        <w:rFonts w:ascii="Courier New" w:hAnsi="Courier New" w:cs="Courier New" w:hint="default"/>
      </w:rPr>
    </w:lvl>
    <w:lvl w:ilvl="8" w:tplc="04140005">
      <w:start w:val="1"/>
      <w:numFmt w:val="bullet"/>
      <w:lvlText w:val=""/>
      <w:lvlJc w:val="left"/>
      <w:pPr>
        <w:ind w:left="7185" w:hanging="360"/>
      </w:pPr>
      <w:rPr>
        <w:rFonts w:ascii="Wingdings" w:hAnsi="Wingdings" w:hint="default"/>
      </w:rPr>
    </w:lvl>
  </w:abstractNum>
  <w:abstractNum w:abstractNumId="32" w15:restartNumberingAfterBreak="0">
    <w:nsid w:val="7D434752"/>
    <w:multiLevelType w:val="multilevel"/>
    <w:tmpl w:val="BF90A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E194FB5"/>
    <w:multiLevelType w:val="hybridMultilevel"/>
    <w:tmpl w:val="53A8E1A8"/>
    <w:lvl w:ilvl="0" w:tplc="04140001">
      <w:start w:val="1"/>
      <w:numFmt w:val="bullet"/>
      <w:lvlText w:val=""/>
      <w:lvlJc w:val="left"/>
      <w:pPr>
        <w:ind w:left="1430" w:hanging="360"/>
      </w:pPr>
      <w:rPr>
        <w:rFonts w:ascii="Symbol" w:hAnsi="Symbol" w:hint="default"/>
      </w:rPr>
    </w:lvl>
    <w:lvl w:ilvl="1" w:tplc="04140003">
      <w:start w:val="1"/>
      <w:numFmt w:val="bullet"/>
      <w:lvlText w:val="o"/>
      <w:lvlJc w:val="left"/>
      <w:pPr>
        <w:ind w:left="2150" w:hanging="360"/>
      </w:pPr>
      <w:rPr>
        <w:rFonts w:ascii="Courier New" w:hAnsi="Courier New" w:cs="Courier New" w:hint="default"/>
      </w:rPr>
    </w:lvl>
    <w:lvl w:ilvl="2" w:tplc="04140005">
      <w:start w:val="1"/>
      <w:numFmt w:val="bullet"/>
      <w:lvlText w:val=""/>
      <w:lvlJc w:val="left"/>
      <w:pPr>
        <w:ind w:left="2870" w:hanging="360"/>
      </w:pPr>
      <w:rPr>
        <w:rFonts w:ascii="Wingdings" w:hAnsi="Wingdings" w:hint="default"/>
      </w:rPr>
    </w:lvl>
    <w:lvl w:ilvl="3" w:tplc="04140001">
      <w:start w:val="1"/>
      <w:numFmt w:val="bullet"/>
      <w:lvlText w:val=""/>
      <w:lvlJc w:val="left"/>
      <w:pPr>
        <w:ind w:left="3590" w:hanging="360"/>
      </w:pPr>
      <w:rPr>
        <w:rFonts w:ascii="Symbol" w:hAnsi="Symbol" w:hint="default"/>
      </w:rPr>
    </w:lvl>
    <w:lvl w:ilvl="4" w:tplc="04140003">
      <w:start w:val="1"/>
      <w:numFmt w:val="bullet"/>
      <w:lvlText w:val="o"/>
      <w:lvlJc w:val="left"/>
      <w:pPr>
        <w:ind w:left="4310" w:hanging="360"/>
      </w:pPr>
      <w:rPr>
        <w:rFonts w:ascii="Courier New" w:hAnsi="Courier New" w:cs="Courier New" w:hint="default"/>
      </w:rPr>
    </w:lvl>
    <w:lvl w:ilvl="5" w:tplc="04140005">
      <w:start w:val="1"/>
      <w:numFmt w:val="bullet"/>
      <w:lvlText w:val=""/>
      <w:lvlJc w:val="left"/>
      <w:pPr>
        <w:ind w:left="5030" w:hanging="360"/>
      </w:pPr>
      <w:rPr>
        <w:rFonts w:ascii="Wingdings" w:hAnsi="Wingdings" w:hint="default"/>
      </w:rPr>
    </w:lvl>
    <w:lvl w:ilvl="6" w:tplc="04140001">
      <w:start w:val="1"/>
      <w:numFmt w:val="bullet"/>
      <w:lvlText w:val=""/>
      <w:lvlJc w:val="left"/>
      <w:pPr>
        <w:ind w:left="5750" w:hanging="360"/>
      </w:pPr>
      <w:rPr>
        <w:rFonts w:ascii="Symbol" w:hAnsi="Symbol" w:hint="default"/>
      </w:rPr>
    </w:lvl>
    <w:lvl w:ilvl="7" w:tplc="04140003">
      <w:start w:val="1"/>
      <w:numFmt w:val="bullet"/>
      <w:lvlText w:val="o"/>
      <w:lvlJc w:val="left"/>
      <w:pPr>
        <w:ind w:left="6470" w:hanging="360"/>
      </w:pPr>
      <w:rPr>
        <w:rFonts w:ascii="Courier New" w:hAnsi="Courier New" w:cs="Courier New" w:hint="default"/>
      </w:rPr>
    </w:lvl>
    <w:lvl w:ilvl="8" w:tplc="04140005">
      <w:start w:val="1"/>
      <w:numFmt w:val="bullet"/>
      <w:lvlText w:val=""/>
      <w:lvlJc w:val="left"/>
      <w:pPr>
        <w:ind w:left="7190" w:hanging="360"/>
      </w:pPr>
      <w:rPr>
        <w:rFonts w:ascii="Wingdings" w:hAnsi="Wingdings" w:hint="default"/>
      </w:rPr>
    </w:lvl>
  </w:abstractNum>
  <w:num w:numId="1">
    <w:abstractNumId w:val="14"/>
  </w:num>
  <w:num w:numId="2">
    <w:abstractNumId w:val="32"/>
  </w:num>
  <w:num w:numId="3">
    <w:abstractNumId w:val="5"/>
  </w:num>
  <w:num w:numId="4">
    <w:abstractNumId w:val="16"/>
  </w:num>
  <w:num w:numId="5">
    <w:abstractNumId w:val="25"/>
  </w:num>
  <w:num w:numId="6">
    <w:abstractNumId w:val="1"/>
  </w:num>
  <w:num w:numId="7">
    <w:abstractNumId w:val="12"/>
  </w:num>
  <w:num w:numId="8">
    <w:abstractNumId w:val="4"/>
  </w:num>
  <w:num w:numId="9">
    <w:abstractNumId w:val="0"/>
  </w:num>
  <w:num w:numId="10">
    <w:abstractNumId w:val="6"/>
  </w:num>
  <w:num w:numId="11">
    <w:abstractNumId w:val="23"/>
  </w:num>
  <w:num w:numId="12">
    <w:abstractNumId w:val="18"/>
  </w:num>
  <w:num w:numId="13">
    <w:abstractNumId w:val="22"/>
  </w:num>
  <w:num w:numId="14">
    <w:abstractNumId w:val="13"/>
  </w:num>
  <w:num w:numId="15">
    <w:abstractNumId w:val="11"/>
  </w:num>
  <w:num w:numId="16">
    <w:abstractNumId w:val="19"/>
  </w:num>
  <w:num w:numId="17">
    <w:abstractNumId w:val="30"/>
  </w:num>
  <w:num w:numId="18">
    <w:abstractNumId w:val="21"/>
  </w:num>
  <w:num w:numId="19">
    <w:abstractNumId w:val="26"/>
  </w:num>
  <w:num w:numId="20">
    <w:abstractNumId w:val="28"/>
  </w:num>
  <w:num w:numId="21">
    <w:abstractNumId w:val="2"/>
  </w:num>
  <w:num w:numId="22">
    <w:abstractNumId w:val="27"/>
  </w:num>
  <w:num w:numId="23">
    <w:abstractNumId w:val="31"/>
  </w:num>
  <w:num w:numId="24">
    <w:abstractNumId w:val="33"/>
  </w:num>
  <w:num w:numId="25">
    <w:abstractNumId w:val="15"/>
  </w:num>
  <w:num w:numId="26">
    <w:abstractNumId w:val="17"/>
  </w:num>
  <w:num w:numId="27">
    <w:abstractNumId w:val="8"/>
  </w:num>
  <w:num w:numId="28">
    <w:abstractNumId w:val="3"/>
  </w:num>
  <w:num w:numId="29">
    <w:abstractNumId w:val="2"/>
  </w:num>
  <w:num w:numId="30">
    <w:abstractNumId w:val="10"/>
  </w:num>
  <w:num w:numId="31">
    <w:abstractNumId w:val="24"/>
  </w:num>
  <w:num w:numId="32">
    <w:abstractNumId w:val="29"/>
  </w:num>
  <w:num w:numId="33">
    <w:abstractNumId w:val="9"/>
  </w:num>
  <w:num w:numId="34">
    <w:abstractNumId w:val="20"/>
    <w:lvlOverride w:ilvl="0"/>
    <w:lvlOverride w:ilvl="1">
      <w:startOverride w:val="1"/>
    </w:lvlOverride>
    <w:lvlOverride w:ilvl="2"/>
    <w:lvlOverride w:ilvl="3"/>
    <w:lvlOverride w:ilvl="4"/>
    <w:lvlOverride w:ilvl="5"/>
    <w:lvlOverride w:ilvl="6"/>
    <w:lvlOverride w:ilvl="7"/>
    <w:lvlOverride w:ilvl="8"/>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E"/>
    <w:rsid w:val="00004FD5"/>
    <w:rsid w:val="0000629A"/>
    <w:rsid w:val="00015E3A"/>
    <w:rsid w:val="00016224"/>
    <w:rsid w:val="000179C8"/>
    <w:rsid w:val="000375A7"/>
    <w:rsid w:val="00045FDC"/>
    <w:rsid w:val="00052DB8"/>
    <w:rsid w:val="00057B33"/>
    <w:rsid w:val="0006290A"/>
    <w:rsid w:val="000675F8"/>
    <w:rsid w:val="000718F6"/>
    <w:rsid w:val="00090FD9"/>
    <w:rsid w:val="00092C15"/>
    <w:rsid w:val="000C4863"/>
    <w:rsid w:val="000E693B"/>
    <w:rsid w:val="001008F9"/>
    <w:rsid w:val="001076D0"/>
    <w:rsid w:val="00110C80"/>
    <w:rsid w:val="00123EDE"/>
    <w:rsid w:val="001279AC"/>
    <w:rsid w:val="001414A9"/>
    <w:rsid w:val="00155EE6"/>
    <w:rsid w:val="00160A07"/>
    <w:rsid w:val="00161B78"/>
    <w:rsid w:val="00167259"/>
    <w:rsid w:val="00167513"/>
    <w:rsid w:val="00167BB6"/>
    <w:rsid w:val="00181ECD"/>
    <w:rsid w:val="00184AD5"/>
    <w:rsid w:val="001874B1"/>
    <w:rsid w:val="00196201"/>
    <w:rsid w:val="001C4FFF"/>
    <w:rsid w:val="001E3591"/>
    <w:rsid w:val="002111A5"/>
    <w:rsid w:val="002141FC"/>
    <w:rsid w:val="0022128C"/>
    <w:rsid w:val="002433E7"/>
    <w:rsid w:val="00243AA1"/>
    <w:rsid w:val="00247C4D"/>
    <w:rsid w:val="00272283"/>
    <w:rsid w:val="002860ED"/>
    <w:rsid w:val="0029448A"/>
    <w:rsid w:val="002A7389"/>
    <w:rsid w:val="002C7CC4"/>
    <w:rsid w:val="002D471D"/>
    <w:rsid w:val="002D4C84"/>
    <w:rsid w:val="002E0B55"/>
    <w:rsid w:val="002F1E72"/>
    <w:rsid w:val="002F4EFC"/>
    <w:rsid w:val="003600A2"/>
    <w:rsid w:val="003713EB"/>
    <w:rsid w:val="00376089"/>
    <w:rsid w:val="003771CB"/>
    <w:rsid w:val="00387CE3"/>
    <w:rsid w:val="00391399"/>
    <w:rsid w:val="003A257E"/>
    <w:rsid w:val="003D580A"/>
    <w:rsid w:val="003E04DF"/>
    <w:rsid w:val="003E6131"/>
    <w:rsid w:val="004224BF"/>
    <w:rsid w:val="00423916"/>
    <w:rsid w:val="00440504"/>
    <w:rsid w:val="0049465E"/>
    <w:rsid w:val="00496A8B"/>
    <w:rsid w:val="004B2D72"/>
    <w:rsid w:val="004D5681"/>
    <w:rsid w:val="004E444E"/>
    <w:rsid w:val="004F2942"/>
    <w:rsid w:val="005069DD"/>
    <w:rsid w:val="00521363"/>
    <w:rsid w:val="00522839"/>
    <w:rsid w:val="00537D62"/>
    <w:rsid w:val="00537FAB"/>
    <w:rsid w:val="005432C8"/>
    <w:rsid w:val="005556B7"/>
    <w:rsid w:val="00561312"/>
    <w:rsid w:val="005633F3"/>
    <w:rsid w:val="00566786"/>
    <w:rsid w:val="00572671"/>
    <w:rsid w:val="005927AC"/>
    <w:rsid w:val="005A0EB8"/>
    <w:rsid w:val="005A1AE8"/>
    <w:rsid w:val="005B5A8D"/>
    <w:rsid w:val="005B5F3A"/>
    <w:rsid w:val="005C3D54"/>
    <w:rsid w:val="005D0FD2"/>
    <w:rsid w:val="005E1044"/>
    <w:rsid w:val="005F3DC3"/>
    <w:rsid w:val="0062621E"/>
    <w:rsid w:val="00656905"/>
    <w:rsid w:val="0068580C"/>
    <w:rsid w:val="006E646D"/>
    <w:rsid w:val="006E7029"/>
    <w:rsid w:val="006E75C2"/>
    <w:rsid w:val="006F0A93"/>
    <w:rsid w:val="00732ADF"/>
    <w:rsid w:val="00743D90"/>
    <w:rsid w:val="00756CF8"/>
    <w:rsid w:val="00777744"/>
    <w:rsid w:val="00780B6D"/>
    <w:rsid w:val="00785653"/>
    <w:rsid w:val="00791BCA"/>
    <w:rsid w:val="007D374B"/>
    <w:rsid w:val="007E0487"/>
    <w:rsid w:val="007E44AF"/>
    <w:rsid w:val="007F065E"/>
    <w:rsid w:val="007F1C2B"/>
    <w:rsid w:val="007F630C"/>
    <w:rsid w:val="00820624"/>
    <w:rsid w:val="00823E2B"/>
    <w:rsid w:val="008327D6"/>
    <w:rsid w:val="00860AC9"/>
    <w:rsid w:val="008740F7"/>
    <w:rsid w:val="00880595"/>
    <w:rsid w:val="00883F0A"/>
    <w:rsid w:val="00884679"/>
    <w:rsid w:val="00884E67"/>
    <w:rsid w:val="00886CB5"/>
    <w:rsid w:val="00890C19"/>
    <w:rsid w:val="008A08D5"/>
    <w:rsid w:val="008A1B2D"/>
    <w:rsid w:val="008B2AE2"/>
    <w:rsid w:val="008B2CEE"/>
    <w:rsid w:val="008C72FA"/>
    <w:rsid w:val="008D110B"/>
    <w:rsid w:val="00930B1C"/>
    <w:rsid w:val="00947DA8"/>
    <w:rsid w:val="009701EE"/>
    <w:rsid w:val="00990519"/>
    <w:rsid w:val="009C10AE"/>
    <w:rsid w:val="009D2A76"/>
    <w:rsid w:val="009D7358"/>
    <w:rsid w:val="009F2279"/>
    <w:rsid w:val="00A15F94"/>
    <w:rsid w:val="00A723CF"/>
    <w:rsid w:val="00A77835"/>
    <w:rsid w:val="00A82647"/>
    <w:rsid w:val="00A93536"/>
    <w:rsid w:val="00AB7C04"/>
    <w:rsid w:val="00AD4332"/>
    <w:rsid w:val="00AD59C7"/>
    <w:rsid w:val="00AD5A0B"/>
    <w:rsid w:val="00AF0665"/>
    <w:rsid w:val="00AF0F2B"/>
    <w:rsid w:val="00B03991"/>
    <w:rsid w:val="00B04F6E"/>
    <w:rsid w:val="00B1256A"/>
    <w:rsid w:val="00B14DAB"/>
    <w:rsid w:val="00B535B2"/>
    <w:rsid w:val="00B65E01"/>
    <w:rsid w:val="00B70AFE"/>
    <w:rsid w:val="00B91763"/>
    <w:rsid w:val="00BB73BB"/>
    <w:rsid w:val="00BC09F2"/>
    <w:rsid w:val="00BC68DA"/>
    <w:rsid w:val="00BE1D4C"/>
    <w:rsid w:val="00C039E4"/>
    <w:rsid w:val="00C05101"/>
    <w:rsid w:val="00C06E69"/>
    <w:rsid w:val="00C26F63"/>
    <w:rsid w:val="00C32129"/>
    <w:rsid w:val="00C41EF5"/>
    <w:rsid w:val="00C424AF"/>
    <w:rsid w:val="00C54F02"/>
    <w:rsid w:val="00C6147A"/>
    <w:rsid w:val="00C7624E"/>
    <w:rsid w:val="00C85162"/>
    <w:rsid w:val="00C90F23"/>
    <w:rsid w:val="00C92CAE"/>
    <w:rsid w:val="00CC28A8"/>
    <w:rsid w:val="00CE0656"/>
    <w:rsid w:val="00CE7B0E"/>
    <w:rsid w:val="00D1596A"/>
    <w:rsid w:val="00D310A1"/>
    <w:rsid w:val="00D40E0A"/>
    <w:rsid w:val="00D47C07"/>
    <w:rsid w:val="00D6348C"/>
    <w:rsid w:val="00D81813"/>
    <w:rsid w:val="00D857D6"/>
    <w:rsid w:val="00D94F2D"/>
    <w:rsid w:val="00DB7D8D"/>
    <w:rsid w:val="00DD31C2"/>
    <w:rsid w:val="00DD7914"/>
    <w:rsid w:val="00DE0866"/>
    <w:rsid w:val="00DE6252"/>
    <w:rsid w:val="00DF223F"/>
    <w:rsid w:val="00E03A41"/>
    <w:rsid w:val="00E23E73"/>
    <w:rsid w:val="00E434F8"/>
    <w:rsid w:val="00E54D41"/>
    <w:rsid w:val="00E54D8E"/>
    <w:rsid w:val="00E578E5"/>
    <w:rsid w:val="00E829A8"/>
    <w:rsid w:val="00EA4337"/>
    <w:rsid w:val="00EB40FE"/>
    <w:rsid w:val="00EB45E0"/>
    <w:rsid w:val="00EB79E2"/>
    <w:rsid w:val="00EC26B7"/>
    <w:rsid w:val="00F03DEF"/>
    <w:rsid w:val="00F03EAC"/>
    <w:rsid w:val="00F04E4A"/>
    <w:rsid w:val="00F04F13"/>
    <w:rsid w:val="00F3306B"/>
    <w:rsid w:val="00F63906"/>
    <w:rsid w:val="00F66B96"/>
    <w:rsid w:val="00F8320F"/>
    <w:rsid w:val="00F84F6C"/>
    <w:rsid w:val="00F85705"/>
    <w:rsid w:val="00FB1E63"/>
    <w:rsid w:val="00FE73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5633"/>
  <w15:chartTrackingRefBased/>
  <w15:docId w15:val="{EA2E83B5-A591-48F3-A99E-8593EE91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1EE"/>
    <w:rPr>
      <w:rFonts w:eastAsiaTheme="minorEastAsia"/>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97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224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810">
      <w:bodyDiv w:val="1"/>
      <w:marLeft w:val="0"/>
      <w:marRight w:val="0"/>
      <w:marTop w:val="0"/>
      <w:marBottom w:val="0"/>
      <w:divBdr>
        <w:top w:val="none" w:sz="0" w:space="0" w:color="auto"/>
        <w:left w:val="none" w:sz="0" w:space="0" w:color="auto"/>
        <w:bottom w:val="none" w:sz="0" w:space="0" w:color="auto"/>
        <w:right w:val="none" w:sz="0" w:space="0" w:color="auto"/>
      </w:divBdr>
    </w:div>
    <w:div w:id="98528379">
      <w:bodyDiv w:val="1"/>
      <w:marLeft w:val="0"/>
      <w:marRight w:val="0"/>
      <w:marTop w:val="0"/>
      <w:marBottom w:val="0"/>
      <w:divBdr>
        <w:top w:val="none" w:sz="0" w:space="0" w:color="auto"/>
        <w:left w:val="none" w:sz="0" w:space="0" w:color="auto"/>
        <w:bottom w:val="none" w:sz="0" w:space="0" w:color="auto"/>
        <w:right w:val="none" w:sz="0" w:space="0" w:color="auto"/>
      </w:divBdr>
    </w:div>
    <w:div w:id="160971554">
      <w:bodyDiv w:val="1"/>
      <w:marLeft w:val="0"/>
      <w:marRight w:val="0"/>
      <w:marTop w:val="0"/>
      <w:marBottom w:val="0"/>
      <w:divBdr>
        <w:top w:val="none" w:sz="0" w:space="0" w:color="auto"/>
        <w:left w:val="none" w:sz="0" w:space="0" w:color="auto"/>
        <w:bottom w:val="none" w:sz="0" w:space="0" w:color="auto"/>
        <w:right w:val="none" w:sz="0" w:space="0" w:color="auto"/>
      </w:divBdr>
    </w:div>
    <w:div w:id="174659879">
      <w:bodyDiv w:val="1"/>
      <w:marLeft w:val="0"/>
      <w:marRight w:val="0"/>
      <w:marTop w:val="0"/>
      <w:marBottom w:val="0"/>
      <w:divBdr>
        <w:top w:val="none" w:sz="0" w:space="0" w:color="auto"/>
        <w:left w:val="none" w:sz="0" w:space="0" w:color="auto"/>
        <w:bottom w:val="none" w:sz="0" w:space="0" w:color="auto"/>
        <w:right w:val="none" w:sz="0" w:space="0" w:color="auto"/>
      </w:divBdr>
    </w:div>
    <w:div w:id="294146916">
      <w:bodyDiv w:val="1"/>
      <w:marLeft w:val="0"/>
      <w:marRight w:val="0"/>
      <w:marTop w:val="0"/>
      <w:marBottom w:val="0"/>
      <w:divBdr>
        <w:top w:val="none" w:sz="0" w:space="0" w:color="auto"/>
        <w:left w:val="none" w:sz="0" w:space="0" w:color="auto"/>
        <w:bottom w:val="none" w:sz="0" w:space="0" w:color="auto"/>
        <w:right w:val="none" w:sz="0" w:space="0" w:color="auto"/>
      </w:divBdr>
    </w:div>
    <w:div w:id="400442595">
      <w:bodyDiv w:val="1"/>
      <w:marLeft w:val="0"/>
      <w:marRight w:val="0"/>
      <w:marTop w:val="0"/>
      <w:marBottom w:val="0"/>
      <w:divBdr>
        <w:top w:val="none" w:sz="0" w:space="0" w:color="auto"/>
        <w:left w:val="none" w:sz="0" w:space="0" w:color="auto"/>
        <w:bottom w:val="none" w:sz="0" w:space="0" w:color="auto"/>
        <w:right w:val="none" w:sz="0" w:space="0" w:color="auto"/>
      </w:divBdr>
    </w:div>
    <w:div w:id="478575081">
      <w:bodyDiv w:val="1"/>
      <w:marLeft w:val="0"/>
      <w:marRight w:val="0"/>
      <w:marTop w:val="0"/>
      <w:marBottom w:val="0"/>
      <w:divBdr>
        <w:top w:val="none" w:sz="0" w:space="0" w:color="auto"/>
        <w:left w:val="none" w:sz="0" w:space="0" w:color="auto"/>
        <w:bottom w:val="none" w:sz="0" w:space="0" w:color="auto"/>
        <w:right w:val="none" w:sz="0" w:space="0" w:color="auto"/>
      </w:divBdr>
    </w:div>
    <w:div w:id="633799044">
      <w:bodyDiv w:val="1"/>
      <w:marLeft w:val="0"/>
      <w:marRight w:val="0"/>
      <w:marTop w:val="0"/>
      <w:marBottom w:val="0"/>
      <w:divBdr>
        <w:top w:val="none" w:sz="0" w:space="0" w:color="auto"/>
        <w:left w:val="none" w:sz="0" w:space="0" w:color="auto"/>
        <w:bottom w:val="none" w:sz="0" w:space="0" w:color="auto"/>
        <w:right w:val="none" w:sz="0" w:space="0" w:color="auto"/>
      </w:divBdr>
    </w:div>
    <w:div w:id="865140806">
      <w:bodyDiv w:val="1"/>
      <w:marLeft w:val="0"/>
      <w:marRight w:val="0"/>
      <w:marTop w:val="0"/>
      <w:marBottom w:val="0"/>
      <w:divBdr>
        <w:top w:val="none" w:sz="0" w:space="0" w:color="auto"/>
        <w:left w:val="none" w:sz="0" w:space="0" w:color="auto"/>
        <w:bottom w:val="none" w:sz="0" w:space="0" w:color="auto"/>
        <w:right w:val="none" w:sz="0" w:space="0" w:color="auto"/>
      </w:divBdr>
    </w:div>
    <w:div w:id="1086685007">
      <w:bodyDiv w:val="1"/>
      <w:marLeft w:val="0"/>
      <w:marRight w:val="0"/>
      <w:marTop w:val="0"/>
      <w:marBottom w:val="0"/>
      <w:divBdr>
        <w:top w:val="none" w:sz="0" w:space="0" w:color="auto"/>
        <w:left w:val="none" w:sz="0" w:space="0" w:color="auto"/>
        <w:bottom w:val="none" w:sz="0" w:space="0" w:color="auto"/>
        <w:right w:val="none" w:sz="0" w:space="0" w:color="auto"/>
      </w:divBdr>
    </w:div>
    <w:div w:id="1136219896">
      <w:bodyDiv w:val="1"/>
      <w:marLeft w:val="0"/>
      <w:marRight w:val="0"/>
      <w:marTop w:val="0"/>
      <w:marBottom w:val="0"/>
      <w:divBdr>
        <w:top w:val="none" w:sz="0" w:space="0" w:color="auto"/>
        <w:left w:val="none" w:sz="0" w:space="0" w:color="auto"/>
        <w:bottom w:val="none" w:sz="0" w:space="0" w:color="auto"/>
        <w:right w:val="none" w:sz="0" w:space="0" w:color="auto"/>
      </w:divBdr>
    </w:div>
    <w:div w:id="1140264670">
      <w:bodyDiv w:val="1"/>
      <w:marLeft w:val="0"/>
      <w:marRight w:val="0"/>
      <w:marTop w:val="0"/>
      <w:marBottom w:val="0"/>
      <w:divBdr>
        <w:top w:val="none" w:sz="0" w:space="0" w:color="auto"/>
        <w:left w:val="none" w:sz="0" w:space="0" w:color="auto"/>
        <w:bottom w:val="none" w:sz="0" w:space="0" w:color="auto"/>
        <w:right w:val="none" w:sz="0" w:space="0" w:color="auto"/>
      </w:divBdr>
    </w:div>
    <w:div w:id="1167398397">
      <w:bodyDiv w:val="1"/>
      <w:marLeft w:val="0"/>
      <w:marRight w:val="0"/>
      <w:marTop w:val="0"/>
      <w:marBottom w:val="0"/>
      <w:divBdr>
        <w:top w:val="none" w:sz="0" w:space="0" w:color="auto"/>
        <w:left w:val="none" w:sz="0" w:space="0" w:color="auto"/>
        <w:bottom w:val="none" w:sz="0" w:space="0" w:color="auto"/>
        <w:right w:val="none" w:sz="0" w:space="0" w:color="auto"/>
      </w:divBdr>
    </w:div>
    <w:div w:id="1240289493">
      <w:bodyDiv w:val="1"/>
      <w:marLeft w:val="0"/>
      <w:marRight w:val="0"/>
      <w:marTop w:val="0"/>
      <w:marBottom w:val="0"/>
      <w:divBdr>
        <w:top w:val="none" w:sz="0" w:space="0" w:color="auto"/>
        <w:left w:val="none" w:sz="0" w:space="0" w:color="auto"/>
        <w:bottom w:val="none" w:sz="0" w:space="0" w:color="auto"/>
        <w:right w:val="none" w:sz="0" w:space="0" w:color="auto"/>
      </w:divBdr>
    </w:div>
    <w:div w:id="1333141194">
      <w:bodyDiv w:val="1"/>
      <w:marLeft w:val="0"/>
      <w:marRight w:val="0"/>
      <w:marTop w:val="0"/>
      <w:marBottom w:val="0"/>
      <w:divBdr>
        <w:top w:val="none" w:sz="0" w:space="0" w:color="auto"/>
        <w:left w:val="none" w:sz="0" w:space="0" w:color="auto"/>
        <w:bottom w:val="none" w:sz="0" w:space="0" w:color="auto"/>
        <w:right w:val="none" w:sz="0" w:space="0" w:color="auto"/>
      </w:divBdr>
    </w:div>
    <w:div w:id="1604994160">
      <w:bodyDiv w:val="1"/>
      <w:marLeft w:val="0"/>
      <w:marRight w:val="0"/>
      <w:marTop w:val="0"/>
      <w:marBottom w:val="0"/>
      <w:divBdr>
        <w:top w:val="none" w:sz="0" w:space="0" w:color="auto"/>
        <w:left w:val="none" w:sz="0" w:space="0" w:color="auto"/>
        <w:bottom w:val="none" w:sz="0" w:space="0" w:color="auto"/>
        <w:right w:val="none" w:sz="0" w:space="0" w:color="auto"/>
      </w:divBdr>
    </w:div>
    <w:div w:id="1635599241">
      <w:bodyDiv w:val="1"/>
      <w:marLeft w:val="0"/>
      <w:marRight w:val="0"/>
      <w:marTop w:val="0"/>
      <w:marBottom w:val="0"/>
      <w:divBdr>
        <w:top w:val="none" w:sz="0" w:space="0" w:color="auto"/>
        <w:left w:val="none" w:sz="0" w:space="0" w:color="auto"/>
        <w:bottom w:val="none" w:sz="0" w:space="0" w:color="auto"/>
        <w:right w:val="none" w:sz="0" w:space="0" w:color="auto"/>
      </w:divBdr>
    </w:div>
    <w:div w:id="1730418882">
      <w:bodyDiv w:val="1"/>
      <w:marLeft w:val="0"/>
      <w:marRight w:val="0"/>
      <w:marTop w:val="0"/>
      <w:marBottom w:val="0"/>
      <w:divBdr>
        <w:top w:val="none" w:sz="0" w:space="0" w:color="auto"/>
        <w:left w:val="none" w:sz="0" w:space="0" w:color="auto"/>
        <w:bottom w:val="none" w:sz="0" w:space="0" w:color="auto"/>
        <w:right w:val="none" w:sz="0" w:space="0" w:color="auto"/>
      </w:divBdr>
    </w:div>
    <w:div w:id="1746755369">
      <w:bodyDiv w:val="1"/>
      <w:marLeft w:val="0"/>
      <w:marRight w:val="0"/>
      <w:marTop w:val="0"/>
      <w:marBottom w:val="0"/>
      <w:divBdr>
        <w:top w:val="none" w:sz="0" w:space="0" w:color="auto"/>
        <w:left w:val="none" w:sz="0" w:space="0" w:color="auto"/>
        <w:bottom w:val="none" w:sz="0" w:space="0" w:color="auto"/>
        <w:right w:val="none" w:sz="0" w:space="0" w:color="auto"/>
      </w:divBdr>
    </w:div>
    <w:div w:id="1755202195">
      <w:bodyDiv w:val="1"/>
      <w:marLeft w:val="0"/>
      <w:marRight w:val="0"/>
      <w:marTop w:val="0"/>
      <w:marBottom w:val="0"/>
      <w:divBdr>
        <w:top w:val="none" w:sz="0" w:space="0" w:color="auto"/>
        <w:left w:val="none" w:sz="0" w:space="0" w:color="auto"/>
        <w:bottom w:val="none" w:sz="0" w:space="0" w:color="auto"/>
        <w:right w:val="none" w:sz="0" w:space="0" w:color="auto"/>
      </w:divBdr>
    </w:div>
    <w:div w:id="1782843657">
      <w:bodyDiv w:val="1"/>
      <w:marLeft w:val="0"/>
      <w:marRight w:val="0"/>
      <w:marTop w:val="0"/>
      <w:marBottom w:val="0"/>
      <w:divBdr>
        <w:top w:val="none" w:sz="0" w:space="0" w:color="auto"/>
        <w:left w:val="none" w:sz="0" w:space="0" w:color="auto"/>
        <w:bottom w:val="none" w:sz="0" w:space="0" w:color="auto"/>
        <w:right w:val="none" w:sz="0" w:space="0" w:color="auto"/>
      </w:divBdr>
    </w:div>
    <w:div w:id="1875850283">
      <w:bodyDiv w:val="1"/>
      <w:marLeft w:val="0"/>
      <w:marRight w:val="0"/>
      <w:marTop w:val="0"/>
      <w:marBottom w:val="0"/>
      <w:divBdr>
        <w:top w:val="none" w:sz="0" w:space="0" w:color="auto"/>
        <w:left w:val="none" w:sz="0" w:space="0" w:color="auto"/>
        <w:bottom w:val="none" w:sz="0" w:space="0" w:color="auto"/>
        <w:right w:val="none" w:sz="0" w:space="0" w:color="auto"/>
      </w:divBdr>
    </w:div>
    <w:div w:id="1878466530">
      <w:bodyDiv w:val="1"/>
      <w:marLeft w:val="0"/>
      <w:marRight w:val="0"/>
      <w:marTop w:val="0"/>
      <w:marBottom w:val="0"/>
      <w:divBdr>
        <w:top w:val="none" w:sz="0" w:space="0" w:color="auto"/>
        <w:left w:val="none" w:sz="0" w:space="0" w:color="auto"/>
        <w:bottom w:val="none" w:sz="0" w:space="0" w:color="auto"/>
        <w:right w:val="none" w:sz="0" w:space="0" w:color="auto"/>
      </w:divBdr>
    </w:div>
    <w:div w:id="1918902462">
      <w:bodyDiv w:val="1"/>
      <w:marLeft w:val="0"/>
      <w:marRight w:val="0"/>
      <w:marTop w:val="0"/>
      <w:marBottom w:val="0"/>
      <w:divBdr>
        <w:top w:val="none" w:sz="0" w:space="0" w:color="auto"/>
        <w:left w:val="none" w:sz="0" w:space="0" w:color="auto"/>
        <w:bottom w:val="none" w:sz="0" w:space="0" w:color="auto"/>
        <w:right w:val="none" w:sz="0" w:space="0" w:color="auto"/>
      </w:divBdr>
    </w:div>
    <w:div w:id="1951662085">
      <w:bodyDiv w:val="1"/>
      <w:marLeft w:val="0"/>
      <w:marRight w:val="0"/>
      <w:marTop w:val="0"/>
      <w:marBottom w:val="0"/>
      <w:divBdr>
        <w:top w:val="none" w:sz="0" w:space="0" w:color="auto"/>
        <w:left w:val="none" w:sz="0" w:space="0" w:color="auto"/>
        <w:bottom w:val="none" w:sz="0" w:space="0" w:color="auto"/>
        <w:right w:val="none" w:sz="0" w:space="0" w:color="auto"/>
      </w:divBdr>
    </w:div>
    <w:div w:id="2034570389">
      <w:bodyDiv w:val="1"/>
      <w:marLeft w:val="0"/>
      <w:marRight w:val="0"/>
      <w:marTop w:val="0"/>
      <w:marBottom w:val="0"/>
      <w:divBdr>
        <w:top w:val="none" w:sz="0" w:space="0" w:color="auto"/>
        <w:left w:val="none" w:sz="0" w:space="0" w:color="auto"/>
        <w:bottom w:val="none" w:sz="0" w:space="0" w:color="auto"/>
        <w:right w:val="none" w:sz="0" w:space="0" w:color="auto"/>
      </w:divBdr>
    </w:div>
    <w:div w:id="2095349130">
      <w:bodyDiv w:val="1"/>
      <w:marLeft w:val="0"/>
      <w:marRight w:val="0"/>
      <w:marTop w:val="0"/>
      <w:marBottom w:val="0"/>
      <w:divBdr>
        <w:top w:val="none" w:sz="0" w:space="0" w:color="auto"/>
        <w:left w:val="none" w:sz="0" w:space="0" w:color="auto"/>
        <w:bottom w:val="none" w:sz="0" w:space="0" w:color="auto"/>
        <w:right w:val="none" w:sz="0" w:space="0" w:color="auto"/>
      </w:divBdr>
    </w:div>
    <w:div w:id="213709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irken.no/globalassets/kirken.no/om-kirken/slik-styres-kirken/kirkeradet/2021/h%C3%B8ringer%20i%20kirker%C3%A5dets%20regi/h%C3%B8ring%20ny%20kirkelig%20organisering/h%C3%B8ringsnotat%20til%20kirkelige%20instanser%20bokm%C3%A5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rveys.enalyzer.com/?pid=dimb3n6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2A51-DEE5-496B-B877-116B06A1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3554</Words>
  <Characters>18837</Characters>
  <Application>Microsoft Office Word</Application>
  <DocSecurity>0</DocSecurity>
  <Lines>156</Lines>
  <Paragraphs>4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Dyndale</dc:creator>
  <cp:keywords/>
  <dc:description/>
  <cp:lastModifiedBy>Hauge Morten</cp:lastModifiedBy>
  <cp:revision>10</cp:revision>
  <dcterms:created xsi:type="dcterms:W3CDTF">2021-10-25T09:54:00Z</dcterms:created>
  <dcterms:modified xsi:type="dcterms:W3CDTF">2021-11-12T10:01:00Z</dcterms:modified>
</cp:coreProperties>
</file>